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A34AC2A" w14:textId="77777777" w:rsidR="003C5D5B" w:rsidRPr="001603D2" w:rsidRDefault="003C5D5B" w:rsidP="003C5D5B">
      <w:pPr>
        <w:pStyle w:val="NoteLevel1"/>
        <w:rPr>
          <w:rFonts w:ascii="Times New Roman" w:eastAsia="Cambria" w:hAnsi="Times New Roman" w:cs="Times New Roman"/>
          <w:color w:val="000000"/>
        </w:rPr>
      </w:pPr>
      <w:r w:rsidRPr="001603D2">
        <w:rPr>
          <w:rFonts w:ascii="Times New Roman" w:eastAsia="Cambria" w:hAnsi="Times New Roman" w:cs="Times New Roman"/>
          <w:noProof/>
          <w:color w:val="000000"/>
        </w:rPr>
        <w:drawing>
          <wp:inline distT="50800" distB="50800" distL="50800" distR="50800" wp14:anchorId="6165BBFB" wp14:editId="16E98472">
            <wp:extent cx="1095375" cy="1009650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603D2">
        <w:rPr>
          <w:rFonts w:ascii="Times New Roman" w:eastAsia="Cambria" w:hAnsi="Times New Roman" w:cs="Times New Roman"/>
          <w:b/>
          <w:smallCaps/>
          <w:color w:val="000000"/>
          <w:u w:val="single"/>
        </w:rPr>
        <w:t>Senate Minutes</w:t>
      </w:r>
    </w:p>
    <w:p w14:paraId="31BDABD0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Associated Students </w:t>
      </w:r>
    </w:p>
    <w:p w14:paraId="54751B42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28 September 2016</w:t>
      </w:r>
    </w:p>
    <w:p w14:paraId="2BA3A4DE" w14:textId="77777777" w:rsidR="003C5D5B" w:rsidRPr="001603D2" w:rsidRDefault="003C5D5B" w:rsidP="003C5D5B">
      <w:pPr>
        <w:pStyle w:val="NoteLevel1"/>
        <w:rPr>
          <w:rFonts w:ascii="Times New Roman" w:eastAsia="Trebuchet MS" w:hAnsi="Times New Roman" w:cs="Times New Roman"/>
          <w:color w:val="000000"/>
        </w:rPr>
      </w:pPr>
      <w:r w:rsidRPr="001603D2">
        <w:rPr>
          <w:rFonts w:ascii="Times New Roman" w:eastAsia="Trebuchet MS" w:hAnsi="Times New Roman" w:cs="Times New Roman"/>
          <w:color w:val="000000"/>
        </w:rPr>
        <w:t xml:space="preserve">Flying A Room in the </w:t>
      </w:r>
      <w:proofErr w:type="spellStart"/>
      <w:r w:rsidRPr="001603D2">
        <w:rPr>
          <w:rFonts w:ascii="Times New Roman" w:eastAsia="Trebuchet MS" w:hAnsi="Times New Roman" w:cs="Times New Roman"/>
          <w:color w:val="000000"/>
        </w:rPr>
        <w:t>UCen</w:t>
      </w:r>
      <w:proofErr w:type="spellEnd"/>
      <w:r w:rsidRPr="001603D2">
        <w:rPr>
          <w:rFonts w:ascii="Times New Roman" w:eastAsia="Trebuchet MS" w:hAnsi="Times New Roman" w:cs="Times New Roman"/>
          <w:color w:val="000000"/>
        </w:rPr>
        <w:t xml:space="preserve">    </w:t>
      </w:r>
      <w:r w:rsidRPr="001603D2">
        <w:rPr>
          <w:rFonts w:ascii="Times New Roman" w:eastAsia="Trebuchet MS" w:hAnsi="Times New Roman" w:cs="Times New Roman"/>
          <w:color w:val="000000"/>
          <w:highlight w:val="lightGray"/>
        </w:rPr>
        <w:t>Minutes/Actions recorded by:</w:t>
      </w:r>
      <w:r w:rsidRPr="001603D2">
        <w:rPr>
          <w:rFonts w:ascii="Times New Roman" w:eastAsia="Trebuchet MS" w:hAnsi="Times New Roman" w:cs="Times New Roman"/>
          <w:color w:val="000000"/>
        </w:rPr>
        <w:t xml:space="preserve"> </w:t>
      </w:r>
      <w:r w:rsidRPr="001603D2">
        <w:rPr>
          <w:rFonts w:ascii="Times New Roman" w:eastAsia="Trebuchet MS" w:hAnsi="Times New Roman" w:cs="Times New Roman"/>
          <w:color w:val="000000"/>
          <w:shd w:val="clear" w:color="auto" w:fill="FFA9A9"/>
        </w:rPr>
        <w:t>Melissa Powell</w:t>
      </w:r>
    </w:p>
    <w:p w14:paraId="3FF8B616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</w:p>
    <w:p w14:paraId="436E30E0" w14:textId="77777777" w:rsidR="003C5D5B" w:rsidRPr="001603D2" w:rsidRDefault="003C5D5B" w:rsidP="003C5D5B">
      <w:pPr>
        <w:pStyle w:val="NoteLevel1"/>
        <w:rPr>
          <w:rFonts w:ascii="Times New Roman" w:eastAsia="Times New Roman" w:hAnsi="Times New Roman" w:cs="Times New Roman"/>
          <w:color w:val="000000"/>
        </w:rPr>
      </w:pPr>
      <w:r w:rsidRPr="001603D2">
        <w:rPr>
          <w:rFonts w:ascii="Times New Roman" w:eastAsia="Times New Roman" w:hAnsi="Times New Roman" w:cs="Times New Roman"/>
          <w:b/>
          <w:color w:val="000000"/>
        </w:rPr>
        <w:t xml:space="preserve">CALL TO ORDER      </w:t>
      </w:r>
      <w:r w:rsidRPr="001603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A9A9"/>
        </w:rPr>
        <w:t>6:35PM</w:t>
      </w:r>
      <w:r w:rsidRPr="001603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1603D2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u w:val="single"/>
        </w:rPr>
        <w:t>by</w:t>
      </w:r>
      <w:r w:rsidRPr="001603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1603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A9A9"/>
        </w:rPr>
        <w:t>Natalie Jordan</w:t>
      </w:r>
      <w:r w:rsidRPr="001603D2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u w:val="single"/>
        </w:rPr>
        <w:t>, INTERNAL VICE PRESIDENT</w:t>
      </w:r>
    </w:p>
    <w:p w14:paraId="7555D4C4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</w:p>
    <w:p w14:paraId="78D069C5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  <w:u w:val="single"/>
        </w:rPr>
      </w:pPr>
      <w:r w:rsidRPr="001603D2">
        <w:rPr>
          <w:rFonts w:ascii="Times New Roman" w:hAnsi="Times New Roman" w:cs="Times New Roman"/>
          <w:b/>
          <w:color w:val="000000"/>
        </w:rPr>
        <w:t>A)</w:t>
      </w:r>
      <w:r w:rsidRPr="001603D2">
        <w:rPr>
          <w:rFonts w:ascii="Times New Roman" w:hAnsi="Times New Roman" w:cs="Times New Roman"/>
          <w:b/>
          <w:color w:val="000000"/>
          <w:u w:val="single"/>
        </w:rPr>
        <w:t xml:space="preserve"> MEETING BUSINESS</w:t>
      </w:r>
    </w:p>
    <w:p w14:paraId="6E76B375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A-1) Roll Call </w:t>
      </w:r>
    </w:p>
    <w:p w14:paraId="5ACF8A4F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</w:p>
    <w:tbl>
      <w:tblPr>
        <w:tblW w:w="10265" w:type="dxa"/>
        <w:tblLayout w:type="fixed"/>
        <w:tblLook w:val="0400" w:firstRow="0" w:lastRow="0" w:firstColumn="0" w:lastColumn="0" w:noHBand="0" w:noVBand="1"/>
      </w:tblPr>
      <w:tblGrid>
        <w:gridCol w:w="2303"/>
        <w:gridCol w:w="2654"/>
        <w:gridCol w:w="2654"/>
        <w:gridCol w:w="2654"/>
      </w:tblGrid>
      <w:tr w:rsidR="003C5D5B" w:rsidRPr="001603D2" w14:paraId="0FBAACA3" w14:textId="77777777" w:rsidTr="00624A17">
        <w:trPr>
          <w:trHeight w:val="126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6F9EDCF" w14:textId="77777777" w:rsidR="003C5D5B" w:rsidRPr="001603D2" w:rsidRDefault="003C5D5B" w:rsidP="00624A17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D251ABC" w14:textId="77777777" w:rsidR="003C5D5B" w:rsidRPr="001603D2" w:rsidRDefault="003C5D5B" w:rsidP="00624A17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eastAsia="Times New Roman" w:hAnsi="Times New Roman" w:cs="Times New Roman"/>
                <w:b/>
              </w:rPr>
              <w:t>Note:</w:t>
            </w:r>
          </w:p>
          <w:p w14:paraId="337F4D6E" w14:textId="77777777" w:rsidR="003C5D5B" w:rsidRPr="001603D2" w:rsidRDefault="003C5D5B" w:rsidP="00624A17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03D2">
              <w:rPr>
                <w:rFonts w:ascii="Times New Roman" w:eastAsia="Times New Roman" w:hAnsi="Times New Roman" w:cs="Times New Roman"/>
              </w:rPr>
              <w:t>absent</w:t>
            </w:r>
            <w:proofErr w:type="gramEnd"/>
            <w:r w:rsidRPr="001603D2">
              <w:rPr>
                <w:rFonts w:ascii="Times New Roman" w:eastAsia="Times New Roman" w:hAnsi="Times New Roman" w:cs="Times New Roman"/>
              </w:rPr>
              <w:t xml:space="preserve"> (excused/not excused)</w:t>
            </w:r>
          </w:p>
          <w:p w14:paraId="35CA321A" w14:textId="77777777" w:rsidR="003C5D5B" w:rsidRPr="001603D2" w:rsidRDefault="003C5D5B" w:rsidP="00624A17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03D2">
              <w:rPr>
                <w:rFonts w:ascii="Times New Roman" w:eastAsia="Times New Roman" w:hAnsi="Times New Roman" w:cs="Times New Roman"/>
              </w:rPr>
              <w:t>arrived</w:t>
            </w:r>
            <w:proofErr w:type="gramEnd"/>
            <w:r w:rsidRPr="001603D2">
              <w:rPr>
                <w:rFonts w:ascii="Times New Roman" w:eastAsia="Times New Roman" w:hAnsi="Times New Roman" w:cs="Times New Roman"/>
              </w:rPr>
              <w:t xml:space="preserve"> late (time)</w:t>
            </w:r>
          </w:p>
          <w:p w14:paraId="28F0F1AE" w14:textId="77777777" w:rsidR="003C5D5B" w:rsidRPr="001603D2" w:rsidRDefault="003C5D5B" w:rsidP="00624A17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03D2">
              <w:rPr>
                <w:rFonts w:ascii="Times New Roman" w:eastAsia="Times New Roman" w:hAnsi="Times New Roman" w:cs="Times New Roman"/>
              </w:rPr>
              <w:t>departed</w:t>
            </w:r>
            <w:proofErr w:type="gramEnd"/>
            <w:r w:rsidRPr="001603D2">
              <w:rPr>
                <w:rFonts w:ascii="Times New Roman" w:eastAsia="Times New Roman" w:hAnsi="Times New Roman" w:cs="Times New Roman"/>
              </w:rPr>
              <w:t xml:space="preserve"> early (time)</w:t>
            </w:r>
          </w:p>
          <w:p w14:paraId="3E7458B5" w14:textId="77777777" w:rsidR="003C5D5B" w:rsidRPr="001603D2" w:rsidRDefault="003C5D5B" w:rsidP="00624A17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03D2">
              <w:rPr>
                <w:rFonts w:ascii="Times New Roman" w:eastAsia="Times New Roman" w:hAnsi="Times New Roman" w:cs="Times New Roman"/>
              </w:rPr>
              <w:t>proxy</w:t>
            </w:r>
            <w:proofErr w:type="gramEnd"/>
            <w:r w:rsidRPr="001603D2">
              <w:rPr>
                <w:rFonts w:ascii="Times New Roman" w:eastAsia="Times New Roman" w:hAnsi="Times New Roman" w:cs="Times New Roman"/>
              </w:rPr>
              <w:t xml:space="preserve"> (full name)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7BEFF3" w14:textId="77777777" w:rsidR="003C5D5B" w:rsidRPr="001603D2" w:rsidRDefault="003C5D5B" w:rsidP="00624A17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03D2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B0E8BB" w14:textId="77777777" w:rsidR="003C5D5B" w:rsidRPr="001603D2" w:rsidRDefault="003C5D5B" w:rsidP="00624A17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eastAsia="Times New Roman" w:hAnsi="Times New Roman" w:cs="Times New Roman"/>
                <w:b/>
              </w:rPr>
              <w:t>Note:</w:t>
            </w:r>
          </w:p>
          <w:p w14:paraId="06DD5BA0" w14:textId="77777777" w:rsidR="003C5D5B" w:rsidRPr="001603D2" w:rsidRDefault="003C5D5B" w:rsidP="00624A17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03D2">
              <w:rPr>
                <w:rFonts w:ascii="Times New Roman" w:eastAsia="Times New Roman" w:hAnsi="Times New Roman" w:cs="Times New Roman"/>
              </w:rPr>
              <w:t>absent</w:t>
            </w:r>
            <w:proofErr w:type="gramEnd"/>
            <w:r w:rsidRPr="001603D2">
              <w:rPr>
                <w:rFonts w:ascii="Times New Roman" w:eastAsia="Times New Roman" w:hAnsi="Times New Roman" w:cs="Times New Roman"/>
              </w:rPr>
              <w:t xml:space="preserve"> (excused/not excused)</w:t>
            </w:r>
          </w:p>
          <w:p w14:paraId="7510CF2E" w14:textId="77777777" w:rsidR="003C5D5B" w:rsidRPr="001603D2" w:rsidRDefault="003C5D5B" w:rsidP="00624A17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03D2">
              <w:rPr>
                <w:rFonts w:ascii="Times New Roman" w:eastAsia="Times New Roman" w:hAnsi="Times New Roman" w:cs="Times New Roman"/>
              </w:rPr>
              <w:t>arrived</w:t>
            </w:r>
            <w:proofErr w:type="gramEnd"/>
            <w:r w:rsidRPr="001603D2">
              <w:rPr>
                <w:rFonts w:ascii="Times New Roman" w:eastAsia="Times New Roman" w:hAnsi="Times New Roman" w:cs="Times New Roman"/>
              </w:rPr>
              <w:t xml:space="preserve"> late (time)</w:t>
            </w:r>
          </w:p>
          <w:p w14:paraId="20E9118C" w14:textId="77777777" w:rsidR="003C5D5B" w:rsidRPr="001603D2" w:rsidRDefault="003C5D5B" w:rsidP="00624A17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03D2">
              <w:rPr>
                <w:rFonts w:ascii="Times New Roman" w:eastAsia="Times New Roman" w:hAnsi="Times New Roman" w:cs="Times New Roman"/>
              </w:rPr>
              <w:t>departed</w:t>
            </w:r>
            <w:proofErr w:type="gramEnd"/>
            <w:r w:rsidRPr="001603D2">
              <w:rPr>
                <w:rFonts w:ascii="Times New Roman" w:eastAsia="Times New Roman" w:hAnsi="Times New Roman" w:cs="Times New Roman"/>
              </w:rPr>
              <w:t xml:space="preserve"> early (time)</w:t>
            </w:r>
          </w:p>
          <w:p w14:paraId="2852E8D3" w14:textId="77777777" w:rsidR="003C5D5B" w:rsidRPr="001603D2" w:rsidRDefault="003C5D5B" w:rsidP="00624A17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1603D2">
              <w:rPr>
                <w:rFonts w:ascii="Times New Roman" w:eastAsia="Times New Roman" w:hAnsi="Times New Roman" w:cs="Times New Roman"/>
              </w:rPr>
              <w:t>proxy</w:t>
            </w:r>
            <w:proofErr w:type="gramEnd"/>
            <w:r w:rsidRPr="001603D2">
              <w:rPr>
                <w:rFonts w:ascii="Times New Roman" w:eastAsia="Times New Roman" w:hAnsi="Times New Roman" w:cs="Times New Roman"/>
              </w:rPr>
              <w:t xml:space="preserve"> (full name)</w:t>
            </w:r>
          </w:p>
        </w:tc>
      </w:tr>
      <w:tr w:rsidR="003C5D5B" w:rsidRPr="001603D2" w14:paraId="74684F50" w14:textId="77777777" w:rsidTr="00624A17">
        <w:trPr>
          <w:trHeight w:val="52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077DB5B8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Tamar </w:t>
            </w:r>
            <w:proofErr w:type="spellStart"/>
            <w:r w:rsidRPr="001603D2">
              <w:rPr>
                <w:rFonts w:ascii="Times New Roman" w:hAnsi="Times New Roman" w:cs="Times New Roman"/>
              </w:rPr>
              <w:t>Barlev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7CB118C6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1106854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>Jonathan Lopez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D7F36DB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>Present</w:t>
            </w:r>
          </w:p>
        </w:tc>
      </w:tr>
      <w:tr w:rsidR="003C5D5B" w:rsidRPr="001603D2" w14:paraId="5BFDDD3F" w14:textId="77777777" w:rsidTr="00624A17">
        <w:trPr>
          <w:trHeight w:val="30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60B7B582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proofErr w:type="spellStart"/>
            <w:r w:rsidRPr="001603D2">
              <w:rPr>
                <w:rFonts w:ascii="Times New Roman" w:hAnsi="Times New Roman" w:cs="Times New Roman"/>
              </w:rPr>
              <w:t>Conor</w:t>
            </w:r>
            <w:proofErr w:type="spellEnd"/>
            <w:r w:rsidRPr="001603D2">
              <w:rPr>
                <w:rFonts w:ascii="Times New Roman" w:hAnsi="Times New Roman" w:cs="Times New Roman"/>
              </w:rPr>
              <w:t xml:space="preserve"> Collins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02BB2967" w14:textId="5FC9F787" w:rsidR="003C5D5B" w:rsidRPr="001603D2" w:rsidRDefault="0080384C" w:rsidP="0080384C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>Proxy: Joel Ruiz until 7pm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12FFA7B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Cole </w:t>
            </w:r>
            <w:proofErr w:type="spellStart"/>
            <w:r w:rsidRPr="001603D2">
              <w:rPr>
                <w:rFonts w:ascii="Times New Roman" w:hAnsi="Times New Roman" w:cs="Times New Roman"/>
              </w:rPr>
              <w:t>Marting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8A92505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3C5D5B" w:rsidRPr="001603D2" w14:paraId="1B7CD14F" w14:textId="77777777" w:rsidTr="00624A17">
        <w:trPr>
          <w:trHeight w:val="34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351DAF13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>Kou Collins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4ED2490A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448D601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>Jordan Mitchell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946C83F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3C5D5B" w:rsidRPr="001603D2" w14:paraId="44B91786" w14:textId="77777777" w:rsidTr="00624A17">
        <w:trPr>
          <w:trHeight w:val="36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1E7694ED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Sabrina </w:t>
            </w:r>
            <w:proofErr w:type="spellStart"/>
            <w:r w:rsidRPr="001603D2">
              <w:rPr>
                <w:rFonts w:ascii="Times New Roman" w:hAnsi="Times New Roman" w:cs="Times New Roman"/>
              </w:rPr>
              <w:t>Divin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463BF7AD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5998ECE" w14:textId="77777777" w:rsidR="003C5D5B" w:rsidRPr="001603D2" w:rsidRDefault="003C5D5B" w:rsidP="00624A17">
            <w:pPr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Felipe </w:t>
            </w:r>
            <w:proofErr w:type="spellStart"/>
            <w:r w:rsidRPr="001603D2">
              <w:rPr>
                <w:rFonts w:ascii="Times New Roman" w:hAnsi="Times New Roman" w:cs="Times New Roman"/>
              </w:rPr>
              <w:t>Recinos</w:t>
            </w:r>
            <w:proofErr w:type="spellEnd"/>
            <w:r w:rsidRPr="001603D2">
              <w:rPr>
                <w:rFonts w:ascii="Times New Roman" w:hAnsi="Times New Roman" w:cs="Times New Roman"/>
              </w:rPr>
              <w:t xml:space="preserve"> Quant</w:t>
            </w:r>
          </w:p>
          <w:p w14:paraId="6F0817FA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48CB2EE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3C5D5B" w:rsidRPr="001603D2" w14:paraId="06B2EABC" w14:textId="77777777" w:rsidTr="00624A17">
        <w:trPr>
          <w:trHeight w:val="36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0BC838F7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Patrick </w:t>
            </w:r>
            <w:proofErr w:type="spellStart"/>
            <w:r w:rsidRPr="001603D2">
              <w:rPr>
                <w:rFonts w:ascii="Times New Roman" w:hAnsi="Times New Roman" w:cs="Times New Roman"/>
              </w:rPr>
              <w:t>Dohoney</w:t>
            </w:r>
            <w:proofErr w:type="spellEnd"/>
            <w:r w:rsidRPr="001603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1B3E0192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4CF0D77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Bryan </w:t>
            </w:r>
            <w:proofErr w:type="spellStart"/>
            <w:r w:rsidRPr="001603D2">
              <w:rPr>
                <w:rFonts w:ascii="Times New Roman" w:hAnsi="Times New Roman" w:cs="Times New Roman"/>
              </w:rPr>
              <w:t>Samayoa</w:t>
            </w:r>
            <w:proofErr w:type="spellEnd"/>
            <w:r w:rsidRPr="001603D2">
              <w:rPr>
                <w:rFonts w:ascii="Times New Roman" w:hAnsi="Times New Roman" w:cs="Times New Roman"/>
              </w:rPr>
              <w:t>-Velasquez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6445664" w14:textId="02CFB2FB" w:rsidR="003C5D5B" w:rsidRPr="001603D2" w:rsidRDefault="0080384C" w:rsidP="0080384C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Proxy: Magnolia </w:t>
            </w:r>
            <w:proofErr w:type="spellStart"/>
            <w:r w:rsidRPr="001603D2">
              <w:rPr>
                <w:rFonts w:ascii="Times New Roman" w:hAnsi="Times New Roman" w:cs="Times New Roman"/>
              </w:rPr>
              <w:t>Saffarian</w:t>
            </w:r>
            <w:proofErr w:type="spellEnd"/>
            <w:r w:rsidRPr="001603D2">
              <w:rPr>
                <w:rFonts w:ascii="Times New Roman" w:hAnsi="Times New Roman" w:cs="Times New Roman"/>
              </w:rPr>
              <w:t xml:space="preserve"> </w:t>
            </w:r>
            <w:r w:rsidR="003C5D5B" w:rsidRPr="001603D2">
              <w:rPr>
                <w:rFonts w:ascii="Times New Roman" w:hAnsi="Times New Roman" w:cs="Times New Roman"/>
              </w:rPr>
              <w:t xml:space="preserve">until 7:05pm </w:t>
            </w:r>
          </w:p>
        </w:tc>
      </w:tr>
      <w:tr w:rsidR="003C5D5B" w:rsidRPr="001603D2" w14:paraId="4F4B8D6C" w14:textId="77777777" w:rsidTr="00624A17">
        <w:trPr>
          <w:trHeight w:val="36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18E3EED0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Hannah </w:t>
            </w:r>
            <w:proofErr w:type="spellStart"/>
            <w:r w:rsidRPr="001603D2">
              <w:rPr>
                <w:rFonts w:ascii="Times New Roman" w:hAnsi="Times New Roman" w:cs="Times New Roman"/>
              </w:rPr>
              <w:t>Ellenhorn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7B4D6418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305F84F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Jasmine </w:t>
            </w:r>
            <w:proofErr w:type="spellStart"/>
            <w:r w:rsidRPr="001603D2">
              <w:rPr>
                <w:rFonts w:ascii="Times New Roman" w:hAnsi="Times New Roman" w:cs="Times New Roman"/>
              </w:rPr>
              <w:t>Sandhu</w:t>
            </w:r>
            <w:proofErr w:type="spellEnd"/>
            <w:r w:rsidRPr="001603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713D7D2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3C5D5B" w:rsidRPr="001603D2" w14:paraId="292E976F" w14:textId="77777777" w:rsidTr="00624A17">
        <w:trPr>
          <w:trHeight w:val="36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207D4513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>Bianca Fernandez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00CF9F68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823006B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Ashley </w:t>
            </w:r>
            <w:proofErr w:type="spellStart"/>
            <w:r w:rsidRPr="001603D2">
              <w:rPr>
                <w:rFonts w:ascii="Times New Roman" w:hAnsi="Times New Roman" w:cs="Times New Roman"/>
              </w:rPr>
              <w:t>Selki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1D3E616" w14:textId="0A6E9CB6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>Prese</w:t>
            </w:r>
            <w:r w:rsidR="007E63BB" w:rsidRPr="001603D2">
              <w:rPr>
                <w:rFonts w:ascii="Times New Roman" w:hAnsi="Times New Roman" w:cs="Times New Roman"/>
              </w:rPr>
              <w:t>n</w:t>
            </w:r>
            <w:r w:rsidRPr="001603D2">
              <w:rPr>
                <w:rFonts w:ascii="Times New Roman" w:hAnsi="Times New Roman" w:cs="Times New Roman"/>
              </w:rPr>
              <w:t xml:space="preserve">t </w:t>
            </w:r>
          </w:p>
        </w:tc>
      </w:tr>
      <w:tr w:rsidR="003C5D5B" w:rsidRPr="001603D2" w14:paraId="4696A396" w14:textId="77777777" w:rsidTr="00624A17">
        <w:trPr>
          <w:trHeight w:val="36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7B745510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Alexander </w:t>
            </w:r>
            <w:proofErr w:type="spellStart"/>
            <w:r w:rsidRPr="001603D2">
              <w:rPr>
                <w:rFonts w:ascii="Times New Roman" w:hAnsi="Times New Roman" w:cs="Times New Roman"/>
              </w:rPr>
              <w:t>Giolito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38F03B8D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3296A0F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proofErr w:type="spellStart"/>
            <w:r w:rsidRPr="001603D2">
              <w:rPr>
                <w:rFonts w:ascii="Times New Roman" w:hAnsi="Times New Roman" w:cs="Times New Roman"/>
              </w:rPr>
              <w:t>Lesly</w:t>
            </w:r>
            <w:proofErr w:type="spellEnd"/>
            <w:r w:rsidRPr="001603D2">
              <w:rPr>
                <w:rFonts w:ascii="Times New Roman" w:hAnsi="Times New Roman" w:cs="Times New Roman"/>
              </w:rPr>
              <w:t xml:space="preserve"> Silva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6D6B97D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3C5D5B" w:rsidRPr="001603D2" w14:paraId="3CDD5688" w14:textId="77777777" w:rsidTr="00624A17">
        <w:trPr>
          <w:trHeight w:val="36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1C0E8DA8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>Matthew Greenberg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755D298A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20F863A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proofErr w:type="spellStart"/>
            <w:r w:rsidRPr="001603D2">
              <w:rPr>
                <w:rFonts w:ascii="Times New Roman" w:hAnsi="Times New Roman" w:cs="Times New Roman"/>
              </w:rPr>
              <w:t>Batsheva</w:t>
            </w:r>
            <w:proofErr w:type="spellEnd"/>
            <w:r w:rsidRPr="001603D2">
              <w:rPr>
                <w:rFonts w:ascii="Times New Roman" w:hAnsi="Times New Roman" w:cs="Times New Roman"/>
              </w:rPr>
              <w:t xml:space="preserve"> Stoll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89D128B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3C5D5B" w:rsidRPr="001603D2" w14:paraId="523946A8" w14:textId="77777777" w:rsidTr="00624A17">
        <w:trPr>
          <w:trHeight w:val="36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124D78F3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Aaron </w:t>
            </w:r>
            <w:proofErr w:type="spellStart"/>
            <w:r w:rsidRPr="001603D2">
              <w:rPr>
                <w:rFonts w:ascii="Times New Roman" w:hAnsi="Times New Roman" w:cs="Times New Roman"/>
              </w:rPr>
              <w:t>Hendizadeh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4125B813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F139AC6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>Steven Stovall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E259106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Excused: until 7:50pm </w:t>
            </w:r>
          </w:p>
        </w:tc>
      </w:tr>
      <w:tr w:rsidR="003C5D5B" w:rsidRPr="001603D2" w14:paraId="28BC286E" w14:textId="77777777" w:rsidTr="00624A17">
        <w:trPr>
          <w:trHeight w:val="36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7A586CB3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>Maria Hoang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2D4F0EC8" w14:textId="1219AC97" w:rsidR="003C5D5B" w:rsidRPr="001603D2" w:rsidRDefault="0080384C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>Proxy: Willie Roman for entire fall quarter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CF6DCF5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>Unique Vance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58775BA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3C5D5B" w:rsidRPr="001603D2" w14:paraId="4B026AAA" w14:textId="77777777" w:rsidTr="00624A17">
        <w:trPr>
          <w:trHeight w:val="36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5567BEDB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>Reilly Hobson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0811A88F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Present 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87C36FD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>Jesse Velasquez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05654DD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 xml:space="preserve">Present </w:t>
            </w:r>
          </w:p>
        </w:tc>
      </w:tr>
      <w:tr w:rsidR="003C5D5B" w:rsidRPr="001603D2" w14:paraId="3A80594D" w14:textId="77777777" w:rsidTr="00624A17">
        <w:trPr>
          <w:trHeight w:val="360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36C2E76E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>Elias Jordan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left w:w="0" w:type="dxa"/>
              <w:right w:w="0" w:type="dxa"/>
            </w:tcMar>
          </w:tcPr>
          <w:p w14:paraId="6E354179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  <w:r w:rsidRPr="001603D2">
              <w:rPr>
                <w:rFonts w:ascii="Times New Roman" w:hAnsi="Times New Roman" w:cs="Times New Roman"/>
              </w:rPr>
              <w:t>Present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C1DA8FC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8E87FEB" w14:textId="77777777" w:rsidR="003C5D5B" w:rsidRPr="001603D2" w:rsidRDefault="003C5D5B" w:rsidP="00624A17">
            <w:pPr>
              <w:pStyle w:val="normal0"/>
              <w:rPr>
                <w:rFonts w:ascii="Times New Roman" w:hAnsi="Times New Roman" w:cs="Times New Roman"/>
              </w:rPr>
            </w:pPr>
          </w:p>
        </w:tc>
      </w:tr>
    </w:tbl>
    <w:p w14:paraId="68EEAD45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</w:p>
    <w:p w14:paraId="277A2927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>A-2) Excused Absences</w:t>
      </w:r>
      <w:r w:rsidRPr="001603D2">
        <w:rPr>
          <w:rFonts w:ascii="Times New Roman" w:hAnsi="Times New Roman" w:cs="Times New Roman"/>
          <w:color w:val="000000"/>
        </w:rPr>
        <w:t xml:space="preserve"> </w:t>
      </w:r>
      <w:r w:rsidRPr="001603D2">
        <w:rPr>
          <w:rFonts w:ascii="Times New Roman" w:hAnsi="Times New Roman" w:cs="Times New Roman"/>
          <w:i/>
          <w:color w:val="000000"/>
        </w:rPr>
        <w:t xml:space="preserve">  </w:t>
      </w:r>
    </w:p>
    <w:p w14:paraId="14898507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 w:val="22"/>
          <w:szCs w:val="22"/>
        </w:rPr>
      </w:pPr>
    </w:p>
    <w:p w14:paraId="7AC1186F" w14:textId="4353D99A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="0080384C" w:rsidRPr="001603D2">
        <w:rPr>
          <w:rFonts w:ascii="Times New Roman" w:hAnsi="Times New Roman" w:cs="Times New Roman"/>
          <w:i/>
          <w:szCs w:val="22"/>
        </w:rPr>
        <w:t>Hobson/</w:t>
      </w:r>
      <w:proofErr w:type="spellStart"/>
      <w:r w:rsidR="0080384C" w:rsidRPr="001603D2">
        <w:rPr>
          <w:rFonts w:ascii="Times New Roman" w:hAnsi="Times New Roman" w:cs="Times New Roman"/>
          <w:i/>
          <w:szCs w:val="22"/>
        </w:rPr>
        <w:t>Reci</w:t>
      </w:r>
      <w:r w:rsidRPr="001603D2">
        <w:rPr>
          <w:rFonts w:ascii="Times New Roman" w:hAnsi="Times New Roman" w:cs="Times New Roman"/>
          <w:i/>
          <w:szCs w:val="22"/>
        </w:rPr>
        <w:t>nos</w:t>
      </w:r>
      <w:proofErr w:type="spellEnd"/>
    </w:p>
    <w:p w14:paraId="5CD351AF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31F18E0D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Motion language: motion to excuse: Maria Hoang for the entire fall quarter, Bryan </w:t>
      </w:r>
      <w:proofErr w:type="spellStart"/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Samayoa-Valasquez</w:t>
      </w:r>
      <w:proofErr w:type="spellEnd"/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 until 7:05pm for fall quarter, Steven Stovall </w:t>
      </w:r>
      <w:proofErr w:type="gramStart"/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until  7:50pm</w:t>
      </w:r>
      <w:proofErr w:type="gramEnd"/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 all fall quarter, and </w:t>
      </w:r>
      <w:proofErr w:type="spellStart"/>
      <w:r w:rsidRPr="001603D2">
        <w:rPr>
          <w:rFonts w:ascii="Times New Roman" w:hAnsi="Times New Roman" w:cs="Times New Roman"/>
          <w:szCs w:val="22"/>
          <w:shd w:val="clear" w:color="auto" w:fill="FFA9A9"/>
        </w:rPr>
        <w:t>Conor</w:t>
      </w:r>
      <w:proofErr w:type="spellEnd"/>
      <w:r w:rsidRPr="001603D2">
        <w:rPr>
          <w:rFonts w:ascii="Times New Roman" w:hAnsi="Times New Roman" w:cs="Times New Roman"/>
          <w:szCs w:val="22"/>
          <w:shd w:val="clear" w:color="auto" w:fill="FFA9A9"/>
        </w:rPr>
        <w:t xml:space="preserve"> Collins until 7pm.</w:t>
      </w:r>
    </w:p>
    <w:p w14:paraId="1AE35CA5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1F65EA34" w14:textId="55B51091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</w:p>
    <w:p w14:paraId="23D69293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6:37pm</w:t>
      </w:r>
    </w:p>
    <w:p w14:paraId="79C1E864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</w:p>
    <w:p w14:paraId="507E9BB4" w14:textId="77777777" w:rsidR="007E63BB" w:rsidRPr="001603D2" w:rsidRDefault="007E63BB" w:rsidP="003C5D5B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</w:p>
    <w:p w14:paraId="540CB74E" w14:textId="19035024" w:rsidR="007E63BB" w:rsidRDefault="007E63BB" w:rsidP="001603D2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proofErr w:type="spellStart"/>
      <w:r w:rsidR="0080384C" w:rsidRPr="001603D2">
        <w:rPr>
          <w:rFonts w:ascii="Times New Roman" w:hAnsi="Times New Roman" w:cs="Times New Roman"/>
          <w:i/>
          <w:szCs w:val="22"/>
        </w:rPr>
        <w:t>Selki</w:t>
      </w:r>
      <w:proofErr w:type="spellEnd"/>
      <w:r w:rsidR="0080384C" w:rsidRPr="001603D2">
        <w:rPr>
          <w:rFonts w:ascii="Times New Roman" w:hAnsi="Times New Roman" w:cs="Times New Roman"/>
          <w:i/>
          <w:szCs w:val="22"/>
        </w:rPr>
        <w:t>/</w:t>
      </w:r>
      <w:proofErr w:type="spellStart"/>
      <w:r w:rsidR="0080384C" w:rsidRPr="001603D2">
        <w:rPr>
          <w:rFonts w:ascii="Times New Roman" w:hAnsi="Times New Roman" w:cs="Times New Roman"/>
          <w:i/>
          <w:szCs w:val="22"/>
        </w:rPr>
        <w:t>Re</w:t>
      </w:r>
      <w:r w:rsidRPr="001603D2">
        <w:rPr>
          <w:rFonts w:ascii="Times New Roman" w:hAnsi="Times New Roman" w:cs="Times New Roman"/>
          <w:i/>
          <w:szCs w:val="22"/>
        </w:rPr>
        <w:t>cinos</w:t>
      </w:r>
      <w:proofErr w:type="spellEnd"/>
    </w:p>
    <w:p w14:paraId="2F26288E" w14:textId="77777777" w:rsidR="001603D2" w:rsidRPr="001603D2" w:rsidRDefault="001603D2" w:rsidP="001603D2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79D04275" w14:textId="3C09FFBA" w:rsidR="007E63BB" w:rsidRPr="001603D2" w:rsidRDefault="007E63BB" w:rsidP="007E63BB">
      <w:pPr>
        <w:pStyle w:val="NoteLevel1"/>
        <w:rPr>
          <w:rFonts w:ascii="Times New Roman" w:hAnsi="Times New Roman" w:cs="Times New Roman"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Motion language: motion to approve all absences</w:t>
      </w:r>
    </w:p>
    <w:p w14:paraId="1FD2B555" w14:textId="77777777" w:rsidR="007E63BB" w:rsidRPr="001603D2" w:rsidRDefault="007E63BB" w:rsidP="007E63BB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i/>
          <w:szCs w:val="22"/>
          <w:shd w:val="clear" w:color="auto" w:fill="FFA9A9"/>
        </w:rPr>
      </w:pPr>
    </w:p>
    <w:p w14:paraId="06E10FAB" w14:textId="44E09171" w:rsidR="007E63BB" w:rsidRPr="001603D2" w:rsidRDefault="0080384C" w:rsidP="007E63BB">
      <w:pPr>
        <w:pStyle w:val="NoteLevel2"/>
        <w:numPr>
          <w:ilvl w:val="0"/>
          <w:numId w:val="10"/>
        </w:numPr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Senator Sto</w:t>
      </w:r>
      <w:r w:rsidR="007E63BB" w:rsidRPr="001603D2">
        <w:rPr>
          <w:rFonts w:ascii="Times New Roman" w:hAnsi="Times New Roman" w:cs="Times New Roman"/>
          <w:color w:val="000000"/>
        </w:rPr>
        <w:t xml:space="preserve">vall is unable to make it to the remainder of the meeting </w:t>
      </w:r>
    </w:p>
    <w:p w14:paraId="0322CEEB" w14:textId="77777777" w:rsidR="007E63BB" w:rsidRPr="001603D2" w:rsidRDefault="007E63BB" w:rsidP="007E63BB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6968BEE6" w14:textId="681ADD0D" w:rsidR="007E63BB" w:rsidRPr="001603D2" w:rsidRDefault="007E63BB" w:rsidP="007E63B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</w:p>
    <w:p w14:paraId="727059DE" w14:textId="465EC074" w:rsidR="007E63BB" w:rsidRPr="001603D2" w:rsidRDefault="007E63BB" w:rsidP="007E63BB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7:55pm</w:t>
      </w:r>
    </w:p>
    <w:p w14:paraId="24281AF7" w14:textId="77777777" w:rsidR="007E63BB" w:rsidRPr="001603D2" w:rsidRDefault="007E63BB" w:rsidP="003C5D5B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</w:p>
    <w:p w14:paraId="30C59180" w14:textId="77777777" w:rsidR="007E63BB" w:rsidRPr="001603D2" w:rsidRDefault="007E63BB" w:rsidP="007E63BB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</w:p>
    <w:p w14:paraId="266BAF7F" w14:textId="329EF78F" w:rsidR="007E63BB" w:rsidRPr="001603D2" w:rsidRDefault="007E63BB" w:rsidP="007E63B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Stoll/ K. Collins</w:t>
      </w:r>
    </w:p>
    <w:p w14:paraId="0C38665E" w14:textId="77777777" w:rsidR="007E63BB" w:rsidRPr="001603D2" w:rsidRDefault="007E63BB" w:rsidP="007E63BB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6ABBE5B5" w14:textId="12F82BCD" w:rsidR="007E63BB" w:rsidRPr="001603D2" w:rsidRDefault="007E63BB" w:rsidP="007E63BB">
      <w:pPr>
        <w:pStyle w:val="NoteLevel1"/>
        <w:rPr>
          <w:rFonts w:ascii="Times New Roman" w:hAnsi="Times New Roman" w:cs="Times New Roman"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Motion language: motion to suspend the motions of the day and move to the </w:t>
      </w:r>
      <w:r w:rsidR="00EC56E1" w:rsidRPr="001603D2">
        <w:rPr>
          <w:rFonts w:ascii="Times New Roman" w:hAnsi="Times New Roman" w:cs="Times New Roman"/>
          <w:i/>
          <w:szCs w:val="22"/>
          <w:shd w:val="clear" w:color="auto" w:fill="FFA9A9"/>
        </w:rPr>
        <w:t>President’s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 Cabinet Report</w:t>
      </w:r>
      <w:r w:rsidRPr="001603D2">
        <w:rPr>
          <w:rFonts w:ascii="Times New Roman" w:hAnsi="Times New Roman" w:cs="Times New Roman"/>
          <w:szCs w:val="22"/>
          <w:shd w:val="clear" w:color="auto" w:fill="FFA9A9"/>
        </w:rPr>
        <w:t>.</w:t>
      </w:r>
    </w:p>
    <w:p w14:paraId="45684E7C" w14:textId="77777777" w:rsidR="007E63BB" w:rsidRPr="001603D2" w:rsidRDefault="007E63BB" w:rsidP="007E63BB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4D97BCF1" w14:textId="776CE3E7" w:rsidR="007E63BB" w:rsidRPr="001603D2" w:rsidRDefault="007E63BB" w:rsidP="007E63B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</w:p>
    <w:p w14:paraId="513857D8" w14:textId="0C37498C" w:rsidR="007E63BB" w:rsidRPr="001603D2" w:rsidRDefault="007E63BB" w:rsidP="007E63BB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7:56pm</w:t>
      </w:r>
    </w:p>
    <w:p w14:paraId="05855C1C" w14:textId="77777777" w:rsidR="003C5D5B" w:rsidRPr="001603D2" w:rsidRDefault="003C5D5B" w:rsidP="007E63BB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</w:p>
    <w:p w14:paraId="61A016B3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i/>
          <w:szCs w:val="22"/>
        </w:rPr>
      </w:pPr>
    </w:p>
    <w:p w14:paraId="5593AF36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>A-3) Acceptance of Proxies</w:t>
      </w:r>
    </w:p>
    <w:p w14:paraId="1DB590D2" w14:textId="2388642A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proofErr w:type="spellStart"/>
      <w:r w:rsidR="007B7928" w:rsidRPr="001603D2">
        <w:rPr>
          <w:rFonts w:ascii="Times New Roman" w:hAnsi="Times New Roman" w:cs="Times New Roman"/>
          <w:i/>
          <w:szCs w:val="22"/>
        </w:rPr>
        <w:t>Ma</w:t>
      </w:r>
      <w:r w:rsidRPr="001603D2">
        <w:rPr>
          <w:rFonts w:ascii="Times New Roman" w:hAnsi="Times New Roman" w:cs="Times New Roman"/>
          <w:i/>
          <w:szCs w:val="22"/>
        </w:rPr>
        <w:t>rting</w:t>
      </w:r>
      <w:proofErr w:type="spellEnd"/>
      <w:r w:rsidRPr="001603D2">
        <w:rPr>
          <w:rFonts w:ascii="Times New Roman" w:hAnsi="Times New Roman" w:cs="Times New Roman"/>
          <w:i/>
          <w:szCs w:val="22"/>
        </w:rPr>
        <w:t xml:space="preserve">/ </w:t>
      </w:r>
      <w:r w:rsidR="007B7928" w:rsidRPr="001603D2">
        <w:rPr>
          <w:rFonts w:ascii="Times New Roman" w:hAnsi="Times New Roman" w:cs="Times New Roman"/>
          <w:i/>
          <w:szCs w:val="22"/>
        </w:rPr>
        <w:t>K. Collins</w:t>
      </w:r>
    </w:p>
    <w:p w14:paraId="598198D6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5BD12DB2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Motion language: motion accept the following proxies: Magnolia </w:t>
      </w:r>
      <w:proofErr w:type="spellStart"/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Saffarian</w:t>
      </w:r>
      <w:proofErr w:type="spellEnd"/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 for Bryan </w:t>
      </w:r>
      <w:proofErr w:type="spellStart"/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Samayoa-Valasquez</w:t>
      </w:r>
      <w:proofErr w:type="spellEnd"/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 until 7:05pm, Willie Roman for Maria Hoang for entire fall quarter, and Joel Ruiz for </w:t>
      </w:r>
      <w:proofErr w:type="spellStart"/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or</w:t>
      </w:r>
      <w:proofErr w:type="spellEnd"/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 Collins until 7pm.</w:t>
      </w:r>
    </w:p>
    <w:p w14:paraId="02D2EB59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szCs w:val="22"/>
          <w:shd w:val="clear" w:color="auto" w:fill="FFA9A9"/>
        </w:rPr>
      </w:pPr>
    </w:p>
    <w:p w14:paraId="709B5519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121CA0E4" w14:textId="42775E6C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</w:p>
    <w:p w14:paraId="6F54F828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6:38pm </w:t>
      </w:r>
    </w:p>
    <w:p w14:paraId="29C1129D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color w:val="000000"/>
        </w:rPr>
      </w:pPr>
      <w:r w:rsidRPr="001603D2">
        <w:rPr>
          <w:rFonts w:ascii="Times New Roman" w:hAnsi="Times New Roman" w:cs="Times New Roman"/>
          <w:i/>
          <w:color w:val="000000"/>
        </w:rPr>
        <w:t xml:space="preserve"> </w:t>
      </w:r>
    </w:p>
    <w:p w14:paraId="6EF3E314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</w:p>
    <w:p w14:paraId="1D5B7280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  <w:u w:val="single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B) </w:t>
      </w:r>
      <w:r w:rsidRPr="001603D2">
        <w:rPr>
          <w:rFonts w:ascii="Times New Roman" w:hAnsi="Times New Roman" w:cs="Times New Roman"/>
          <w:b/>
          <w:color w:val="000000"/>
          <w:u w:val="single"/>
        </w:rPr>
        <w:t>External Reports</w:t>
      </w:r>
    </w:p>
    <w:p w14:paraId="58445245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>B-1) Chancellor’s Representative</w:t>
      </w:r>
    </w:p>
    <w:p w14:paraId="5014FCA1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lastRenderedPageBreak/>
        <w:t>B-2) UCPD Representative</w:t>
      </w:r>
    </w:p>
    <w:p w14:paraId="502C84FA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>B-3) GSA Representative</w:t>
      </w:r>
    </w:p>
    <w:p w14:paraId="56F65884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>B-4) University Center Governance Board Representative</w:t>
      </w:r>
    </w:p>
    <w:p w14:paraId="43AE96CC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</w:p>
    <w:p w14:paraId="1BDBD798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C) </w:t>
      </w:r>
      <w:r w:rsidRPr="001603D2">
        <w:rPr>
          <w:rFonts w:ascii="Times New Roman" w:hAnsi="Times New Roman" w:cs="Times New Roman"/>
          <w:b/>
          <w:color w:val="000000"/>
          <w:u w:val="single"/>
        </w:rPr>
        <w:t>New Business</w:t>
      </w:r>
    </w:p>
    <w:p w14:paraId="5BEAA0A2" w14:textId="0AF4CC5A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092816-01 A resolution to establish a mission statement for the UCSB AS 2016-2017 Senate </w:t>
      </w:r>
    </w:p>
    <w:p w14:paraId="53214C74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Fernandez</w:t>
      </w:r>
    </w:p>
    <w:p w14:paraId="3F7EE3AB" w14:textId="7777777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Madame chair should have a mission statement</w:t>
      </w:r>
    </w:p>
    <w:p w14:paraId="01F0F5AF" w14:textId="36C5D56D" w:rsidR="003C5D5B" w:rsidRPr="001603D2" w:rsidRDefault="007B7928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t is g</w:t>
      </w:r>
      <w:r w:rsidR="003C5D5B" w:rsidRPr="001603D2">
        <w:rPr>
          <w:rFonts w:ascii="Times New Roman" w:hAnsi="Times New Roman" w:cs="Times New Roman"/>
          <w:color w:val="000000"/>
        </w:rPr>
        <w:t>reat to hear all of her ideas</w:t>
      </w:r>
    </w:p>
    <w:p w14:paraId="140DF6E5" w14:textId="7777777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 can all agree that we are here to serve the students</w:t>
      </w:r>
    </w:p>
    <w:p w14:paraId="0EABF42F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Greenberg: </w:t>
      </w:r>
    </w:p>
    <w:p w14:paraId="75C37A39" w14:textId="7777777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Thought this mission statement is needed in Senate</w:t>
      </w:r>
    </w:p>
    <w:p w14:paraId="6734E407" w14:textId="7777777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This allows the public to know our intentions</w:t>
      </w:r>
    </w:p>
    <w:p w14:paraId="731CBC2D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color w:val="000000"/>
        </w:rPr>
      </w:pPr>
    </w:p>
    <w:p w14:paraId="306C102C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Hobson/Vance</w:t>
      </w:r>
    </w:p>
    <w:p w14:paraId="3CB52B58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0D4CB420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Motion language: motion to move to immediate consideration </w:t>
      </w:r>
    </w:p>
    <w:p w14:paraId="52A6EB58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689F5FE4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452E8E43" w14:textId="1E497441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6:41pm </w:t>
      </w:r>
    </w:p>
    <w:p w14:paraId="2614716A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color w:val="000000"/>
        </w:rPr>
      </w:pPr>
    </w:p>
    <w:p w14:paraId="794FB783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D) </w:t>
      </w:r>
      <w:r w:rsidRPr="001603D2">
        <w:rPr>
          <w:rFonts w:ascii="Times New Roman" w:hAnsi="Times New Roman" w:cs="Times New Roman"/>
          <w:b/>
          <w:color w:val="000000"/>
          <w:u w:val="single"/>
        </w:rPr>
        <w:t>PUBLIC FORUM</w:t>
      </w:r>
    </w:p>
    <w:p w14:paraId="02400BCA" w14:textId="770E3653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Jack </w:t>
      </w:r>
      <w:proofErr w:type="spellStart"/>
      <w:r w:rsidRPr="001603D2">
        <w:rPr>
          <w:rFonts w:ascii="Times New Roman" w:hAnsi="Times New Roman" w:cs="Times New Roman"/>
          <w:b/>
          <w:color w:val="000000"/>
        </w:rPr>
        <w:t>Tanerbaum</w:t>
      </w:r>
      <w:proofErr w:type="spellEnd"/>
      <w:r w:rsidRPr="001603D2">
        <w:rPr>
          <w:rFonts w:ascii="Times New Roman" w:hAnsi="Times New Roman" w:cs="Times New Roman"/>
          <w:b/>
          <w:color w:val="000000"/>
        </w:rPr>
        <w:t>:</w:t>
      </w:r>
      <w:r w:rsidR="007B7928" w:rsidRPr="001603D2">
        <w:rPr>
          <w:rFonts w:ascii="Times New Roman" w:hAnsi="Times New Roman" w:cs="Times New Roman"/>
          <w:b/>
          <w:color w:val="000000"/>
        </w:rPr>
        <w:t xml:space="preserve"> </w:t>
      </w:r>
      <w:r w:rsidR="007B7928" w:rsidRPr="001603D2">
        <w:rPr>
          <w:rFonts w:ascii="Times New Roman" w:hAnsi="Times New Roman" w:cs="Times New Roman"/>
          <w:color w:val="000000"/>
        </w:rPr>
        <w:t>Current UCSB Student/ AS Senator Proxy from 2015-2016</w:t>
      </w:r>
    </w:p>
    <w:p w14:paraId="6E10E6C6" w14:textId="035D01B9" w:rsidR="003C5D5B" w:rsidRPr="001603D2" w:rsidRDefault="003C5D5B" w:rsidP="003C5D5B">
      <w:pPr>
        <w:pStyle w:val="NoteLevel2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Last year I was a proxy </w:t>
      </w:r>
      <w:r w:rsidR="007B7928" w:rsidRPr="001603D2">
        <w:rPr>
          <w:rFonts w:ascii="Times New Roman" w:hAnsi="Times New Roman" w:cs="Times New Roman"/>
          <w:color w:val="000000"/>
        </w:rPr>
        <w:t>for AS Senate</w:t>
      </w:r>
    </w:p>
    <w:p w14:paraId="19722216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f you need someone to proxy just let me know</w:t>
      </w:r>
    </w:p>
    <w:p w14:paraId="4A925C9D" w14:textId="7FD72EE0" w:rsidR="003C5D5B" w:rsidRPr="001603D2" w:rsidRDefault="003C5D5B" w:rsidP="003C5D5B">
      <w:pPr>
        <w:pStyle w:val="NoteLevel2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I enjoy </w:t>
      </w:r>
      <w:r w:rsidR="007B7928" w:rsidRPr="001603D2">
        <w:rPr>
          <w:rFonts w:ascii="Times New Roman" w:hAnsi="Times New Roman" w:cs="Times New Roman"/>
          <w:color w:val="000000"/>
        </w:rPr>
        <w:t>working with Associated Students</w:t>
      </w:r>
    </w:p>
    <w:p w14:paraId="6BF7DCD5" w14:textId="6C07E67C" w:rsidR="003C5D5B" w:rsidRPr="001603D2" w:rsidRDefault="007B7928" w:rsidP="003C5D5B">
      <w:pPr>
        <w:pStyle w:val="NoteLevel2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am already aware of how the Senate works</w:t>
      </w:r>
    </w:p>
    <w:p w14:paraId="095BE38A" w14:textId="34599A22" w:rsidR="003C5D5B" w:rsidRPr="001603D2" w:rsidRDefault="003C5D5B" w:rsidP="007B7928">
      <w:pPr>
        <w:pStyle w:val="NoteLevel2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want to let you all know I am here as a resource and Natalie has my number</w:t>
      </w:r>
      <w:r w:rsidR="007B7928" w:rsidRPr="001603D2">
        <w:rPr>
          <w:rFonts w:ascii="Times New Roman" w:hAnsi="Times New Roman" w:cs="Times New Roman"/>
          <w:color w:val="000000"/>
        </w:rPr>
        <w:t xml:space="preserve"> if you wish to contact me</w:t>
      </w:r>
    </w:p>
    <w:p w14:paraId="6C7ACF5C" w14:textId="77777777" w:rsidR="007B7928" w:rsidRPr="001603D2" w:rsidRDefault="007B7928" w:rsidP="007B7928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b/>
          <w:color w:val="000000"/>
        </w:rPr>
      </w:pPr>
    </w:p>
    <w:p w14:paraId="2534D709" w14:textId="0E277618" w:rsidR="003C5D5B" w:rsidRPr="001603D2" w:rsidRDefault="003C5D5B" w:rsidP="003C5D5B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Kevin Jin: </w:t>
      </w:r>
      <w:r w:rsidR="007B7928" w:rsidRPr="001603D2">
        <w:rPr>
          <w:rFonts w:ascii="Times New Roman" w:hAnsi="Times New Roman" w:cs="Times New Roman"/>
          <w:color w:val="000000"/>
        </w:rPr>
        <w:t>Chair of the Bike C</w:t>
      </w:r>
      <w:r w:rsidRPr="001603D2">
        <w:rPr>
          <w:rFonts w:ascii="Times New Roman" w:hAnsi="Times New Roman" w:cs="Times New Roman"/>
          <w:color w:val="000000"/>
        </w:rPr>
        <w:t>ommittee</w:t>
      </w:r>
    </w:p>
    <w:p w14:paraId="772A4D0E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Main goal is education</w:t>
      </w:r>
    </w:p>
    <w:p w14:paraId="2CDB1BA8" w14:textId="0F821041" w:rsidR="003C5D5B" w:rsidRPr="001603D2" w:rsidRDefault="00624A17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 are starting the G</w:t>
      </w:r>
      <w:r w:rsidR="003C5D5B" w:rsidRPr="001603D2">
        <w:rPr>
          <w:rFonts w:ascii="Times New Roman" w:hAnsi="Times New Roman" w:cs="Times New Roman"/>
          <w:color w:val="000000"/>
        </w:rPr>
        <w:t>aucho bike fair</w:t>
      </w:r>
    </w:p>
    <w:p w14:paraId="6CC0C263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Students will learn about bikes at each station and will be able to redeem stamps for prizes</w:t>
      </w:r>
    </w:p>
    <w:p w14:paraId="39EE3F4F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f you have any questions about bike safety and how to improve let me know</w:t>
      </w:r>
    </w:p>
    <w:p w14:paraId="03FF908C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Silva:</w:t>
      </w:r>
    </w:p>
    <w:p w14:paraId="7E58EBF9" w14:textId="7777777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Thank you for coming here today</w:t>
      </w:r>
    </w:p>
    <w:p w14:paraId="3461BA9A" w14:textId="6AC93711" w:rsidR="003C5D5B" w:rsidRPr="001603D2" w:rsidRDefault="00624A17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hat initiatives will you enact</w:t>
      </w:r>
      <w:r w:rsidR="003C5D5B" w:rsidRPr="001603D2">
        <w:rPr>
          <w:rFonts w:ascii="Times New Roman" w:hAnsi="Times New Roman" w:cs="Times New Roman"/>
          <w:color w:val="000000"/>
        </w:rPr>
        <w:t xml:space="preserve"> to ensure bike safety?</w:t>
      </w:r>
    </w:p>
    <w:p w14:paraId="24406543" w14:textId="5EF201B3" w:rsidR="003C5D5B" w:rsidRPr="001603D2" w:rsidRDefault="00624A17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</w:t>
      </w:r>
      <w:r w:rsidR="003C5D5B" w:rsidRPr="001603D2">
        <w:rPr>
          <w:rFonts w:ascii="Times New Roman" w:hAnsi="Times New Roman" w:cs="Times New Roman"/>
          <w:color w:val="000000"/>
        </w:rPr>
        <w:t xml:space="preserve"> are more focused on platforms s</w:t>
      </w:r>
      <w:r w:rsidRPr="001603D2">
        <w:rPr>
          <w:rFonts w:ascii="Times New Roman" w:hAnsi="Times New Roman" w:cs="Times New Roman"/>
          <w:color w:val="000000"/>
        </w:rPr>
        <w:t xml:space="preserve">uch as: improving the website, </w:t>
      </w:r>
      <w:r w:rsidR="003C5D5B" w:rsidRPr="001603D2">
        <w:rPr>
          <w:rFonts w:ascii="Times New Roman" w:hAnsi="Times New Roman" w:cs="Times New Roman"/>
          <w:color w:val="000000"/>
        </w:rPr>
        <w:t>Facebook videos</w:t>
      </w:r>
      <w:r w:rsidRPr="001603D2">
        <w:rPr>
          <w:rFonts w:ascii="Times New Roman" w:hAnsi="Times New Roman" w:cs="Times New Roman"/>
          <w:color w:val="000000"/>
        </w:rPr>
        <w:t>, and pages to educate the G</w:t>
      </w:r>
      <w:r w:rsidR="003C5D5B" w:rsidRPr="001603D2">
        <w:rPr>
          <w:rFonts w:ascii="Times New Roman" w:hAnsi="Times New Roman" w:cs="Times New Roman"/>
          <w:color w:val="000000"/>
        </w:rPr>
        <w:t>auchos about biking on campus</w:t>
      </w:r>
    </w:p>
    <w:p w14:paraId="3168D966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Stoll: </w:t>
      </w:r>
    </w:p>
    <w:p w14:paraId="1E68DAC0" w14:textId="5357EA61" w:rsidR="003C5D5B" w:rsidRPr="001603D2" w:rsidRDefault="00624A17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s there anything we as a S</w:t>
      </w:r>
      <w:r w:rsidR="003C5D5B" w:rsidRPr="001603D2">
        <w:rPr>
          <w:rFonts w:ascii="Times New Roman" w:hAnsi="Times New Roman" w:cs="Times New Roman"/>
          <w:color w:val="000000"/>
        </w:rPr>
        <w:t>enate can do for you?</w:t>
      </w:r>
    </w:p>
    <w:p w14:paraId="379CB02C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Not sure</w:t>
      </w:r>
    </w:p>
    <w:p w14:paraId="111F5936" w14:textId="78B73C37" w:rsidR="003C5D5B" w:rsidRPr="001603D2" w:rsidRDefault="00624A17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New to Associated Students</w:t>
      </w:r>
    </w:p>
    <w:p w14:paraId="7AAE1C32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lastRenderedPageBreak/>
        <w:t>Sandhu</w:t>
      </w:r>
      <w:proofErr w:type="spellEnd"/>
      <w:r w:rsidRPr="001603D2">
        <w:rPr>
          <w:rFonts w:ascii="Times New Roman" w:hAnsi="Times New Roman" w:cs="Times New Roman"/>
          <w:color w:val="000000"/>
        </w:rPr>
        <w:t xml:space="preserve">: </w:t>
      </w:r>
    </w:p>
    <w:p w14:paraId="047C911F" w14:textId="6A2CB5C9" w:rsidR="003C5D5B" w:rsidRPr="001603D2" w:rsidRDefault="00624A17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</w:t>
      </w:r>
      <w:r w:rsidR="003C5D5B" w:rsidRPr="001603D2">
        <w:rPr>
          <w:rFonts w:ascii="Times New Roman" w:hAnsi="Times New Roman" w:cs="Times New Roman"/>
          <w:color w:val="000000"/>
        </w:rPr>
        <w:t>s this video on roundabouts already made?</w:t>
      </w:r>
    </w:p>
    <w:p w14:paraId="39D7F58E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think so, the CSO’s lead it</w:t>
      </w:r>
    </w:p>
    <w:p w14:paraId="2A473EE3" w14:textId="7777777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here can I find these videos?</w:t>
      </w:r>
    </w:p>
    <w:p w14:paraId="5046C7DF" w14:textId="41324B9D" w:rsidR="00624A17" w:rsidRPr="001603D2" w:rsidRDefault="003C5D5B" w:rsidP="00624A17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YouTube</w:t>
      </w:r>
    </w:p>
    <w:p w14:paraId="7A6A514B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Lopez:</w:t>
      </w:r>
    </w:p>
    <w:p w14:paraId="5BBD9D2F" w14:textId="24AF23FB" w:rsidR="003C5D5B" w:rsidRPr="001603D2" w:rsidRDefault="00624A17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How </w:t>
      </w:r>
      <w:r w:rsidR="003C5D5B" w:rsidRPr="001603D2">
        <w:rPr>
          <w:rFonts w:ascii="Times New Roman" w:hAnsi="Times New Roman" w:cs="Times New Roman"/>
          <w:color w:val="000000"/>
        </w:rPr>
        <w:t>many videos you have already prepared?</w:t>
      </w:r>
    </w:p>
    <w:p w14:paraId="1444067E" w14:textId="6E0411FF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 have not yet made any of our videos yet, but we want to collaborate with organizations</w:t>
      </w:r>
      <w:r w:rsidR="00624A17" w:rsidRPr="001603D2">
        <w:rPr>
          <w:rFonts w:ascii="Times New Roman" w:hAnsi="Times New Roman" w:cs="Times New Roman"/>
          <w:color w:val="000000"/>
        </w:rPr>
        <w:t xml:space="preserve"> to make them</w:t>
      </w:r>
    </w:p>
    <w:p w14:paraId="10B9D144" w14:textId="2D335E39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Do you </w:t>
      </w:r>
      <w:r w:rsidR="00624A17" w:rsidRPr="001603D2">
        <w:rPr>
          <w:rFonts w:ascii="Times New Roman" w:hAnsi="Times New Roman" w:cs="Times New Roman"/>
          <w:color w:val="000000"/>
        </w:rPr>
        <w:t xml:space="preserve">any </w:t>
      </w:r>
      <w:r w:rsidRPr="001603D2">
        <w:rPr>
          <w:rFonts w:ascii="Times New Roman" w:hAnsi="Times New Roman" w:cs="Times New Roman"/>
          <w:color w:val="000000"/>
        </w:rPr>
        <w:t xml:space="preserve">have </w:t>
      </w:r>
      <w:proofErr w:type="gramStart"/>
      <w:r w:rsidRPr="001603D2">
        <w:rPr>
          <w:rFonts w:ascii="Times New Roman" w:hAnsi="Times New Roman" w:cs="Times New Roman"/>
          <w:color w:val="000000"/>
        </w:rPr>
        <w:t>plans</w:t>
      </w:r>
      <w:proofErr w:type="gramEnd"/>
      <w:r w:rsidRPr="001603D2">
        <w:rPr>
          <w:rFonts w:ascii="Times New Roman" w:hAnsi="Times New Roman" w:cs="Times New Roman"/>
          <w:color w:val="000000"/>
        </w:rPr>
        <w:t xml:space="preserve"> for circulation?</w:t>
      </w:r>
    </w:p>
    <w:p w14:paraId="439DC7BD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Not sure yet. You can always email me. </w:t>
      </w:r>
    </w:p>
    <w:p w14:paraId="26B26A7B" w14:textId="77777777" w:rsidR="00624A17" w:rsidRPr="001603D2" w:rsidRDefault="00624A17" w:rsidP="00624A17">
      <w:pPr>
        <w:pStyle w:val="NoteLevel4"/>
        <w:numPr>
          <w:ilvl w:val="0"/>
          <w:numId w:val="0"/>
        </w:numPr>
        <w:ind w:left="2520"/>
        <w:rPr>
          <w:rFonts w:ascii="Times New Roman" w:hAnsi="Times New Roman" w:cs="Times New Roman"/>
          <w:color w:val="000000"/>
        </w:rPr>
      </w:pPr>
    </w:p>
    <w:p w14:paraId="170473AE" w14:textId="195FA974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>Derek Cahill:</w:t>
      </w:r>
      <w:r w:rsidRPr="001603D2">
        <w:rPr>
          <w:rFonts w:ascii="Times New Roman" w:hAnsi="Times New Roman" w:cs="Times New Roman"/>
          <w:color w:val="000000"/>
        </w:rPr>
        <w:t xml:space="preserve"> </w:t>
      </w:r>
      <w:r w:rsidR="00624A17" w:rsidRPr="001603D2">
        <w:rPr>
          <w:rFonts w:ascii="Times New Roman" w:hAnsi="Times New Roman" w:cs="Times New Roman"/>
          <w:color w:val="000000"/>
        </w:rPr>
        <w:t>Third</w:t>
      </w:r>
      <w:r w:rsidRPr="001603D2">
        <w:rPr>
          <w:rFonts w:ascii="Times New Roman" w:hAnsi="Times New Roman" w:cs="Times New Roman"/>
          <w:color w:val="000000"/>
        </w:rPr>
        <w:t xml:space="preserve"> year transfer student </w:t>
      </w:r>
    </w:p>
    <w:p w14:paraId="20D6A1C5" w14:textId="02FD9278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By the </w:t>
      </w:r>
      <w:r w:rsidR="00624A17" w:rsidRPr="001603D2">
        <w:rPr>
          <w:rFonts w:ascii="Times New Roman" w:hAnsi="Times New Roman" w:cs="Times New Roman"/>
          <w:color w:val="000000"/>
        </w:rPr>
        <w:t>time I got to learn about this</w:t>
      </w:r>
      <w:r w:rsidR="00EC56E1">
        <w:rPr>
          <w:rFonts w:ascii="Times New Roman" w:hAnsi="Times New Roman" w:cs="Times New Roman"/>
          <w:color w:val="000000"/>
        </w:rPr>
        <w:t>,</w:t>
      </w:r>
      <w:r w:rsidR="00624A17" w:rsidRPr="001603D2">
        <w:rPr>
          <w:rFonts w:ascii="Times New Roman" w:hAnsi="Times New Roman" w:cs="Times New Roman"/>
          <w:color w:val="000000"/>
        </w:rPr>
        <w:t xml:space="preserve"> S</w:t>
      </w:r>
      <w:r w:rsidRPr="001603D2">
        <w:rPr>
          <w:rFonts w:ascii="Times New Roman" w:hAnsi="Times New Roman" w:cs="Times New Roman"/>
          <w:color w:val="000000"/>
        </w:rPr>
        <w:t>enate it was already full</w:t>
      </w:r>
    </w:p>
    <w:p w14:paraId="6508C7F3" w14:textId="2943A6C6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Just wanted to get to know you </w:t>
      </w:r>
      <w:r w:rsidR="00624A17" w:rsidRPr="001603D2">
        <w:rPr>
          <w:rFonts w:ascii="Times New Roman" w:hAnsi="Times New Roman" w:cs="Times New Roman"/>
          <w:color w:val="000000"/>
        </w:rPr>
        <w:t>senators to see if I have a place on the AS S</w:t>
      </w:r>
      <w:r w:rsidRPr="001603D2">
        <w:rPr>
          <w:rFonts w:ascii="Times New Roman" w:hAnsi="Times New Roman" w:cs="Times New Roman"/>
          <w:color w:val="000000"/>
        </w:rPr>
        <w:t>enate</w:t>
      </w:r>
    </w:p>
    <w:p w14:paraId="1CEB96C3" w14:textId="6265D1CD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I </w:t>
      </w:r>
      <w:r w:rsidR="00624A17" w:rsidRPr="001603D2">
        <w:rPr>
          <w:rFonts w:ascii="Times New Roman" w:hAnsi="Times New Roman" w:cs="Times New Roman"/>
          <w:color w:val="000000"/>
        </w:rPr>
        <w:t xml:space="preserve">was a senator and lead the development of two </w:t>
      </w:r>
      <w:r w:rsidRPr="001603D2">
        <w:rPr>
          <w:rFonts w:ascii="Times New Roman" w:hAnsi="Times New Roman" w:cs="Times New Roman"/>
          <w:color w:val="000000"/>
        </w:rPr>
        <w:t>bills</w:t>
      </w:r>
    </w:p>
    <w:p w14:paraId="15037662" w14:textId="6699C23C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Hopefully I can meet you and answer some of your questions and I can find a place in this organization</w:t>
      </w:r>
    </w:p>
    <w:p w14:paraId="40E14247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Silva:</w:t>
      </w:r>
    </w:p>
    <w:p w14:paraId="1CB86BDF" w14:textId="7777777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Are you aware that we senators have office hours so you can talk to us individually?</w:t>
      </w:r>
    </w:p>
    <w:p w14:paraId="6A0F07D3" w14:textId="6BEF5D6E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Yes, but it is</w:t>
      </w:r>
      <w:r w:rsidR="002D51C1" w:rsidRPr="001603D2">
        <w:rPr>
          <w:rFonts w:ascii="Times New Roman" w:hAnsi="Times New Roman" w:cs="Times New Roman"/>
          <w:color w:val="000000"/>
        </w:rPr>
        <w:t xml:space="preserve"> very difficult for me with my class schedule</w:t>
      </w:r>
    </w:p>
    <w:p w14:paraId="5DAC243C" w14:textId="621A1DD1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Are you aware we have </w:t>
      </w:r>
      <w:proofErr w:type="gramStart"/>
      <w:r w:rsidRPr="001603D2">
        <w:rPr>
          <w:rFonts w:ascii="Times New Roman" w:hAnsi="Times New Roman" w:cs="Times New Roman"/>
          <w:color w:val="000000"/>
        </w:rPr>
        <w:t>student sponsored</w:t>
      </w:r>
      <w:proofErr w:type="gramEnd"/>
      <w:r w:rsidRPr="001603D2">
        <w:rPr>
          <w:rFonts w:ascii="Times New Roman" w:hAnsi="Times New Roman" w:cs="Times New Roman"/>
          <w:color w:val="000000"/>
        </w:rPr>
        <w:t xml:space="preserve"> bills? We will gladly work </w:t>
      </w:r>
      <w:r w:rsidR="002D51C1" w:rsidRPr="001603D2">
        <w:rPr>
          <w:rFonts w:ascii="Times New Roman" w:hAnsi="Times New Roman" w:cs="Times New Roman"/>
          <w:color w:val="000000"/>
        </w:rPr>
        <w:t>with you to work on these bills.</w:t>
      </w:r>
    </w:p>
    <w:p w14:paraId="2FF6F1EE" w14:textId="7D054C64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Of course yes, </w:t>
      </w:r>
      <w:r w:rsidR="002D51C1" w:rsidRPr="001603D2">
        <w:rPr>
          <w:rFonts w:ascii="Times New Roman" w:hAnsi="Times New Roman" w:cs="Times New Roman"/>
          <w:color w:val="000000"/>
        </w:rPr>
        <w:t xml:space="preserve">I </w:t>
      </w:r>
      <w:r w:rsidRPr="001603D2">
        <w:rPr>
          <w:rFonts w:ascii="Times New Roman" w:hAnsi="Times New Roman" w:cs="Times New Roman"/>
          <w:color w:val="000000"/>
        </w:rPr>
        <w:t xml:space="preserve">just want to get to know you all </w:t>
      </w:r>
      <w:r w:rsidR="002D51C1" w:rsidRPr="001603D2">
        <w:rPr>
          <w:rFonts w:ascii="Times New Roman" w:hAnsi="Times New Roman" w:cs="Times New Roman"/>
          <w:color w:val="000000"/>
        </w:rPr>
        <w:t>first</w:t>
      </w:r>
    </w:p>
    <w:p w14:paraId="2FAC1306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know a lot about legislation</w:t>
      </w:r>
    </w:p>
    <w:p w14:paraId="7762A5AB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Mitchell: What is your email?</w:t>
      </w:r>
    </w:p>
    <w:p w14:paraId="1E7A7ED2" w14:textId="77777777" w:rsidR="003C5D5B" w:rsidRPr="001603D2" w:rsidRDefault="00115069" w:rsidP="003C5D5B">
      <w:pPr>
        <w:pStyle w:val="NoteLevel3"/>
        <w:rPr>
          <w:rFonts w:ascii="Times New Roman" w:hAnsi="Times New Roman" w:cs="Times New Roman"/>
          <w:color w:val="000000"/>
        </w:rPr>
      </w:pPr>
      <w:hyperlink r:id="rId8" w:history="1">
        <w:r w:rsidR="003C5D5B" w:rsidRPr="001603D2">
          <w:rPr>
            <w:rStyle w:val="Hyperlink"/>
            <w:rFonts w:ascii="Times New Roman" w:hAnsi="Times New Roman" w:cs="Times New Roman"/>
          </w:rPr>
          <w:t>Derekcahill.business@gmail.com</w:t>
        </w:r>
      </w:hyperlink>
      <w:r w:rsidR="003C5D5B" w:rsidRPr="001603D2">
        <w:rPr>
          <w:rFonts w:ascii="Times New Roman" w:hAnsi="Times New Roman" w:cs="Times New Roman"/>
          <w:color w:val="000000"/>
        </w:rPr>
        <w:t xml:space="preserve"> </w:t>
      </w:r>
    </w:p>
    <w:p w14:paraId="5C5FEEC4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</w:p>
    <w:p w14:paraId="6757C30C" w14:textId="7E3D5038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>Victor Garcia:</w:t>
      </w:r>
      <w:r w:rsidRPr="001603D2">
        <w:rPr>
          <w:rFonts w:ascii="Times New Roman" w:hAnsi="Times New Roman" w:cs="Times New Roman"/>
          <w:color w:val="000000"/>
        </w:rPr>
        <w:t xml:space="preserve"> ASFCME</w:t>
      </w:r>
      <w:r w:rsidR="00A5374D" w:rsidRPr="001603D2">
        <w:rPr>
          <w:rFonts w:ascii="Times New Roman" w:hAnsi="Times New Roman" w:cs="Times New Roman"/>
          <w:color w:val="000000"/>
        </w:rPr>
        <w:t xml:space="preserve"> Representative</w:t>
      </w:r>
    </w:p>
    <w:p w14:paraId="2CE28824" w14:textId="4E069F8D" w:rsidR="003C5D5B" w:rsidRPr="001603D2" w:rsidRDefault="00A5374D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Currently organizing interns for ASFCME</w:t>
      </w:r>
    </w:p>
    <w:p w14:paraId="098D8C52" w14:textId="49CEF705" w:rsidR="003C5D5B" w:rsidRPr="001603D2" w:rsidRDefault="00A5374D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 r</w:t>
      </w:r>
      <w:r w:rsidR="003C5D5B" w:rsidRPr="001603D2">
        <w:rPr>
          <w:rFonts w:ascii="Times New Roman" w:hAnsi="Times New Roman" w:cs="Times New Roman"/>
          <w:color w:val="000000"/>
        </w:rPr>
        <w:t>epresent about 600 workers here on campus</w:t>
      </w:r>
    </w:p>
    <w:p w14:paraId="164CE4F5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am going to be doing a lot of work this year with student engagement</w:t>
      </w:r>
    </w:p>
    <w:p w14:paraId="3536DE35" w14:textId="5364FA36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Students have b</w:t>
      </w:r>
      <w:r w:rsidR="00A5374D" w:rsidRPr="001603D2">
        <w:rPr>
          <w:rFonts w:ascii="Times New Roman" w:hAnsi="Times New Roman" w:cs="Times New Roman"/>
          <w:color w:val="000000"/>
        </w:rPr>
        <w:t xml:space="preserve">een having to deal with labor </w:t>
      </w:r>
      <w:r w:rsidRPr="001603D2">
        <w:rPr>
          <w:rFonts w:ascii="Times New Roman" w:hAnsi="Times New Roman" w:cs="Times New Roman"/>
          <w:color w:val="000000"/>
        </w:rPr>
        <w:t>work problems</w:t>
      </w:r>
    </w:p>
    <w:p w14:paraId="14F77990" w14:textId="191DFF67" w:rsidR="003C5D5B" w:rsidRPr="001603D2" w:rsidRDefault="00A5374D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</w:t>
      </w:r>
      <w:r w:rsidR="003C5D5B" w:rsidRPr="001603D2">
        <w:rPr>
          <w:rFonts w:ascii="Times New Roman" w:hAnsi="Times New Roman" w:cs="Times New Roman"/>
          <w:color w:val="000000"/>
        </w:rPr>
        <w:t xml:space="preserve"> need to keep the labor movement relevant</w:t>
      </w:r>
    </w:p>
    <w:p w14:paraId="74FF48C6" w14:textId="44E3FE95" w:rsidR="003C5D5B" w:rsidRPr="001603D2" w:rsidRDefault="00A5374D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</w:t>
      </w:r>
      <w:r w:rsidR="003C5D5B" w:rsidRPr="001603D2">
        <w:rPr>
          <w:rFonts w:ascii="Times New Roman" w:hAnsi="Times New Roman" w:cs="Times New Roman"/>
          <w:color w:val="000000"/>
        </w:rPr>
        <w:t xml:space="preserve"> will be pushing this year for education on why unions are important and how they work</w:t>
      </w:r>
    </w:p>
    <w:p w14:paraId="0097CE5E" w14:textId="79AA69A0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look forward to working with you</w:t>
      </w:r>
      <w:r w:rsidR="00A5374D" w:rsidRPr="001603D2">
        <w:rPr>
          <w:rFonts w:ascii="Times New Roman" w:hAnsi="Times New Roman" w:cs="Times New Roman"/>
          <w:color w:val="000000"/>
        </w:rPr>
        <w:t xml:space="preserve"> senators</w:t>
      </w:r>
      <w:r w:rsidRPr="001603D2">
        <w:rPr>
          <w:rFonts w:ascii="Times New Roman" w:hAnsi="Times New Roman" w:cs="Times New Roman"/>
          <w:color w:val="000000"/>
        </w:rPr>
        <w:t xml:space="preserve"> on these issues</w:t>
      </w:r>
    </w:p>
    <w:p w14:paraId="5AD49821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t>Marting</w:t>
      </w:r>
      <w:proofErr w:type="spellEnd"/>
      <w:r w:rsidRPr="001603D2">
        <w:rPr>
          <w:rFonts w:ascii="Times New Roman" w:hAnsi="Times New Roman" w:cs="Times New Roman"/>
          <w:color w:val="000000"/>
        </w:rPr>
        <w:t xml:space="preserve">: </w:t>
      </w:r>
    </w:p>
    <w:p w14:paraId="28DD1BBB" w14:textId="7777777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How do you plan on educating students about the union?</w:t>
      </w:r>
    </w:p>
    <w:p w14:paraId="457DAFE6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We are also hiring another intern </w:t>
      </w:r>
    </w:p>
    <w:p w14:paraId="01D1D1AA" w14:textId="7E1CDFA6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 would be going to club m</w:t>
      </w:r>
      <w:r w:rsidR="00A5374D" w:rsidRPr="001603D2">
        <w:rPr>
          <w:rFonts w:ascii="Times New Roman" w:hAnsi="Times New Roman" w:cs="Times New Roman"/>
          <w:color w:val="000000"/>
        </w:rPr>
        <w:t xml:space="preserve">eetings to introduce ourselves and to different boards </w:t>
      </w:r>
    </w:p>
    <w:p w14:paraId="696528B1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Having workshop on what a union is and what is negotiated in a contract </w:t>
      </w:r>
    </w:p>
    <w:p w14:paraId="68D70882" w14:textId="4B8DD9B3" w:rsidR="003C5D5B" w:rsidRPr="001603D2" w:rsidRDefault="00A5374D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lastRenderedPageBreak/>
        <w:t>Going into history on</w:t>
      </w:r>
      <w:r w:rsidR="003C5D5B" w:rsidRPr="001603D2">
        <w:rPr>
          <w:rFonts w:ascii="Times New Roman" w:hAnsi="Times New Roman" w:cs="Times New Roman"/>
          <w:color w:val="000000"/>
        </w:rPr>
        <w:t xml:space="preserve"> labor movement </w:t>
      </w:r>
    </w:p>
    <w:p w14:paraId="1C6E5DE3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Right now we are not affected by these issues, but when we become apart of the workforce, we will be dealing with these labor issues</w:t>
      </w:r>
    </w:p>
    <w:p w14:paraId="1CA03856" w14:textId="1BE58A30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Silva: </w:t>
      </w:r>
      <w:r w:rsidR="00A5374D" w:rsidRPr="001603D2">
        <w:rPr>
          <w:rFonts w:ascii="Times New Roman" w:hAnsi="Times New Roman" w:cs="Times New Roman"/>
          <w:color w:val="000000"/>
        </w:rPr>
        <w:t xml:space="preserve">What is your </w:t>
      </w:r>
      <w:r w:rsidRPr="001603D2">
        <w:rPr>
          <w:rFonts w:ascii="Times New Roman" w:hAnsi="Times New Roman" w:cs="Times New Roman"/>
          <w:color w:val="000000"/>
        </w:rPr>
        <w:t>email?</w:t>
      </w:r>
    </w:p>
    <w:p w14:paraId="499DEDBE" w14:textId="7A3C8783" w:rsidR="003C5D5B" w:rsidRPr="001603D2" w:rsidRDefault="00115069" w:rsidP="003C5D5B">
      <w:pPr>
        <w:pStyle w:val="NoteLevel3"/>
        <w:rPr>
          <w:rFonts w:ascii="Times New Roman" w:hAnsi="Times New Roman" w:cs="Times New Roman"/>
          <w:color w:val="000000"/>
        </w:rPr>
      </w:pPr>
      <w:hyperlink r:id="rId9" w:history="1">
        <w:r w:rsidR="002E1870" w:rsidRPr="001603D2">
          <w:rPr>
            <w:rStyle w:val="Hyperlink"/>
            <w:rFonts w:ascii="Times New Roman" w:hAnsi="Times New Roman" w:cs="Times New Roman"/>
          </w:rPr>
          <w:t>Victor.e.grace.jr@gmail.com</w:t>
        </w:r>
      </w:hyperlink>
      <w:r w:rsidR="003C5D5B" w:rsidRPr="001603D2">
        <w:rPr>
          <w:rFonts w:ascii="Times New Roman" w:hAnsi="Times New Roman" w:cs="Times New Roman"/>
          <w:color w:val="000000"/>
        </w:rPr>
        <w:t xml:space="preserve"> </w:t>
      </w:r>
    </w:p>
    <w:p w14:paraId="436F3A25" w14:textId="77777777" w:rsidR="002E1870" w:rsidRPr="001603D2" w:rsidRDefault="002E1870" w:rsidP="002E1870">
      <w:pPr>
        <w:pStyle w:val="NoteLevel3"/>
        <w:numPr>
          <w:ilvl w:val="0"/>
          <w:numId w:val="0"/>
        </w:numPr>
        <w:ind w:left="1800"/>
        <w:rPr>
          <w:rFonts w:ascii="Times New Roman" w:hAnsi="Times New Roman" w:cs="Times New Roman"/>
          <w:color w:val="000000"/>
        </w:rPr>
      </w:pPr>
    </w:p>
    <w:p w14:paraId="4AB67C32" w14:textId="1AD31AFE" w:rsidR="003C5D5B" w:rsidRPr="001603D2" w:rsidRDefault="002E2F08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>Steven Kw</w:t>
      </w:r>
      <w:r w:rsidR="003C5D5B" w:rsidRPr="001603D2">
        <w:rPr>
          <w:rFonts w:ascii="Times New Roman" w:hAnsi="Times New Roman" w:cs="Times New Roman"/>
          <w:b/>
          <w:color w:val="000000"/>
        </w:rPr>
        <w:t xml:space="preserve">ok: </w:t>
      </w:r>
      <w:r w:rsidR="002E1870" w:rsidRPr="001603D2">
        <w:rPr>
          <w:rFonts w:ascii="Times New Roman" w:hAnsi="Times New Roman" w:cs="Times New Roman"/>
          <w:color w:val="000000"/>
        </w:rPr>
        <w:t xml:space="preserve">Director of Legislative Accountability </w:t>
      </w:r>
    </w:p>
    <w:p w14:paraId="5F8A928E" w14:textId="13B7827A" w:rsidR="003C5D5B" w:rsidRPr="001603D2" w:rsidRDefault="002E1870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am here to e</w:t>
      </w:r>
      <w:r w:rsidR="003C5D5B" w:rsidRPr="001603D2">
        <w:rPr>
          <w:rFonts w:ascii="Times New Roman" w:hAnsi="Times New Roman" w:cs="Times New Roman"/>
          <w:color w:val="000000"/>
        </w:rPr>
        <w:t>nsure the senators do their roles and we can all be accountable for everyone in this association</w:t>
      </w:r>
    </w:p>
    <w:p w14:paraId="4BBFAF90" w14:textId="2CF41AC6" w:rsidR="003C5D5B" w:rsidRPr="001603D2" w:rsidRDefault="003B0AFC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Senator evaluations due 5pm in</w:t>
      </w:r>
      <w:r w:rsidR="003C5D5B" w:rsidRPr="001603D2">
        <w:rPr>
          <w:rFonts w:ascii="Times New Roman" w:hAnsi="Times New Roman" w:cs="Times New Roman"/>
          <w:color w:val="000000"/>
        </w:rPr>
        <w:t xml:space="preserve"> Natalie’s box </w:t>
      </w:r>
      <w:r w:rsidRPr="001603D2">
        <w:rPr>
          <w:rFonts w:ascii="Times New Roman" w:hAnsi="Times New Roman" w:cs="Times New Roman"/>
          <w:color w:val="000000"/>
        </w:rPr>
        <w:t xml:space="preserve">on </w:t>
      </w:r>
      <w:r w:rsidR="003C5D5B" w:rsidRPr="001603D2">
        <w:rPr>
          <w:rFonts w:ascii="Times New Roman" w:hAnsi="Times New Roman" w:cs="Times New Roman"/>
          <w:color w:val="000000"/>
        </w:rPr>
        <w:t>Friday</w:t>
      </w:r>
    </w:p>
    <w:p w14:paraId="13BF1636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will put them in your mailboxes on Monday</w:t>
      </w:r>
    </w:p>
    <w:p w14:paraId="05097AC6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ill be distributing chair evaluation forms</w:t>
      </w:r>
    </w:p>
    <w:p w14:paraId="2BB3E6D6" w14:textId="42DE02C9" w:rsidR="003B0AFC" w:rsidRPr="001603D2" w:rsidRDefault="003C5D5B" w:rsidP="003B0AFC">
      <w:pPr>
        <w:pStyle w:val="NoteLevel2"/>
        <w:rPr>
          <w:rStyle w:val="Hyperlink"/>
          <w:rFonts w:ascii="Times New Roman" w:hAnsi="Times New Roman" w:cs="Times New Roman"/>
          <w:color w:val="000000"/>
          <w:u w:val="none"/>
        </w:rPr>
      </w:pPr>
      <w:r w:rsidRPr="001603D2">
        <w:rPr>
          <w:rFonts w:ascii="Times New Roman" w:hAnsi="Times New Roman" w:cs="Times New Roman"/>
          <w:color w:val="000000"/>
        </w:rPr>
        <w:t xml:space="preserve">Contact info: </w:t>
      </w:r>
      <w:hyperlink r:id="rId10" w:history="1">
        <w:r w:rsidRPr="001603D2">
          <w:rPr>
            <w:rStyle w:val="Hyperlink"/>
            <w:rFonts w:ascii="Times New Roman" w:hAnsi="Times New Roman" w:cs="Times New Roman"/>
          </w:rPr>
          <w:t>ivp-acountability@as.ucsb.edu</w:t>
        </w:r>
      </w:hyperlink>
    </w:p>
    <w:p w14:paraId="65EEA141" w14:textId="77777777" w:rsidR="001603D2" w:rsidRPr="001603D2" w:rsidRDefault="001603D2" w:rsidP="001603D2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color w:val="000000"/>
        </w:rPr>
      </w:pPr>
    </w:p>
    <w:p w14:paraId="2FAB6F78" w14:textId="3FC4D0E1" w:rsidR="003B0AFC" w:rsidRPr="001603D2" w:rsidRDefault="003B0AFC" w:rsidP="003B0AFC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Stoll/ K. Collins</w:t>
      </w:r>
    </w:p>
    <w:p w14:paraId="5EE00C42" w14:textId="77777777" w:rsidR="003B0AFC" w:rsidRPr="001603D2" w:rsidRDefault="003B0AFC" w:rsidP="003B0AFC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54432C9F" w14:textId="7593A673" w:rsidR="003B0AFC" w:rsidRPr="001603D2" w:rsidRDefault="003B0AFC" w:rsidP="003B0AFC">
      <w:pPr>
        <w:pStyle w:val="NoteLevel1"/>
        <w:rPr>
          <w:rFonts w:ascii="Times New Roman" w:hAnsi="Times New Roman" w:cs="Times New Roman"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Motion language: motion to add 2 minutes </w:t>
      </w:r>
    </w:p>
    <w:p w14:paraId="3013B823" w14:textId="77777777" w:rsidR="003B0AFC" w:rsidRPr="001603D2" w:rsidRDefault="003B0AFC" w:rsidP="003B0AFC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7F8BF186" w14:textId="77777777" w:rsidR="003B0AFC" w:rsidRPr="001603D2" w:rsidRDefault="003B0AFC" w:rsidP="003B0AFC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  <w:r w:rsidRPr="001603D2">
        <w:rPr>
          <w:rFonts w:ascii="Times New Roman" w:hAnsi="Times New Roman" w:cs="Times New Roman"/>
          <w:i/>
          <w:szCs w:val="22"/>
        </w:rPr>
        <w:t xml:space="preserve"> PASS</w:t>
      </w:r>
    </w:p>
    <w:p w14:paraId="36BDA794" w14:textId="1CD8C60A" w:rsidR="003B0AFC" w:rsidRDefault="003B0AFC" w:rsidP="003B0AFC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6:59pm</w:t>
      </w:r>
    </w:p>
    <w:p w14:paraId="0EAD3A5F" w14:textId="77777777" w:rsidR="001603D2" w:rsidRPr="001603D2" w:rsidRDefault="001603D2" w:rsidP="001603D2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i/>
          <w:szCs w:val="22"/>
          <w:shd w:val="clear" w:color="auto" w:fill="FFA9A9"/>
        </w:rPr>
      </w:pPr>
    </w:p>
    <w:p w14:paraId="20AB1E00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Senators need to be represented as well</w:t>
      </w:r>
    </w:p>
    <w:p w14:paraId="5FAAA324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t>Marting</w:t>
      </w:r>
      <w:proofErr w:type="spellEnd"/>
      <w:r w:rsidRPr="001603D2">
        <w:rPr>
          <w:rFonts w:ascii="Times New Roman" w:hAnsi="Times New Roman" w:cs="Times New Roman"/>
          <w:color w:val="000000"/>
        </w:rPr>
        <w:t>:</w:t>
      </w:r>
    </w:p>
    <w:p w14:paraId="30417E4F" w14:textId="4498A26F" w:rsidR="003C5D5B" w:rsidRPr="001603D2" w:rsidRDefault="00B103B9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ek one is this week, correct</w:t>
      </w:r>
      <w:r w:rsidR="003C5D5B" w:rsidRPr="001603D2">
        <w:rPr>
          <w:rFonts w:ascii="Times New Roman" w:hAnsi="Times New Roman" w:cs="Times New Roman"/>
          <w:color w:val="000000"/>
        </w:rPr>
        <w:t>?</w:t>
      </w:r>
    </w:p>
    <w:p w14:paraId="5B977B8F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Yes</w:t>
      </w:r>
    </w:p>
    <w:p w14:paraId="5D6BF523" w14:textId="77777777" w:rsidR="003C5D5B" w:rsidRPr="001603D2" w:rsidRDefault="003C5D5B" w:rsidP="003C5D5B">
      <w:pPr>
        <w:pStyle w:val="NoteLevel4"/>
        <w:numPr>
          <w:ilvl w:val="0"/>
          <w:numId w:val="0"/>
        </w:numPr>
        <w:ind w:left="2520"/>
        <w:rPr>
          <w:rFonts w:ascii="Times New Roman" w:hAnsi="Times New Roman" w:cs="Times New Roman"/>
          <w:color w:val="000000"/>
        </w:rPr>
      </w:pPr>
    </w:p>
    <w:p w14:paraId="11A837E7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Jonathan </w:t>
      </w:r>
      <w:proofErr w:type="spellStart"/>
      <w:r w:rsidRPr="001603D2">
        <w:rPr>
          <w:rFonts w:ascii="Times New Roman" w:hAnsi="Times New Roman" w:cs="Times New Roman"/>
          <w:b/>
          <w:color w:val="000000"/>
        </w:rPr>
        <w:t>Abboud</w:t>
      </w:r>
      <w:proofErr w:type="spellEnd"/>
      <w:r w:rsidRPr="001603D2">
        <w:rPr>
          <w:rFonts w:ascii="Times New Roman" w:hAnsi="Times New Roman" w:cs="Times New Roman"/>
          <w:b/>
          <w:color w:val="000000"/>
        </w:rPr>
        <w:t>:</w:t>
      </w:r>
      <w:r w:rsidRPr="001603D2">
        <w:rPr>
          <w:rFonts w:ascii="Times New Roman" w:hAnsi="Times New Roman" w:cs="Times New Roman"/>
          <w:color w:val="000000"/>
        </w:rPr>
        <w:t xml:space="preserve"> YES on E &amp; F</w:t>
      </w:r>
    </w:p>
    <w:p w14:paraId="7D7559E1" w14:textId="3FB08EC6" w:rsidR="003C5D5B" w:rsidRPr="001603D2" w:rsidRDefault="00B103B9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This is the fi</w:t>
      </w:r>
      <w:r w:rsidR="003C5D5B" w:rsidRPr="001603D2">
        <w:rPr>
          <w:rFonts w:ascii="Times New Roman" w:hAnsi="Times New Roman" w:cs="Times New Roman"/>
          <w:color w:val="000000"/>
        </w:rPr>
        <w:t>rst time in history anyone in IV can vote on having their own self governance in IV</w:t>
      </w:r>
    </w:p>
    <w:p w14:paraId="1A05F916" w14:textId="152F2D7C" w:rsidR="003C5D5B" w:rsidRPr="001603D2" w:rsidRDefault="00B103B9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AS was a</w:t>
      </w:r>
      <w:r w:rsidR="003C5D5B" w:rsidRPr="001603D2">
        <w:rPr>
          <w:rFonts w:ascii="Times New Roman" w:hAnsi="Times New Roman" w:cs="Times New Roman"/>
          <w:color w:val="000000"/>
        </w:rPr>
        <w:t xml:space="preserve"> founding partner in this whole movement</w:t>
      </w:r>
    </w:p>
    <w:p w14:paraId="72318DA4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Students have been promoting this since the 70s</w:t>
      </w:r>
    </w:p>
    <w:p w14:paraId="7213C5CF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AS funded this form of self governance in the 70s</w:t>
      </w:r>
    </w:p>
    <w:p w14:paraId="7B989280" w14:textId="237CE2D6" w:rsidR="003C5D5B" w:rsidRPr="001603D2" w:rsidRDefault="00B103B9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What </w:t>
      </w:r>
      <w:r w:rsidR="003C5D5B" w:rsidRPr="001603D2">
        <w:rPr>
          <w:rFonts w:ascii="Times New Roman" w:hAnsi="Times New Roman" w:cs="Times New Roman"/>
          <w:color w:val="000000"/>
        </w:rPr>
        <w:t>E&amp;F</w:t>
      </w:r>
      <w:r w:rsidRPr="001603D2">
        <w:rPr>
          <w:rFonts w:ascii="Times New Roman" w:hAnsi="Times New Roman" w:cs="Times New Roman"/>
          <w:color w:val="000000"/>
        </w:rPr>
        <w:t xml:space="preserve"> represents</w:t>
      </w:r>
      <w:r w:rsidR="003C5D5B" w:rsidRPr="001603D2">
        <w:rPr>
          <w:rFonts w:ascii="Times New Roman" w:hAnsi="Times New Roman" w:cs="Times New Roman"/>
          <w:color w:val="000000"/>
        </w:rPr>
        <w:t>:</w:t>
      </w:r>
    </w:p>
    <w:p w14:paraId="040B9FF7" w14:textId="3B9CBED4" w:rsidR="000C0F78" w:rsidRDefault="003C5D5B" w:rsidP="000C0F78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E</w:t>
      </w:r>
      <w:r w:rsidR="00B103B9" w:rsidRPr="001603D2">
        <w:rPr>
          <w:rFonts w:ascii="Times New Roman" w:hAnsi="Times New Roman" w:cs="Times New Roman"/>
          <w:color w:val="000000"/>
        </w:rPr>
        <w:t>:</w:t>
      </w:r>
      <w:r w:rsidRPr="001603D2">
        <w:rPr>
          <w:rFonts w:ascii="Times New Roman" w:hAnsi="Times New Roman" w:cs="Times New Roman"/>
          <w:color w:val="000000"/>
        </w:rPr>
        <w:t xml:space="preserve"> forms IV district and</w:t>
      </w:r>
      <w:r w:rsidR="00B103B9" w:rsidRPr="001603D2">
        <w:rPr>
          <w:rFonts w:ascii="Times New Roman" w:hAnsi="Times New Roman" w:cs="Times New Roman"/>
          <w:color w:val="000000"/>
        </w:rPr>
        <w:t xml:space="preserve"> provides contracting for UCPD and </w:t>
      </w:r>
      <w:r w:rsidRPr="001603D2">
        <w:rPr>
          <w:rFonts w:ascii="Times New Roman" w:hAnsi="Times New Roman" w:cs="Times New Roman"/>
          <w:color w:val="000000"/>
        </w:rPr>
        <w:t>tenant mediation for</w:t>
      </w:r>
      <w:r w:rsidR="00B103B9" w:rsidRPr="001603D2">
        <w:rPr>
          <w:rFonts w:ascii="Times New Roman" w:hAnsi="Times New Roman" w:cs="Times New Roman"/>
          <w:color w:val="000000"/>
        </w:rPr>
        <w:t xml:space="preserve"> IV which</w:t>
      </w:r>
      <w:r w:rsidRPr="001603D2">
        <w:rPr>
          <w:rFonts w:ascii="Times New Roman" w:hAnsi="Times New Roman" w:cs="Times New Roman"/>
          <w:color w:val="000000"/>
        </w:rPr>
        <w:t xml:space="preserve"> </w:t>
      </w:r>
      <w:r w:rsidR="00B103B9" w:rsidRPr="001603D2">
        <w:rPr>
          <w:rFonts w:ascii="Times New Roman" w:hAnsi="Times New Roman" w:cs="Times New Roman"/>
          <w:color w:val="000000"/>
        </w:rPr>
        <w:t xml:space="preserve">encourages residents to work more efficiently </w:t>
      </w:r>
      <w:r w:rsidRPr="001603D2">
        <w:rPr>
          <w:rFonts w:ascii="Times New Roman" w:hAnsi="Times New Roman" w:cs="Times New Roman"/>
          <w:color w:val="000000"/>
        </w:rPr>
        <w:t xml:space="preserve">with landlords </w:t>
      </w:r>
    </w:p>
    <w:p w14:paraId="26A4F660" w14:textId="77777777" w:rsidR="001603D2" w:rsidRPr="001603D2" w:rsidRDefault="001603D2" w:rsidP="001603D2">
      <w:pPr>
        <w:pStyle w:val="NoteLevel3"/>
        <w:numPr>
          <w:ilvl w:val="0"/>
          <w:numId w:val="0"/>
        </w:numPr>
        <w:ind w:left="1800"/>
        <w:rPr>
          <w:rFonts w:ascii="Times New Roman" w:hAnsi="Times New Roman" w:cs="Times New Roman"/>
          <w:color w:val="000000"/>
        </w:rPr>
      </w:pPr>
    </w:p>
    <w:p w14:paraId="4D046E84" w14:textId="42A77C9E" w:rsidR="000C0F78" w:rsidRPr="001603D2" w:rsidRDefault="000C0F78" w:rsidP="000C0F78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proofErr w:type="spellStart"/>
      <w:r w:rsidRPr="001603D2">
        <w:rPr>
          <w:rFonts w:ascii="Times New Roman" w:hAnsi="Times New Roman" w:cs="Times New Roman"/>
          <w:i/>
          <w:szCs w:val="22"/>
        </w:rPr>
        <w:t>Recinos</w:t>
      </w:r>
      <w:proofErr w:type="spellEnd"/>
      <w:r w:rsidRPr="001603D2">
        <w:rPr>
          <w:rFonts w:ascii="Times New Roman" w:hAnsi="Times New Roman" w:cs="Times New Roman"/>
          <w:i/>
          <w:szCs w:val="22"/>
        </w:rPr>
        <w:t>/Hobson</w:t>
      </w:r>
    </w:p>
    <w:p w14:paraId="3E10A91A" w14:textId="77777777" w:rsidR="000C0F78" w:rsidRPr="001603D2" w:rsidRDefault="000C0F78" w:rsidP="000C0F78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20341A8C" w14:textId="62BC44FA" w:rsidR="000C0F78" w:rsidRPr="001603D2" w:rsidRDefault="000C0F78" w:rsidP="000C0F78">
      <w:pPr>
        <w:pStyle w:val="NoteLevel1"/>
        <w:rPr>
          <w:rFonts w:ascii="Times New Roman" w:hAnsi="Times New Roman" w:cs="Times New Roman"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Motion language: motion to add two more minutes</w:t>
      </w:r>
    </w:p>
    <w:p w14:paraId="09EB2702" w14:textId="77777777" w:rsidR="000C0F78" w:rsidRPr="001603D2" w:rsidRDefault="000C0F78" w:rsidP="000C0F78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1D442968" w14:textId="54E8C98E" w:rsidR="000C0F78" w:rsidRPr="001603D2" w:rsidRDefault="000C0F78" w:rsidP="000C0F78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266822CB" w14:textId="242FC589" w:rsidR="000C0F78" w:rsidRDefault="000C0F78" w:rsidP="000C0F78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7:02pm</w:t>
      </w:r>
    </w:p>
    <w:p w14:paraId="218C8CA1" w14:textId="77777777" w:rsidR="001603D2" w:rsidRPr="001603D2" w:rsidRDefault="001603D2" w:rsidP="001603D2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i/>
          <w:szCs w:val="22"/>
          <w:shd w:val="clear" w:color="auto" w:fill="FFA9A9"/>
        </w:rPr>
      </w:pPr>
    </w:p>
    <w:p w14:paraId="0356A2D5" w14:textId="2AA78CE9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F: </w:t>
      </w:r>
      <w:r w:rsidR="002D7D66" w:rsidRPr="001603D2">
        <w:rPr>
          <w:rFonts w:ascii="Times New Roman" w:hAnsi="Times New Roman" w:cs="Times New Roman"/>
          <w:color w:val="000000"/>
        </w:rPr>
        <w:t xml:space="preserve">is associated with taxes </w:t>
      </w:r>
    </w:p>
    <w:p w14:paraId="2DB184B2" w14:textId="1A12257B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No one likes taxes, but </w:t>
      </w:r>
      <w:r w:rsidR="002D7D66" w:rsidRPr="001603D2">
        <w:rPr>
          <w:rFonts w:ascii="Times New Roman" w:hAnsi="Times New Roman" w:cs="Times New Roman"/>
          <w:color w:val="000000"/>
        </w:rPr>
        <w:t>the point is that $5 to $15 would be taxed per month</w:t>
      </w:r>
    </w:p>
    <w:p w14:paraId="0E3C66CD" w14:textId="05E17956" w:rsidR="003C5D5B" w:rsidRPr="001603D2" w:rsidRDefault="002D7D66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lastRenderedPageBreak/>
        <w:t>$100 to $160</w:t>
      </w:r>
      <w:r w:rsidR="003C5D5B" w:rsidRPr="001603D2">
        <w:rPr>
          <w:rFonts w:ascii="Times New Roman" w:hAnsi="Times New Roman" w:cs="Times New Roman"/>
          <w:color w:val="000000"/>
        </w:rPr>
        <w:t xml:space="preserve"> dollars </w:t>
      </w:r>
      <w:r w:rsidRPr="001603D2">
        <w:rPr>
          <w:rFonts w:ascii="Times New Roman" w:hAnsi="Times New Roman" w:cs="Times New Roman"/>
          <w:color w:val="000000"/>
        </w:rPr>
        <w:t>will be taxed per person a year estimated</w:t>
      </w:r>
    </w:p>
    <w:p w14:paraId="3E407A8C" w14:textId="5A77EE1A" w:rsidR="003C5D5B" w:rsidRPr="001603D2" w:rsidRDefault="002D7D66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Tax depends </w:t>
      </w:r>
      <w:r w:rsidR="003C5D5B" w:rsidRPr="001603D2">
        <w:rPr>
          <w:rFonts w:ascii="Times New Roman" w:hAnsi="Times New Roman" w:cs="Times New Roman"/>
          <w:color w:val="000000"/>
        </w:rPr>
        <w:t>utility usage</w:t>
      </w:r>
    </w:p>
    <w:p w14:paraId="4AAA2FEA" w14:textId="51BB5051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f you divide pop</w:t>
      </w:r>
      <w:r w:rsidR="002D7D66" w:rsidRPr="001603D2">
        <w:rPr>
          <w:rFonts w:ascii="Times New Roman" w:hAnsi="Times New Roman" w:cs="Times New Roman"/>
          <w:color w:val="000000"/>
        </w:rPr>
        <w:t>ulation</w:t>
      </w:r>
      <w:r w:rsidRPr="001603D2">
        <w:rPr>
          <w:rFonts w:ascii="Times New Roman" w:hAnsi="Times New Roman" w:cs="Times New Roman"/>
          <w:color w:val="000000"/>
        </w:rPr>
        <w:t xml:space="preserve"> by the amount of money</w:t>
      </w:r>
      <w:r w:rsidR="002D7D66" w:rsidRPr="001603D2">
        <w:rPr>
          <w:rFonts w:ascii="Times New Roman" w:hAnsi="Times New Roman" w:cs="Times New Roman"/>
          <w:color w:val="000000"/>
        </w:rPr>
        <w:t xml:space="preserve"> spent on utilities, this is estimated to $4 per person</w:t>
      </w:r>
    </w:p>
    <w:p w14:paraId="7DFD02CA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Haven’t levied the tax yet</w:t>
      </w:r>
    </w:p>
    <w:p w14:paraId="6E60F6F7" w14:textId="69109E52" w:rsidR="003C5D5B" w:rsidRPr="001603D2" w:rsidRDefault="00F56CCF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A utility-</w:t>
      </w:r>
      <w:r w:rsidR="003C5D5B" w:rsidRPr="001603D2">
        <w:rPr>
          <w:rFonts w:ascii="Times New Roman" w:hAnsi="Times New Roman" w:cs="Times New Roman"/>
          <w:color w:val="000000"/>
        </w:rPr>
        <w:t xml:space="preserve">user tax </w:t>
      </w:r>
      <w:r w:rsidRPr="001603D2">
        <w:rPr>
          <w:rFonts w:ascii="Times New Roman" w:hAnsi="Times New Roman" w:cs="Times New Roman"/>
          <w:color w:val="000000"/>
        </w:rPr>
        <w:t xml:space="preserve">was </w:t>
      </w:r>
      <w:r w:rsidR="003C5D5B" w:rsidRPr="001603D2">
        <w:rPr>
          <w:rFonts w:ascii="Times New Roman" w:hAnsi="Times New Roman" w:cs="Times New Roman"/>
          <w:color w:val="000000"/>
        </w:rPr>
        <w:t xml:space="preserve">chosen because you can include a low income exemption </w:t>
      </w:r>
    </w:p>
    <w:p w14:paraId="18EF5E0A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t burdens landlords and renters evenly</w:t>
      </w:r>
    </w:p>
    <w:p w14:paraId="31F7664C" w14:textId="2DF029D8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Our goal is to get 13</w:t>
      </w:r>
      <w:r w:rsidR="002A69B9" w:rsidRPr="001603D2">
        <w:rPr>
          <w:rFonts w:ascii="Times New Roman" w:hAnsi="Times New Roman" w:cs="Times New Roman"/>
          <w:color w:val="000000"/>
        </w:rPr>
        <w:t>,</w:t>
      </w:r>
      <w:r w:rsidRPr="001603D2">
        <w:rPr>
          <w:rFonts w:ascii="Times New Roman" w:hAnsi="Times New Roman" w:cs="Times New Roman"/>
          <w:color w:val="000000"/>
        </w:rPr>
        <w:t>000 students registered to vote this year</w:t>
      </w:r>
    </w:p>
    <w:p w14:paraId="7B1C4214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t>Marting</w:t>
      </w:r>
      <w:proofErr w:type="spellEnd"/>
      <w:r w:rsidRPr="001603D2">
        <w:rPr>
          <w:rFonts w:ascii="Times New Roman" w:hAnsi="Times New Roman" w:cs="Times New Roman"/>
          <w:color w:val="000000"/>
        </w:rPr>
        <w:t>:</w:t>
      </w:r>
    </w:p>
    <w:p w14:paraId="061FFC9E" w14:textId="1434EEE2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I know some </w:t>
      </w:r>
      <w:r w:rsidR="002A69B9" w:rsidRPr="001603D2">
        <w:rPr>
          <w:rFonts w:ascii="Times New Roman" w:hAnsi="Times New Roman" w:cs="Times New Roman"/>
          <w:color w:val="000000"/>
        </w:rPr>
        <w:t xml:space="preserve">residents </w:t>
      </w:r>
      <w:r w:rsidRPr="001603D2">
        <w:rPr>
          <w:rFonts w:ascii="Times New Roman" w:hAnsi="Times New Roman" w:cs="Times New Roman"/>
          <w:color w:val="000000"/>
        </w:rPr>
        <w:t xml:space="preserve">are worried about extra taxes. </w:t>
      </w:r>
      <w:r w:rsidR="002A69B9" w:rsidRPr="001603D2">
        <w:rPr>
          <w:rFonts w:ascii="Times New Roman" w:hAnsi="Times New Roman" w:cs="Times New Roman"/>
          <w:color w:val="000000"/>
        </w:rPr>
        <w:t xml:space="preserve">How will these extra taxes benefit residents? </w:t>
      </w:r>
    </w:p>
    <w:p w14:paraId="142AFCE9" w14:textId="693CFA66" w:rsidR="003C5D5B" w:rsidRPr="001603D2" w:rsidRDefault="002A69B9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t</w:t>
      </w:r>
      <w:r w:rsidR="003C5D5B" w:rsidRPr="001603D2">
        <w:rPr>
          <w:rFonts w:ascii="Times New Roman" w:hAnsi="Times New Roman" w:cs="Times New Roman"/>
          <w:color w:val="000000"/>
        </w:rPr>
        <w:t xml:space="preserve"> depends on who you are and your IV experience</w:t>
      </w:r>
    </w:p>
    <w:p w14:paraId="26666D5A" w14:textId="792BC713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Students can see improvements in parking</w:t>
      </w:r>
      <w:r w:rsidR="002A69B9" w:rsidRPr="001603D2">
        <w:rPr>
          <w:rFonts w:ascii="Times New Roman" w:hAnsi="Times New Roman" w:cs="Times New Roman"/>
          <w:color w:val="000000"/>
        </w:rPr>
        <w:t>, land</w:t>
      </w:r>
      <w:r w:rsidRPr="001603D2">
        <w:rPr>
          <w:rFonts w:ascii="Times New Roman" w:hAnsi="Times New Roman" w:cs="Times New Roman"/>
          <w:color w:val="000000"/>
        </w:rPr>
        <w:t>lord and tenant relations</w:t>
      </w:r>
      <w:r w:rsidR="002A69B9" w:rsidRPr="001603D2">
        <w:rPr>
          <w:rFonts w:ascii="Times New Roman" w:hAnsi="Times New Roman" w:cs="Times New Roman"/>
          <w:color w:val="000000"/>
        </w:rPr>
        <w:t>,</w:t>
      </w:r>
      <w:r w:rsidRPr="001603D2">
        <w:rPr>
          <w:rFonts w:ascii="Times New Roman" w:hAnsi="Times New Roman" w:cs="Times New Roman"/>
          <w:color w:val="000000"/>
        </w:rPr>
        <w:t xml:space="preserve"> and perhaps with police</w:t>
      </w:r>
    </w:p>
    <w:p w14:paraId="427DE75E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Elected representatives will make choices for just IV which we do not have right now</w:t>
      </w:r>
    </w:p>
    <w:p w14:paraId="7321DA89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These are people you get to vote for</w:t>
      </w:r>
    </w:p>
    <w:p w14:paraId="7832CB2C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Hobson:</w:t>
      </w:r>
    </w:p>
    <w:p w14:paraId="4FA94966" w14:textId="21C74D54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Aside from voter r</w:t>
      </w:r>
      <w:r w:rsidR="00BF3937" w:rsidRPr="001603D2">
        <w:rPr>
          <w:rFonts w:ascii="Times New Roman" w:hAnsi="Times New Roman" w:cs="Times New Roman"/>
          <w:color w:val="000000"/>
        </w:rPr>
        <w:t>egistration, is there anything the S</w:t>
      </w:r>
      <w:r w:rsidRPr="001603D2">
        <w:rPr>
          <w:rFonts w:ascii="Times New Roman" w:hAnsi="Times New Roman" w:cs="Times New Roman"/>
          <w:color w:val="000000"/>
        </w:rPr>
        <w:t>enate can do to help?</w:t>
      </w:r>
    </w:p>
    <w:p w14:paraId="2C71B5FB" w14:textId="75EE40E4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No</w:t>
      </w:r>
      <w:r w:rsidR="00BF3937" w:rsidRPr="001603D2">
        <w:rPr>
          <w:rFonts w:ascii="Times New Roman" w:hAnsi="Times New Roman" w:cs="Times New Roman"/>
          <w:color w:val="000000"/>
        </w:rPr>
        <w:t>,</w:t>
      </w:r>
      <w:r w:rsidRPr="001603D2">
        <w:rPr>
          <w:rFonts w:ascii="Times New Roman" w:hAnsi="Times New Roman" w:cs="Times New Roman"/>
          <w:color w:val="000000"/>
        </w:rPr>
        <w:t xml:space="preserve"> voter registration is the only thing</w:t>
      </w:r>
    </w:p>
    <w:p w14:paraId="215F358D" w14:textId="372B1784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Only 1</w:t>
      </w:r>
      <w:r w:rsidR="00BF3937" w:rsidRPr="001603D2">
        <w:rPr>
          <w:rFonts w:ascii="Times New Roman" w:hAnsi="Times New Roman" w:cs="Times New Roman"/>
          <w:color w:val="000000"/>
        </w:rPr>
        <w:t>,</w:t>
      </w:r>
      <w:r w:rsidRPr="001603D2">
        <w:rPr>
          <w:rFonts w:ascii="Times New Roman" w:hAnsi="Times New Roman" w:cs="Times New Roman"/>
          <w:color w:val="000000"/>
        </w:rPr>
        <w:t xml:space="preserve">300 people </w:t>
      </w:r>
      <w:r w:rsidR="00BF3937" w:rsidRPr="001603D2">
        <w:rPr>
          <w:rFonts w:ascii="Times New Roman" w:hAnsi="Times New Roman" w:cs="Times New Roman"/>
          <w:color w:val="000000"/>
        </w:rPr>
        <w:t xml:space="preserve">are </w:t>
      </w:r>
      <w:r w:rsidRPr="001603D2">
        <w:rPr>
          <w:rFonts w:ascii="Times New Roman" w:hAnsi="Times New Roman" w:cs="Times New Roman"/>
          <w:color w:val="000000"/>
        </w:rPr>
        <w:t>registered right now to vote in IV</w:t>
      </w:r>
    </w:p>
    <w:p w14:paraId="5C96341E" w14:textId="153DAA36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3</w:t>
      </w:r>
      <w:r w:rsidR="00BF3937" w:rsidRPr="001603D2">
        <w:rPr>
          <w:rFonts w:ascii="Times New Roman" w:hAnsi="Times New Roman" w:cs="Times New Roman"/>
          <w:color w:val="000000"/>
        </w:rPr>
        <w:t>,</w:t>
      </w:r>
      <w:r w:rsidRPr="001603D2">
        <w:rPr>
          <w:rFonts w:ascii="Times New Roman" w:hAnsi="Times New Roman" w:cs="Times New Roman"/>
          <w:color w:val="000000"/>
        </w:rPr>
        <w:t>000 moved in</w:t>
      </w:r>
      <w:r w:rsidR="00BF3937" w:rsidRPr="001603D2">
        <w:rPr>
          <w:rFonts w:ascii="Times New Roman" w:hAnsi="Times New Roman" w:cs="Times New Roman"/>
          <w:color w:val="000000"/>
        </w:rPr>
        <w:t>to IV</w:t>
      </w:r>
      <w:r w:rsidRPr="001603D2">
        <w:rPr>
          <w:rFonts w:ascii="Times New Roman" w:hAnsi="Times New Roman" w:cs="Times New Roman"/>
          <w:color w:val="000000"/>
        </w:rPr>
        <w:t xml:space="preserve"> from </w:t>
      </w:r>
      <w:r w:rsidR="00BF3937" w:rsidRPr="001603D2">
        <w:rPr>
          <w:rFonts w:ascii="Times New Roman" w:hAnsi="Times New Roman" w:cs="Times New Roman"/>
          <w:color w:val="000000"/>
        </w:rPr>
        <w:t xml:space="preserve">the UCSB </w:t>
      </w:r>
      <w:r w:rsidRPr="001603D2">
        <w:rPr>
          <w:rFonts w:ascii="Times New Roman" w:hAnsi="Times New Roman" w:cs="Times New Roman"/>
          <w:color w:val="000000"/>
        </w:rPr>
        <w:t>residence hall</w:t>
      </w:r>
      <w:r w:rsidR="00BF3937" w:rsidRPr="001603D2">
        <w:rPr>
          <w:rFonts w:ascii="Times New Roman" w:hAnsi="Times New Roman" w:cs="Times New Roman"/>
          <w:color w:val="000000"/>
        </w:rPr>
        <w:t>s</w:t>
      </w:r>
    </w:p>
    <w:p w14:paraId="095A5132" w14:textId="24DFEE71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Those 3</w:t>
      </w:r>
      <w:r w:rsidR="00BF3937" w:rsidRPr="001603D2">
        <w:rPr>
          <w:rFonts w:ascii="Times New Roman" w:hAnsi="Times New Roman" w:cs="Times New Roman"/>
          <w:color w:val="000000"/>
        </w:rPr>
        <w:t>,</w:t>
      </w:r>
      <w:r w:rsidRPr="001603D2">
        <w:rPr>
          <w:rFonts w:ascii="Times New Roman" w:hAnsi="Times New Roman" w:cs="Times New Roman"/>
          <w:color w:val="000000"/>
        </w:rPr>
        <w:t xml:space="preserve">000 </w:t>
      </w:r>
      <w:r w:rsidR="00BF3937" w:rsidRPr="001603D2">
        <w:rPr>
          <w:rFonts w:ascii="Times New Roman" w:hAnsi="Times New Roman" w:cs="Times New Roman"/>
          <w:color w:val="000000"/>
        </w:rPr>
        <w:t xml:space="preserve">students </w:t>
      </w:r>
      <w:r w:rsidRPr="001603D2">
        <w:rPr>
          <w:rFonts w:ascii="Times New Roman" w:hAnsi="Times New Roman" w:cs="Times New Roman"/>
          <w:color w:val="000000"/>
        </w:rPr>
        <w:t xml:space="preserve">are not registered to vote for this yet </w:t>
      </w:r>
    </w:p>
    <w:p w14:paraId="68E9AD06" w14:textId="5079DE1C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Therefore</w:t>
      </w:r>
      <w:r w:rsidR="00BF3937" w:rsidRPr="001603D2">
        <w:rPr>
          <w:rFonts w:ascii="Times New Roman" w:hAnsi="Times New Roman" w:cs="Times New Roman"/>
          <w:color w:val="000000"/>
        </w:rPr>
        <w:t>, the population in IV who can vote i</w:t>
      </w:r>
      <w:r w:rsidRPr="001603D2">
        <w:rPr>
          <w:rFonts w:ascii="Times New Roman" w:hAnsi="Times New Roman" w:cs="Times New Roman"/>
          <w:color w:val="000000"/>
        </w:rPr>
        <w:t>s small</w:t>
      </w:r>
    </w:p>
    <w:p w14:paraId="679FB26B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Every 4 years the biggest thing is to get the student voice amplified by voter registration</w:t>
      </w:r>
    </w:p>
    <w:p w14:paraId="748C9AA5" w14:textId="4E1395F1" w:rsidR="003C5D5B" w:rsidRPr="001603D2" w:rsidRDefault="00BF3937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 are</w:t>
      </w:r>
      <w:r w:rsidR="003C5D5B" w:rsidRPr="001603D2">
        <w:rPr>
          <w:rFonts w:ascii="Times New Roman" w:hAnsi="Times New Roman" w:cs="Times New Roman"/>
          <w:color w:val="000000"/>
        </w:rPr>
        <w:t xml:space="preserve"> canvassing everyday by going door to door to inform about </w:t>
      </w:r>
      <w:r w:rsidRPr="001603D2">
        <w:rPr>
          <w:rFonts w:ascii="Times New Roman" w:hAnsi="Times New Roman" w:cs="Times New Roman"/>
          <w:color w:val="000000"/>
        </w:rPr>
        <w:t xml:space="preserve">residents in IV about </w:t>
      </w:r>
      <w:r w:rsidR="003C5D5B" w:rsidRPr="001603D2">
        <w:rPr>
          <w:rFonts w:ascii="Times New Roman" w:hAnsi="Times New Roman" w:cs="Times New Roman"/>
          <w:color w:val="000000"/>
        </w:rPr>
        <w:t>E&amp;F and to get them to vote</w:t>
      </w:r>
    </w:p>
    <w:p w14:paraId="51159BBC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Help us get votes</w:t>
      </w:r>
    </w:p>
    <w:p w14:paraId="45045570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Biggest thing you can do is talk to students to vote </w:t>
      </w:r>
    </w:p>
    <w:p w14:paraId="524E70DE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t>Marting</w:t>
      </w:r>
      <w:proofErr w:type="spellEnd"/>
      <w:r w:rsidRPr="001603D2">
        <w:rPr>
          <w:rFonts w:ascii="Times New Roman" w:hAnsi="Times New Roman" w:cs="Times New Roman"/>
          <w:color w:val="000000"/>
        </w:rPr>
        <w:t>:</w:t>
      </w:r>
    </w:p>
    <w:p w14:paraId="264CE3EB" w14:textId="30F2E358" w:rsidR="003C5D5B" w:rsidRPr="001603D2" w:rsidRDefault="00BF3937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Is your organization </w:t>
      </w:r>
      <w:r w:rsidR="003C5D5B" w:rsidRPr="001603D2">
        <w:rPr>
          <w:rFonts w:ascii="Times New Roman" w:hAnsi="Times New Roman" w:cs="Times New Roman"/>
          <w:color w:val="000000"/>
        </w:rPr>
        <w:t>sponsored by anyone?</w:t>
      </w:r>
    </w:p>
    <w:p w14:paraId="6ED07E18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SB Democratic party</w:t>
      </w:r>
    </w:p>
    <w:p w14:paraId="4F8242BF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t>Recinos</w:t>
      </w:r>
      <w:proofErr w:type="spellEnd"/>
      <w:r w:rsidRPr="001603D2">
        <w:rPr>
          <w:rFonts w:ascii="Times New Roman" w:hAnsi="Times New Roman" w:cs="Times New Roman"/>
          <w:color w:val="000000"/>
        </w:rPr>
        <w:t>:</w:t>
      </w:r>
    </w:p>
    <w:p w14:paraId="5347861B" w14:textId="7777777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Last day to vote?</w:t>
      </w:r>
    </w:p>
    <w:p w14:paraId="3884BEE8" w14:textId="68BE1100" w:rsidR="003C5D5B" w:rsidRPr="001603D2" w:rsidRDefault="003C5D5B" w:rsidP="00BF3937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Oct 24</w:t>
      </w:r>
      <w:r w:rsidRPr="001603D2">
        <w:rPr>
          <w:rFonts w:ascii="Times New Roman" w:hAnsi="Times New Roman" w:cs="Times New Roman"/>
          <w:color w:val="000000"/>
          <w:vertAlign w:val="superscript"/>
        </w:rPr>
        <w:t>th</w:t>
      </w:r>
      <w:r w:rsidRPr="001603D2">
        <w:rPr>
          <w:rFonts w:ascii="Times New Roman" w:hAnsi="Times New Roman" w:cs="Times New Roman"/>
          <w:color w:val="000000"/>
        </w:rPr>
        <w:t xml:space="preserve"> 8PM</w:t>
      </w:r>
    </w:p>
    <w:p w14:paraId="5E9F0D22" w14:textId="77777777" w:rsidR="00BF3937" w:rsidRPr="001603D2" w:rsidRDefault="00BF3937" w:rsidP="00BF3937">
      <w:pPr>
        <w:pStyle w:val="NoteLevel4"/>
        <w:numPr>
          <w:ilvl w:val="0"/>
          <w:numId w:val="0"/>
        </w:numPr>
        <w:ind w:left="2520"/>
        <w:rPr>
          <w:rFonts w:ascii="Times New Roman" w:hAnsi="Times New Roman" w:cs="Times New Roman"/>
          <w:color w:val="000000"/>
        </w:rPr>
      </w:pPr>
    </w:p>
    <w:p w14:paraId="579C97E8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  <w:u w:val="single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E) </w:t>
      </w:r>
      <w:r w:rsidRPr="001603D2">
        <w:rPr>
          <w:rFonts w:ascii="Times New Roman" w:hAnsi="Times New Roman" w:cs="Times New Roman"/>
          <w:b/>
          <w:color w:val="000000"/>
          <w:u w:val="single"/>
        </w:rPr>
        <w:t>Acceptance of Agenda</w:t>
      </w:r>
    </w:p>
    <w:p w14:paraId="2D7C8004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proofErr w:type="spellStart"/>
      <w:r w:rsidRPr="001603D2">
        <w:rPr>
          <w:rFonts w:ascii="Times New Roman" w:hAnsi="Times New Roman" w:cs="Times New Roman"/>
          <w:i/>
          <w:szCs w:val="22"/>
        </w:rPr>
        <w:t>Recinos</w:t>
      </w:r>
      <w:proofErr w:type="spellEnd"/>
      <w:r w:rsidRPr="001603D2">
        <w:rPr>
          <w:rFonts w:ascii="Times New Roman" w:hAnsi="Times New Roman" w:cs="Times New Roman"/>
          <w:i/>
          <w:szCs w:val="22"/>
        </w:rPr>
        <w:t>/Velasquez</w:t>
      </w:r>
    </w:p>
    <w:p w14:paraId="1C47E00A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0C6A9728" w14:textId="636B705D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Motion language: motion to accept today’s agen</w:t>
      </w:r>
      <w:r w:rsidR="00DF770F" w:rsidRPr="001603D2">
        <w:rPr>
          <w:rFonts w:ascii="Times New Roman" w:hAnsi="Times New Roman" w:cs="Times New Roman"/>
          <w:i/>
          <w:szCs w:val="22"/>
          <w:shd w:val="clear" w:color="auto" w:fill="FFA9A9"/>
        </w:rPr>
        <w:t>da with the following additions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 </w:t>
      </w:r>
    </w:p>
    <w:p w14:paraId="7035A3DC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54DC0FF4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195CE62D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7:11pm </w:t>
      </w:r>
    </w:p>
    <w:p w14:paraId="6CEF3CC3" w14:textId="77777777" w:rsidR="003C5D5B" w:rsidRPr="001603D2" w:rsidRDefault="003C5D5B" w:rsidP="001603D2">
      <w:pPr>
        <w:pStyle w:val="NoteLevel1"/>
        <w:rPr>
          <w:rFonts w:ascii="Times New Roman" w:hAnsi="Times New Roman" w:cs="Times New Roman"/>
          <w:b/>
          <w:color w:val="000000"/>
        </w:rPr>
      </w:pPr>
    </w:p>
    <w:p w14:paraId="30FAFE86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lastRenderedPageBreak/>
        <w:t xml:space="preserve">F) </w:t>
      </w:r>
      <w:r w:rsidRPr="001603D2">
        <w:rPr>
          <w:rFonts w:ascii="Times New Roman" w:hAnsi="Times New Roman" w:cs="Times New Roman"/>
          <w:b/>
          <w:color w:val="000000"/>
          <w:u w:val="single"/>
        </w:rPr>
        <w:t>Consent Calendar</w:t>
      </w:r>
    </w:p>
    <w:p w14:paraId="280333EC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</w:p>
    <w:p w14:paraId="1DEBA506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G) </w:t>
      </w:r>
      <w:r w:rsidRPr="001603D2">
        <w:rPr>
          <w:rFonts w:ascii="Times New Roman" w:hAnsi="Times New Roman" w:cs="Times New Roman"/>
          <w:b/>
          <w:color w:val="000000"/>
          <w:u w:val="single"/>
        </w:rPr>
        <w:t>Action Items</w:t>
      </w:r>
    </w:p>
    <w:p w14:paraId="7426AB2C" w14:textId="48C8E468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>G-1) Immediate Consideration</w:t>
      </w:r>
    </w:p>
    <w:p w14:paraId="5DEF3D2D" w14:textId="77777777" w:rsidR="00917DD4" w:rsidRPr="001603D2" w:rsidRDefault="00917DD4" w:rsidP="003C5D5B">
      <w:pPr>
        <w:pStyle w:val="NoteLevel1"/>
        <w:rPr>
          <w:rFonts w:ascii="Times New Roman" w:hAnsi="Times New Roman" w:cs="Times New Roman"/>
          <w:b/>
          <w:color w:val="000000"/>
        </w:rPr>
      </w:pPr>
    </w:p>
    <w:p w14:paraId="0A81A894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color w:val="000000"/>
        </w:rPr>
      </w:pPr>
      <w:r w:rsidRPr="001603D2">
        <w:rPr>
          <w:rFonts w:ascii="Times New Roman" w:hAnsi="Times New Roman" w:cs="Times New Roman"/>
          <w:i/>
          <w:color w:val="000000"/>
        </w:rPr>
        <w:t xml:space="preserve">Ratification of the work of the Villarreal Election Commission </w:t>
      </w:r>
    </w:p>
    <w:p w14:paraId="47D081B7" w14:textId="77777777" w:rsidR="00932727" w:rsidRPr="001603D2" w:rsidRDefault="00932727" w:rsidP="00932727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b/>
          <w:i/>
          <w:color w:val="000000"/>
          <w:highlight w:val="yellow"/>
        </w:rPr>
      </w:pPr>
    </w:p>
    <w:p w14:paraId="771928E1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Hobson/ </w:t>
      </w:r>
      <w:proofErr w:type="spellStart"/>
      <w:r w:rsidRPr="001603D2">
        <w:rPr>
          <w:rFonts w:ascii="Times New Roman" w:hAnsi="Times New Roman" w:cs="Times New Roman"/>
          <w:i/>
          <w:szCs w:val="22"/>
        </w:rPr>
        <w:t>Barlev</w:t>
      </w:r>
      <w:proofErr w:type="spellEnd"/>
    </w:p>
    <w:p w14:paraId="1B423800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566B2001" w14:textId="01891CC4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Motion language: motion to ratify </w:t>
      </w:r>
      <w:r w:rsidR="00084A1D" w:rsidRPr="001603D2">
        <w:rPr>
          <w:rFonts w:ascii="Times New Roman" w:hAnsi="Times New Roman" w:cs="Times New Roman"/>
          <w:i/>
          <w:szCs w:val="22"/>
          <w:shd w:val="clear" w:color="auto" w:fill="FFA9A9"/>
        </w:rPr>
        <w:t>the work on the Villarreal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 </w:t>
      </w:r>
      <w:r w:rsidR="00EC56E1">
        <w:rPr>
          <w:rFonts w:ascii="Times New Roman" w:hAnsi="Times New Roman" w:cs="Times New Roman"/>
          <w:i/>
          <w:szCs w:val="22"/>
          <w:shd w:val="clear" w:color="auto" w:fill="FFA9A9"/>
        </w:rPr>
        <w:t xml:space="preserve">Election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Commission </w:t>
      </w:r>
    </w:p>
    <w:p w14:paraId="66B7B58E" w14:textId="77777777" w:rsidR="003C5D5B" w:rsidRPr="001603D2" w:rsidRDefault="003C5D5B" w:rsidP="003C5D5B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i/>
          <w:szCs w:val="22"/>
        </w:rPr>
      </w:pPr>
    </w:p>
    <w:p w14:paraId="30BCF7B5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OBJECT</w:t>
      </w:r>
    </w:p>
    <w:p w14:paraId="73BD4667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Lopez:</w:t>
      </w:r>
    </w:p>
    <w:p w14:paraId="3F42C951" w14:textId="7777777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Should we discuss these results before we ratify them?</w:t>
      </w:r>
    </w:p>
    <w:p w14:paraId="0031F17C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Silva: </w:t>
      </w:r>
    </w:p>
    <w:p w14:paraId="1709D959" w14:textId="250D371A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I agree with </w:t>
      </w:r>
      <w:r w:rsidR="00932727" w:rsidRPr="001603D2">
        <w:rPr>
          <w:rFonts w:ascii="Times New Roman" w:hAnsi="Times New Roman" w:cs="Times New Roman"/>
          <w:color w:val="000000"/>
        </w:rPr>
        <w:t xml:space="preserve">Senator </w:t>
      </w:r>
      <w:r w:rsidRPr="001603D2">
        <w:rPr>
          <w:rFonts w:ascii="Times New Roman" w:hAnsi="Times New Roman" w:cs="Times New Roman"/>
          <w:color w:val="000000"/>
        </w:rPr>
        <w:t>Lopez</w:t>
      </w:r>
    </w:p>
    <w:p w14:paraId="6FE3E0C1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Lopez: </w:t>
      </w:r>
    </w:p>
    <w:p w14:paraId="143247E1" w14:textId="7777777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Anyone here looked over the results?</w:t>
      </w:r>
    </w:p>
    <w:p w14:paraId="67FC40DA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Stoll: </w:t>
      </w:r>
    </w:p>
    <w:p w14:paraId="266A25A0" w14:textId="014CBFF7" w:rsidR="004F4261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bookmarkStart w:id="0" w:name="_GoBack"/>
      <w:r w:rsidRPr="001603D2">
        <w:rPr>
          <w:rFonts w:ascii="Times New Roman" w:hAnsi="Times New Roman" w:cs="Times New Roman"/>
          <w:color w:val="000000"/>
        </w:rPr>
        <w:t>I did read it when it came out. There was nothing legal</w:t>
      </w:r>
      <w:r w:rsidR="004F4261" w:rsidRPr="001603D2">
        <w:rPr>
          <w:rFonts w:ascii="Times New Roman" w:hAnsi="Times New Roman" w:cs="Times New Roman"/>
          <w:color w:val="000000"/>
        </w:rPr>
        <w:t>-</w:t>
      </w:r>
      <w:r w:rsidRPr="001603D2">
        <w:rPr>
          <w:rFonts w:ascii="Times New Roman" w:hAnsi="Times New Roman" w:cs="Times New Roman"/>
          <w:color w:val="000000"/>
        </w:rPr>
        <w:t xml:space="preserve">bound about it </w:t>
      </w:r>
      <w:r w:rsidR="004F4261" w:rsidRPr="001603D2">
        <w:rPr>
          <w:rFonts w:ascii="Times New Roman" w:hAnsi="Times New Roman" w:cs="Times New Roman"/>
          <w:color w:val="000000"/>
        </w:rPr>
        <w:t>and no bribery</w:t>
      </w:r>
      <w:r w:rsidRPr="001603D2">
        <w:rPr>
          <w:rFonts w:ascii="Times New Roman" w:hAnsi="Times New Roman" w:cs="Times New Roman"/>
          <w:color w:val="000000"/>
        </w:rPr>
        <w:t xml:space="preserve"> </w:t>
      </w:r>
    </w:p>
    <w:bookmarkEnd w:id="0"/>
    <w:p w14:paraId="5350DB4A" w14:textId="7B6D60C3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do not know why we should</w:t>
      </w:r>
      <w:r w:rsidR="00115069">
        <w:rPr>
          <w:rFonts w:ascii="Times New Roman" w:hAnsi="Times New Roman" w:cs="Times New Roman"/>
          <w:color w:val="000000"/>
        </w:rPr>
        <w:t>n’t</w:t>
      </w:r>
      <w:r w:rsidRPr="001603D2">
        <w:rPr>
          <w:rFonts w:ascii="Times New Roman" w:hAnsi="Times New Roman" w:cs="Times New Roman"/>
          <w:color w:val="000000"/>
        </w:rPr>
        <w:t xml:space="preserve"> ratify this</w:t>
      </w:r>
    </w:p>
    <w:p w14:paraId="5FF97588" w14:textId="0CCCB258" w:rsidR="003C5D5B" w:rsidRPr="001603D2" w:rsidRDefault="004F4261" w:rsidP="003C5D5B">
      <w:pPr>
        <w:pStyle w:val="NoteLevel2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t>Selki</w:t>
      </w:r>
      <w:proofErr w:type="spellEnd"/>
      <w:r w:rsidR="003C5D5B" w:rsidRPr="001603D2">
        <w:rPr>
          <w:rFonts w:ascii="Times New Roman" w:hAnsi="Times New Roman" w:cs="Times New Roman"/>
          <w:color w:val="000000"/>
        </w:rPr>
        <w:t xml:space="preserve">: </w:t>
      </w:r>
    </w:p>
    <w:p w14:paraId="001EBF79" w14:textId="7BA08A8F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have been following this as well</w:t>
      </w:r>
      <w:r w:rsidR="004F4261" w:rsidRPr="001603D2">
        <w:rPr>
          <w:rFonts w:ascii="Times New Roman" w:hAnsi="Times New Roman" w:cs="Times New Roman"/>
          <w:color w:val="000000"/>
        </w:rPr>
        <w:t>,</w:t>
      </w:r>
      <w:r w:rsidRPr="001603D2">
        <w:rPr>
          <w:rFonts w:ascii="Times New Roman" w:hAnsi="Times New Roman" w:cs="Times New Roman"/>
          <w:color w:val="000000"/>
        </w:rPr>
        <w:t xml:space="preserve"> and I read through most of this</w:t>
      </w:r>
      <w:r w:rsidR="00AF6836" w:rsidRPr="001603D2">
        <w:rPr>
          <w:rFonts w:ascii="Times New Roman" w:hAnsi="Times New Roman" w:cs="Times New Roman"/>
          <w:color w:val="000000"/>
        </w:rPr>
        <w:t xml:space="preserve"> and nothing seems wrong with it</w:t>
      </w:r>
    </w:p>
    <w:p w14:paraId="23E292D7" w14:textId="77777777" w:rsidR="004F4261" w:rsidRPr="001603D2" w:rsidRDefault="004F4261" w:rsidP="004F4261">
      <w:pPr>
        <w:pStyle w:val="NoteLevel3"/>
        <w:numPr>
          <w:ilvl w:val="0"/>
          <w:numId w:val="0"/>
        </w:numPr>
        <w:ind w:left="1800"/>
        <w:rPr>
          <w:rFonts w:ascii="Times New Roman" w:hAnsi="Times New Roman" w:cs="Times New Roman"/>
          <w:color w:val="000000"/>
        </w:rPr>
      </w:pPr>
    </w:p>
    <w:p w14:paraId="0396A7F1" w14:textId="4C3D9B96" w:rsidR="003C5D5B" w:rsidRPr="001603D2" w:rsidRDefault="003C5D5B" w:rsidP="00AF6836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OBJECT</w:t>
      </w:r>
    </w:p>
    <w:p w14:paraId="45B56B2B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Hand Vote:</w:t>
      </w:r>
      <w:r w:rsidRPr="001603D2">
        <w:rPr>
          <w:rFonts w:ascii="Times New Roman" w:hAnsi="Times New Roman" w:cs="Times New Roman"/>
          <w:i/>
          <w:szCs w:val="22"/>
        </w:rPr>
        <w:t xml:space="preserve"> 17-0-4 PASS  </w:t>
      </w:r>
    </w:p>
    <w:p w14:paraId="5BDD2750" w14:textId="55836F30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="005B7121">
        <w:rPr>
          <w:rFonts w:ascii="Times New Roman" w:hAnsi="Times New Roman" w:cs="Times New Roman"/>
          <w:i/>
          <w:szCs w:val="22"/>
          <w:shd w:val="clear" w:color="auto" w:fill="FFA9A9"/>
        </w:rPr>
        <w:t>7:17</w:t>
      </w:r>
      <w:r w:rsidR="005B7121" w:rsidRPr="001603D2">
        <w:rPr>
          <w:rFonts w:ascii="Times New Roman" w:hAnsi="Times New Roman" w:cs="Times New Roman"/>
          <w:i/>
          <w:szCs w:val="22"/>
          <w:shd w:val="clear" w:color="auto" w:fill="FFA9A9"/>
        </w:rPr>
        <w:t>pm</w:t>
      </w:r>
    </w:p>
    <w:p w14:paraId="4E3A07F8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</w:p>
    <w:p w14:paraId="2350A21E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i/>
          <w:color w:val="000000"/>
        </w:rPr>
      </w:pPr>
      <w:r w:rsidRPr="001603D2">
        <w:rPr>
          <w:rFonts w:ascii="Times New Roman" w:hAnsi="Times New Roman" w:cs="Times New Roman"/>
          <w:i/>
          <w:color w:val="000000"/>
        </w:rPr>
        <w:t>CAB Funding Requests</w:t>
      </w:r>
    </w:p>
    <w:p w14:paraId="67681763" w14:textId="0C5898BA" w:rsidR="003C5D5B" w:rsidRPr="001603D2" w:rsidRDefault="003C5D5B" w:rsidP="003C5D5B">
      <w:pPr>
        <w:pStyle w:val="NoteLevel2"/>
        <w:rPr>
          <w:rFonts w:ascii="Times New Roman" w:hAnsi="Times New Roman" w:cs="Times New Roman"/>
          <w:b/>
          <w:i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Silva</w:t>
      </w:r>
      <w:r w:rsidR="00B36B12" w:rsidRPr="00B36B12">
        <w:rPr>
          <w:rFonts w:ascii="Times New Roman" w:hAnsi="Times New Roman" w:cs="Times New Roman"/>
          <w:b/>
          <w:color w:val="000000"/>
        </w:rPr>
        <w:t xml:space="preserve">: </w:t>
      </w:r>
      <w:r w:rsidR="00917DD4" w:rsidRPr="00B36B12">
        <w:rPr>
          <w:rFonts w:ascii="Times New Roman" w:hAnsi="Times New Roman" w:cs="Times New Roman"/>
          <w:color w:val="000000"/>
        </w:rPr>
        <w:t>if</w:t>
      </w:r>
      <w:r w:rsidR="00917DD4" w:rsidRPr="001603D2">
        <w:rPr>
          <w:rFonts w:ascii="Times New Roman" w:hAnsi="Times New Roman" w:cs="Times New Roman"/>
          <w:color w:val="000000"/>
        </w:rPr>
        <w:t xml:space="preserve"> you look in the S</w:t>
      </w:r>
      <w:r w:rsidRPr="001603D2">
        <w:rPr>
          <w:rFonts w:ascii="Times New Roman" w:hAnsi="Times New Roman" w:cs="Times New Roman"/>
          <w:color w:val="000000"/>
        </w:rPr>
        <w:t>enate email and look in the CAB folder for funding requests it should be there</w:t>
      </w:r>
    </w:p>
    <w:p w14:paraId="1F561D8A" w14:textId="77777777" w:rsidR="003C5D5B" w:rsidRPr="001603D2" w:rsidRDefault="003C5D5B" w:rsidP="003C5D5B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b/>
          <w:i/>
          <w:color w:val="000000"/>
        </w:rPr>
      </w:pPr>
    </w:p>
    <w:p w14:paraId="45B7F22D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Hobson/ Mitchell</w:t>
      </w:r>
    </w:p>
    <w:p w14:paraId="3CD28748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739CB450" w14:textId="2D17D445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Motion language: motion to approve</w:t>
      </w:r>
      <w:r w:rsidR="00917DD4"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 CAB Funding Requests</w:t>
      </w:r>
    </w:p>
    <w:p w14:paraId="5DBE5520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69D49466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1B4DFCDA" w14:textId="01C5798C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="005B7121">
        <w:rPr>
          <w:rFonts w:ascii="Times New Roman" w:hAnsi="Times New Roman" w:cs="Times New Roman"/>
          <w:i/>
          <w:szCs w:val="22"/>
          <w:shd w:val="clear" w:color="auto" w:fill="FFA9A9"/>
        </w:rPr>
        <w:t>7:19</w:t>
      </w:r>
      <w:r w:rsidR="005B7121"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pm 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</w:p>
    <w:p w14:paraId="19E9EAF9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color w:val="000000"/>
        </w:rPr>
      </w:pPr>
    </w:p>
    <w:p w14:paraId="3DE819A4" w14:textId="063722C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color w:val="000000"/>
        </w:rPr>
      </w:pPr>
      <w:r w:rsidRPr="001603D2">
        <w:rPr>
          <w:rFonts w:ascii="Times New Roman" w:hAnsi="Times New Roman" w:cs="Times New Roman"/>
          <w:i/>
          <w:color w:val="000000"/>
        </w:rPr>
        <w:t>092816-01 A resolution to establish a mission statement for the UCSB AS 2016-2017 Senate</w:t>
      </w:r>
      <w:r w:rsidRPr="001603D2">
        <w:rPr>
          <w:rFonts w:ascii="Times New Roman" w:hAnsi="Times New Roman" w:cs="Times New Roman"/>
          <w:color w:val="000000"/>
        </w:rPr>
        <w:t xml:space="preserve"> </w:t>
      </w:r>
    </w:p>
    <w:p w14:paraId="0C2C717D" w14:textId="77777777" w:rsidR="003C5D5B" w:rsidRPr="001603D2" w:rsidRDefault="003C5D5B" w:rsidP="003C5D5B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i/>
          <w:color w:val="000000"/>
        </w:rPr>
      </w:pPr>
    </w:p>
    <w:p w14:paraId="200A71C6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Stoll/ </w:t>
      </w:r>
      <w:proofErr w:type="spellStart"/>
      <w:r w:rsidRPr="001603D2">
        <w:rPr>
          <w:rFonts w:ascii="Times New Roman" w:hAnsi="Times New Roman" w:cs="Times New Roman"/>
          <w:i/>
          <w:szCs w:val="22"/>
        </w:rPr>
        <w:t>Selki</w:t>
      </w:r>
      <w:proofErr w:type="spellEnd"/>
    </w:p>
    <w:p w14:paraId="4BBB7698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71C191DD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Motion language: motion to approve </w:t>
      </w:r>
    </w:p>
    <w:p w14:paraId="2A05B3A9" w14:textId="77777777" w:rsidR="003C5D5B" w:rsidRPr="001603D2" w:rsidRDefault="003C5D5B" w:rsidP="003C5D5B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i/>
          <w:szCs w:val="22"/>
        </w:rPr>
      </w:pPr>
    </w:p>
    <w:p w14:paraId="37CA3549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636AF1A8" w14:textId="5BAEC2DD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="005B7121">
        <w:rPr>
          <w:rFonts w:ascii="Times New Roman" w:hAnsi="Times New Roman" w:cs="Times New Roman"/>
          <w:i/>
          <w:szCs w:val="22"/>
          <w:shd w:val="clear" w:color="auto" w:fill="FFA9A9"/>
        </w:rPr>
        <w:t>7:19</w:t>
      </w:r>
      <w:r w:rsidR="005B7121" w:rsidRPr="001603D2">
        <w:rPr>
          <w:rFonts w:ascii="Times New Roman" w:hAnsi="Times New Roman" w:cs="Times New Roman"/>
          <w:i/>
          <w:szCs w:val="22"/>
          <w:shd w:val="clear" w:color="auto" w:fill="FFA9A9"/>
        </w:rPr>
        <w:t>pm</w:t>
      </w:r>
    </w:p>
    <w:p w14:paraId="18C5A675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i/>
          <w:color w:val="000000"/>
        </w:rPr>
      </w:pPr>
    </w:p>
    <w:p w14:paraId="718F839C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G-2) Old Business </w:t>
      </w:r>
      <w:r w:rsidRPr="001603D2">
        <w:rPr>
          <w:rFonts w:ascii="Times New Roman" w:hAnsi="Times New Roman" w:cs="Times New Roman"/>
          <w:b/>
          <w:color w:val="000000"/>
        </w:rPr>
        <w:tab/>
      </w:r>
    </w:p>
    <w:p w14:paraId="29B8DEDA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color w:val="000000"/>
        </w:rPr>
      </w:pPr>
    </w:p>
    <w:p w14:paraId="344A0951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H) </w:t>
      </w:r>
      <w:r w:rsidRPr="001603D2">
        <w:rPr>
          <w:rFonts w:ascii="Times New Roman" w:hAnsi="Times New Roman" w:cs="Times New Roman"/>
          <w:b/>
          <w:color w:val="000000"/>
          <w:u w:val="single"/>
        </w:rPr>
        <w:t>Recess</w:t>
      </w:r>
    </w:p>
    <w:p w14:paraId="17544424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 </w:t>
      </w:r>
    </w:p>
    <w:p w14:paraId="16C6D925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I) </w:t>
      </w:r>
      <w:r w:rsidRPr="001603D2">
        <w:rPr>
          <w:rFonts w:ascii="Times New Roman" w:hAnsi="Times New Roman" w:cs="Times New Roman"/>
          <w:b/>
          <w:color w:val="000000"/>
          <w:u w:val="single"/>
        </w:rPr>
        <w:t>ASUCSB Reports</w:t>
      </w:r>
    </w:p>
    <w:p w14:paraId="65851F87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>I-1) Administrative Committees</w:t>
      </w:r>
    </w:p>
    <w:p w14:paraId="3F177BFF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>I-2) Boards and Commissions</w:t>
      </w:r>
    </w:p>
    <w:p w14:paraId="02FCCC71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>I-3) Unit Reports</w:t>
      </w:r>
    </w:p>
    <w:p w14:paraId="373BC69F" w14:textId="4E0E152B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>Josh Hudson</w:t>
      </w:r>
      <w:r w:rsidR="00562520" w:rsidRPr="001603D2">
        <w:rPr>
          <w:rFonts w:ascii="Times New Roman" w:hAnsi="Times New Roman" w:cs="Times New Roman"/>
          <w:color w:val="000000"/>
        </w:rPr>
        <w:t>: Co-C</w:t>
      </w:r>
      <w:r w:rsidRPr="001603D2">
        <w:rPr>
          <w:rFonts w:ascii="Times New Roman" w:hAnsi="Times New Roman" w:cs="Times New Roman"/>
          <w:color w:val="000000"/>
        </w:rPr>
        <w:t>hair for AS SIRRC</w:t>
      </w:r>
    </w:p>
    <w:p w14:paraId="0B3F84C1" w14:textId="58CA193A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Have </w:t>
      </w:r>
      <w:r w:rsidR="00562520" w:rsidRPr="001603D2">
        <w:rPr>
          <w:rFonts w:ascii="Times New Roman" w:hAnsi="Times New Roman" w:cs="Times New Roman"/>
          <w:color w:val="000000"/>
        </w:rPr>
        <w:t>successfully developed our first transfer program</w:t>
      </w:r>
    </w:p>
    <w:p w14:paraId="1ED49311" w14:textId="70B9074E" w:rsidR="003C5D5B" w:rsidRPr="001603D2" w:rsidRDefault="00562520" w:rsidP="00562520">
      <w:pPr>
        <w:pStyle w:val="NoteLevel3"/>
        <w:numPr>
          <w:ilvl w:val="0"/>
          <w:numId w:val="0"/>
        </w:numPr>
        <w:ind w:left="1800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Focuses on l</w:t>
      </w:r>
      <w:r w:rsidR="003C5D5B" w:rsidRPr="001603D2">
        <w:rPr>
          <w:rFonts w:ascii="Times New Roman" w:hAnsi="Times New Roman" w:cs="Times New Roman"/>
          <w:color w:val="000000"/>
        </w:rPr>
        <w:t>ow income first gen</w:t>
      </w:r>
      <w:r w:rsidRPr="001603D2">
        <w:rPr>
          <w:rFonts w:ascii="Times New Roman" w:hAnsi="Times New Roman" w:cs="Times New Roman"/>
          <w:color w:val="000000"/>
        </w:rPr>
        <w:t>eration</w:t>
      </w:r>
      <w:r w:rsidR="003C5D5B" w:rsidRPr="001603D2">
        <w:rPr>
          <w:rFonts w:ascii="Times New Roman" w:hAnsi="Times New Roman" w:cs="Times New Roman"/>
          <w:color w:val="000000"/>
        </w:rPr>
        <w:t xml:space="preserve"> students</w:t>
      </w:r>
    </w:p>
    <w:p w14:paraId="5C1ABA6E" w14:textId="42D7123A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</w:t>
      </w:r>
      <w:r w:rsidR="00562520" w:rsidRPr="001603D2">
        <w:rPr>
          <w:rFonts w:ascii="Times New Roman" w:hAnsi="Times New Roman" w:cs="Times New Roman"/>
          <w:color w:val="000000"/>
        </w:rPr>
        <w:t>t i</w:t>
      </w:r>
      <w:r w:rsidRPr="001603D2">
        <w:rPr>
          <w:rFonts w:ascii="Times New Roman" w:hAnsi="Times New Roman" w:cs="Times New Roman"/>
          <w:color w:val="000000"/>
        </w:rPr>
        <w:t>ntroduce</w:t>
      </w:r>
      <w:r w:rsidR="00562520" w:rsidRPr="001603D2">
        <w:rPr>
          <w:rFonts w:ascii="Times New Roman" w:hAnsi="Times New Roman" w:cs="Times New Roman"/>
          <w:color w:val="000000"/>
        </w:rPr>
        <w:t>s</w:t>
      </w:r>
      <w:r w:rsidRPr="001603D2">
        <w:rPr>
          <w:rFonts w:ascii="Times New Roman" w:hAnsi="Times New Roman" w:cs="Times New Roman"/>
          <w:color w:val="000000"/>
        </w:rPr>
        <w:t xml:space="preserve"> the </w:t>
      </w:r>
      <w:r w:rsidR="00562520" w:rsidRPr="001603D2">
        <w:rPr>
          <w:rFonts w:ascii="Times New Roman" w:hAnsi="Times New Roman" w:cs="Times New Roman"/>
          <w:color w:val="000000"/>
        </w:rPr>
        <w:t>students to</w:t>
      </w:r>
      <w:r w:rsidRPr="001603D2">
        <w:rPr>
          <w:rFonts w:ascii="Times New Roman" w:hAnsi="Times New Roman" w:cs="Times New Roman"/>
          <w:color w:val="000000"/>
        </w:rPr>
        <w:t xml:space="preserve"> resources on campus</w:t>
      </w:r>
    </w:p>
    <w:p w14:paraId="523A6FDA" w14:textId="77777777" w:rsidR="00247ACF" w:rsidRPr="001603D2" w:rsidRDefault="00562520" w:rsidP="00247ACF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Things I will do as Executive Co-C</w:t>
      </w:r>
      <w:r w:rsidR="003C5D5B" w:rsidRPr="001603D2">
        <w:rPr>
          <w:rFonts w:ascii="Times New Roman" w:hAnsi="Times New Roman" w:cs="Times New Roman"/>
          <w:color w:val="000000"/>
        </w:rPr>
        <w:t>hair:</w:t>
      </w:r>
      <w:r w:rsidR="00247ACF" w:rsidRPr="001603D2">
        <w:rPr>
          <w:rFonts w:ascii="Times New Roman" w:hAnsi="Times New Roman" w:cs="Times New Roman"/>
          <w:color w:val="000000"/>
        </w:rPr>
        <w:t xml:space="preserve"> I will </w:t>
      </w:r>
      <w:r w:rsidR="00247ACF" w:rsidRPr="001603D2">
        <w:rPr>
          <w:rFonts w:ascii="Times New Roman" w:hAnsi="Times New Roman" w:cs="Times New Roman"/>
        </w:rPr>
        <w:t>look</w:t>
      </w:r>
      <w:r w:rsidR="003C5D5B" w:rsidRPr="001603D2">
        <w:rPr>
          <w:rFonts w:ascii="Times New Roman" w:hAnsi="Times New Roman" w:cs="Times New Roman"/>
        </w:rPr>
        <w:t xml:space="preserve"> </w:t>
      </w:r>
      <w:r w:rsidR="00247ACF" w:rsidRPr="001603D2">
        <w:rPr>
          <w:rFonts w:ascii="Times New Roman" w:hAnsi="Times New Roman" w:cs="Times New Roman"/>
        </w:rPr>
        <w:t>in</w:t>
      </w:r>
      <w:r w:rsidR="003C5D5B" w:rsidRPr="001603D2">
        <w:rPr>
          <w:rFonts w:ascii="Times New Roman" w:hAnsi="Times New Roman" w:cs="Times New Roman"/>
        </w:rPr>
        <w:t xml:space="preserve">to </w:t>
      </w:r>
      <w:r w:rsidRPr="001603D2">
        <w:rPr>
          <w:rFonts w:ascii="Times New Roman" w:hAnsi="Times New Roman" w:cs="Times New Roman"/>
        </w:rPr>
        <w:t>reestablish</w:t>
      </w:r>
      <w:r w:rsidR="00247ACF" w:rsidRPr="001603D2">
        <w:rPr>
          <w:rFonts w:ascii="Times New Roman" w:hAnsi="Times New Roman" w:cs="Times New Roman"/>
        </w:rPr>
        <w:t>ing the</w:t>
      </w:r>
      <w:r w:rsidR="003C5D5B" w:rsidRPr="001603D2">
        <w:rPr>
          <w:rFonts w:ascii="Times New Roman" w:hAnsi="Times New Roman" w:cs="Times New Roman"/>
        </w:rPr>
        <w:t xml:space="preserve"> </w:t>
      </w:r>
      <w:r w:rsidRPr="001603D2">
        <w:rPr>
          <w:rFonts w:ascii="Times New Roman" w:hAnsi="Times New Roman" w:cs="Times New Roman"/>
        </w:rPr>
        <w:t>liaison</w:t>
      </w:r>
      <w:r w:rsidR="003C5D5B" w:rsidRPr="001603D2">
        <w:rPr>
          <w:rFonts w:ascii="Times New Roman" w:hAnsi="Times New Roman" w:cs="Times New Roman"/>
        </w:rPr>
        <w:t xml:space="preserve"> positions in our legal code</w:t>
      </w:r>
      <w:r w:rsidR="00247ACF" w:rsidRPr="001603D2">
        <w:rPr>
          <w:rFonts w:ascii="Times New Roman" w:hAnsi="Times New Roman" w:cs="Times New Roman"/>
        </w:rPr>
        <w:t>, as well as reestablishing SIRRC’s connection to other organizations</w:t>
      </w:r>
    </w:p>
    <w:p w14:paraId="0B3CAA65" w14:textId="55984FBE" w:rsidR="003C5D5B" w:rsidRPr="001603D2" w:rsidRDefault="00247ACF" w:rsidP="00247ACF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</w:rPr>
        <w:t xml:space="preserve">I will give a </w:t>
      </w:r>
      <w:r w:rsidR="003C5D5B" w:rsidRPr="001603D2">
        <w:rPr>
          <w:rFonts w:ascii="Times New Roman" w:hAnsi="Times New Roman" w:cs="Times New Roman"/>
        </w:rPr>
        <w:t>quarterly report later</w:t>
      </w:r>
    </w:p>
    <w:p w14:paraId="3161A774" w14:textId="7777777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Silva:</w:t>
      </w:r>
    </w:p>
    <w:p w14:paraId="0A61E0EA" w14:textId="33963D56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When </w:t>
      </w:r>
      <w:r w:rsidR="00247ACF" w:rsidRPr="001603D2">
        <w:rPr>
          <w:rFonts w:ascii="Times New Roman" w:hAnsi="Times New Roman" w:cs="Times New Roman"/>
          <w:color w:val="000000"/>
        </w:rPr>
        <w:t xml:space="preserve">and where </w:t>
      </w:r>
      <w:r w:rsidRPr="001603D2">
        <w:rPr>
          <w:rFonts w:ascii="Times New Roman" w:hAnsi="Times New Roman" w:cs="Times New Roman"/>
          <w:color w:val="000000"/>
        </w:rPr>
        <w:t>do you meet?</w:t>
      </w:r>
    </w:p>
    <w:p w14:paraId="67FE2754" w14:textId="4F3807F6" w:rsidR="003C5D5B" w:rsidRPr="001603D2" w:rsidRDefault="003C5D5B" w:rsidP="003C5D5B">
      <w:pPr>
        <w:pStyle w:val="NoteLevel5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Thursdays</w:t>
      </w:r>
      <w:r w:rsidR="00247ACF" w:rsidRPr="001603D2">
        <w:rPr>
          <w:rFonts w:ascii="Times New Roman" w:hAnsi="Times New Roman" w:cs="Times New Roman"/>
          <w:color w:val="000000"/>
        </w:rPr>
        <w:t xml:space="preserve"> in the</w:t>
      </w:r>
      <w:r w:rsidRPr="001603D2">
        <w:rPr>
          <w:rFonts w:ascii="Times New Roman" w:hAnsi="Times New Roman" w:cs="Times New Roman"/>
          <w:color w:val="000000"/>
        </w:rPr>
        <w:t xml:space="preserve"> Annex Media Center</w:t>
      </w:r>
    </w:p>
    <w:p w14:paraId="1C37B5CF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I-4) President’s Cabinet Report </w:t>
      </w:r>
    </w:p>
    <w:p w14:paraId="20467615" w14:textId="63AD6A19" w:rsidR="003C5D5B" w:rsidRPr="001603D2" w:rsidRDefault="003C5D5B" w:rsidP="003C5D5B">
      <w:pPr>
        <w:pStyle w:val="NoteLevel2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Louis Mariano: </w:t>
      </w:r>
      <w:r w:rsidR="00235CEC" w:rsidRPr="001603D2">
        <w:rPr>
          <w:rFonts w:ascii="Times New Roman" w:hAnsi="Times New Roman" w:cs="Times New Roman"/>
          <w:color w:val="000000"/>
        </w:rPr>
        <w:t xml:space="preserve">Austin </w:t>
      </w:r>
      <w:proofErr w:type="spellStart"/>
      <w:r w:rsidR="00235CEC" w:rsidRPr="001603D2">
        <w:rPr>
          <w:rFonts w:ascii="Times New Roman" w:hAnsi="Times New Roman" w:cs="Times New Roman"/>
          <w:color w:val="000000"/>
        </w:rPr>
        <w:t>Hechler’s</w:t>
      </w:r>
      <w:proofErr w:type="spellEnd"/>
      <w:r w:rsidR="00235CEC" w:rsidRPr="001603D2">
        <w:rPr>
          <w:rFonts w:ascii="Times New Roman" w:hAnsi="Times New Roman" w:cs="Times New Roman"/>
          <w:color w:val="000000"/>
        </w:rPr>
        <w:t xml:space="preserve"> C</w:t>
      </w:r>
      <w:r w:rsidRPr="001603D2">
        <w:rPr>
          <w:rFonts w:ascii="Times New Roman" w:hAnsi="Times New Roman" w:cs="Times New Roman"/>
          <w:color w:val="000000"/>
        </w:rPr>
        <w:t>abinet</w:t>
      </w:r>
    </w:p>
    <w:p w14:paraId="30DDF3F5" w14:textId="15754D38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Will be serving on </w:t>
      </w:r>
      <w:r w:rsidR="00235CEC" w:rsidRPr="001603D2">
        <w:rPr>
          <w:rFonts w:ascii="Times New Roman" w:hAnsi="Times New Roman" w:cs="Times New Roman"/>
          <w:color w:val="000000"/>
        </w:rPr>
        <w:t>several</w:t>
      </w:r>
      <w:r w:rsidRPr="001603D2">
        <w:rPr>
          <w:rFonts w:ascii="Times New Roman" w:hAnsi="Times New Roman" w:cs="Times New Roman"/>
          <w:color w:val="000000"/>
        </w:rPr>
        <w:t xml:space="preserve"> boards</w:t>
      </w:r>
      <w:r w:rsidR="00235CEC" w:rsidRPr="001603D2">
        <w:rPr>
          <w:rFonts w:ascii="Times New Roman" w:hAnsi="Times New Roman" w:cs="Times New Roman"/>
          <w:color w:val="000000"/>
        </w:rPr>
        <w:t>, such as the Rec-Cen Governance Board</w:t>
      </w:r>
    </w:p>
    <w:p w14:paraId="5AC9DE39" w14:textId="14C40A04" w:rsidR="003C5D5B" w:rsidRPr="001603D2" w:rsidRDefault="00235CEC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ill work on improving</w:t>
      </w:r>
      <w:r w:rsidR="003C5D5B" w:rsidRPr="001603D2">
        <w:rPr>
          <w:rFonts w:ascii="Times New Roman" w:hAnsi="Times New Roman" w:cs="Times New Roman"/>
          <w:color w:val="000000"/>
        </w:rPr>
        <w:t xml:space="preserve"> student space</w:t>
      </w:r>
    </w:p>
    <w:p w14:paraId="0D5F1AA9" w14:textId="2002CF58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Want to work </w:t>
      </w:r>
      <w:r w:rsidR="00235CEC" w:rsidRPr="001603D2">
        <w:rPr>
          <w:rFonts w:ascii="Times New Roman" w:hAnsi="Times New Roman" w:cs="Times New Roman"/>
          <w:color w:val="000000"/>
        </w:rPr>
        <w:t>with the Senate on this project</w:t>
      </w:r>
    </w:p>
    <w:p w14:paraId="148E72BB" w14:textId="7777777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t>Barlev</w:t>
      </w:r>
      <w:proofErr w:type="spellEnd"/>
      <w:r w:rsidRPr="001603D2">
        <w:rPr>
          <w:rFonts w:ascii="Times New Roman" w:hAnsi="Times New Roman" w:cs="Times New Roman"/>
          <w:color w:val="000000"/>
        </w:rPr>
        <w:t>: Can you repeat your email?</w:t>
      </w:r>
    </w:p>
    <w:p w14:paraId="37D41F4A" w14:textId="77777777" w:rsidR="003C5D5B" w:rsidRPr="001603D2" w:rsidRDefault="00115069" w:rsidP="003C5D5B">
      <w:pPr>
        <w:pStyle w:val="NoteLevel4"/>
        <w:rPr>
          <w:rFonts w:ascii="Times New Roman" w:hAnsi="Times New Roman" w:cs="Times New Roman"/>
          <w:color w:val="000000"/>
        </w:rPr>
      </w:pPr>
      <w:hyperlink r:id="rId11" w:history="1">
        <w:r w:rsidR="003C5D5B" w:rsidRPr="001603D2">
          <w:rPr>
            <w:rStyle w:val="Hyperlink"/>
            <w:rFonts w:ascii="Times New Roman" w:hAnsi="Times New Roman" w:cs="Times New Roman"/>
          </w:rPr>
          <w:t>Facilities@as.ucsb.edu</w:t>
        </w:r>
      </w:hyperlink>
      <w:r w:rsidR="003C5D5B" w:rsidRPr="001603D2">
        <w:rPr>
          <w:rFonts w:ascii="Times New Roman" w:hAnsi="Times New Roman" w:cs="Times New Roman"/>
          <w:color w:val="000000"/>
        </w:rPr>
        <w:t xml:space="preserve"> </w:t>
      </w:r>
    </w:p>
    <w:p w14:paraId="5FC12BED" w14:textId="77777777" w:rsidR="003C5D5B" w:rsidRPr="001603D2" w:rsidRDefault="003C5D5B" w:rsidP="003C5D5B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color w:val="000000"/>
        </w:rPr>
      </w:pPr>
    </w:p>
    <w:p w14:paraId="10BF1F55" w14:textId="25C582C1" w:rsidR="003C5D5B" w:rsidRPr="001603D2" w:rsidRDefault="00235CEC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Eva </w:t>
      </w:r>
      <w:proofErr w:type="spellStart"/>
      <w:r w:rsidRPr="001603D2">
        <w:rPr>
          <w:rFonts w:ascii="Times New Roman" w:hAnsi="Times New Roman" w:cs="Times New Roman"/>
          <w:b/>
          <w:color w:val="000000"/>
        </w:rPr>
        <w:t>Sinha</w:t>
      </w:r>
      <w:proofErr w:type="spellEnd"/>
      <w:r w:rsidRPr="001603D2">
        <w:rPr>
          <w:rFonts w:ascii="Times New Roman" w:hAnsi="Times New Roman" w:cs="Times New Roman"/>
          <w:b/>
          <w:color w:val="000000"/>
        </w:rPr>
        <w:t>:</w:t>
      </w:r>
      <w:r w:rsidRPr="001603D2">
        <w:rPr>
          <w:rFonts w:ascii="Times New Roman" w:hAnsi="Times New Roman" w:cs="Times New Roman"/>
          <w:color w:val="000000"/>
        </w:rPr>
        <w:t xml:space="preserve"> Office of the Controller</w:t>
      </w:r>
    </w:p>
    <w:p w14:paraId="0F21B981" w14:textId="3100C458" w:rsidR="003C5D5B" w:rsidRPr="001603D2" w:rsidRDefault="00B37A55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Any funding issues</w:t>
      </w:r>
      <w:r w:rsidR="003C5D5B" w:rsidRPr="001603D2">
        <w:rPr>
          <w:rFonts w:ascii="Times New Roman" w:hAnsi="Times New Roman" w:cs="Times New Roman"/>
          <w:color w:val="000000"/>
        </w:rPr>
        <w:t xml:space="preserve"> go see CFF</w:t>
      </w:r>
    </w:p>
    <w:p w14:paraId="0327795D" w14:textId="7ECF5573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We </w:t>
      </w:r>
      <w:r w:rsidR="00B37A55" w:rsidRPr="001603D2">
        <w:rPr>
          <w:rFonts w:ascii="Times New Roman" w:hAnsi="Times New Roman" w:cs="Times New Roman"/>
          <w:color w:val="000000"/>
        </w:rPr>
        <w:t>expanded our funding to graphing calculators</w:t>
      </w:r>
      <w:r w:rsidR="00B36B12">
        <w:rPr>
          <w:rFonts w:ascii="Times New Roman" w:hAnsi="Times New Roman" w:cs="Times New Roman"/>
          <w:color w:val="000000"/>
        </w:rPr>
        <w:t>, and other materials</w:t>
      </w:r>
    </w:p>
    <w:p w14:paraId="1C678502" w14:textId="7777777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 hope to expand</w:t>
      </w:r>
    </w:p>
    <w:p w14:paraId="4A665540" w14:textId="1E82947F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 want to get portab</w:t>
      </w:r>
      <w:r w:rsidR="00B36B12">
        <w:rPr>
          <w:rFonts w:ascii="Times New Roman" w:hAnsi="Times New Roman" w:cs="Times New Roman"/>
          <w:color w:val="000000"/>
        </w:rPr>
        <w:t xml:space="preserve">le charging stations in the SRB, and other </w:t>
      </w:r>
      <w:proofErr w:type="spellStart"/>
      <w:r w:rsidR="00B36B12">
        <w:rPr>
          <w:rFonts w:ascii="Times New Roman" w:hAnsi="Times New Roman" w:cs="Times New Roman"/>
          <w:color w:val="000000"/>
        </w:rPr>
        <w:t>buldings</w:t>
      </w:r>
      <w:proofErr w:type="spellEnd"/>
      <w:r w:rsidR="00B36B12">
        <w:rPr>
          <w:rFonts w:ascii="Times New Roman" w:hAnsi="Times New Roman" w:cs="Times New Roman"/>
          <w:color w:val="000000"/>
        </w:rPr>
        <w:t xml:space="preserve"> on campus</w:t>
      </w:r>
    </w:p>
    <w:p w14:paraId="52E15995" w14:textId="7777777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Hopefully this is done by the end of the quarter </w:t>
      </w:r>
    </w:p>
    <w:p w14:paraId="1FF47F84" w14:textId="77777777" w:rsidR="00C54C0F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hope to get to know a lot of you</w:t>
      </w:r>
    </w:p>
    <w:p w14:paraId="2A368119" w14:textId="01CCBDAE" w:rsidR="003C5D5B" w:rsidRPr="001603D2" w:rsidRDefault="003C5D5B" w:rsidP="00C54C0F">
      <w:pPr>
        <w:pStyle w:val="NoteLevel3"/>
        <w:numPr>
          <w:ilvl w:val="0"/>
          <w:numId w:val="0"/>
        </w:numPr>
        <w:ind w:left="1800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 </w:t>
      </w:r>
    </w:p>
    <w:p w14:paraId="0593E562" w14:textId="79F7B4FA" w:rsidR="00440796" w:rsidRPr="001603D2" w:rsidRDefault="00440796" w:rsidP="00440796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proofErr w:type="spellStart"/>
      <w:r w:rsidRPr="001603D2">
        <w:rPr>
          <w:rFonts w:ascii="Times New Roman" w:hAnsi="Times New Roman" w:cs="Times New Roman"/>
          <w:i/>
          <w:szCs w:val="22"/>
        </w:rPr>
        <w:t>Selki</w:t>
      </w:r>
      <w:proofErr w:type="spellEnd"/>
      <w:r w:rsidRPr="001603D2">
        <w:rPr>
          <w:rFonts w:ascii="Times New Roman" w:hAnsi="Times New Roman" w:cs="Times New Roman"/>
          <w:i/>
          <w:szCs w:val="22"/>
        </w:rPr>
        <w:t>/</w:t>
      </w:r>
      <w:r w:rsidRPr="001603D2">
        <w:rPr>
          <w:rFonts w:ascii="Times New Roman" w:hAnsi="Times New Roman" w:cs="Times New Roman"/>
        </w:rPr>
        <w:t xml:space="preserve"> </w:t>
      </w:r>
      <w:proofErr w:type="spellStart"/>
      <w:r w:rsidRPr="001603D2">
        <w:rPr>
          <w:rFonts w:ascii="Times New Roman" w:hAnsi="Times New Roman" w:cs="Times New Roman"/>
          <w:i/>
          <w:szCs w:val="22"/>
        </w:rPr>
        <w:t>Samayoa</w:t>
      </w:r>
      <w:proofErr w:type="spellEnd"/>
      <w:r w:rsidRPr="001603D2">
        <w:rPr>
          <w:rFonts w:ascii="Times New Roman" w:hAnsi="Times New Roman" w:cs="Times New Roman"/>
          <w:i/>
          <w:szCs w:val="22"/>
        </w:rPr>
        <w:t>-Velasquez</w:t>
      </w:r>
    </w:p>
    <w:p w14:paraId="15D389F7" w14:textId="77777777" w:rsidR="00440796" w:rsidRPr="001603D2" w:rsidRDefault="00440796" w:rsidP="00440796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6F608665" w14:textId="3AA75B4F" w:rsidR="00440796" w:rsidRPr="001603D2" w:rsidRDefault="00440796" w:rsidP="00440796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Motion language: motion to move back to Executive Officer’s Report</w:t>
      </w:r>
    </w:p>
    <w:p w14:paraId="6510BD56" w14:textId="77777777" w:rsidR="00440796" w:rsidRPr="001603D2" w:rsidRDefault="00440796" w:rsidP="00440796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4E3C74C4" w14:textId="77777777" w:rsidR="00440796" w:rsidRPr="001603D2" w:rsidRDefault="00440796" w:rsidP="00440796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00586BF5" w14:textId="427826DA" w:rsidR="00440796" w:rsidRPr="001603D2" w:rsidRDefault="00440796" w:rsidP="00440796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="005B7121">
        <w:rPr>
          <w:rFonts w:ascii="Times New Roman" w:hAnsi="Times New Roman" w:cs="Times New Roman"/>
          <w:i/>
          <w:szCs w:val="22"/>
          <w:shd w:val="clear" w:color="auto" w:fill="FFA9A9"/>
        </w:rPr>
        <w:t>7:59</w:t>
      </w:r>
      <w:r w:rsidR="005B7121" w:rsidRPr="001603D2">
        <w:rPr>
          <w:rFonts w:ascii="Times New Roman" w:hAnsi="Times New Roman" w:cs="Times New Roman"/>
          <w:i/>
          <w:szCs w:val="22"/>
          <w:shd w:val="clear" w:color="auto" w:fill="FFA9A9"/>
        </w:rPr>
        <w:t>pm</w:t>
      </w:r>
    </w:p>
    <w:p w14:paraId="037A2254" w14:textId="77777777" w:rsidR="003C5D5B" w:rsidRPr="001603D2" w:rsidRDefault="003C5D5B" w:rsidP="00440796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color w:val="000000"/>
        </w:rPr>
      </w:pPr>
    </w:p>
    <w:p w14:paraId="7F83B55F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>I-5) Executive Director’s Report</w:t>
      </w:r>
    </w:p>
    <w:p w14:paraId="7AD1FAF0" w14:textId="4B38A3A6" w:rsidR="003C5D5B" w:rsidRPr="001603D2" w:rsidRDefault="00C54C0F" w:rsidP="003C5D5B">
      <w:pPr>
        <w:pStyle w:val="NoteLevel2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t>Ma</w:t>
      </w:r>
      <w:r w:rsidR="003C5D5B" w:rsidRPr="001603D2">
        <w:rPr>
          <w:rFonts w:ascii="Times New Roman" w:hAnsi="Times New Roman" w:cs="Times New Roman"/>
          <w:color w:val="000000"/>
        </w:rPr>
        <w:t>risela</w:t>
      </w:r>
      <w:proofErr w:type="spellEnd"/>
      <w:r w:rsidR="003C5D5B" w:rsidRPr="001603D2">
        <w:rPr>
          <w:rFonts w:ascii="Times New Roman" w:hAnsi="Times New Roman" w:cs="Times New Roman"/>
          <w:color w:val="000000"/>
        </w:rPr>
        <w:t xml:space="preserve"> Marquez:</w:t>
      </w:r>
    </w:p>
    <w:p w14:paraId="6494CC16" w14:textId="5F2748EA" w:rsidR="003C5D5B" w:rsidRPr="001603D2" w:rsidRDefault="00C54C0F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ant to</w:t>
      </w:r>
      <w:r w:rsidR="003C5D5B" w:rsidRPr="001603D2">
        <w:rPr>
          <w:rFonts w:ascii="Times New Roman" w:hAnsi="Times New Roman" w:cs="Times New Roman"/>
          <w:color w:val="000000"/>
        </w:rPr>
        <w:t xml:space="preserve"> share</w:t>
      </w:r>
      <w:r w:rsidRPr="001603D2">
        <w:rPr>
          <w:rFonts w:ascii="Times New Roman" w:hAnsi="Times New Roman" w:cs="Times New Roman"/>
          <w:color w:val="000000"/>
        </w:rPr>
        <w:t xml:space="preserve"> with</w:t>
      </w:r>
      <w:r w:rsidR="003C5D5B" w:rsidRPr="001603D2">
        <w:rPr>
          <w:rFonts w:ascii="Times New Roman" w:hAnsi="Times New Roman" w:cs="Times New Roman"/>
          <w:color w:val="000000"/>
        </w:rPr>
        <w:t xml:space="preserve"> you</w:t>
      </w:r>
      <w:r w:rsidRPr="001603D2">
        <w:rPr>
          <w:rFonts w:ascii="Times New Roman" w:hAnsi="Times New Roman" w:cs="Times New Roman"/>
          <w:color w:val="000000"/>
        </w:rPr>
        <w:t xml:space="preserve"> senators</w:t>
      </w:r>
      <w:r w:rsidR="003C5D5B" w:rsidRPr="001603D2">
        <w:rPr>
          <w:rFonts w:ascii="Times New Roman" w:hAnsi="Times New Roman" w:cs="Times New Roman"/>
          <w:color w:val="000000"/>
        </w:rPr>
        <w:t xml:space="preserve"> about how </w:t>
      </w:r>
      <w:r w:rsidRPr="001603D2">
        <w:rPr>
          <w:rFonts w:ascii="Times New Roman" w:hAnsi="Times New Roman" w:cs="Times New Roman"/>
          <w:color w:val="000000"/>
        </w:rPr>
        <w:t xml:space="preserve">I </w:t>
      </w:r>
      <w:r w:rsidR="003C5D5B" w:rsidRPr="001603D2">
        <w:rPr>
          <w:rFonts w:ascii="Times New Roman" w:hAnsi="Times New Roman" w:cs="Times New Roman"/>
          <w:color w:val="000000"/>
        </w:rPr>
        <w:t>will be reporting to you all</w:t>
      </w:r>
    </w:p>
    <w:p w14:paraId="3B664E6B" w14:textId="7777777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will have a written report in the future</w:t>
      </w:r>
    </w:p>
    <w:p w14:paraId="5EDB4453" w14:textId="69D9FB11" w:rsidR="003C5D5B" w:rsidRPr="001603D2" w:rsidRDefault="007976FA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t will</w:t>
      </w:r>
      <w:r w:rsidR="003C5D5B" w:rsidRPr="001603D2">
        <w:rPr>
          <w:rFonts w:ascii="Times New Roman" w:hAnsi="Times New Roman" w:cs="Times New Roman"/>
          <w:color w:val="000000"/>
        </w:rPr>
        <w:t xml:space="preserve"> </w:t>
      </w:r>
      <w:r w:rsidRPr="001603D2">
        <w:rPr>
          <w:rFonts w:ascii="Times New Roman" w:hAnsi="Times New Roman" w:cs="Times New Roman"/>
          <w:color w:val="000000"/>
        </w:rPr>
        <w:t>consist of reports on</w:t>
      </w:r>
      <w:r w:rsidR="00C54C0F" w:rsidRPr="001603D2">
        <w:rPr>
          <w:rFonts w:ascii="Times New Roman" w:hAnsi="Times New Roman" w:cs="Times New Roman"/>
          <w:color w:val="000000"/>
        </w:rPr>
        <w:t xml:space="preserve">: </w:t>
      </w:r>
      <w:r w:rsidRPr="001603D2">
        <w:rPr>
          <w:rFonts w:ascii="Times New Roman" w:hAnsi="Times New Roman" w:cs="Times New Roman"/>
          <w:color w:val="000000"/>
        </w:rPr>
        <w:t>Personnel</w:t>
      </w:r>
      <w:r w:rsidR="00C54C0F" w:rsidRPr="001603D2">
        <w:rPr>
          <w:rFonts w:ascii="Times New Roman" w:hAnsi="Times New Roman" w:cs="Times New Roman"/>
          <w:color w:val="000000"/>
        </w:rPr>
        <w:t>, O</w:t>
      </w:r>
      <w:r w:rsidR="003C5D5B" w:rsidRPr="001603D2">
        <w:rPr>
          <w:rFonts w:ascii="Times New Roman" w:hAnsi="Times New Roman" w:cs="Times New Roman"/>
          <w:color w:val="000000"/>
        </w:rPr>
        <w:t>ngoing</w:t>
      </w:r>
      <w:r w:rsidR="00C54C0F" w:rsidRPr="001603D2">
        <w:rPr>
          <w:rFonts w:ascii="Times New Roman" w:hAnsi="Times New Roman" w:cs="Times New Roman"/>
          <w:color w:val="000000"/>
        </w:rPr>
        <w:t>, and New B</w:t>
      </w:r>
      <w:r w:rsidR="003C5D5B" w:rsidRPr="001603D2">
        <w:rPr>
          <w:rFonts w:ascii="Times New Roman" w:hAnsi="Times New Roman" w:cs="Times New Roman"/>
          <w:color w:val="000000"/>
        </w:rPr>
        <w:t>usiness</w:t>
      </w:r>
    </w:p>
    <w:p w14:paraId="1CD8FBBF" w14:textId="43164271" w:rsidR="003C5D5B" w:rsidRPr="001603D2" w:rsidRDefault="00C54C0F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 appointed your new Assistant Director for Business S</w:t>
      </w:r>
      <w:r w:rsidR="003C5D5B" w:rsidRPr="001603D2">
        <w:rPr>
          <w:rFonts w:ascii="Times New Roman" w:hAnsi="Times New Roman" w:cs="Times New Roman"/>
          <w:color w:val="000000"/>
        </w:rPr>
        <w:t>ervices</w:t>
      </w:r>
    </w:p>
    <w:p w14:paraId="4B3E8ED3" w14:textId="5DCBD008" w:rsidR="003C5D5B" w:rsidRPr="001603D2" w:rsidRDefault="007976FA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oversee searche</w:t>
      </w:r>
      <w:r w:rsidR="003C5D5B" w:rsidRPr="001603D2">
        <w:rPr>
          <w:rFonts w:ascii="Times New Roman" w:hAnsi="Times New Roman" w:cs="Times New Roman"/>
          <w:color w:val="000000"/>
        </w:rPr>
        <w:t>s for all career staff</w:t>
      </w:r>
    </w:p>
    <w:p w14:paraId="39FA1696" w14:textId="755123FB" w:rsidR="003C5D5B" w:rsidRPr="001603D2" w:rsidRDefault="007976FA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We employ about 30 to </w:t>
      </w:r>
      <w:r w:rsidR="003C5D5B" w:rsidRPr="001603D2">
        <w:rPr>
          <w:rFonts w:ascii="Times New Roman" w:hAnsi="Times New Roman" w:cs="Times New Roman"/>
          <w:color w:val="000000"/>
        </w:rPr>
        <w:t xml:space="preserve">35 career </w:t>
      </w:r>
      <w:r w:rsidRPr="001603D2">
        <w:rPr>
          <w:rFonts w:ascii="Times New Roman" w:hAnsi="Times New Roman" w:cs="Times New Roman"/>
          <w:color w:val="000000"/>
        </w:rPr>
        <w:t xml:space="preserve">employees and about 350 undergraduate </w:t>
      </w:r>
      <w:r w:rsidR="003C5D5B" w:rsidRPr="001603D2">
        <w:rPr>
          <w:rFonts w:ascii="Times New Roman" w:hAnsi="Times New Roman" w:cs="Times New Roman"/>
          <w:color w:val="000000"/>
        </w:rPr>
        <w:t>students</w:t>
      </w:r>
    </w:p>
    <w:p w14:paraId="4A413B7A" w14:textId="6E17C8D5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Unless </w:t>
      </w:r>
      <w:r w:rsidR="007976FA" w:rsidRPr="001603D2">
        <w:rPr>
          <w:rFonts w:ascii="Times New Roman" w:hAnsi="Times New Roman" w:cs="Times New Roman"/>
          <w:color w:val="000000"/>
        </w:rPr>
        <w:t>asked, I do not report on students that often</w:t>
      </w:r>
    </w:p>
    <w:p w14:paraId="43939FFF" w14:textId="3DB4EEEA" w:rsidR="003C5D5B" w:rsidRPr="001603D2" w:rsidRDefault="007976FA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The Assistant Director for I</w:t>
      </w:r>
      <w:r w:rsidR="003C5D5B" w:rsidRPr="001603D2">
        <w:rPr>
          <w:rFonts w:ascii="Times New Roman" w:hAnsi="Times New Roman" w:cs="Times New Roman"/>
          <w:color w:val="000000"/>
        </w:rPr>
        <w:t>nde</w:t>
      </w:r>
      <w:r w:rsidRPr="001603D2">
        <w:rPr>
          <w:rFonts w:ascii="Times New Roman" w:hAnsi="Times New Roman" w:cs="Times New Roman"/>
          <w:color w:val="000000"/>
        </w:rPr>
        <w:t>pendent Media over</w:t>
      </w:r>
      <w:r w:rsidR="003C5D5B" w:rsidRPr="001603D2">
        <w:rPr>
          <w:rFonts w:ascii="Times New Roman" w:hAnsi="Times New Roman" w:cs="Times New Roman"/>
          <w:color w:val="000000"/>
        </w:rPr>
        <w:t>see</w:t>
      </w:r>
      <w:r w:rsidRPr="001603D2">
        <w:rPr>
          <w:rFonts w:ascii="Times New Roman" w:hAnsi="Times New Roman" w:cs="Times New Roman"/>
          <w:color w:val="000000"/>
        </w:rPr>
        <w:t>s</w:t>
      </w:r>
      <w:r w:rsidR="003C5D5B" w:rsidRPr="001603D2">
        <w:rPr>
          <w:rFonts w:ascii="Times New Roman" w:hAnsi="Times New Roman" w:cs="Times New Roman"/>
          <w:color w:val="000000"/>
        </w:rPr>
        <w:t xml:space="preserve"> KCSB and TBL</w:t>
      </w:r>
      <w:r w:rsidRPr="001603D2">
        <w:rPr>
          <w:rFonts w:ascii="Times New Roman" w:hAnsi="Times New Roman" w:cs="Times New Roman"/>
          <w:color w:val="000000"/>
        </w:rPr>
        <w:t>,</w:t>
      </w:r>
      <w:r w:rsidR="003C5D5B" w:rsidRPr="001603D2">
        <w:rPr>
          <w:rFonts w:ascii="Times New Roman" w:hAnsi="Times New Roman" w:cs="Times New Roman"/>
          <w:color w:val="000000"/>
        </w:rPr>
        <w:t xml:space="preserve"> and </w:t>
      </w:r>
      <w:r w:rsidRPr="001603D2">
        <w:rPr>
          <w:rFonts w:ascii="Times New Roman" w:hAnsi="Times New Roman" w:cs="Times New Roman"/>
          <w:color w:val="000000"/>
        </w:rPr>
        <w:t>participates</w:t>
      </w:r>
      <w:r w:rsidR="003C5D5B" w:rsidRPr="001603D2">
        <w:rPr>
          <w:rFonts w:ascii="Times New Roman" w:hAnsi="Times New Roman" w:cs="Times New Roman"/>
          <w:color w:val="000000"/>
        </w:rPr>
        <w:t xml:space="preserve"> in the management group </w:t>
      </w:r>
    </w:p>
    <w:p w14:paraId="116DC9F7" w14:textId="70E8EA78" w:rsidR="003C5D5B" w:rsidRPr="001603D2" w:rsidRDefault="003C5D5B" w:rsidP="007976FA">
      <w:pPr>
        <w:pStyle w:val="NoteLevel4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>When I get their recommendations I will make</w:t>
      </w:r>
      <w:r w:rsidR="007976FA" w:rsidRPr="001603D2">
        <w:rPr>
          <w:rFonts w:ascii="Times New Roman" w:hAnsi="Times New Roman" w:cs="Times New Roman"/>
        </w:rPr>
        <w:t xml:space="preserve"> my </w:t>
      </w:r>
      <w:r w:rsidRPr="001603D2">
        <w:rPr>
          <w:rFonts w:ascii="Times New Roman" w:hAnsi="Times New Roman" w:cs="Times New Roman"/>
        </w:rPr>
        <w:t>final selections</w:t>
      </w:r>
      <w:r w:rsidR="007976FA" w:rsidRPr="001603D2">
        <w:rPr>
          <w:rFonts w:ascii="Times New Roman" w:hAnsi="Times New Roman" w:cs="Times New Roman"/>
        </w:rPr>
        <w:t xml:space="preserve"> on this position</w:t>
      </w:r>
    </w:p>
    <w:p w14:paraId="3BE9B16B" w14:textId="75EBC4C7" w:rsidR="003C5D5B" w:rsidRPr="001603D2" w:rsidRDefault="007976FA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Director of Business S</w:t>
      </w:r>
      <w:r w:rsidR="003C5D5B" w:rsidRPr="001603D2">
        <w:rPr>
          <w:rFonts w:ascii="Times New Roman" w:hAnsi="Times New Roman" w:cs="Times New Roman"/>
          <w:color w:val="000000"/>
        </w:rPr>
        <w:t xml:space="preserve">ervices and is </w:t>
      </w:r>
      <w:r w:rsidRPr="001603D2">
        <w:rPr>
          <w:rFonts w:ascii="Times New Roman" w:hAnsi="Times New Roman" w:cs="Times New Roman"/>
          <w:color w:val="000000"/>
        </w:rPr>
        <w:t>the head over AS P</w:t>
      </w:r>
      <w:r w:rsidR="003C5D5B" w:rsidRPr="001603D2">
        <w:rPr>
          <w:rFonts w:ascii="Times New Roman" w:hAnsi="Times New Roman" w:cs="Times New Roman"/>
          <w:color w:val="000000"/>
        </w:rPr>
        <w:t>ublications</w:t>
      </w:r>
      <w:r w:rsidRPr="001603D2">
        <w:rPr>
          <w:rFonts w:ascii="Times New Roman" w:hAnsi="Times New Roman" w:cs="Times New Roman"/>
          <w:color w:val="000000"/>
        </w:rPr>
        <w:t>, B</w:t>
      </w:r>
      <w:r w:rsidR="003C5D5B" w:rsidRPr="001603D2">
        <w:rPr>
          <w:rFonts w:ascii="Times New Roman" w:hAnsi="Times New Roman" w:cs="Times New Roman"/>
          <w:color w:val="000000"/>
        </w:rPr>
        <w:t xml:space="preserve">ike shop, </w:t>
      </w:r>
      <w:r w:rsidRPr="001603D2">
        <w:rPr>
          <w:rFonts w:ascii="Times New Roman" w:hAnsi="Times New Roman" w:cs="Times New Roman"/>
          <w:color w:val="000000"/>
        </w:rPr>
        <w:t>and more.</w:t>
      </w:r>
    </w:p>
    <w:p w14:paraId="0F48218D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This position has been open for a while since Ed Schatz has been promoted</w:t>
      </w:r>
    </w:p>
    <w:p w14:paraId="5D3BE33B" w14:textId="3637752D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Matthew </w:t>
      </w:r>
      <w:r w:rsidR="007976FA" w:rsidRPr="001603D2">
        <w:rPr>
          <w:rFonts w:ascii="Times New Roman" w:hAnsi="Times New Roman" w:cs="Times New Roman"/>
          <w:color w:val="000000"/>
        </w:rPr>
        <w:t>Norton</w:t>
      </w:r>
      <w:r w:rsidRPr="001603D2">
        <w:rPr>
          <w:rFonts w:ascii="Times New Roman" w:hAnsi="Times New Roman" w:cs="Times New Roman"/>
          <w:color w:val="000000"/>
        </w:rPr>
        <w:t xml:space="preserve"> is now </w:t>
      </w:r>
      <w:r w:rsidR="00AD2AD4">
        <w:rPr>
          <w:rFonts w:ascii="Times New Roman" w:hAnsi="Times New Roman" w:cs="Times New Roman"/>
          <w:color w:val="000000"/>
        </w:rPr>
        <w:t>Assistant D</w:t>
      </w:r>
      <w:r w:rsidR="007976FA" w:rsidRPr="001603D2">
        <w:rPr>
          <w:rFonts w:ascii="Times New Roman" w:hAnsi="Times New Roman" w:cs="Times New Roman"/>
          <w:color w:val="000000"/>
        </w:rPr>
        <w:t>irector for Business S</w:t>
      </w:r>
      <w:r w:rsidRPr="001603D2">
        <w:rPr>
          <w:rFonts w:ascii="Times New Roman" w:hAnsi="Times New Roman" w:cs="Times New Roman"/>
          <w:color w:val="000000"/>
        </w:rPr>
        <w:t>ervices</w:t>
      </w:r>
    </w:p>
    <w:p w14:paraId="5D89336F" w14:textId="7777777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Every week I will catch you up where all the staff is</w:t>
      </w:r>
    </w:p>
    <w:p w14:paraId="738723D4" w14:textId="4B13D2B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For new </w:t>
      </w:r>
      <w:r w:rsidR="007976FA" w:rsidRPr="001603D2">
        <w:rPr>
          <w:rFonts w:ascii="Times New Roman" w:hAnsi="Times New Roman" w:cs="Times New Roman"/>
          <w:color w:val="000000"/>
        </w:rPr>
        <w:t>positions, the position of the KCSB Development C</w:t>
      </w:r>
      <w:r w:rsidRPr="001603D2">
        <w:rPr>
          <w:rFonts w:ascii="Times New Roman" w:hAnsi="Times New Roman" w:cs="Times New Roman"/>
          <w:color w:val="000000"/>
        </w:rPr>
        <w:t>oordinator has</w:t>
      </w:r>
      <w:r w:rsidR="007976FA" w:rsidRPr="001603D2">
        <w:rPr>
          <w:rFonts w:ascii="Times New Roman" w:hAnsi="Times New Roman" w:cs="Times New Roman"/>
          <w:color w:val="000000"/>
        </w:rPr>
        <w:t xml:space="preserve"> </w:t>
      </w:r>
      <w:r w:rsidRPr="001603D2">
        <w:rPr>
          <w:rFonts w:ascii="Times New Roman" w:hAnsi="Times New Roman" w:cs="Times New Roman"/>
          <w:color w:val="000000"/>
        </w:rPr>
        <w:t xml:space="preserve">not been filled before </w:t>
      </w:r>
    </w:p>
    <w:p w14:paraId="43E57391" w14:textId="3BC8255B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ASPB </w:t>
      </w:r>
      <w:r w:rsidR="007976FA" w:rsidRPr="001603D2">
        <w:rPr>
          <w:rFonts w:ascii="Times New Roman" w:hAnsi="Times New Roman" w:cs="Times New Roman"/>
          <w:color w:val="000000"/>
        </w:rPr>
        <w:t>Assistant Position</w:t>
      </w:r>
      <w:r w:rsidRPr="001603D2">
        <w:rPr>
          <w:rFonts w:ascii="Times New Roman" w:hAnsi="Times New Roman" w:cs="Times New Roman"/>
          <w:color w:val="000000"/>
        </w:rPr>
        <w:t xml:space="preserve"> is not opened up yet</w:t>
      </w:r>
    </w:p>
    <w:p w14:paraId="548F6AA6" w14:textId="35D0B873" w:rsidR="003C5D5B" w:rsidRPr="001603D2" w:rsidRDefault="007976FA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have i</w:t>
      </w:r>
      <w:r w:rsidR="003C5D5B" w:rsidRPr="001603D2">
        <w:rPr>
          <w:rFonts w:ascii="Times New Roman" w:hAnsi="Times New Roman" w:cs="Times New Roman"/>
          <w:color w:val="000000"/>
        </w:rPr>
        <w:t xml:space="preserve">ncreased the </w:t>
      </w:r>
      <w:r w:rsidRPr="001603D2">
        <w:rPr>
          <w:rFonts w:ascii="Times New Roman" w:hAnsi="Times New Roman" w:cs="Times New Roman"/>
          <w:color w:val="000000"/>
        </w:rPr>
        <w:t>position</w:t>
      </w:r>
      <w:r w:rsidR="003C5D5B" w:rsidRPr="001603D2">
        <w:rPr>
          <w:rFonts w:ascii="Times New Roman" w:hAnsi="Times New Roman" w:cs="Times New Roman"/>
          <w:color w:val="000000"/>
        </w:rPr>
        <w:t xml:space="preserve"> of current staff </w:t>
      </w:r>
      <w:r w:rsidRPr="001603D2">
        <w:rPr>
          <w:rFonts w:ascii="Times New Roman" w:hAnsi="Times New Roman" w:cs="Times New Roman"/>
          <w:color w:val="000000"/>
        </w:rPr>
        <w:t>members</w:t>
      </w:r>
      <w:r w:rsidR="003C5D5B" w:rsidRPr="001603D2">
        <w:rPr>
          <w:rFonts w:ascii="Times New Roman" w:hAnsi="Times New Roman" w:cs="Times New Roman"/>
          <w:color w:val="000000"/>
        </w:rPr>
        <w:t xml:space="preserve"> to help with the living history project</w:t>
      </w:r>
    </w:p>
    <w:p w14:paraId="1CFB4E81" w14:textId="77134B8C" w:rsidR="003C5D5B" w:rsidRPr="001603D2" w:rsidRDefault="00400C78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Over </w:t>
      </w:r>
      <w:r w:rsidR="003C5D5B" w:rsidRPr="001603D2">
        <w:rPr>
          <w:rFonts w:ascii="Times New Roman" w:hAnsi="Times New Roman" w:cs="Times New Roman"/>
          <w:color w:val="000000"/>
        </w:rPr>
        <w:t>the summer:</w:t>
      </w:r>
    </w:p>
    <w:p w14:paraId="1EAEAB1F" w14:textId="2F6190D8" w:rsidR="003C5D5B" w:rsidRPr="001603D2" w:rsidRDefault="00400C78" w:rsidP="00400C78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overlooked the staffing for the AS commission personally, planning orientation, appointing liaisons, working with executives, and appoint you senators when we were able to</w:t>
      </w:r>
    </w:p>
    <w:p w14:paraId="2DE77E1C" w14:textId="59D1A69D" w:rsidR="003C5D5B" w:rsidRPr="001603D2" w:rsidRDefault="00400C78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We </w:t>
      </w:r>
      <w:r w:rsidR="003C5D5B" w:rsidRPr="001603D2">
        <w:rPr>
          <w:rFonts w:ascii="Times New Roman" w:hAnsi="Times New Roman" w:cs="Times New Roman"/>
          <w:color w:val="000000"/>
        </w:rPr>
        <w:t>are going to schedule make up orientations with Natalie</w:t>
      </w:r>
    </w:p>
    <w:p w14:paraId="24DDB457" w14:textId="332DC0E2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If you did attend the </w:t>
      </w:r>
      <w:r w:rsidR="00400C78" w:rsidRPr="001603D2">
        <w:rPr>
          <w:rFonts w:ascii="Times New Roman" w:hAnsi="Times New Roman" w:cs="Times New Roman"/>
          <w:color w:val="000000"/>
        </w:rPr>
        <w:t>orientation</w:t>
      </w:r>
      <w:r w:rsidRPr="001603D2">
        <w:rPr>
          <w:rFonts w:ascii="Times New Roman" w:hAnsi="Times New Roman" w:cs="Times New Roman"/>
          <w:color w:val="000000"/>
        </w:rPr>
        <w:t xml:space="preserve">, you can invite </w:t>
      </w:r>
      <w:r w:rsidR="00400C78" w:rsidRPr="001603D2">
        <w:rPr>
          <w:rFonts w:ascii="Times New Roman" w:hAnsi="Times New Roman" w:cs="Times New Roman"/>
          <w:color w:val="000000"/>
        </w:rPr>
        <w:t>the leader of your</w:t>
      </w:r>
      <w:r w:rsidRPr="001603D2">
        <w:rPr>
          <w:rFonts w:ascii="Times New Roman" w:hAnsi="Times New Roman" w:cs="Times New Roman"/>
          <w:color w:val="000000"/>
        </w:rPr>
        <w:t xml:space="preserve"> BCU to the </w:t>
      </w:r>
      <w:r w:rsidR="00400C78" w:rsidRPr="001603D2">
        <w:rPr>
          <w:rFonts w:ascii="Times New Roman" w:hAnsi="Times New Roman" w:cs="Times New Roman"/>
          <w:color w:val="000000"/>
        </w:rPr>
        <w:t>orientation</w:t>
      </w:r>
    </w:p>
    <w:p w14:paraId="685C41F9" w14:textId="4116C13C" w:rsidR="003C5D5B" w:rsidRPr="001603D2" w:rsidRDefault="00400C78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w</w:t>
      </w:r>
      <w:r w:rsidR="003C5D5B" w:rsidRPr="001603D2">
        <w:rPr>
          <w:rFonts w:ascii="Times New Roman" w:hAnsi="Times New Roman" w:cs="Times New Roman"/>
          <w:color w:val="000000"/>
        </w:rPr>
        <w:t>ork</w:t>
      </w:r>
      <w:r w:rsidRPr="001603D2">
        <w:rPr>
          <w:rFonts w:ascii="Times New Roman" w:hAnsi="Times New Roman" w:cs="Times New Roman"/>
          <w:color w:val="000000"/>
        </w:rPr>
        <w:t>ed with the Division/Student Affairs L</w:t>
      </w:r>
      <w:r w:rsidR="003C5D5B" w:rsidRPr="001603D2">
        <w:rPr>
          <w:rFonts w:ascii="Times New Roman" w:hAnsi="Times New Roman" w:cs="Times New Roman"/>
          <w:color w:val="000000"/>
        </w:rPr>
        <w:t>evel</w:t>
      </w:r>
      <w:r w:rsidRPr="001603D2">
        <w:rPr>
          <w:rFonts w:ascii="Times New Roman" w:hAnsi="Times New Roman" w:cs="Times New Roman"/>
          <w:color w:val="000000"/>
        </w:rPr>
        <w:t xml:space="preserve"> </w:t>
      </w:r>
    </w:p>
    <w:p w14:paraId="365BDB87" w14:textId="216901C1" w:rsidR="003C5D5B" w:rsidRPr="001603D2" w:rsidRDefault="00400C78" w:rsidP="003C5D5B">
      <w:pPr>
        <w:pStyle w:val="NoteLevel5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Upcoming issues on Campus Cl</w:t>
      </w:r>
      <w:r w:rsidR="003C5D5B" w:rsidRPr="001603D2">
        <w:rPr>
          <w:rFonts w:ascii="Times New Roman" w:hAnsi="Times New Roman" w:cs="Times New Roman"/>
          <w:color w:val="000000"/>
        </w:rPr>
        <w:t>imate</w:t>
      </w:r>
      <w:r w:rsidRPr="001603D2">
        <w:rPr>
          <w:rFonts w:ascii="Times New Roman" w:hAnsi="Times New Roman" w:cs="Times New Roman"/>
          <w:color w:val="000000"/>
        </w:rPr>
        <w:t xml:space="preserve"> will be announced</w:t>
      </w:r>
    </w:p>
    <w:p w14:paraId="7D019D5C" w14:textId="77777777" w:rsidR="003C5D5B" w:rsidRPr="001603D2" w:rsidRDefault="003C5D5B" w:rsidP="00400C78">
      <w:pPr>
        <w:pStyle w:val="NoteLevel6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>Next meeting is next Friday</w:t>
      </w:r>
    </w:p>
    <w:p w14:paraId="41FED206" w14:textId="27A57880" w:rsidR="003C5D5B" w:rsidRPr="001603D2" w:rsidRDefault="00400C78" w:rsidP="00400C78">
      <w:pPr>
        <w:pStyle w:val="NoteLevel3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>Summer Issue #1: W</w:t>
      </w:r>
      <w:r w:rsidR="003C5D5B" w:rsidRPr="001603D2">
        <w:rPr>
          <w:rFonts w:ascii="Times New Roman" w:hAnsi="Times New Roman" w:cs="Times New Roman"/>
        </w:rPr>
        <w:t>e collect fees on the behalf of</w:t>
      </w:r>
      <w:r w:rsidRPr="001603D2">
        <w:rPr>
          <w:rFonts w:ascii="Times New Roman" w:hAnsi="Times New Roman" w:cs="Times New Roman"/>
        </w:rPr>
        <w:t xml:space="preserve"> </w:t>
      </w:r>
      <w:r w:rsidR="003C5D5B" w:rsidRPr="001603D2">
        <w:rPr>
          <w:rFonts w:ascii="Times New Roman" w:hAnsi="Times New Roman" w:cs="Times New Roman"/>
        </w:rPr>
        <w:t>students, so</w:t>
      </w:r>
      <w:r w:rsidRPr="001603D2">
        <w:rPr>
          <w:rFonts w:ascii="Times New Roman" w:hAnsi="Times New Roman" w:cs="Times New Roman"/>
        </w:rPr>
        <w:t xml:space="preserve"> we were told right around Mid-A</w:t>
      </w:r>
      <w:r w:rsidR="003C5D5B" w:rsidRPr="001603D2">
        <w:rPr>
          <w:rFonts w:ascii="Times New Roman" w:hAnsi="Times New Roman" w:cs="Times New Roman"/>
        </w:rPr>
        <w:t>ugust that the assessment of stu</w:t>
      </w:r>
      <w:r w:rsidR="00AD2AD4">
        <w:rPr>
          <w:rFonts w:ascii="Times New Roman" w:hAnsi="Times New Roman" w:cs="Times New Roman"/>
        </w:rPr>
        <w:t>dent fees was short this year b</w:t>
      </w:r>
      <w:r w:rsidR="003C5D5B" w:rsidRPr="001603D2">
        <w:rPr>
          <w:rFonts w:ascii="Times New Roman" w:hAnsi="Times New Roman" w:cs="Times New Roman"/>
        </w:rPr>
        <w:t>y 96 cents</w:t>
      </w:r>
    </w:p>
    <w:p w14:paraId="67CC16E7" w14:textId="607AFFB1" w:rsidR="003C5D5B" w:rsidRPr="001603D2" w:rsidRDefault="003C5D5B" w:rsidP="003C5D5B">
      <w:pPr>
        <w:pStyle w:val="NoteLevel5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The assessed fee should have been </w:t>
      </w:r>
      <w:r w:rsidR="00400C78" w:rsidRPr="001603D2">
        <w:rPr>
          <w:rFonts w:ascii="Times New Roman" w:hAnsi="Times New Roman" w:cs="Times New Roman"/>
          <w:color w:val="000000"/>
        </w:rPr>
        <w:t>$121.95</w:t>
      </w:r>
    </w:p>
    <w:p w14:paraId="1B979D3F" w14:textId="057948EF" w:rsidR="003C5D5B" w:rsidRPr="001603D2" w:rsidRDefault="003C5D5B" w:rsidP="003C5D5B">
      <w:pPr>
        <w:pStyle w:val="NoteLevel5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 have a m</w:t>
      </w:r>
      <w:r w:rsidR="00400C78" w:rsidRPr="001603D2">
        <w:rPr>
          <w:rFonts w:ascii="Times New Roman" w:hAnsi="Times New Roman" w:cs="Times New Roman"/>
          <w:color w:val="000000"/>
        </w:rPr>
        <w:t>eeting c</w:t>
      </w:r>
      <w:r w:rsidR="00AD2AD4">
        <w:rPr>
          <w:rFonts w:ascii="Times New Roman" w:hAnsi="Times New Roman" w:cs="Times New Roman"/>
          <w:color w:val="000000"/>
        </w:rPr>
        <w:t>oming up with budgeting, registra</w:t>
      </w:r>
      <w:r w:rsidR="00400C78" w:rsidRPr="001603D2">
        <w:rPr>
          <w:rFonts w:ascii="Times New Roman" w:hAnsi="Times New Roman" w:cs="Times New Roman"/>
          <w:color w:val="000000"/>
        </w:rPr>
        <w:t>r,</w:t>
      </w:r>
      <w:r w:rsidRPr="001603D2">
        <w:rPr>
          <w:rFonts w:ascii="Times New Roman" w:hAnsi="Times New Roman" w:cs="Times New Roman"/>
          <w:color w:val="000000"/>
        </w:rPr>
        <w:t xml:space="preserve"> and financial aid to get the make up of this fund</w:t>
      </w:r>
    </w:p>
    <w:p w14:paraId="227840FF" w14:textId="2A2F2067" w:rsidR="003C5D5B" w:rsidRPr="001603D2" w:rsidRDefault="00400C78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Summer Issue #2: </w:t>
      </w:r>
      <w:r w:rsidR="003C5D5B" w:rsidRPr="001603D2">
        <w:rPr>
          <w:rFonts w:ascii="Times New Roman" w:hAnsi="Times New Roman" w:cs="Times New Roman"/>
          <w:color w:val="000000"/>
        </w:rPr>
        <w:t>There ar</w:t>
      </w:r>
      <w:r w:rsidRPr="001603D2">
        <w:rPr>
          <w:rFonts w:ascii="Times New Roman" w:hAnsi="Times New Roman" w:cs="Times New Roman"/>
          <w:color w:val="000000"/>
        </w:rPr>
        <w:t>e a lot of elections going on: I</w:t>
      </w:r>
      <w:r w:rsidR="003C5D5B" w:rsidRPr="001603D2">
        <w:rPr>
          <w:rFonts w:ascii="Times New Roman" w:hAnsi="Times New Roman" w:cs="Times New Roman"/>
          <w:color w:val="000000"/>
        </w:rPr>
        <w:t xml:space="preserve">ssue is when you </w:t>
      </w:r>
      <w:r w:rsidRPr="001603D2">
        <w:rPr>
          <w:rFonts w:ascii="Times New Roman" w:hAnsi="Times New Roman" w:cs="Times New Roman"/>
          <w:color w:val="000000"/>
        </w:rPr>
        <w:t>senators represent AS</w:t>
      </w:r>
    </w:p>
    <w:p w14:paraId="7A623892" w14:textId="73C3F3E1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External audit </w:t>
      </w:r>
      <w:r w:rsidR="00400C78" w:rsidRPr="001603D2">
        <w:rPr>
          <w:rFonts w:ascii="Times New Roman" w:hAnsi="Times New Roman" w:cs="Times New Roman"/>
          <w:color w:val="000000"/>
        </w:rPr>
        <w:t>department</w:t>
      </w:r>
      <w:r w:rsidRPr="001603D2">
        <w:rPr>
          <w:rFonts w:ascii="Times New Roman" w:hAnsi="Times New Roman" w:cs="Times New Roman"/>
          <w:color w:val="000000"/>
        </w:rPr>
        <w:t xml:space="preserve"> sen</w:t>
      </w:r>
      <w:r w:rsidR="00400C78" w:rsidRPr="001603D2">
        <w:rPr>
          <w:rFonts w:ascii="Times New Roman" w:hAnsi="Times New Roman" w:cs="Times New Roman"/>
          <w:color w:val="000000"/>
        </w:rPr>
        <w:t xml:space="preserve">t advisory to make sure you all </w:t>
      </w:r>
      <w:r w:rsidRPr="001603D2">
        <w:rPr>
          <w:rFonts w:ascii="Times New Roman" w:hAnsi="Times New Roman" w:cs="Times New Roman"/>
          <w:color w:val="000000"/>
        </w:rPr>
        <w:t>know about this:</w:t>
      </w:r>
    </w:p>
    <w:p w14:paraId="25213340" w14:textId="02D81548" w:rsidR="003C5D5B" w:rsidRPr="001603D2" w:rsidRDefault="003C5D5B" w:rsidP="003C5D5B">
      <w:pPr>
        <w:pStyle w:val="NoteLevel5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lastRenderedPageBreak/>
        <w:t>Political action is strictly prohibited by t</w:t>
      </w:r>
      <w:r w:rsidR="00400C78" w:rsidRPr="001603D2">
        <w:rPr>
          <w:rFonts w:ascii="Times New Roman" w:hAnsi="Times New Roman" w:cs="Times New Roman"/>
          <w:color w:val="000000"/>
        </w:rPr>
        <w:t>he status that we, AS, vote as a non-</w:t>
      </w:r>
      <w:r w:rsidRPr="001603D2">
        <w:rPr>
          <w:rFonts w:ascii="Times New Roman" w:hAnsi="Times New Roman" w:cs="Times New Roman"/>
          <w:color w:val="000000"/>
        </w:rPr>
        <w:t>profit</w:t>
      </w:r>
      <w:r w:rsidR="00400C78" w:rsidRPr="001603D2">
        <w:rPr>
          <w:rFonts w:ascii="Times New Roman" w:hAnsi="Times New Roman" w:cs="Times New Roman"/>
          <w:color w:val="000000"/>
        </w:rPr>
        <w:t xml:space="preserve"> organization </w:t>
      </w:r>
    </w:p>
    <w:p w14:paraId="05B7DB9F" w14:textId="5D0BE289" w:rsidR="003C5D5B" w:rsidRPr="001603D2" w:rsidRDefault="00400C78" w:rsidP="003C5D5B">
      <w:pPr>
        <w:pStyle w:val="NoteLevel5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As Associated Students</w:t>
      </w:r>
      <w:r w:rsidR="003C5D5B" w:rsidRPr="001603D2">
        <w:rPr>
          <w:rFonts w:ascii="Times New Roman" w:hAnsi="Times New Roman" w:cs="Times New Roman"/>
          <w:color w:val="000000"/>
        </w:rPr>
        <w:t>, we cannot endorse a candidate using the AS title</w:t>
      </w:r>
    </w:p>
    <w:p w14:paraId="79710D2B" w14:textId="77777777" w:rsidR="003C5D5B" w:rsidRPr="001603D2" w:rsidRDefault="003C5D5B" w:rsidP="003C5D5B">
      <w:pPr>
        <w:pStyle w:val="NoteLevel5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But as a person, you can do what you want</w:t>
      </w:r>
    </w:p>
    <w:p w14:paraId="5644FF12" w14:textId="3939714F" w:rsidR="003C5D5B" w:rsidRDefault="00400C78" w:rsidP="00400C78">
      <w:pPr>
        <w:pStyle w:val="NoteLevel5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Legislative</w:t>
      </w:r>
      <w:r w:rsidR="003C5D5B" w:rsidRPr="001603D2">
        <w:rPr>
          <w:rFonts w:ascii="Times New Roman" w:hAnsi="Times New Roman" w:cs="Times New Roman"/>
          <w:color w:val="000000"/>
        </w:rPr>
        <w:t xml:space="preserve"> lobbying within AS actually </w:t>
      </w:r>
      <w:r w:rsidRPr="001603D2">
        <w:rPr>
          <w:rFonts w:ascii="Times New Roman" w:hAnsi="Times New Roman" w:cs="Times New Roman"/>
          <w:color w:val="000000"/>
        </w:rPr>
        <w:t>pertains</w:t>
      </w:r>
      <w:r w:rsidR="003C5D5B" w:rsidRPr="001603D2">
        <w:rPr>
          <w:rFonts w:ascii="Times New Roman" w:hAnsi="Times New Roman" w:cs="Times New Roman"/>
          <w:color w:val="000000"/>
        </w:rPr>
        <w:t xml:space="preserve"> more to education</w:t>
      </w:r>
    </w:p>
    <w:p w14:paraId="16775715" w14:textId="77777777" w:rsidR="005B7121" w:rsidRPr="001603D2" w:rsidRDefault="005B7121" w:rsidP="005B7121">
      <w:pPr>
        <w:pStyle w:val="NoteLevel5"/>
        <w:numPr>
          <w:ilvl w:val="0"/>
          <w:numId w:val="0"/>
        </w:numPr>
        <w:ind w:left="3240"/>
        <w:rPr>
          <w:rFonts w:ascii="Times New Roman" w:hAnsi="Times New Roman" w:cs="Times New Roman"/>
          <w:color w:val="000000"/>
        </w:rPr>
      </w:pPr>
    </w:p>
    <w:p w14:paraId="1FFB7514" w14:textId="07609333" w:rsidR="00400C78" w:rsidRPr="001603D2" w:rsidRDefault="00400C78" w:rsidP="00400C78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Mitchell/Greenberg</w:t>
      </w:r>
    </w:p>
    <w:p w14:paraId="0CC73EC2" w14:textId="77777777" w:rsidR="00400C78" w:rsidRPr="001603D2" w:rsidRDefault="00400C78" w:rsidP="00400C78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52BF5EAF" w14:textId="3BF1CC82" w:rsidR="00400C78" w:rsidRPr="001603D2" w:rsidRDefault="00400C78" w:rsidP="00400C78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Motion language: motion to add 10 minutes</w:t>
      </w:r>
    </w:p>
    <w:p w14:paraId="12A040FC" w14:textId="77777777" w:rsidR="00400C78" w:rsidRPr="001603D2" w:rsidRDefault="00400C78" w:rsidP="00400C78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28E9BC1F" w14:textId="77777777" w:rsidR="00400C78" w:rsidRPr="001603D2" w:rsidRDefault="00400C78" w:rsidP="00400C78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29E2AA0F" w14:textId="37C7D70C" w:rsidR="00400C78" w:rsidRPr="001603D2" w:rsidRDefault="00400C78" w:rsidP="00400C78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="005B7121">
        <w:rPr>
          <w:rFonts w:ascii="Times New Roman" w:hAnsi="Times New Roman" w:cs="Times New Roman"/>
          <w:i/>
          <w:szCs w:val="22"/>
          <w:shd w:val="clear" w:color="auto" w:fill="FFA9A9"/>
        </w:rPr>
        <w:t>7:46</w:t>
      </w:r>
      <w:r w:rsidR="005B7121"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pm 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</w:p>
    <w:p w14:paraId="2FFAAB35" w14:textId="6ACBA418" w:rsidR="003C5D5B" w:rsidRPr="001603D2" w:rsidRDefault="00400C78" w:rsidP="003C5D5B">
      <w:pPr>
        <w:pStyle w:val="NoteLevel5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You want to make sure that, in </w:t>
      </w:r>
      <w:r w:rsidR="003C5D5B" w:rsidRPr="001603D2">
        <w:rPr>
          <w:rFonts w:ascii="Times New Roman" w:hAnsi="Times New Roman" w:cs="Times New Roman"/>
          <w:color w:val="000000"/>
        </w:rPr>
        <w:t>written form or verbal form</w:t>
      </w:r>
      <w:r w:rsidRPr="001603D2">
        <w:rPr>
          <w:rFonts w:ascii="Times New Roman" w:hAnsi="Times New Roman" w:cs="Times New Roman"/>
          <w:color w:val="000000"/>
        </w:rPr>
        <w:t>,</w:t>
      </w:r>
      <w:r w:rsidR="003C5D5B" w:rsidRPr="001603D2">
        <w:rPr>
          <w:rFonts w:ascii="Times New Roman" w:hAnsi="Times New Roman" w:cs="Times New Roman"/>
          <w:color w:val="000000"/>
        </w:rPr>
        <w:t xml:space="preserve"> you are speaking either for AS or yourself</w:t>
      </w:r>
    </w:p>
    <w:p w14:paraId="3E86D437" w14:textId="0718ED54" w:rsidR="003C5D5B" w:rsidRPr="001603D2" w:rsidRDefault="003C5D5B" w:rsidP="003C5D5B">
      <w:pPr>
        <w:pStyle w:val="NoteLevel5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You want to say, apart of AS, </w:t>
      </w:r>
      <w:r w:rsidR="00400C78" w:rsidRPr="001603D2">
        <w:rPr>
          <w:rFonts w:ascii="Times New Roman" w:hAnsi="Times New Roman" w:cs="Times New Roman"/>
          <w:color w:val="000000"/>
        </w:rPr>
        <w:t>that you are conducting an</w:t>
      </w:r>
      <w:r w:rsidRPr="001603D2">
        <w:rPr>
          <w:rFonts w:ascii="Times New Roman" w:hAnsi="Times New Roman" w:cs="Times New Roman"/>
          <w:color w:val="000000"/>
        </w:rPr>
        <w:t xml:space="preserve"> educational </w:t>
      </w:r>
      <w:r w:rsidR="00400C78" w:rsidRPr="001603D2">
        <w:rPr>
          <w:rFonts w:ascii="Times New Roman" w:hAnsi="Times New Roman" w:cs="Times New Roman"/>
          <w:color w:val="000000"/>
        </w:rPr>
        <w:t>campaign</w:t>
      </w:r>
    </w:p>
    <w:p w14:paraId="55881227" w14:textId="1D157ABB" w:rsidR="003C5D5B" w:rsidRPr="001603D2" w:rsidRDefault="00400C78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ssue #3: Y</w:t>
      </w:r>
      <w:r w:rsidR="003C5D5B" w:rsidRPr="001603D2">
        <w:rPr>
          <w:rFonts w:ascii="Times New Roman" w:hAnsi="Times New Roman" w:cs="Times New Roman"/>
          <w:color w:val="000000"/>
        </w:rPr>
        <w:t>o</w:t>
      </w:r>
      <w:r w:rsidRPr="001603D2">
        <w:rPr>
          <w:rFonts w:ascii="Times New Roman" w:hAnsi="Times New Roman" w:cs="Times New Roman"/>
          <w:color w:val="000000"/>
        </w:rPr>
        <w:t>u hold a tax ID status as a non-</w:t>
      </w:r>
      <w:r w:rsidR="003C5D5B" w:rsidRPr="001603D2">
        <w:rPr>
          <w:rFonts w:ascii="Times New Roman" w:hAnsi="Times New Roman" w:cs="Times New Roman"/>
          <w:color w:val="000000"/>
        </w:rPr>
        <w:t>profit</w:t>
      </w:r>
      <w:r w:rsidRPr="001603D2">
        <w:rPr>
          <w:rFonts w:ascii="Times New Roman" w:hAnsi="Times New Roman" w:cs="Times New Roman"/>
          <w:color w:val="000000"/>
        </w:rPr>
        <w:t>,</w:t>
      </w:r>
      <w:r w:rsidR="003C5D5B" w:rsidRPr="001603D2">
        <w:rPr>
          <w:rFonts w:ascii="Times New Roman" w:hAnsi="Times New Roman" w:cs="Times New Roman"/>
          <w:color w:val="000000"/>
        </w:rPr>
        <w:t xml:space="preserve"> separate from UCSB</w:t>
      </w:r>
    </w:p>
    <w:p w14:paraId="602D49A4" w14:textId="75924ACD" w:rsidR="003C5D5B" w:rsidRPr="001603D2" w:rsidRDefault="00113A8E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AS operates as a non-</w:t>
      </w:r>
      <w:r w:rsidR="003C5D5B" w:rsidRPr="001603D2">
        <w:rPr>
          <w:rFonts w:ascii="Times New Roman" w:hAnsi="Times New Roman" w:cs="Times New Roman"/>
          <w:color w:val="000000"/>
        </w:rPr>
        <w:t>profit</w:t>
      </w:r>
      <w:r w:rsidRPr="001603D2">
        <w:rPr>
          <w:rFonts w:ascii="Times New Roman" w:hAnsi="Times New Roman" w:cs="Times New Roman"/>
          <w:color w:val="000000"/>
        </w:rPr>
        <w:t xml:space="preserve"> organization</w:t>
      </w:r>
    </w:p>
    <w:p w14:paraId="446F12DC" w14:textId="1AEB6A39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You have special </w:t>
      </w:r>
      <w:r w:rsidR="00113A8E" w:rsidRPr="001603D2">
        <w:rPr>
          <w:rFonts w:ascii="Times New Roman" w:hAnsi="Times New Roman" w:cs="Times New Roman"/>
          <w:color w:val="000000"/>
        </w:rPr>
        <w:t>responsibilities</w:t>
      </w:r>
      <w:r w:rsidRPr="001603D2">
        <w:rPr>
          <w:rFonts w:ascii="Times New Roman" w:hAnsi="Times New Roman" w:cs="Times New Roman"/>
          <w:color w:val="000000"/>
        </w:rPr>
        <w:t xml:space="preserve"> according to a non</w:t>
      </w:r>
      <w:r w:rsidR="00113A8E" w:rsidRPr="001603D2">
        <w:rPr>
          <w:rFonts w:ascii="Times New Roman" w:hAnsi="Times New Roman" w:cs="Times New Roman"/>
          <w:color w:val="000000"/>
        </w:rPr>
        <w:t>-</w:t>
      </w:r>
      <w:r w:rsidRPr="001603D2">
        <w:rPr>
          <w:rFonts w:ascii="Times New Roman" w:hAnsi="Times New Roman" w:cs="Times New Roman"/>
          <w:color w:val="000000"/>
        </w:rPr>
        <w:t>profit</w:t>
      </w:r>
      <w:r w:rsidR="00BC15EB">
        <w:rPr>
          <w:rFonts w:ascii="Times New Roman" w:hAnsi="Times New Roman" w:cs="Times New Roman"/>
          <w:color w:val="000000"/>
        </w:rPr>
        <w:t xml:space="preserve"> system</w:t>
      </w:r>
    </w:p>
    <w:p w14:paraId="74336C8B" w14:textId="3DC8B621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Part of what we do is</w:t>
      </w:r>
      <w:r w:rsidR="006416DD">
        <w:rPr>
          <w:rFonts w:ascii="Times New Roman" w:hAnsi="Times New Roman" w:cs="Times New Roman"/>
          <w:color w:val="000000"/>
        </w:rPr>
        <w:t xml:space="preserve"> that we file a tax exempt form</w:t>
      </w:r>
      <w:r w:rsidRPr="001603D2">
        <w:rPr>
          <w:rFonts w:ascii="Times New Roman" w:hAnsi="Times New Roman" w:cs="Times New Roman"/>
          <w:color w:val="000000"/>
        </w:rPr>
        <w:t xml:space="preserve"> tha</w:t>
      </w:r>
      <w:r w:rsidR="00113A8E" w:rsidRPr="001603D2">
        <w:rPr>
          <w:rFonts w:ascii="Times New Roman" w:hAnsi="Times New Roman" w:cs="Times New Roman"/>
          <w:color w:val="000000"/>
        </w:rPr>
        <w:t>t files on your behalf for the p</w:t>
      </w:r>
      <w:r w:rsidRPr="001603D2">
        <w:rPr>
          <w:rFonts w:ascii="Times New Roman" w:hAnsi="Times New Roman" w:cs="Times New Roman"/>
          <w:color w:val="000000"/>
        </w:rPr>
        <w:t>ast 4 years</w:t>
      </w:r>
    </w:p>
    <w:p w14:paraId="73D7FC8A" w14:textId="501962AF" w:rsidR="003C5D5B" w:rsidRPr="001603D2" w:rsidRDefault="00113A8E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We hope to </w:t>
      </w:r>
      <w:r w:rsidR="003C5D5B" w:rsidRPr="001603D2">
        <w:rPr>
          <w:rFonts w:ascii="Times New Roman" w:hAnsi="Times New Roman" w:cs="Times New Roman"/>
          <w:color w:val="000000"/>
        </w:rPr>
        <w:t xml:space="preserve">respond in a timely way to the IRS, and we are in the middle of issuing another </w:t>
      </w:r>
      <w:r w:rsidRPr="001603D2">
        <w:rPr>
          <w:rFonts w:ascii="Times New Roman" w:hAnsi="Times New Roman" w:cs="Times New Roman"/>
          <w:color w:val="000000"/>
        </w:rPr>
        <w:t>letter</w:t>
      </w:r>
      <w:r w:rsidR="003C5D5B" w:rsidRPr="001603D2">
        <w:rPr>
          <w:rFonts w:ascii="Times New Roman" w:hAnsi="Times New Roman" w:cs="Times New Roman"/>
          <w:color w:val="000000"/>
        </w:rPr>
        <w:t xml:space="preserve"> to the IRS </w:t>
      </w:r>
      <w:r w:rsidRPr="001603D2">
        <w:rPr>
          <w:rFonts w:ascii="Times New Roman" w:hAnsi="Times New Roman" w:cs="Times New Roman"/>
          <w:color w:val="000000"/>
        </w:rPr>
        <w:t>explaining</w:t>
      </w:r>
      <w:r w:rsidR="003C5D5B" w:rsidRPr="001603D2">
        <w:rPr>
          <w:rFonts w:ascii="Times New Roman" w:hAnsi="Times New Roman" w:cs="Times New Roman"/>
          <w:color w:val="000000"/>
        </w:rPr>
        <w:t xml:space="preserve"> why we were qualified to get the exemption</w:t>
      </w:r>
    </w:p>
    <w:p w14:paraId="400037A3" w14:textId="065CB6AE" w:rsidR="003C5D5B" w:rsidRPr="001603D2" w:rsidRDefault="00113A8E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</w:t>
      </w:r>
      <w:r w:rsidR="003C5D5B" w:rsidRPr="001603D2">
        <w:rPr>
          <w:rFonts w:ascii="Times New Roman" w:hAnsi="Times New Roman" w:cs="Times New Roman"/>
          <w:color w:val="000000"/>
        </w:rPr>
        <w:t xml:space="preserve"> file them anyway as a rule to the IRS</w:t>
      </w:r>
    </w:p>
    <w:p w14:paraId="63634BA5" w14:textId="2DD8F014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 are in a good spot</w:t>
      </w:r>
      <w:r w:rsidR="00113A8E" w:rsidRPr="001603D2">
        <w:rPr>
          <w:rFonts w:ascii="Times New Roman" w:hAnsi="Times New Roman" w:cs="Times New Roman"/>
          <w:color w:val="000000"/>
        </w:rPr>
        <w:t xml:space="preserve"> currently with this</w:t>
      </w:r>
    </w:p>
    <w:p w14:paraId="7359D434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You need to know there are these liabilities as the board for AS</w:t>
      </w:r>
    </w:p>
    <w:p w14:paraId="582EB1DF" w14:textId="767EF1F3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There was just a misunderstanding, and I was told they should have been filed but we are working it out</w:t>
      </w:r>
      <w:r w:rsidR="00113A8E" w:rsidRPr="001603D2">
        <w:rPr>
          <w:rFonts w:ascii="Times New Roman" w:hAnsi="Times New Roman" w:cs="Times New Roman"/>
          <w:color w:val="000000"/>
        </w:rPr>
        <w:t xml:space="preserve"> currently</w:t>
      </w:r>
    </w:p>
    <w:p w14:paraId="126A8FE8" w14:textId="7777777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am working on many projects:</w:t>
      </w:r>
    </w:p>
    <w:p w14:paraId="59AE41E1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2 audits I will talk about more in the next meeting</w:t>
      </w:r>
    </w:p>
    <w:p w14:paraId="0D223F97" w14:textId="6E60A9AD" w:rsidR="003C5D5B" w:rsidRPr="001603D2" w:rsidRDefault="00113A8E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Silva: Can I attend the C</w:t>
      </w:r>
      <w:r w:rsidR="003C5D5B" w:rsidRPr="001603D2">
        <w:rPr>
          <w:rFonts w:ascii="Times New Roman" w:hAnsi="Times New Roman" w:cs="Times New Roman"/>
          <w:color w:val="000000"/>
        </w:rPr>
        <w:t>ampus climate meeting on</w:t>
      </w:r>
      <w:r w:rsidRPr="001603D2">
        <w:rPr>
          <w:rFonts w:ascii="Times New Roman" w:hAnsi="Times New Roman" w:cs="Times New Roman"/>
          <w:color w:val="000000"/>
        </w:rPr>
        <w:t xml:space="preserve"> Friday</w:t>
      </w:r>
      <w:r w:rsidR="003C5D5B" w:rsidRPr="001603D2">
        <w:rPr>
          <w:rFonts w:ascii="Times New Roman" w:hAnsi="Times New Roman" w:cs="Times New Roman"/>
          <w:color w:val="000000"/>
        </w:rPr>
        <w:t>?</w:t>
      </w:r>
    </w:p>
    <w:p w14:paraId="75EE3814" w14:textId="5A756C3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There is a representative, but I can ask to see if that appointment continues or if </w:t>
      </w:r>
      <w:r w:rsidR="00113A8E" w:rsidRPr="001603D2">
        <w:rPr>
          <w:rFonts w:ascii="Times New Roman" w:hAnsi="Times New Roman" w:cs="Times New Roman"/>
          <w:color w:val="000000"/>
        </w:rPr>
        <w:t>Austin</w:t>
      </w:r>
      <w:r w:rsidRPr="001603D2">
        <w:rPr>
          <w:rFonts w:ascii="Times New Roman" w:hAnsi="Times New Roman" w:cs="Times New Roman"/>
          <w:color w:val="000000"/>
        </w:rPr>
        <w:t xml:space="preserve"> is appointing anyone else</w:t>
      </w:r>
    </w:p>
    <w:p w14:paraId="4EEA4842" w14:textId="1AD231EE" w:rsidR="003C5D5B" w:rsidRPr="001603D2" w:rsidRDefault="00113A8E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Hobson: A</w:t>
      </w:r>
      <w:r w:rsidR="003C5D5B" w:rsidRPr="001603D2">
        <w:rPr>
          <w:rFonts w:ascii="Times New Roman" w:hAnsi="Times New Roman" w:cs="Times New Roman"/>
          <w:color w:val="000000"/>
        </w:rPr>
        <w:t xml:space="preserve">s far as IRS </w:t>
      </w:r>
      <w:r w:rsidRPr="001603D2">
        <w:rPr>
          <w:rFonts w:ascii="Times New Roman" w:hAnsi="Times New Roman" w:cs="Times New Roman"/>
          <w:color w:val="000000"/>
        </w:rPr>
        <w:t>penalties</w:t>
      </w:r>
      <w:r w:rsidR="003C5D5B" w:rsidRPr="001603D2">
        <w:rPr>
          <w:rFonts w:ascii="Times New Roman" w:hAnsi="Times New Roman" w:cs="Times New Roman"/>
          <w:color w:val="000000"/>
        </w:rPr>
        <w:t>, how likely will we get fined and how much?</w:t>
      </w:r>
    </w:p>
    <w:p w14:paraId="0CE2E286" w14:textId="62F166F7" w:rsidR="003C5D5B" w:rsidRPr="001603D2" w:rsidRDefault="00113A8E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The likelihood of getting penalized</w:t>
      </w:r>
      <w:r w:rsidR="003C5D5B" w:rsidRPr="001603D2">
        <w:rPr>
          <w:rFonts w:ascii="Times New Roman" w:hAnsi="Times New Roman" w:cs="Times New Roman"/>
          <w:color w:val="000000"/>
        </w:rPr>
        <w:t xml:space="preserve"> is very real, and the </w:t>
      </w:r>
      <w:r w:rsidRPr="001603D2">
        <w:rPr>
          <w:rFonts w:ascii="Times New Roman" w:hAnsi="Times New Roman" w:cs="Times New Roman"/>
          <w:color w:val="000000"/>
        </w:rPr>
        <w:t>accountants that will report to you are the</w:t>
      </w:r>
      <w:r w:rsidR="003C5D5B" w:rsidRPr="001603D2">
        <w:rPr>
          <w:rFonts w:ascii="Times New Roman" w:hAnsi="Times New Roman" w:cs="Times New Roman"/>
          <w:color w:val="000000"/>
        </w:rPr>
        <w:t xml:space="preserve"> same </w:t>
      </w:r>
      <w:r w:rsidRPr="001603D2">
        <w:rPr>
          <w:rFonts w:ascii="Times New Roman" w:hAnsi="Times New Roman" w:cs="Times New Roman"/>
          <w:color w:val="000000"/>
        </w:rPr>
        <w:t>accountants</w:t>
      </w:r>
      <w:r w:rsidR="003C5D5B" w:rsidRPr="001603D2">
        <w:rPr>
          <w:rFonts w:ascii="Times New Roman" w:hAnsi="Times New Roman" w:cs="Times New Roman"/>
          <w:color w:val="000000"/>
        </w:rPr>
        <w:t xml:space="preserve"> that helped us with this earlier on for 35 years</w:t>
      </w:r>
    </w:p>
    <w:p w14:paraId="7718DA49" w14:textId="7339BD45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Their understanding is that it could happen anytime, so the liability could be </w:t>
      </w:r>
      <w:r w:rsidR="003E520D" w:rsidRPr="001603D2">
        <w:rPr>
          <w:rFonts w:ascii="Times New Roman" w:hAnsi="Times New Roman" w:cs="Times New Roman"/>
          <w:color w:val="000000"/>
        </w:rPr>
        <w:t xml:space="preserve">up to </w:t>
      </w:r>
      <w:r w:rsidRPr="001603D2">
        <w:rPr>
          <w:rFonts w:ascii="Times New Roman" w:hAnsi="Times New Roman" w:cs="Times New Roman"/>
          <w:color w:val="000000"/>
        </w:rPr>
        <w:t>1 million dollars</w:t>
      </w:r>
    </w:p>
    <w:p w14:paraId="0F7B17C9" w14:textId="57FFF391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t>Selki</w:t>
      </w:r>
      <w:proofErr w:type="spellEnd"/>
      <w:r w:rsidRPr="001603D2">
        <w:rPr>
          <w:rFonts w:ascii="Times New Roman" w:hAnsi="Times New Roman" w:cs="Times New Roman"/>
          <w:color w:val="000000"/>
        </w:rPr>
        <w:t xml:space="preserve">: You mentioned earlier that you </w:t>
      </w:r>
      <w:proofErr w:type="gramStart"/>
      <w:r w:rsidRPr="001603D2">
        <w:rPr>
          <w:rFonts w:ascii="Times New Roman" w:hAnsi="Times New Roman" w:cs="Times New Roman"/>
          <w:color w:val="000000"/>
        </w:rPr>
        <w:t>will</w:t>
      </w:r>
      <w:proofErr w:type="gramEnd"/>
      <w:r w:rsidRPr="001603D2">
        <w:rPr>
          <w:rFonts w:ascii="Times New Roman" w:hAnsi="Times New Roman" w:cs="Times New Roman"/>
          <w:color w:val="000000"/>
        </w:rPr>
        <w:t xml:space="preserve"> send us a written document on how we should be </w:t>
      </w:r>
      <w:r w:rsidR="003E520D" w:rsidRPr="001603D2">
        <w:rPr>
          <w:rFonts w:ascii="Times New Roman" w:hAnsi="Times New Roman" w:cs="Times New Roman"/>
          <w:color w:val="000000"/>
        </w:rPr>
        <w:t>displaying</w:t>
      </w:r>
      <w:r w:rsidRPr="001603D2">
        <w:rPr>
          <w:rFonts w:ascii="Times New Roman" w:hAnsi="Times New Roman" w:cs="Times New Roman"/>
          <w:color w:val="000000"/>
        </w:rPr>
        <w:t xml:space="preserve"> our political views</w:t>
      </w:r>
      <w:r w:rsidR="006416DD">
        <w:rPr>
          <w:rFonts w:ascii="Times New Roman" w:hAnsi="Times New Roman" w:cs="Times New Roman"/>
          <w:color w:val="000000"/>
        </w:rPr>
        <w:t xml:space="preserve"> while representing AS</w:t>
      </w:r>
      <w:r w:rsidRPr="001603D2">
        <w:rPr>
          <w:rFonts w:ascii="Times New Roman" w:hAnsi="Times New Roman" w:cs="Times New Roman"/>
          <w:color w:val="000000"/>
        </w:rPr>
        <w:t>. Can you send that?</w:t>
      </w:r>
    </w:p>
    <w:p w14:paraId="004C37D7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Yes I will send out those advisories</w:t>
      </w:r>
    </w:p>
    <w:p w14:paraId="2DF11D81" w14:textId="69190FBE" w:rsidR="003C5D5B" w:rsidRPr="001603D2" w:rsidRDefault="003E520D" w:rsidP="003C5D5B">
      <w:pPr>
        <w:pStyle w:val="NoteLevel3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lastRenderedPageBreak/>
        <w:t>Ma</w:t>
      </w:r>
      <w:r w:rsidR="003C5D5B" w:rsidRPr="001603D2">
        <w:rPr>
          <w:rFonts w:ascii="Times New Roman" w:hAnsi="Times New Roman" w:cs="Times New Roman"/>
          <w:color w:val="000000"/>
        </w:rPr>
        <w:t>rting</w:t>
      </w:r>
      <w:proofErr w:type="spellEnd"/>
      <w:r w:rsidR="003C5D5B" w:rsidRPr="001603D2">
        <w:rPr>
          <w:rFonts w:ascii="Times New Roman" w:hAnsi="Times New Roman" w:cs="Times New Roman"/>
          <w:color w:val="000000"/>
        </w:rPr>
        <w:t>:</w:t>
      </w:r>
    </w:p>
    <w:p w14:paraId="1605A171" w14:textId="3BB688C8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What would be the </w:t>
      </w:r>
      <w:r w:rsidR="003E520D" w:rsidRPr="001603D2">
        <w:rPr>
          <w:rFonts w:ascii="Times New Roman" w:hAnsi="Times New Roman" w:cs="Times New Roman"/>
          <w:color w:val="000000"/>
        </w:rPr>
        <w:t>ramifications</w:t>
      </w:r>
      <w:r w:rsidRPr="001603D2">
        <w:rPr>
          <w:rFonts w:ascii="Times New Roman" w:hAnsi="Times New Roman" w:cs="Times New Roman"/>
          <w:color w:val="000000"/>
        </w:rPr>
        <w:t xml:space="preserve"> if </w:t>
      </w:r>
      <w:r w:rsidR="003E520D" w:rsidRPr="001603D2">
        <w:rPr>
          <w:rFonts w:ascii="Times New Roman" w:hAnsi="Times New Roman" w:cs="Times New Roman"/>
          <w:color w:val="000000"/>
        </w:rPr>
        <w:t>we misrepresent</w:t>
      </w:r>
      <w:r w:rsidRPr="001603D2">
        <w:rPr>
          <w:rFonts w:ascii="Times New Roman" w:hAnsi="Times New Roman" w:cs="Times New Roman"/>
          <w:color w:val="000000"/>
        </w:rPr>
        <w:t xml:space="preserve"> AS?</w:t>
      </w:r>
    </w:p>
    <w:p w14:paraId="710F307F" w14:textId="112FEAE1" w:rsidR="003C5D5B" w:rsidRPr="001603D2" w:rsidRDefault="003E520D" w:rsidP="003C5D5B">
      <w:pPr>
        <w:pStyle w:val="NoteLevel5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was a</w:t>
      </w:r>
      <w:r w:rsidR="006416DD">
        <w:rPr>
          <w:rFonts w:ascii="Times New Roman" w:hAnsi="Times New Roman" w:cs="Times New Roman"/>
          <w:color w:val="000000"/>
        </w:rPr>
        <w:t>n</w:t>
      </w:r>
      <w:r w:rsidRPr="001603D2">
        <w:rPr>
          <w:rFonts w:ascii="Times New Roman" w:hAnsi="Times New Roman" w:cs="Times New Roman"/>
          <w:color w:val="000000"/>
        </w:rPr>
        <w:t xml:space="preserve"> E</w:t>
      </w:r>
      <w:r w:rsidR="003C5D5B" w:rsidRPr="001603D2">
        <w:rPr>
          <w:rFonts w:ascii="Times New Roman" w:hAnsi="Times New Roman" w:cs="Times New Roman"/>
          <w:color w:val="000000"/>
        </w:rPr>
        <w:t>xec</w:t>
      </w:r>
      <w:r w:rsidRPr="001603D2">
        <w:rPr>
          <w:rFonts w:ascii="Times New Roman" w:hAnsi="Times New Roman" w:cs="Times New Roman"/>
          <w:color w:val="000000"/>
        </w:rPr>
        <w:t>utive D</w:t>
      </w:r>
      <w:r w:rsidR="003C5D5B" w:rsidRPr="001603D2">
        <w:rPr>
          <w:rFonts w:ascii="Times New Roman" w:hAnsi="Times New Roman" w:cs="Times New Roman"/>
          <w:color w:val="000000"/>
        </w:rPr>
        <w:t xml:space="preserve">irector </w:t>
      </w:r>
      <w:r w:rsidRPr="001603D2">
        <w:rPr>
          <w:rFonts w:ascii="Times New Roman" w:hAnsi="Times New Roman" w:cs="Times New Roman"/>
          <w:color w:val="000000"/>
        </w:rPr>
        <w:t>when I was witness to a lawsuit in IV</w:t>
      </w:r>
      <w:r w:rsidR="003C5D5B" w:rsidRPr="001603D2">
        <w:rPr>
          <w:rFonts w:ascii="Times New Roman" w:hAnsi="Times New Roman" w:cs="Times New Roman"/>
          <w:color w:val="000000"/>
        </w:rPr>
        <w:t xml:space="preserve"> </w:t>
      </w:r>
    </w:p>
    <w:p w14:paraId="6EC4626C" w14:textId="3EAA5E57" w:rsidR="003C5D5B" w:rsidRPr="001603D2" w:rsidRDefault="003C5D5B" w:rsidP="003C5D5B">
      <w:pPr>
        <w:pStyle w:val="NoteLevel5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If we are </w:t>
      </w:r>
      <w:r w:rsidR="003E520D" w:rsidRPr="001603D2">
        <w:rPr>
          <w:rFonts w:ascii="Times New Roman" w:hAnsi="Times New Roman" w:cs="Times New Roman"/>
          <w:color w:val="000000"/>
        </w:rPr>
        <w:t xml:space="preserve">apart of it, we can face fines, all the way </w:t>
      </w:r>
      <w:r w:rsidRPr="001603D2">
        <w:rPr>
          <w:rFonts w:ascii="Times New Roman" w:hAnsi="Times New Roman" w:cs="Times New Roman"/>
          <w:color w:val="000000"/>
        </w:rPr>
        <w:t>to losing our status</w:t>
      </w:r>
    </w:p>
    <w:p w14:paraId="29869460" w14:textId="77777777" w:rsidR="00C87177" w:rsidRPr="001603D2" w:rsidRDefault="00C87177" w:rsidP="00C87177">
      <w:pPr>
        <w:pStyle w:val="NoteLevel5"/>
        <w:numPr>
          <w:ilvl w:val="0"/>
          <w:numId w:val="0"/>
        </w:numPr>
        <w:ind w:left="3240"/>
        <w:rPr>
          <w:rFonts w:ascii="Times New Roman" w:hAnsi="Times New Roman" w:cs="Times New Roman"/>
          <w:color w:val="000000"/>
        </w:rPr>
      </w:pPr>
    </w:p>
    <w:p w14:paraId="6602BE60" w14:textId="31D43A67" w:rsidR="003E520D" w:rsidRPr="001603D2" w:rsidRDefault="003E520D" w:rsidP="003E520D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proofErr w:type="spellStart"/>
      <w:r w:rsidRPr="001603D2">
        <w:rPr>
          <w:rFonts w:ascii="Times New Roman" w:hAnsi="Times New Roman" w:cs="Times New Roman"/>
          <w:i/>
          <w:szCs w:val="22"/>
        </w:rPr>
        <w:t>Selki</w:t>
      </w:r>
      <w:proofErr w:type="spellEnd"/>
      <w:r w:rsidRPr="001603D2">
        <w:rPr>
          <w:rFonts w:ascii="Times New Roman" w:hAnsi="Times New Roman" w:cs="Times New Roman"/>
          <w:i/>
          <w:szCs w:val="22"/>
        </w:rPr>
        <w:t>/</w:t>
      </w:r>
      <w:r w:rsidRPr="001603D2">
        <w:rPr>
          <w:rFonts w:ascii="Times New Roman" w:hAnsi="Times New Roman" w:cs="Times New Roman"/>
        </w:rPr>
        <w:t xml:space="preserve"> </w:t>
      </w:r>
      <w:r w:rsidRPr="001603D2">
        <w:rPr>
          <w:rFonts w:ascii="Times New Roman" w:hAnsi="Times New Roman" w:cs="Times New Roman"/>
          <w:i/>
          <w:szCs w:val="22"/>
        </w:rPr>
        <w:t>Hobson</w:t>
      </w:r>
    </w:p>
    <w:p w14:paraId="124E52C0" w14:textId="77777777" w:rsidR="003E520D" w:rsidRPr="001603D2" w:rsidRDefault="003E520D" w:rsidP="003E520D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61C95C7A" w14:textId="6C17DD2B" w:rsidR="003E520D" w:rsidRPr="001603D2" w:rsidRDefault="003E520D" w:rsidP="003E520D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Motion language: motion to suspend the order of the day and go back to Excused Absences</w:t>
      </w:r>
    </w:p>
    <w:p w14:paraId="04ED8E2A" w14:textId="77777777" w:rsidR="003E520D" w:rsidRPr="001603D2" w:rsidRDefault="003E520D" w:rsidP="003E520D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28738C91" w14:textId="77777777" w:rsidR="003E520D" w:rsidRPr="001603D2" w:rsidRDefault="003E520D" w:rsidP="003E520D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73E47010" w14:textId="1EB717F1" w:rsidR="003E520D" w:rsidRPr="001603D2" w:rsidRDefault="003E520D" w:rsidP="003E520D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="005B7121">
        <w:rPr>
          <w:rFonts w:ascii="Times New Roman" w:hAnsi="Times New Roman" w:cs="Times New Roman"/>
          <w:i/>
          <w:szCs w:val="22"/>
          <w:shd w:val="clear" w:color="auto" w:fill="FFA9A9"/>
        </w:rPr>
        <w:t>7:55</w:t>
      </w:r>
      <w:r w:rsidR="005B7121"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pm 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</w:p>
    <w:p w14:paraId="28F1F9A4" w14:textId="77777777" w:rsidR="003E520D" w:rsidRPr="001603D2" w:rsidRDefault="003E520D" w:rsidP="003E520D">
      <w:pPr>
        <w:pStyle w:val="NoteLevel5"/>
        <w:numPr>
          <w:ilvl w:val="0"/>
          <w:numId w:val="0"/>
        </w:numPr>
        <w:ind w:left="3240"/>
        <w:rPr>
          <w:rFonts w:ascii="Times New Roman" w:hAnsi="Times New Roman" w:cs="Times New Roman"/>
          <w:color w:val="000000"/>
        </w:rPr>
      </w:pPr>
    </w:p>
    <w:p w14:paraId="5768970B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I-6) Executive Officers’ Report </w:t>
      </w:r>
    </w:p>
    <w:p w14:paraId="627768C5" w14:textId="77777777" w:rsidR="003C5D5B" w:rsidRPr="001603D2" w:rsidRDefault="003C5D5B" w:rsidP="003C5D5B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color w:val="000000"/>
        </w:rPr>
      </w:pPr>
      <w:proofErr w:type="gramStart"/>
      <w:r w:rsidRPr="001603D2">
        <w:rPr>
          <w:rFonts w:ascii="Times New Roman" w:hAnsi="Times New Roman" w:cs="Times New Roman"/>
          <w:color w:val="000000"/>
        </w:rPr>
        <w:t>President :</w:t>
      </w:r>
      <w:proofErr w:type="gramEnd"/>
      <w:r w:rsidRPr="001603D2">
        <w:rPr>
          <w:rFonts w:ascii="Times New Roman" w:hAnsi="Times New Roman" w:cs="Times New Roman"/>
          <w:color w:val="000000"/>
        </w:rPr>
        <w:t xml:space="preserve"> Austin </w:t>
      </w:r>
      <w:proofErr w:type="spellStart"/>
      <w:r w:rsidRPr="001603D2">
        <w:rPr>
          <w:rFonts w:ascii="Times New Roman" w:hAnsi="Times New Roman" w:cs="Times New Roman"/>
          <w:color w:val="000000"/>
        </w:rPr>
        <w:t>Hechler</w:t>
      </w:r>
      <w:proofErr w:type="spellEnd"/>
      <w:r w:rsidRPr="001603D2">
        <w:rPr>
          <w:rFonts w:ascii="Times New Roman" w:hAnsi="Times New Roman" w:cs="Times New Roman"/>
          <w:color w:val="000000"/>
        </w:rPr>
        <w:t>:</w:t>
      </w:r>
    </w:p>
    <w:p w14:paraId="19FB3D5D" w14:textId="3664755F" w:rsidR="003C5D5B" w:rsidRPr="001603D2" w:rsidRDefault="00003BAF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Met with Shaun and </w:t>
      </w:r>
      <w:proofErr w:type="spellStart"/>
      <w:r w:rsidRPr="001603D2">
        <w:rPr>
          <w:rFonts w:ascii="Times New Roman" w:hAnsi="Times New Roman" w:cs="Times New Roman"/>
          <w:color w:val="000000"/>
        </w:rPr>
        <w:t>JudyAnn</w:t>
      </w:r>
      <w:proofErr w:type="spellEnd"/>
      <w:r w:rsidR="003C5D5B" w:rsidRPr="001603D2">
        <w:rPr>
          <w:rFonts w:ascii="Times New Roman" w:hAnsi="Times New Roman" w:cs="Times New Roman"/>
          <w:color w:val="000000"/>
        </w:rPr>
        <w:t xml:space="preserve"> to get a way for </w:t>
      </w:r>
      <w:r w:rsidRPr="001603D2">
        <w:rPr>
          <w:rFonts w:ascii="Times New Roman" w:hAnsi="Times New Roman" w:cs="Times New Roman"/>
          <w:color w:val="000000"/>
        </w:rPr>
        <w:t xml:space="preserve">disabled students to get an automated </w:t>
      </w:r>
      <w:proofErr w:type="spellStart"/>
      <w:r w:rsidRPr="001603D2">
        <w:rPr>
          <w:rFonts w:ascii="Times New Roman" w:hAnsi="Times New Roman" w:cs="Times New Roman"/>
          <w:color w:val="000000"/>
        </w:rPr>
        <w:t>L</w:t>
      </w:r>
      <w:r w:rsidR="003C5D5B" w:rsidRPr="001603D2">
        <w:rPr>
          <w:rFonts w:ascii="Times New Roman" w:hAnsi="Times New Roman" w:cs="Times New Roman"/>
          <w:color w:val="000000"/>
        </w:rPr>
        <w:t>yft</w:t>
      </w:r>
      <w:proofErr w:type="spellEnd"/>
      <w:r w:rsidR="003C5D5B" w:rsidRPr="001603D2">
        <w:rPr>
          <w:rFonts w:ascii="Times New Roman" w:hAnsi="Times New Roman" w:cs="Times New Roman"/>
          <w:color w:val="000000"/>
        </w:rPr>
        <w:t xml:space="preserve"> code </w:t>
      </w:r>
      <w:r w:rsidRPr="001603D2">
        <w:rPr>
          <w:rFonts w:ascii="Times New Roman" w:hAnsi="Times New Roman" w:cs="Times New Roman"/>
          <w:color w:val="000000"/>
        </w:rPr>
        <w:t xml:space="preserve">for every week </w:t>
      </w:r>
    </w:p>
    <w:p w14:paraId="566DCC8F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AS orientation is the following weekend</w:t>
      </w:r>
    </w:p>
    <w:p w14:paraId="4D4D777E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Student leadership retreat this weekend</w:t>
      </w:r>
    </w:p>
    <w:p w14:paraId="2FEE0C0B" w14:textId="40AB1234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After that there will be an</w:t>
      </w:r>
      <w:r w:rsidR="00003BAF" w:rsidRPr="001603D2">
        <w:rPr>
          <w:rFonts w:ascii="Times New Roman" w:hAnsi="Times New Roman" w:cs="Times New Roman"/>
          <w:color w:val="000000"/>
        </w:rPr>
        <w:t xml:space="preserve"> AS orientation from 3 to </w:t>
      </w:r>
      <w:r w:rsidRPr="001603D2">
        <w:rPr>
          <w:rFonts w:ascii="Times New Roman" w:hAnsi="Times New Roman" w:cs="Times New Roman"/>
          <w:color w:val="000000"/>
        </w:rPr>
        <w:t>5</w:t>
      </w:r>
      <w:r w:rsidR="00003BAF" w:rsidRPr="001603D2">
        <w:rPr>
          <w:rFonts w:ascii="Times New Roman" w:hAnsi="Times New Roman" w:cs="Times New Roman"/>
          <w:color w:val="000000"/>
        </w:rPr>
        <w:t>pm</w:t>
      </w:r>
      <w:r w:rsidRPr="001603D2">
        <w:rPr>
          <w:rFonts w:ascii="Times New Roman" w:hAnsi="Times New Roman" w:cs="Times New Roman"/>
          <w:color w:val="000000"/>
        </w:rPr>
        <w:t xml:space="preserve"> to go over </w:t>
      </w:r>
      <w:r w:rsidR="00003BAF" w:rsidRPr="001603D2">
        <w:rPr>
          <w:rFonts w:ascii="Times New Roman" w:hAnsi="Times New Roman" w:cs="Times New Roman"/>
          <w:color w:val="000000"/>
        </w:rPr>
        <w:t xml:space="preserve">the </w:t>
      </w:r>
      <w:r w:rsidRPr="001603D2">
        <w:rPr>
          <w:rFonts w:ascii="Times New Roman" w:hAnsi="Times New Roman" w:cs="Times New Roman"/>
          <w:color w:val="000000"/>
        </w:rPr>
        <w:t>AS mission statement and goals</w:t>
      </w:r>
    </w:p>
    <w:p w14:paraId="5A50D1B8" w14:textId="000C2B19" w:rsidR="003C5D5B" w:rsidRPr="001603D2" w:rsidRDefault="00003BAF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Any projects you want to</w:t>
      </w:r>
      <w:r w:rsidR="003C5D5B" w:rsidRPr="001603D2">
        <w:rPr>
          <w:rFonts w:ascii="Times New Roman" w:hAnsi="Times New Roman" w:cs="Times New Roman"/>
          <w:color w:val="000000"/>
        </w:rPr>
        <w:t xml:space="preserve"> do let me know</w:t>
      </w:r>
    </w:p>
    <w:p w14:paraId="698A63DF" w14:textId="3B0C3976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mentioned las</w:t>
      </w:r>
      <w:r w:rsidR="003A4175" w:rsidRPr="001603D2">
        <w:rPr>
          <w:rFonts w:ascii="Times New Roman" w:hAnsi="Times New Roman" w:cs="Times New Roman"/>
          <w:color w:val="000000"/>
        </w:rPr>
        <w:t xml:space="preserve">t time that I was working on </w:t>
      </w:r>
      <w:proofErr w:type="spellStart"/>
      <w:r w:rsidR="003A4175" w:rsidRPr="001603D2">
        <w:rPr>
          <w:rFonts w:ascii="Times New Roman" w:hAnsi="Times New Roman" w:cs="Times New Roman"/>
          <w:color w:val="000000"/>
        </w:rPr>
        <w:t>ECOa</w:t>
      </w:r>
      <w:r w:rsidRPr="001603D2">
        <w:rPr>
          <w:rFonts w:ascii="Times New Roman" w:hAnsi="Times New Roman" w:cs="Times New Roman"/>
          <w:color w:val="000000"/>
        </w:rPr>
        <w:t>lition</w:t>
      </w:r>
      <w:proofErr w:type="spellEnd"/>
      <w:r w:rsidRPr="001603D2">
        <w:rPr>
          <w:rFonts w:ascii="Times New Roman" w:hAnsi="Times New Roman" w:cs="Times New Roman"/>
          <w:color w:val="000000"/>
        </w:rPr>
        <w:t xml:space="preserve"> </w:t>
      </w:r>
    </w:p>
    <w:p w14:paraId="7D264EA8" w14:textId="5BA565CB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 talked about</w:t>
      </w:r>
      <w:r w:rsidR="003A4175" w:rsidRPr="001603D2">
        <w:rPr>
          <w:rFonts w:ascii="Times New Roman" w:hAnsi="Times New Roman" w:cs="Times New Roman"/>
          <w:color w:val="000000"/>
        </w:rPr>
        <w:t xml:space="preserve"> options on how we can bring </w:t>
      </w:r>
      <w:proofErr w:type="spellStart"/>
      <w:r w:rsidR="003A4175" w:rsidRPr="001603D2">
        <w:rPr>
          <w:rFonts w:ascii="Times New Roman" w:hAnsi="Times New Roman" w:cs="Times New Roman"/>
          <w:color w:val="000000"/>
        </w:rPr>
        <w:t>ECOalition</w:t>
      </w:r>
      <w:proofErr w:type="spellEnd"/>
      <w:r w:rsidR="003A4175" w:rsidRPr="001603D2">
        <w:rPr>
          <w:rFonts w:ascii="Times New Roman" w:hAnsi="Times New Roman" w:cs="Times New Roman"/>
          <w:color w:val="000000"/>
        </w:rPr>
        <w:t xml:space="preserve"> together and</w:t>
      </w:r>
      <w:r w:rsidRPr="001603D2">
        <w:rPr>
          <w:rFonts w:ascii="Times New Roman" w:hAnsi="Times New Roman" w:cs="Times New Roman"/>
          <w:color w:val="000000"/>
        </w:rPr>
        <w:t xml:space="preserve"> the BCUs that work together for </w:t>
      </w:r>
      <w:r w:rsidR="003A4175" w:rsidRPr="001603D2">
        <w:rPr>
          <w:rFonts w:ascii="Times New Roman" w:hAnsi="Times New Roman" w:cs="Times New Roman"/>
          <w:color w:val="000000"/>
        </w:rPr>
        <w:t>environmental</w:t>
      </w:r>
      <w:r w:rsidRPr="001603D2">
        <w:rPr>
          <w:rFonts w:ascii="Times New Roman" w:hAnsi="Times New Roman" w:cs="Times New Roman"/>
          <w:color w:val="000000"/>
        </w:rPr>
        <w:t xml:space="preserve"> issues</w:t>
      </w:r>
    </w:p>
    <w:p w14:paraId="41A46B68" w14:textId="0DA53835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Do not endorse </w:t>
      </w:r>
      <w:r w:rsidR="00834B0A">
        <w:rPr>
          <w:rFonts w:ascii="Times New Roman" w:hAnsi="Times New Roman" w:cs="Times New Roman"/>
          <w:color w:val="000000"/>
        </w:rPr>
        <w:t>candidate</w:t>
      </w:r>
      <w:r w:rsidR="003A4175" w:rsidRPr="001603D2">
        <w:rPr>
          <w:rFonts w:ascii="Times New Roman" w:hAnsi="Times New Roman" w:cs="Times New Roman"/>
          <w:color w:val="000000"/>
        </w:rPr>
        <w:t>s</w:t>
      </w:r>
      <w:r w:rsidRPr="001603D2">
        <w:rPr>
          <w:rFonts w:ascii="Times New Roman" w:hAnsi="Times New Roman" w:cs="Times New Roman"/>
          <w:color w:val="000000"/>
        </w:rPr>
        <w:t xml:space="preserve"> using your AS identity and position </w:t>
      </w:r>
    </w:p>
    <w:p w14:paraId="5BB94FAB" w14:textId="561D3B2D" w:rsidR="003C5D5B" w:rsidRPr="001603D2" w:rsidRDefault="003A4175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f you want to get on the S</w:t>
      </w:r>
      <w:r w:rsidR="003C5D5B" w:rsidRPr="001603D2">
        <w:rPr>
          <w:rFonts w:ascii="Times New Roman" w:hAnsi="Times New Roman" w:cs="Times New Roman"/>
          <w:color w:val="000000"/>
        </w:rPr>
        <w:t xml:space="preserve">hared </w:t>
      </w:r>
      <w:r w:rsidRPr="001603D2">
        <w:rPr>
          <w:rFonts w:ascii="Times New Roman" w:hAnsi="Times New Roman" w:cs="Times New Roman"/>
          <w:color w:val="000000"/>
        </w:rPr>
        <w:t>Governance</w:t>
      </w:r>
      <w:r w:rsidR="003C5D5B" w:rsidRPr="001603D2">
        <w:rPr>
          <w:rFonts w:ascii="Times New Roman" w:hAnsi="Times New Roman" w:cs="Times New Roman"/>
          <w:color w:val="000000"/>
        </w:rPr>
        <w:t xml:space="preserve"> roster let me know</w:t>
      </w:r>
    </w:p>
    <w:p w14:paraId="6F32399F" w14:textId="60467D7B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A lot of senators need to be </w:t>
      </w:r>
      <w:r w:rsidR="003A4175" w:rsidRPr="001603D2">
        <w:rPr>
          <w:rFonts w:ascii="Times New Roman" w:hAnsi="Times New Roman" w:cs="Times New Roman"/>
          <w:color w:val="000000"/>
        </w:rPr>
        <w:t>appointed</w:t>
      </w:r>
      <w:r w:rsidRPr="001603D2">
        <w:rPr>
          <w:rFonts w:ascii="Times New Roman" w:hAnsi="Times New Roman" w:cs="Times New Roman"/>
          <w:color w:val="000000"/>
        </w:rPr>
        <w:t xml:space="preserve"> to them</w:t>
      </w:r>
    </w:p>
    <w:p w14:paraId="74D9752E" w14:textId="2244D3AB" w:rsidR="003C5D5B" w:rsidRPr="001603D2" w:rsidRDefault="003A4175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Excited</w:t>
      </w:r>
      <w:r w:rsidR="003C5D5B" w:rsidRPr="001603D2">
        <w:rPr>
          <w:rFonts w:ascii="Times New Roman" w:hAnsi="Times New Roman" w:cs="Times New Roman"/>
          <w:color w:val="000000"/>
        </w:rPr>
        <w:t xml:space="preserve"> to have a good year</w:t>
      </w:r>
    </w:p>
    <w:p w14:paraId="55715F9E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Be patient with each other</w:t>
      </w:r>
    </w:p>
    <w:p w14:paraId="796E1E9D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You will be in this room for a long time</w:t>
      </w:r>
    </w:p>
    <w:p w14:paraId="109974A9" w14:textId="35A8D7C6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Hold each other </w:t>
      </w:r>
      <w:r w:rsidR="003A4175" w:rsidRPr="001603D2">
        <w:rPr>
          <w:rFonts w:ascii="Times New Roman" w:hAnsi="Times New Roman" w:cs="Times New Roman"/>
          <w:color w:val="000000"/>
        </w:rPr>
        <w:t>accountable</w:t>
      </w:r>
      <w:r w:rsidRPr="001603D2">
        <w:rPr>
          <w:rFonts w:ascii="Times New Roman" w:hAnsi="Times New Roman" w:cs="Times New Roman"/>
          <w:color w:val="000000"/>
        </w:rPr>
        <w:t xml:space="preserve"> and the exec</w:t>
      </w:r>
      <w:r w:rsidR="003A4175" w:rsidRPr="001603D2">
        <w:rPr>
          <w:rFonts w:ascii="Times New Roman" w:hAnsi="Times New Roman" w:cs="Times New Roman"/>
          <w:color w:val="000000"/>
        </w:rPr>
        <w:t>utive</w:t>
      </w:r>
      <w:r w:rsidRPr="001603D2">
        <w:rPr>
          <w:rFonts w:ascii="Times New Roman" w:hAnsi="Times New Roman" w:cs="Times New Roman"/>
          <w:color w:val="000000"/>
        </w:rPr>
        <w:t xml:space="preserve">s accountable </w:t>
      </w:r>
    </w:p>
    <w:p w14:paraId="6A1D222D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Have fun</w:t>
      </w:r>
    </w:p>
    <w:p w14:paraId="7AB50DAF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Silva: </w:t>
      </w:r>
    </w:p>
    <w:p w14:paraId="0EDADDA6" w14:textId="7E6FBCCE" w:rsidR="003C5D5B" w:rsidRPr="001603D2" w:rsidRDefault="00834B0A" w:rsidP="003C5D5B">
      <w:pPr>
        <w:pStyle w:val="NoteLevel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hen is </w:t>
      </w:r>
      <w:r w:rsidR="0026455B" w:rsidRPr="001603D2">
        <w:rPr>
          <w:rFonts w:ascii="Times New Roman" w:hAnsi="Times New Roman" w:cs="Times New Roman"/>
          <w:color w:val="000000"/>
        </w:rPr>
        <w:t xml:space="preserve">the </w:t>
      </w:r>
      <w:r w:rsidR="003C5D5B" w:rsidRPr="001603D2">
        <w:rPr>
          <w:rFonts w:ascii="Times New Roman" w:hAnsi="Times New Roman" w:cs="Times New Roman"/>
          <w:color w:val="000000"/>
        </w:rPr>
        <w:t>AS orientation and AS assembly</w:t>
      </w:r>
      <w:r w:rsidR="0026455B" w:rsidRPr="001603D2">
        <w:rPr>
          <w:rFonts w:ascii="Times New Roman" w:hAnsi="Times New Roman" w:cs="Times New Roman"/>
          <w:color w:val="000000"/>
        </w:rPr>
        <w:t>?</w:t>
      </w:r>
    </w:p>
    <w:p w14:paraId="7D75F282" w14:textId="08F46F6B" w:rsidR="003C5D5B" w:rsidRPr="001603D2" w:rsidRDefault="002645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Assembly is this Saturday 8am to </w:t>
      </w:r>
      <w:r w:rsidR="003C5D5B" w:rsidRPr="001603D2">
        <w:rPr>
          <w:rFonts w:ascii="Times New Roman" w:hAnsi="Times New Roman" w:cs="Times New Roman"/>
          <w:color w:val="000000"/>
        </w:rPr>
        <w:t>3</w:t>
      </w:r>
      <w:r w:rsidRPr="001603D2">
        <w:rPr>
          <w:rFonts w:ascii="Times New Roman" w:hAnsi="Times New Roman" w:cs="Times New Roman"/>
          <w:color w:val="000000"/>
        </w:rPr>
        <w:t>pm</w:t>
      </w:r>
    </w:p>
    <w:p w14:paraId="30E550D3" w14:textId="087E6D6E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Following weekend 8</w:t>
      </w:r>
      <w:r w:rsidRPr="001603D2">
        <w:rPr>
          <w:rFonts w:ascii="Times New Roman" w:hAnsi="Times New Roman" w:cs="Times New Roman"/>
          <w:color w:val="000000"/>
          <w:vertAlign w:val="superscript"/>
        </w:rPr>
        <w:t>th</w:t>
      </w:r>
      <w:r w:rsidRPr="001603D2">
        <w:rPr>
          <w:rFonts w:ascii="Times New Roman" w:hAnsi="Times New Roman" w:cs="Times New Roman"/>
          <w:color w:val="000000"/>
        </w:rPr>
        <w:t xml:space="preserve"> or 9</w:t>
      </w:r>
      <w:r w:rsidRPr="001603D2">
        <w:rPr>
          <w:rFonts w:ascii="Times New Roman" w:hAnsi="Times New Roman" w:cs="Times New Roman"/>
          <w:color w:val="000000"/>
          <w:vertAlign w:val="superscript"/>
        </w:rPr>
        <w:t>th</w:t>
      </w:r>
      <w:r w:rsidRPr="001603D2">
        <w:rPr>
          <w:rFonts w:ascii="Times New Roman" w:hAnsi="Times New Roman" w:cs="Times New Roman"/>
          <w:color w:val="000000"/>
        </w:rPr>
        <w:t xml:space="preserve"> </w:t>
      </w:r>
      <w:r w:rsidR="0026455B" w:rsidRPr="001603D2">
        <w:rPr>
          <w:rFonts w:ascii="Times New Roman" w:hAnsi="Times New Roman" w:cs="Times New Roman"/>
          <w:color w:val="000000"/>
        </w:rPr>
        <w:t>for the orientation</w:t>
      </w:r>
    </w:p>
    <w:p w14:paraId="685A8232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ill get update to you</w:t>
      </w:r>
    </w:p>
    <w:p w14:paraId="7341A64E" w14:textId="1CC1F5A2" w:rsidR="003C5D5B" w:rsidRPr="001603D2" w:rsidRDefault="002645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Stoll: W</w:t>
      </w:r>
      <w:r w:rsidR="003C5D5B" w:rsidRPr="001603D2">
        <w:rPr>
          <w:rFonts w:ascii="Times New Roman" w:hAnsi="Times New Roman" w:cs="Times New Roman"/>
          <w:color w:val="000000"/>
        </w:rPr>
        <w:t>hat time do we move to the GSA?</w:t>
      </w:r>
    </w:p>
    <w:p w14:paraId="3895FEFD" w14:textId="57F8FB2D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Around 3</w:t>
      </w:r>
      <w:r w:rsidR="0026455B" w:rsidRPr="001603D2">
        <w:rPr>
          <w:rFonts w:ascii="Times New Roman" w:hAnsi="Times New Roman" w:cs="Times New Roman"/>
          <w:color w:val="000000"/>
        </w:rPr>
        <w:t>pm</w:t>
      </w:r>
    </w:p>
    <w:p w14:paraId="6D64051A" w14:textId="1E71C554" w:rsidR="003C5D5B" w:rsidRPr="001603D2" w:rsidRDefault="00C804FE" w:rsidP="003C5D5B">
      <w:pPr>
        <w:pStyle w:val="NoteLevel2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t>Samayoa</w:t>
      </w:r>
      <w:proofErr w:type="spellEnd"/>
      <w:r w:rsidRPr="001603D2">
        <w:rPr>
          <w:rFonts w:ascii="Times New Roman" w:hAnsi="Times New Roman" w:cs="Times New Roman"/>
          <w:color w:val="000000"/>
        </w:rPr>
        <w:t>-Velasquez</w:t>
      </w:r>
      <w:r w:rsidR="003C5D5B" w:rsidRPr="001603D2">
        <w:rPr>
          <w:rFonts w:ascii="Times New Roman" w:hAnsi="Times New Roman" w:cs="Times New Roman"/>
          <w:color w:val="000000"/>
        </w:rPr>
        <w:t>:</w:t>
      </w:r>
    </w:p>
    <w:p w14:paraId="3124A471" w14:textId="7777777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s there any other written information about the student leadership retreat?</w:t>
      </w:r>
    </w:p>
    <w:p w14:paraId="65C54F67" w14:textId="5E738105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An email went out a whi</w:t>
      </w:r>
      <w:r w:rsidR="00C804FE" w:rsidRPr="001603D2">
        <w:rPr>
          <w:rFonts w:ascii="Times New Roman" w:hAnsi="Times New Roman" w:cs="Times New Roman"/>
          <w:color w:val="000000"/>
        </w:rPr>
        <w:t>le ago I will fo</w:t>
      </w:r>
      <w:r w:rsidRPr="001603D2">
        <w:rPr>
          <w:rFonts w:ascii="Times New Roman" w:hAnsi="Times New Roman" w:cs="Times New Roman"/>
          <w:color w:val="000000"/>
        </w:rPr>
        <w:t>rward it to you</w:t>
      </w:r>
    </w:p>
    <w:p w14:paraId="5D83FFC7" w14:textId="20B5AE6A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K</w:t>
      </w:r>
      <w:r w:rsidR="00C804FE" w:rsidRPr="001603D2">
        <w:rPr>
          <w:rFonts w:ascii="Times New Roman" w:hAnsi="Times New Roman" w:cs="Times New Roman"/>
          <w:color w:val="000000"/>
        </w:rPr>
        <w:t>. Collins: I</w:t>
      </w:r>
      <w:r w:rsidRPr="001603D2">
        <w:rPr>
          <w:rFonts w:ascii="Times New Roman" w:hAnsi="Times New Roman" w:cs="Times New Roman"/>
          <w:color w:val="000000"/>
        </w:rPr>
        <w:t>s there a dress</w:t>
      </w:r>
      <w:r w:rsidR="00C804FE" w:rsidRPr="001603D2">
        <w:rPr>
          <w:rFonts w:ascii="Times New Roman" w:hAnsi="Times New Roman" w:cs="Times New Roman"/>
          <w:color w:val="000000"/>
        </w:rPr>
        <w:t xml:space="preserve"> </w:t>
      </w:r>
      <w:r w:rsidRPr="001603D2">
        <w:rPr>
          <w:rFonts w:ascii="Times New Roman" w:hAnsi="Times New Roman" w:cs="Times New Roman"/>
          <w:color w:val="000000"/>
        </w:rPr>
        <w:t>code</w:t>
      </w:r>
      <w:r w:rsidR="00C804FE" w:rsidRPr="001603D2">
        <w:rPr>
          <w:rFonts w:ascii="Times New Roman" w:hAnsi="Times New Roman" w:cs="Times New Roman"/>
          <w:color w:val="000000"/>
        </w:rPr>
        <w:t xml:space="preserve"> for these events?</w:t>
      </w:r>
    </w:p>
    <w:p w14:paraId="2BF85B92" w14:textId="13A6DECF" w:rsidR="003C5D5B" w:rsidRPr="001603D2" w:rsidRDefault="00C804FE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lastRenderedPageBreak/>
        <w:t xml:space="preserve">However you want to </w:t>
      </w:r>
      <w:r w:rsidR="003C5D5B" w:rsidRPr="001603D2">
        <w:rPr>
          <w:rFonts w:ascii="Times New Roman" w:hAnsi="Times New Roman" w:cs="Times New Roman"/>
          <w:color w:val="000000"/>
        </w:rPr>
        <w:t>dress</w:t>
      </w:r>
    </w:p>
    <w:p w14:paraId="03BE736F" w14:textId="77777777" w:rsidR="00C804FE" w:rsidRPr="001603D2" w:rsidRDefault="00C804FE" w:rsidP="003C5D5B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71DDC78D" w14:textId="0D9BE49F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="00C804FE" w:rsidRPr="001603D2">
        <w:rPr>
          <w:rFonts w:ascii="Times New Roman" w:hAnsi="Times New Roman" w:cs="Times New Roman"/>
        </w:rPr>
        <w:t xml:space="preserve"> </w:t>
      </w:r>
      <w:proofErr w:type="spellStart"/>
      <w:r w:rsidR="00C804FE" w:rsidRPr="001603D2">
        <w:rPr>
          <w:rFonts w:ascii="Times New Roman" w:hAnsi="Times New Roman" w:cs="Times New Roman"/>
          <w:i/>
          <w:szCs w:val="22"/>
        </w:rPr>
        <w:t>Hendizadeh</w:t>
      </w:r>
      <w:proofErr w:type="spellEnd"/>
      <w:r w:rsidR="00C804FE" w:rsidRPr="001603D2">
        <w:rPr>
          <w:rFonts w:ascii="Times New Roman" w:hAnsi="Times New Roman" w:cs="Times New Roman"/>
          <w:i/>
          <w:szCs w:val="22"/>
        </w:rPr>
        <w:t xml:space="preserve">/ </w:t>
      </w:r>
      <w:proofErr w:type="spellStart"/>
      <w:r w:rsidR="00C804FE" w:rsidRPr="001603D2">
        <w:rPr>
          <w:rFonts w:ascii="Times New Roman" w:hAnsi="Times New Roman" w:cs="Times New Roman"/>
          <w:i/>
          <w:szCs w:val="22"/>
        </w:rPr>
        <w:t>Recinos</w:t>
      </w:r>
      <w:proofErr w:type="spellEnd"/>
    </w:p>
    <w:p w14:paraId="643D726B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245B5900" w14:textId="7A388458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Motion language: motion to appoint </w:t>
      </w:r>
      <w:r w:rsidR="005E3DD8"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Senator </w:t>
      </w:r>
      <w:proofErr w:type="spellStart"/>
      <w:r w:rsidR="005E3DD8" w:rsidRPr="001603D2">
        <w:rPr>
          <w:rFonts w:ascii="Times New Roman" w:hAnsi="Times New Roman" w:cs="Times New Roman"/>
          <w:i/>
          <w:szCs w:val="22"/>
          <w:shd w:val="clear" w:color="auto" w:fill="FFA9A9"/>
        </w:rPr>
        <w:t>Selki</w:t>
      </w:r>
      <w:proofErr w:type="spellEnd"/>
      <w:r w:rsidR="005E3DD8"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as temporary IVP</w:t>
      </w:r>
    </w:p>
    <w:p w14:paraId="5F721E94" w14:textId="77777777" w:rsidR="003C5D5B" w:rsidRPr="001603D2" w:rsidRDefault="003C5D5B" w:rsidP="00C804FE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i/>
          <w:szCs w:val="22"/>
        </w:rPr>
      </w:pPr>
    </w:p>
    <w:p w14:paraId="380BFBD8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3EC94C69" w14:textId="20EEB614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="00C804FE" w:rsidRPr="001603D2">
        <w:rPr>
          <w:rFonts w:ascii="Times New Roman" w:hAnsi="Times New Roman" w:cs="Times New Roman"/>
          <w:i/>
          <w:szCs w:val="22"/>
        </w:rPr>
        <w:t xml:space="preserve"> </w:t>
      </w:r>
      <w:r w:rsidR="005B7121">
        <w:rPr>
          <w:rFonts w:ascii="Times New Roman" w:hAnsi="Times New Roman" w:cs="Times New Roman"/>
          <w:i/>
          <w:szCs w:val="22"/>
          <w:shd w:val="clear" w:color="auto" w:fill="FFA9A9"/>
        </w:rPr>
        <w:t>8:05</w:t>
      </w:r>
      <w:r w:rsidR="005B7121" w:rsidRPr="001603D2">
        <w:rPr>
          <w:rFonts w:ascii="Times New Roman" w:hAnsi="Times New Roman" w:cs="Times New Roman"/>
          <w:i/>
          <w:szCs w:val="22"/>
          <w:shd w:val="clear" w:color="auto" w:fill="FFA9A9"/>
        </w:rPr>
        <w:t>pm</w:t>
      </w:r>
    </w:p>
    <w:p w14:paraId="4D6E7E27" w14:textId="77777777" w:rsidR="003C5D5B" w:rsidRPr="001603D2" w:rsidRDefault="003C5D5B" w:rsidP="00C804FE">
      <w:pPr>
        <w:pStyle w:val="NoteLevel1"/>
        <w:rPr>
          <w:rFonts w:ascii="Times New Roman" w:hAnsi="Times New Roman" w:cs="Times New Roman"/>
          <w:b/>
          <w:i/>
          <w:szCs w:val="22"/>
        </w:rPr>
      </w:pPr>
    </w:p>
    <w:p w14:paraId="22EA7F5A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>Internal Vice President: Natalie Jordan</w:t>
      </w:r>
    </w:p>
    <w:p w14:paraId="192469BA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have appointed all positions in my office</w:t>
      </w:r>
    </w:p>
    <w:p w14:paraId="24F8C9BB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This year, I have an action plan</w:t>
      </w:r>
    </w:p>
    <w:p w14:paraId="775FD782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really want to work on internal climate of UCSB</w:t>
      </w:r>
    </w:p>
    <w:p w14:paraId="32DB887E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want to make sure AS is functioning properly</w:t>
      </w:r>
    </w:p>
    <w:p w14:paraId="2B1023C4" w14:textId="6E2ADFA5" w:rsidR="003C5D5B" w:rsidRPr="001603D2" w:rsidRDefault="003C5D5B" w:rsidP="00C33778">
      <w:pPr>
        <w:pStyle w:val="NoteLevel3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 xml:space="preserve">Accountability workshop that </w:t>
      </w:r>
      <w:r w:rsidR="001F0FEC" w:rsidRPr="001603D2">
        <w:rPr>
          <w:rFonts w:ascii="Times New Roman" w:hAnsi="Times New Roman" w:cs="Times New Roman"/>
        </w:rPr>
        <w:t>Steven</w:t>
      </w:r>
      <w:r w:rsidRPr="001603D2">
        <w:rPr>
          <w:rFonts w:ascii="Times New Roman" w:hAnsi="Times New Roman" w:cs="Times New Roman"/>
        </w:rPr>
        <w:t xml:space="preserve"> read</w:t>
      </w:r>
      <w:r w:rsidR="00C33778" w:rsidRPr="001603D2">
        <w:rPr>
          <w:rFonts w:ascii="Times New Roman" w:hAnsi="Times New Roman" w:cs="Times New Roman"/>
        </w:rPr>
        <w:t xml:space="preserve"> is important</w:t>
      </w:r>
    </w:p>
    <w:p w14:paraId="2538CF73" w14:textId="3177ED32" w:rsidR="003C5D5B" w:rsidRPr="001603D2" w:rsidRDefault="001F0FEC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AS BCU fair today in </w:t>
      </w:r>
      <w:proofErr w:type="spellStart"/>
      <w:r w:rsidRPr="001603D2">
        <w:rPr>
          <w:rFonts w:ascii="Times New Roman" w:hAnsi="Times New Roman" w:cs="Times New Roman"/>
          <w:color w:val="000000"/>
        </w:rPr>
        <w:t>Storke</w:t>
      </w:r>
      <w:proofErr w:type="spellEnd"/>
      <w:r w:rsidR="003C5D5B" w:rsidRPr="001603D2">
        <w:rPr>
          <w:rFonts w:ascii="Times New Roman" w:hAnsi="Times New Roman" w:cs="Times New Roman"/>
          <w:color w:val="000000"/>
        </w:rPr>
        <w:t xml:space="preserve"> plaza went well</w:t>
      </w:r>
    </w:p>
    <w:p w14:paraId="68D17DCB" w14:textId="77777777" w:rsidR="00C33778" w:rsidRPr="001603D2" w:rsidRDefault="00C33778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We received about 40 new names for the fellowship </w:t>
      </w:r>
    </w:p>
    <w:p w14:paraId="06503613" w14:textId="77777777" w:rsidR="003C5D5B" w:rsidRPr="001603D2" w:rsidRDefault="003C5D5B" w:rsidP="00C33778">
      <w:pPr>
        <w:pStyle w:val="NoteLevel3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 xml:space="preserve">Planning on doing a winter fellowship </w:t>
      </w:r>
    </w:p>
    <w:p w14:paraId="4E373B9C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will not be sending anything to your personal emails anymore</w:t>
      </w:r>
    </w:p>
    <w:p w14:paraId="37F6BF2A" w14:textId="77777777" w:rsidR="003C5D5B" w:rsidRPr="001603D2" w:rsidRDefault="003C5D5B" w:rsidP="00C33778">
      <w:pPr>
        <w:pStyle w:val="NoteLevel3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>Email Carmen to set up your email</w:t>
      </w:r>
    </w:p>
    <w:p w14:paraId="101092E4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As of now, the library staff wants to have a meeting with you all </w:t>
      </w:r>
    </w:p>
    <w:p w14:paraId="66DFE621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f you are going to be absent for any reason, please formally email me</w:t>
      </w:r>
    </w:p>
    <w:p w14:paraId="445B8949" w14:textId="19196155" w:rsidR="003C5D5B" w:rsidRPr="001603D2" w:rsidRDefault="00C33778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Hope to</w:t>
      </w:r>
      <w:r w:rsidR="003C5D5B" w:rsidRPr="001603D2">
        <w:rPr>
          <w:rFonts w:ascii="Times New Roman" w:hAnsi="Times New Roman" w:cs="Times New Roman"/>
          <w:color w:val="000000"/>
        </w:rPr>
        <w:t xml:space="preserve"> see you during orientation</w:t>
      </w:r>
    </w:p>
    <w:p w14:paraId="06AE9F3F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Standup and hold each other accountable</w:t>
      </w:r>
    </w:p>
    <w:p w14:paraId="741FF2AC" w14:textId="0A994CB3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t>Sandhu</w:t>
      </w:r>
      <w:proofErr w:type="spellEnd"/>
      <w:r w:rsidRPr="001603D2">
        <w:rPr>
          <w:rFonts w:ascii="Times New Roman" w:hAnsi="Times New Roman" w:cs="Times New Roman"/>
          <w:color w:val="000000"/>
        </w:rPr>
        <w:t xml:space="preserve">: </w:t>
      </w:r>
      <w:r w:rsidR="00C33778" w:rsidRPr="001603D2">
        <w:rPr>
          <w:rFonts w:ascii="Times New Roman" w:hAnsi="Times New Roman" w:cs="Times New Roman"/>
          <w:color w:val="000000"/>
        </w:rPr>
        <w:t xml:space="preserve">When is </w:t>
      </w:r>
      <w:r w:rsidRPr="001603D2">
        <w:rPr>
          <w:rFonts w:ascii="Times New Roman" w:hAnsi="Times New Roman" w:cs="Times New Roman"/>
          <w:color w:val="000000"/>
        </w:rPr>
        <w:t>the library staff meeting?</w:t>
      </w:r>
    </w:p>
    <w:p w14:paraId="08ADB8EF" w14:textId="5C5AFDE8" w:rsidR="003C5D5B" w:rsidRPr="001603D2" w:rsidRDefault="00C33778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 are sending out a Doo</w:t>
      </w:r>
      <w:r w:rsidR="003C5D5B" w:rsidRPr="001603D2">
        <w:rPr>
          <w:rFonts w:ascii="Times New Roman" w:hAnsi="Times New Roman" w:cs="Times New Roman"/>
          <w:color w:val="000000"/>
        </w:rPr>
        <w:t>dle, so we will get back to you</w:t>
      </w:r>
    </w:p>
    <w:p w14:paraId="6DBC0F3B" w14:textId="77777777" w:rsidR="003C5D5B" w:rsidRPr="001603D2" w:rsidRDefault="003C5D5B" w:rsidP="00C33778">
      <w:pPr>
        <w:pStyle w:val="NoteLevel3"/>
        <w:numPr>
          <w:ilvl w:val="0"/>
          <w:numId w:val="0"/>
        </w:numPr>
        <w:rPr>
          <w:rFonts w:ascii="Times New Roman" w:hAnsi="Times New Roman" w:cs="Times New Roman"/>
          <w:color w:val="000000"/>
        </w:rPr>
      </w:pPr>
    </w:p>
    <w:p w14:paraId="62A1392D" w14:textId="57A723CB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External Vice President of Local </w:t>
      </w:r>
      <w:proofErr w:type="gramStart"/>
      <w:r w:rsidRPr="001603D2">
        <w:rPr>
          <w:rFonts w:ascii="Times New Roman" w:hAnsi="Times New Roman" w:cs="Times New Roman"/>
          <w:b/>
          <w:color w:val="000000"/>
        </w:rPr>
        <w:t xml:space="preserve">Affairs </w:t>
      </w:r>
      <w:r w:rsidR="008438E3" w:rsidRPr="001603D2">
        <w:rPr>
          <w:rFonts w:ascii="Times New Roman" w:hAnsi="Times New Roman" w:cs="Times New Roman"/>
          <w:b/>
          <w:color w:val="000000"/>
        </w:rPr>
        <w:t>:</w:t>
      </w:r>
      <w:proofErr w:type="gramEnd"/>
      <w:r w:rsidR="008438E3" w:rsidRPr="001603D2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8438E3" w:rsidRPr="001603D2">
        <w:rPr>
          <w:rFonts w:ascii="Times New Roman" w:hAnsi="Times New Roman" w:cs="Times New Roman"/>
          <w:b/>
          <w:color w:val="000000"/>
        </w:rPr>
        <w:t>Aschon</w:t>
      </w:r>
      <w:proofErr w:type="spellEnd"/>
      <w:r w:rsidR="008438E3" w:rsidRPr="001603D2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8438E3" w:rsidRPr="001603D2">
        <w:rPr>
          <w:rFonts w:ascii="Times New Roman" w:hAnsi="Times New Roman" w:cs="Times New Roman"/>
          <w:b/>
          <w:color w:val="000000"/>
        </w:rPr>
        <w:t>Minoie</w:t>
      </w:r>
      <w:r w:rsidRPr="001603D2">
        <w:rPr>
          <w:rFonts w:ascii="Times New Roman" w:hAnsi="Times New Roman" w:cs="Times New Roman"/>
          <w:b/>
          <w:color w:val="000000"/>
        </w:rPr>
        <w:t>far</w:t>
      </w:r>
      <w:proofErr w:type="spellEnd"/>
    </w:p>
    <w:p w14:paraId="5E1B5F2B" w14:textId="3661B54C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In terms of </w:t>
      </w:r>
      <w:r w:rsidR="00522D0F" w:rsidRPr="001603D2">
        <w:rPr>
          <w:rFonts w:ascii="Times New Roman" w:hAnsi="Times New Roman" w:cs="Times New Roman"/>
          <w:color w:val="000000"/>
        </w:rPr>
        <w:t xml:space="preserve">the EVPLA </w:t>
      </w:r>
      <w:r w:rsidRPr="001603D2">
        <w:rPr>
          <w:rFonts w:ascii="Times New Roman" w:hAnsi="Times New Roman" w:cs="Times New Roman"/>
          <w:color w:val="000000"/>
        </w:rPr>
        <w:t>office, we will be planning</w:t>
      </w:r>
      <w:r w:rsidR="00522D0F" w:rsidRPr="001603D2">
        <w:rPr>
          <w:rFonts w:ascii="Times New Roman" w:hAnsi="Times New Roman" w:cs="Times New Roman"/>
          <w:color w:val="000000"/>
        </w:rPr>
        <w:t xml:space="preserve"> for</w:t>
      </w:r>
      <w:r w:rsidRPr="001603D2">
        <w:rPr>
          <w:rFonts w:ascii="Times New Roman" w:hAnsi="Times New Roman" w:cs="Times New Roman"/>
          <w:color w:val="000000"/>
        </w:rPr>
        <w:t xml:space="preserve"> Halloween and </w:t>
      </w:r>
      <w:r w:rsidR="00522D0F" w:rsidRPr="001603D2">
        <w:rPr>
          <w:rFonts w:ascii="Times New Roman" w:hAnsi="Times New Roman" w:cs="Times New Roman"/>
          <w:color w:val="000000"/>
        </w:rPr>
        <w:t>communicating</w:t>
      </w:r>
      <w:r w:rsidRPr="001603D2">
        <w:rPr>
          <w:rFonts w:ascii="Times New Roman" w:hAnsi="Times New Roman" w:cs="Times New Roman"/>
          <w:color w:val="000000"/>
        </w:rPr>
        <w:t xml:space="preserve"> with OSL</w:t>
      </w:r>
      <w:r w:rsidR="00522D0F" w:rsidRPr="001603D2">
        <w:rPr>
          <w:rFonts w:ascii="Times New Roman" w:hAnsi="Times New Roman" w:cs="Times New Roman"/>
          <w:color w:val="000000"/>
        </w:rPr>
        <w:t>,</w:t>
      </w:r>
      <w:r w:rsidRPr="001603D2">
        <w:rPr>
          <w:rFonts w:ascii="Times New Roman" w:hAnsi="Times New Roman" w:cs="Times New Roman"/>
          <w:color w:val="000000"/>
        </w:rPr>
        <w:t xml:space="preserve"> and the police with the postcards being sent out for </w:t>
      </w:r>
      <w:r w:rsidR="00522D0F" w:rsidRPr="001603D2">
        <w:rPr>
          <w:rFonts w:ascii="Times New Roman" w:hAnsi="Times New Roman" w:cs="Times New Roman"/>
          <w:color w:val="000000"/>
        </w:rPr>
        <w:t xml:space="preserve">information about Halloween </w:t>
      </w:r>
    </w:p>
    <w:p w14:paraId="5B1EDD12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For this year, the UCPD is reducing officers by 30% </w:t>
      </w:r>
    </w:p>
    <w:p w14:paraId="771E6E33" w14:textId="1D86396E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Working with </w:t>
      </w:r>
      <w:r w:rsidR="00434032" w:rsidRPr="001603D2">
        <w:rPr>
          <w:rFonts w:ascii="Times New Roman" w:hAnsi="Times New Roman" w:cs="Times New Roman"/>
          <w:color w:val="000000"/>
        </w:rPr>
        <w:t>sheriffs</w:t>
      </w:r>
      <w:r w:rsidRPr="001603D2">
        <w:rPr>
          <w:rFonts w:ascii="Times New Roman" w:hAnsi="Times New Roman" w:cs="Times New Roman"/>
          <w:color w:val="000000"/>
        </w:rPr>
        <w:t xml:space="preserve"> to not bring horses</w:t>
      </w:r>
    </w:p>
    <w:p w14:paraId="0FD06411" w14:textId="2D1674D3" w:rsidR="003C5D5B" w:rsidRPr="001603D2" w:rsidRDefault="00434032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Community discussion 6 to 8 pm 970 Embarcadero Del M</w:t>
      </w:r>
      <w:r w:rsidR="003C5D5B" w:rsidRPr="001603D2">
        <w:rPr>
          <w:rFonts w:ascii="Times New Roman" w:hAnsi="Times New Roman" w:cs="Times New Roman"/>
          <w:color w:val="000000"/>
        </w:rPr>
        <w:t xml:space="preserve">ar </w:t>
      </w:r>
      <w:r w:rsidRPr="001603D2">
        <w:rPr>
          <w:rFonts w:ascii="Times New Roman" w:hAnsi="Times New Roman" w:cs="Times New Roman"/>
          <w:color w:val="000000"/>
        </w:rPr>
        <w:t xml:space="preserve">to review </w:t>
      </w:r>
      <w:r w:rsidR="003C5D5B" w:rsidRPr="001603D2">
        <w:rPr>
          <w:rFonts w:ascii="Times New Roman" w:hAnsi="Times New Roman" w:cs="Times New Roman"/>
          <w:color w:val="000000"/>
        </w:rPr>
        <w:t xml:space="preserve">problems </w:t>
      </w:r>
      <w:r w:rsidRPr="001603D2">
        <w:rPr>
          <w:rFonts w:ascii="Times New Roman" w:hAnsi="Times New Roman" w:cs="Times New Roman"/>
          <w:color w:val="000000"/>
        </w:rPr>
        <w:t xml:space="preserve">affiliated </w:t>
      </w:r>
      <w:r w:rsidR="003C5D5B" w:rsidRPr="001603D2">
        <w:rPr>
          <w:rFonts w:ascii="Times New Roman" w:hAnsi="Times New Roman" w:cs="Times New Roman"/>
          <w:color w:val="000000"/>
        </w:rPr>
        <w:t xml:space="preserve">with the noise </w:t>
      </w:r>
      <w:r w:rsidRPr="001603D2">
        <w:rPr>
          <w:rFonts w:ascii="Times New Roman" w:hAnsi="Times New Roman" w:cs="Times New Roman"/>
          <w:color w:val="000000"/>
        </w:rPr>
        <w:t>ordinance</w:t>
      </w:r>
    </w:p>
    <w:p w14:paraId="489B96E0" w14:textId="1A1499AF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We want to analyze the noise ordinance and see if it is the best solution for specific </w:t>
      </w:r>
      <w:r w:rsidR="00434032" w:rsidRPr="001603D2">
        <w:rPr>
          <w:rFonts w:ascii="Times New Roman" w:hAnsi="Times New Roman" w:cs="Times New Roman"/>
          <w:color w:val="000000"/>
        </w:rPr>
        <w:t>situations</w:t>
      </w:r>
    </w:p>
    <w:p w14:paraId="13F7D9C8" w14:textId="280B6E1E" w:rsidR="003C5D5B" w:rsidRPr="001603D2" w:rsidRDefault="00434032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My office is</w:t>
      </w:r>
      <w:r w:rsidR="003C5D5B" w:rsidRPr="001603D2">
        <w:rPr>
          <w:rFonts w:ascii="Times New Roman" w:hAnsi="Times New Roman" w:cs="Times New Roman"/>
          <w:color w:val="000000"/>
        </w:rPr>
        <w:t xml:space="preserve"> working to set up </w:t>
      </w:r>
      <w:r w:rsidRPr="001603D2">
        <w:rPr>
          <w:rFonts w:ascii="Times New Roman" w:hAnsi="Times New Roman" w:cs="Times New Roman"/>
          <w:color w:val="000000"/>
        </w:rPr>
        <w:t>opportunities</w:t>
      </w:r>
      <w:r w:rsidR="003C5D5B" w:rsidRPr="001603D2">
        <w:rPr>
          <w:rFonts w:ascii="Times New Roman" w:hAnsi="Times New Roman" w:cs="Times New Roman"/>
          <w:color w:val="000000"/>
        </w:rPr>
        <w:t xml:space="preserve"> for tabling until voter </w:t>
      </w:r>
      <w:r w:rsidRPr="001603D2">
        <w:rPr>
          <w:rFonts w:ascii="Times New Roman" w:hAnsi="Times New Roman" w:cs="Times New Roman"/>
          <w:color w:val="000000"/>
        </w:rPr>
        <w:t>registration</w:t>
      </w:r>
      <w:r w:rsidR="003C5D5B" w:rsidRPr="001603D2">
        <w:rPr>
          <w:rFonts w:ascii="Times New Roman" w:hAnsi="Times New Roman" w:cs="Times New Roman"/>
          <w:color w:val="000000"/>
        </w:rPr>
        <w:t xml:space="preserve"> ends</w:t>
      </w:r>
    </w:p>
    <w:p w14:paraId="266A8F4C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 live in IV, a swing area for the amount of votes</w:t>
      </w:r>
    </w:p>
    <w:p w14:paraId="61080E94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How this district goes, the whole county goes</w:t>
      </w:r>
    </w:p>
    <w:p w14:paraId="41818796" w14:textId="26FEEA12" w:rsidR="003C5D5B" w:rsidRPr="001603D2" w:rsidRDefault="002E2F08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Our campus has </w:t>
      </w:r>
      <w:r w:rsidR="003C5D5B" w:rsidRPr="001603D2">
        <w:rPr>
          <w:rFonts w:ascii="Times New Roman" w:hAnsi="Times New Roman" w:cs="Times New Roman"/>
          <w:color w:val="000000"/>
        </w:rPr>
        <w:t>the highest voter reg</w:t>
      </w:r>
      <w:r w:rsidRPr="001603D2">
        <w:rPr>
          <w:rFonts w:ascii="Times New Roman" w:hAnsi="Times New Roman" w:cs="Times New Roman"/>
          <w:color w:val="000000"/>
        </w:rPr>
        <w:t>istration</w:t>
      </w:r>
      <w:r w:rsidR="003C5D5B" w:rsidRPr="001603D2">
        <w:rPr>
          <w:rFonts w:ascii="Times New Roman" w:hAnsi="Times New Roman" w:cs="Times New Roman"/>
          <w:color w:val="000000"/>
        </w:rPr>
        <w:t xml:space="preserve"> in the country </w:t>
      </w:r>
    </w:p>
    <w:p w14:paraId="213B6A33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Our election is important </w:t>
      </w:r>
    </w:p>
    <w:p w14:paraId="7F65DECC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Police Community Forum is being developed right now</w:t>
      </w:r>
    </w:p>
    <w:p w14:paraId="022121C3" w14:textId="23D5E368" w:rsidR="003C5D5B" w:rsidRPr="001603D2" w:rsidRDefault="002E2F08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ant to</w:t>
      </w:r>
      <w:r w:rsidR="003C5D5B" w:rsidRPr="001603D2">
        <w:rPr>
          <w:rFonts w:ascii="Times New Roman" w:hAnsi="Times New Roman" w:cs="Times New Roman"/>
          <w:color w:val="000000"/>
        </w:rPr>
        <w:t xml:space="preserve"> make police efforts more effective on campus</w:t>
      </w:r>
    </w:p>
    <w:p w14:paraId="4C18EDD0" w14:textId="11BBFE81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 have staff meetings at 6:30</w:t>
      </w:r>
      <w:r w:rsidR="002E2F08" w:rsidRPr="001603D2">
        <w:rPr>
          <w:rFonts w:ascii="Times New Roman" w:hAnsi="Times New Roman" w:cs="Times New Roman"/>
          <w:color w:val="000000"/>
        </w:rPr>
        <w:t>pm</w:t>
      </w:r>
      <w:r w:rsidRPr="001603D2">
        <w:rPr>
          <w:rFonts w:ascii="Times New Roman" w:hAnsi="Times New Roman" w:cs="Times New Roman"/>
          <w:color w:val="000000"/>
        </w:rPr>
        <w:t xml:space="preserve"> next week</w:t>
      </w:r>
      <w:r w:rsidR="002E2F08" w:rsidRPr="001603D2">
        <w:rPr>
          <w:rFonts w:ascii="Times New Roman" w:hAnsi="Times New Roman" w:cs="Times New Roman"/>
          <w:color w:val="000000"/>
        </w:rPr>
        <w:t xml:space="preserve"> to discuss this as well</w:t>
      </w:r>
    </w:p>
    <w:p w14:paraId="73681256" w14:textId="6EABA12F" w:rsidR="003C5D5B" w:rsidRPr="001603D2" w:rsidRDefault="002E2F08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lastRenderedPageBreak/>
        <w:t>Stoll: What are your o</w:t>
      </w:r>
      <w:r w:rsidR="003C5D5B" w:rsidRPr="001603D2">
        <w:rPr>
          <w:rFonts w:ascii="Times New Roman" w:hAnsi="Times New Roman" w:cs="Times New Roman"/>
          <w:color w:val="000000"/>
        </w:rPr>
        <w:t>ffice hours?</w:t>
      </w:r>
    </w:p>
    <w:p w14:paraId="7A9472E9" w14:textId="7777777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Not settled on office hours yet</w:t>
      </w:r>
    </w:p>
    <w:p w14:paraId="2C0956A6" w14:textId="200B124F" w:rsidR="003C5D5B" w:rsidRPr="001603D2" w:rsidRDefault="002E2F08" w:rsidP="003C5D5B">
      <w:pPr>
        <w:pStyle w:val="NoteLevel2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t>Mar</w:t>
      </w:r>
      <w:r w:rsidR="003C5D5B" w:rsidRPr="001603D2">
        <w:rPr>
          <w:rFonts w:ascii="Times New Roman" w:hAnsi="Times New Roman" w:cs="Times New Roman"/>
          <w:color w:val="000000"/>
        </w:rPr>
        <w:t>ting</w:t>
      </w:r>
      <w:proofErr w:type="spellEnd"/>
      <w:r w:rsidR="003C5D5B" w:rsidRPr="001603D2">
        <w:rPr>
          <w:rFonts w:ascii="Times New Roman" w:hAnsi="Times New Roman" w:cs="Times New Roman"/>
          <w:color w:val="000000"/>
        </w:rPr>
        <w:t>:</w:t>
      </w:r>
    </w:p>
    <w:p w14:paraId="7D4DD779" w14:textId="773FD07C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Do you know if </w:t>
      </w:r>
      <w:r w:rsidR="002E2F08" w:rsidRPr="001603D2">
        <w:rPr>
          <w:rFonts w:ascii="Times New Roman" w:hAnsi="Times New Roman" w:cs="Times New Roman"/>
          <w:color w:val="000000"/>
        </w:rPr>
        <w:t>Sheriff B</w:t>
      </w:r>
      <w:r w:rsidRPr="001603D2">
        <w:rPr>
          <w:rFonts w:ascii="Times New Roman" w:hAnsi="Times New Roman" w:cs="Times New Roman"/>
          <w:color w:val="000000"/>
        </w:rPr>
        <w:t>rown will be in</w:t>
      </w:r>
      <w:r w:rsidR="002E2F08" w:rsidRPr="001603D2">
        <w:rPr>
          <w:rFonts w:ascii="Times New Roman" w:hAnsi="Times New Roman" w:cs="Times New Roman"/>
          <w:color w:val="000000"/>
        </w:rPr>
        <w:t xml:space="preserve"> the</w:t>
      </w:r>
      <w:r w:rsidRPr="001603D2">
        <w:rPr>
          <w:rFonts w:ascii="Times New Roman" w:hAnsi="Times New Roman" w:cs="Times New Roman"/>
          <w:color w:val="000000"/>
        </w:rPr>
        <w:t xml:space="preserve"> meeting tomorrow?</w:t>
      </w:r>
    </w:p>
    <w:p w14:paraId="2E502D80" w14:textId="662E0B2C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No</w:t>
      </w:r>
      <w:r w:rsidR="002E2F08" w:rsidRPr="001603D2">
        <w:rPr>
          <w:rFonts w:ascii="Times New Roman" w:hAnsi="Times New Roman" w:cs="Times New Roman"/>
          <w:color w:val="000000"/>
        </w:rPr>
        <w:t>, but</w:t>
      </w:r>
      <w:r w:rsidRPr="001603D2">
        <w:rPr>
          <w:rFonts w:ascii="Times New Roman" w:hAnsi="Times New Roman" w:cs="Times New Roman"/>
          <w:color w:val="000000"/>
        </w:rPr>
        <w:t xml:space="preserve"> lieutenant will be there</w:t>
      </w:r>
    </w:p>
    <w:p w14:paraId="54EE5ABF" w14:textId="4655A621" w:rsidR="003C5D5B" w:rsidRPr="001603D2" w:rsidRDefault="002E2F08" w:rsidP="003C5D5B">
      <w:pPr>
        <w:pStyle w:val="NoteLevel2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t>Ma</w:t>
      </w:r>
      <w:r w:rsidR="003C5D5B" w:rsidRPr="001603D2">
        <w:rPr>
          <w:rFonts w:ascii="Times New Roman" w:hAnsi="Times New Roman" w:cs="Times New Roman"/>
          <w:color w:val="000000"/>
        </w:rPr>
        <w:t>rting</w:t>
      </w:r>
      <w:proofErr w:type="spellEnd"/>
      <w:r w:rsidR="003C5D5B" w:rsidRPr="001603D2">
        <w:rPr>
          <w:rFonts w:ascii="Times New Roman" w:hAnsi="Times New Roman" w:cs="Times New Roman"/>
          <w:color w:val="000000"/>
        </w:rPr>
        <w:t>:</w:t>
      </w:r>
    </w:p>
    <w:p w14:paraId="571C23A8" w14:textId="5ED30C5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Has your office been pushing online reg</w:t>
      </w:r>
      <w:r w:rsidR="002E2F08" w:rsidRPr="001603D2">
        <w:rPr>
          <w:rFonts w:ascii="Times New Roman" w:hAnsi="Times New Roman" w:cs="Times New Roman"/>
          <w:color w:val="000000"/>
        </w:rPr>
        <w:t>istration</w:t>
      </w:r>
      <w:r w:rsidRPr="001603D2">
        <w:rPr>
          <w:rFonts w:ascii="Times New Roman" w:hAnsi="Times New Roman" w:cs="Times New Roman"/>
          <w:color w:val="000000"/>
        </w:rPr>
        <w:t xml:space="preserve"> for voters?</w:t>
      </w:r>
    </w:p>
    <w:p w14:paraId="6D90CECD" w14:textId="6FB46298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No</w:t>
      </w:r>
      <w:r w:rsidR="002E2F08" w:rsidRPr="001603D2">
        <w:rPr>
          <w:rFonts w:ascii="Times New Roman" w:hAnsi="Times New Roman" w:cs="Times New Roman"/>
          <w:color w:val="000000"/>
        </w:rPr>
        <w:t>,</w:t>
      </w:r>
      <w:r w:rsidRPr="001603D2">
        <w:rPr>
          <w:rFonts w:ascii="Times New Roman" w:hAnsi="Times New Roman" w:cs="Times New Roman"/>
          <w:color w:val="000000"/>
        </w:rPr>
        <w:t xml:space="preserve"> because if this is your first time voting, you have to sign a slip in the mail</w:t>
      </w:r>
      <w:r w:rsidR="002E2F08" w:rsidRPr="001603D2">
        <w:rPr>
          <w:rFonts w:ascii="Times New Roman" w:hAnsi="Times New Roman" w:cs="Times New Roman"/>
          <w:color w:val="000000"/>
        </w:rPr>
        <w:t xml:space="preserve"> as well as registering online</w:t>
      </w:r>
      <w:r w:rsidRPr="001603D2">
        <w:rPr>
          <w:rFonts w:ascii="Times New Roman" w:hAnsi="Times New Roman" w:cs="Times New Roman"/>
          <w:color w:val="000000"/>
        </w:rPr>
        <w:t xml:space="preserve">, and </w:t>
      </w:r>
      <w:r w:rsidR="002E2F08" w:rsidRPr="001603D2">
        <w:rPr>
          <w:rFonts w:ascii="Times New Roman" w:hAnsi="Times New Roman" w:cs="Times New Roman"/>
          <w:color w:val="000000"/>
        </w:rPr>
        <w:t>many residents do not</w:t>
      </w:r>
      <w:r w:rsidRPr="001603D2">
        <w:rPr>
          <w:rFonts w:ascii="Times New Roman" w:hAnsi="Times New Roman" w:cs="Times New Roman"/>
          <w:color w:val="000000"/>
        </w:rPr>
        <w:t xml:space="preserve"> do it</w:t>
      </w:r>
      <w:r w:rsidR="002E2F08" w:rsidRPr="001603D2">
        <w:rPr>
          <w:rFonts w:ascii="Times New Roman" w:hAnsi="Times New Roman" w:cs="Times New Roman"/>
          <w:color w:val="000000"/>
        </w:rPr>
        <w:t>, and they think they are registered, when they are not</w:t>
      </w:r>
    </w:p>
    <w:p w14:paraId="71E16A35" w14:textId="77777777" w:rsidR="002E2F08" w:rsidRPr="001603D2" w:rsidRDefault="002E2F08" w:rsidP="002E2F08">
      <w:pPr>
        <w:pStyle w:val="NoteLevel4"/>
        <w:numPr>
          <w:ilvl w:val="0"/>
          <w:numId w:val="0"/>
        </w:numPr>
        <w:ind w:left="2520"/>
        <w:rPr>
          <w:rFonts w:ascii="Times New Roman" w:hAnsi="Times New Roman" w:cs="Times New Roman"/>
          <w:color w:val="000000"/>
        </w:rPr>
      </w:pPr>
    </w:p>
    <w:p w14:paraId="675A8874" w14:textId="57AE5F34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External Vice President of Statewide Affairs: </w:t>
      </w:r>
      <w:proofErr w:type="spellStart"/>
      <w:r w:rsidR="002E2F08" w:rsidRPr="001603D2">
        <w:rPr>
          <w:rFonts w:ascii="Times New Roman" w:hAnsi="Times New Roman" w:cs="Times New Roman"/>
          <w:b/>
          <w:color w:val="000000"/>
        </w:rPr>
        <w:t>Neha</w:t>
      </w:r>
      <w:proofErr w:type="spellEnd"/>
      <w:r w:rsidR="002E2F08" w:rsidRPr="001603D2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2E2F08" w:rsidRPr="001603D2">
        <w:rPr>
          <w:rFonts w:ascii="Times New Roman" w:hAnsi="Times New Roman" w:cs="Times New Roman"/>
          <w:b/>
          <w:color w:val="000000"/>
        </w:rPr>
        <w:t>Nayak</w:t>
      </w:r>
      <w:proofErr w:type="spellEnd"/>
    </w:p>
    <w:p w14:paraId="6A82F6C7" w14:textId="368BE4BB" w:rsidR="003C5D5B" w:rsidRPr="001603D2" w:rsidRDefault="00936B3D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Over summer, we have Selected</w:t>
      </w:r>
      <w:r w:rsidR="003C5D5B" w:rsidRPr="001603D2">
        <w:rPr>
          <w:rFonts w:ascii="Times New Roman" w:hAnsi="Times New Roman" w:cs="Times New Roman"/>
          <w:color w:val="000000"/>
        </w:rPr>
        <w:t xml:space="preserve"> and</w:t>
      </w:r>
      <w:r w:rsidRPr="001603D2">
        <w:rPr>
          <w:rFonts w:ascii="Times New Roman" w:hAnsi="Times New Roman" w:cs="Times New Roman"/>
          <w:color w:val="000000"/>
        </w:rPr>
        <w:t xml:space="preserve"> planned UCSB conferences</w:t>
      </w:r>
      <w:r w:rsidR="003C5D5B" w:rsidRPr="001603D2">
        <w:rPr>
          <w:rFonts w:ascii="Times New Roman" w:hAnsi="Times New Roman" w:cs="Times New Roman"/>
          <w:color w:val="000000"/>
        </w:rPr>
        <w:t xml:space="preserve"> </w:t>
      </w:r>
    </w:p>
    <w:p w14:paraId="3D422C26" w14:textId="6DE97811" w:rsidR="003C5D5B" w:rsidRPr="001603D2" w:rsidRDefault="00936B3D" w:rsidP="00936B3D">
      <w:pPr>
        <w:pStyle w:val="NoteLevel3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>Two campaigns and a</w:t>
      </w:r>
      <w:r w:rsidR="003C5D5B" w:rsidRPr="001603D2">
        <w:rPr>
          <w:rFonts w:ascii="Times New Roman" w:hAnsi="Times New Roman" w:cs="Times New Roman"/>
        </w:rPr>
        <w:t xml:space="preserve"> mental health campaign came out</w:t>
      </w:r>
      <w:r w:rsidRPr="001603D2">
        <w:rPr>
          <w:rFonts w:ascii="Times New Roman" w:hAnsi="Times New Roman" w:cs="Times New Roman"/>
        </w:rPr>
        <w:t xml:space="preserve"> of this conference</w:t>
      </w:r>
    </w:p>
    <w:p w14:paraId="2EA49150" w14:textId="01CBC785" w:rsidR="003C5D5B" w:rsidRPr="001603D2" w:rsidRDefault="00936B3D" w:rsidP="00936B3D">
      <w:pPr>
        <w:pStyle w:val="NoteLevel3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>“</w:t>
      </w:r>
      <w:r w:rsidR="003C5D5B" w:rsidRPr="001603D2">
        <w:rPr>
          <w:rFonts w:ascii="Times New Roman" w:hAnsi="Times New Roman" w:cs="Times New Roman"/>
        </w:rPr>
        <w:t>UCSOS</w:t>
      </w:r>
      <w:r w:rsidRPr="001603D2">
        <w:rPr>
          <w:rFonts w:ascii="Times New Roman" w:hAnsi="Times New Roman" w:cs="Times New Roman"/>
        </w:rPr>
        <w:t>”</w:t>
      </w:r>
      <w:r w:rsidR="003C5D5B" w:rsidRPr="001603D2">
        <w:rPr>
          <w:rFonts w:ascii="Times New Roman" w:hAnsi="Times New Roman" w:cs="Times New Roman"/>
        </w:rPr>
        <w:t xml:space="preserve"> </w:t>
      </w:r>
      <w:r w:rsidRPr="001603D2">
        <w:rPr>
          <w:rFonts w:ascii="Times New Roman" w:hAnsi="Times New Roman" w:cs="Times New Roman"/>
        </w:rPr>
        <w:t>“R</w:t>
      </w:r>
      <w:r w:rsidR="003C5D5B" w:rsidRPr="001603D2">
        <w:rPr>
          <w:rFonts w:ascii="Times New Roman" w:hAnsi="Times New Roman" w:cs="Times New Roman"/>
        </w:rPr>
        <w:t>eignite</w:t>
      </w:r>
      <w:r w:rsidRPr="001603D2">
        <w:rPr>
          <w:rFonts w:ascii="Times New Roman" w:hAnsi="Times New Roman" w:cs="Times New Roman"/>
        </w:rPr>
        <w:t>”</w:t>
      </w:r>
      <w:r w:rsidR="003C5D5B" w:rsidRPr="001603D2">
        <w:rPr>
          <w:rFonts w:ascii="Times New Roman" w:hAnsi="Times New Roman" w:cs="Times New Roman"/>
        </w:rPr>
        <w:t xml:space="preserve"> and </w:t>
      </w:r>
      <w:r w:rsidRPr="001603D2">
        <w:rPr>
          <w:rFonts w:ascii="Times New Roman" w:hAnsi="Times New Roman" w:cs="Times New Roman"/>
        </w:rPr>
        <w:t>“H</w:t>
      </w:r>
      <w:r w:rsidR="003C5D5B" w:rsidRPr="001603D2">
        <w:rPr>
          <w:rFonts w:ascii="Times New Roman" w:hAnsi="Times New Roman" w:cs="Times New Roman"/>
        </w:rPr>
        <w:t>ow are you</w:t>
      </w:r>
      <w:r w:rsidRPr="001603D2">
        <w:rPr>
          <w:rFonts w:ascii="Times New Roman" w:hAnsi="Times New Roman" w:cs="Times New Roman"/>
        </w:rPr>
        <w:t>?”</w:t>
      </w:r>
    </w:p>
    <w:p w14:paraId="7A6765ED" w14:textId="233D4942" w:rsidR="003C5D5B" w:rsidRPr="001603D2" w:rsidRDefault="003C5D5B" w:rsidP="00936B3D">
      <w:pPr>
        <w:pStyle w:val="NoteLevel3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 xml:space="preserve">We </w:t>
      </w:r>
      <w:r w:rsidR="00936B3D" w:rsidRPr="001603D2">
        <w:rPr>
          <w:rFonts w:ascii="Times New Roman" w:hAnsi="Times New Roman" w:cs="Times New Roman"/>
        </w:rPr>
        <w:t xml:space="preserve">are talking </w:t>
      </w:r>
      <w:r w:rsidRPr="001603D2">
        <w:rPr>
          <w:rFonts w:ascii="Times New Roman" w:hAnsi="Times New Roman" w:cs="Times New Roman"/>
        </w:rPr>
        <w:t xml:space="preserve">to make a student committee </w:t>
      </w:r>
    </w:p>
    <w:p w14:paraId="6BBE3A51" w14:textId="09BD9F89" w:rsidR="003C5D5B" w:rsidRPr="001603D2" w:rsidRDefault="003C5D5B" w:rsidP="00936B3D">
      <w:pPr>
        <w:pStyle w:val="NoteLevel3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 xml:space="preserve">The </w:t>
      </w:r>
      <w:r w:rsidR="00936B3D" w:rsidRPr="001603D2">
        <w:rPr>
          <w:rFonts w:ascii="Times New Roman" w:hAnsi="Times New Roman" w:cs="Times New Roman"/>
        </w:rPr>
        <w:t>“H</w:t>
      </w:r>
      <w:r w:rsidRPr="001603D2">
        <w:rPr>
          <w:rFonts w:ascii="Times New Roman" w:hAnsi="Times New Roman" w:cs="Times New Roman"/>
        </w:rPr>
        <w:t>ow are you</w:t>
      </w:r>
      <w:r w:rsidR="00936B3D" w:rsidRPr="001603D2">
        <w:rPr>
          <w:rFonts w:ascii="Times New Roman" w:hAnsi="Times New Roman" w:cs="Times New Roman"/>
        </w:rPr>
        <w:t>?”</w:t>
      </w:r>
      <w:r w:rsidRPr="001603D2">
        <w:rPr>
          <w:rFonts w:ascii="Times New Roman" w:hAnsi="Times New Roman" w:cs="Times New Roman"/>
        </w:rPr>
        <w:t xml:space="preserve"> ca</w:t>
      </w:r>
      <w:r w:rsidR="00936B3D" w:rsidRPr="001603D2">
        <w:rPr>
          <w:rFonts w:ascii="Times New Roman" w:hAnsi="Times New Roman" w:cs="Times New Roman"/>
        </w:rPr>
        <w:t xml:space="preserve">mpaign is in its second year in </w:t>
      </w:r>
      <w:r w:rsidRPr="001603D2">
        <w:rPr>
          <w:rFonts w:ascii="Times New Roman" w:hAnsi="Times New Roman" w:cs="Times New Roman"/>
        </w:rPr>
        <w:t xml:space="preserve">improving mental health on </w:t>
      </w:r>
      <w:r w:rsidR="00936B3D" w:rsidRPr="001603D2">
        <w:rPr>
          <w:rFonts w:ascii="Times New Roman" w:hAnsi="Times New Roman" w:cs="Times New Roman"/>
        </w:rPr>
        <w:t>campus</w:t>
      </w:r>
    </w:p>
    <w:p w14:paraId="4E881F6A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orking with USSA this year</w:t>
      </w:r>
    </w:p>
    <w:p w14:paraId="572A1586" w14:textId="15613662" w:rsidR="003C5D5B" w:rsidRPr="001603D2" w:rsidRDefault="003C5D5B" w:rsidP="00DE49F3">
      <w:pPr>
        <w:pStyle w:val="NoteLevel3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 xml:space="preserve">We took a few board </w:t>
      </w:r>
      <w:r w:rsidR="00936B3D" w:rsidRPr="001603D2">
        <w:rPr>
          <w:rFonts w:ascii="Times New Roman" w:hAnsi="Times New Roman" w:cs="Times New Roman"/>
        </w:rPr>
        <w:t xml:space="preserve">members to DC this year </w:t>
      </w:r>
    </w:p>
    <w:p w14:paraId="0488A4BA" w14:textId="291CDF96" w:rsidR="003C5D5B" w:rsidRPr="001603D2" w:rsidRDefault="00DE49F3" w:rsidP="00DE49F3">
      <w:pPr>
        <w:pStyle w:val="NoteLevel3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>We have a lock-</w:t>
      </w:r>
      <w:r w:rsidR="003C5D5B" w:rsidRPr="001603D2">
        <w:rPr>
          <w:rFonts w:ascii="Times New Roman" w:hAnsi="Times New Roman" w:cs="Times New Roman"/>
        </w:rPr>
        <w:t>in fee for USSA this year</w:t>
      </w:r>
    </w:p>
    <w:p w14:paraId="09242E65" w14:textId="785E4FD2" w:rsidR="003C5D5B" w:rsidRPr="001603D2" w:rsidRDefault="003C5D5B" w:rsidP="00DE49F3">
      <w:pPr>
        <w:pStyle w:val="NoteLevel3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>We still have to budget the USSA lock</w:t>
      </w:r>
      <w:r w:rsidR="00DE49F3" w:rsidRPr="001603D2">
        <w:rPr>
          <w:rFonts w:ascii="Times New Roman" w:hAnsi="Times New Roman" w:cs="Times New Roman"/>
        </w:rPr>
        <w:t>-</w:t>
      </w:r>
      <w:r w:rsidRPr="001603D2">
        <w:rPr>
          <w:rFonts w:ascii="Times New Roman" w:hAnsi="Times New Roman" w:cs="Times New Roman"/>
        </w:rPr>
        <w:t>in fee</w:t>
      </w:r>
    </w:p>
    <w:p w14:paraId="4C147C5B" w14:textId="2C2E66A7" w:rsidR="003C5D5B" w:rsidRPr="001603D2" w:rsidRDefault="003C5D5B" w:rsidP="00DE49F3">
      <w:pPr>
        <w:pStyle w:val="NoteLevel3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>If you have a</w:t>
      </w:r>
      <w:r w:rsidR="00DE49F3" w:rsidRPr="001603D2">
        <w:rPr>
          <w:rFonts w:ascii="Times New Roman" w:hAnsi="Times New Roman" w:cs="Times New Roman"/>
        </w:rPr>
        <w:t>ny more questions about that I will</w:t>
      </w:r>
      <w:r w:rsidRPr="001603D2">
        <w:rPr>
          <w:rFonts w:ascii="Times New Roman" w:hAnsi="Times New Roman" w:cs="Times New Roman"/>
        </w:rPr>
        <w:t xml:space="preserve"> let you know</w:t>
      </w:r>
    </w:p>
    <w:p w14:paraId="48F39A95" w14:textId="7EF1C350" w:rsidR="003C5D5B" w:rsidRPr="001603D2" w:rsidRDefault="00DE49F3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</w:t>
      </w:r>
      <w:r w:rsidR="003C5D5B" w:rsidRPr="001603D2">
        <w:rPr>
          <w:rFonts w:ascii="Times New Roman" w:hAnsi="Times New Roman" w:cs="Times New Roman"/>
          <w:color w:val="000000"/>
        </w:rPr>
        <w:t xml:space="preserve"> are diving in head first for voter reg</w:t>
      </w:r>
      <w:r w:rsidRPr="001603D2">
        <w:rPr>
          <w:rFonts w:ascii="Times New Roman" w:hAnsi="Times New Roman" w:cs="Times New Roman"/>
          <w:color w:val="000000"/>
        </w:rPr>
        <w:t>istration</w:t>
      </w:r>
      <w:r w:rsidR="003C5D5B" w:rsidRPr="001603D2">
        <w:rPr>
          <w:rFonts w:ascii="Times New Roman" w:hAnsi="Times New Roman" w:cs="Times New Roman"/>
          <w:color w:val="000000"/>
        </w:rPr>
        <w:t xml:space="preserve"> this week</w:t>
      </w:r>
    </w:p>
    <w:p w14:paraId="447E12B5" w14:textId="44CC90F7" w:rsidR="003C5D5B" w:rsidRPr="001603D2" w:rsidRDefault="003C5D5B" w:rsidP="00DE49F3">
      <w:pPr>
        <w:pStyle w:val="NoteLevel3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 xml:space="preserve">My office and the EVPLA office is working on a social media </w:t>
      </w:r>
      <w:r w:rsidR="00DE49F3" w:rsidRPr="001603D2">
        <w:rPr>
          <w:rFonts w:ascii="Times New Roman" w:hAnsi="Times New Roman" w:cs="Times New Roman"/>
        </w:rPr>
        <w:t>campaign</w:t>
      </w:r>
      <w:r w:rsidRPr="001603D2">
        <w:rPr>
          <w:rFonts w:ascii="Times New Roman" w:hAnsi="Times New Roman" w:cs="Times New Roman"/>
        </w:rPr>
        <w:t xml:space="preserve"> this year </w:t>
      </w:r>
    </w:p>
    <w:p w14:paraId="33A075A8" w14:textId="4EA5150F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If you want to come to any UC board meetings, let me know and I will </w:t>
      </w:r>
      <w:r w:rsidR="00DE49F3" w:rsidRPr="001603D2">
        <w:rPr>
          <w:rFonts w:ascii="Times New Roman" w:hAnsi="Times New Roman" w:cs="Times New Roman"/>
          <w:color w:val="000000"/>
        </w:rPr>
        <w:t>arrange</w:t>
      </w:r>
      <w:r w:rsidRPr="001603D2">
        <w:rPr>
          <w:rFonts w:ascii="Times New Roman" w:hAnsi="Times New Roman" w:cs="Times New Roman"/>
          <w:color w:val="000000"/>
        </w:rPr>
        <w:t xml:space="preserve"> for </w:t>
      </w:r>
      <w:r w:rsidR="00DE49F3" w:rsidRPr="001603D2">
        <w:rPr>
          <w:rFonts w:ascii="Times New Roman" w:hAnsi="Times New Roman" w:cs="Times New Roman"/>
          <w:color w:val="000000"/>
        </w:rPr>
        <w:t>transportation</w:t>
      </w:r>
      <w:r w:rsidRPr="001603D2">
        <w:rPr>
          <w:rFonts w:ascii="Times New Roman" w:hAnsi="Times New Roman" w:cs="Times New Roman"/>
          <w:color w:val="000000"/>
        </w:rPr>
        <w:t xml:space="preserve"> for you</w:t>
      </w:r>
      <w:r w:rsidR="00DE49F3" w:rsidRPr="001603D2">
        <w:rPr>
          <w:rFonts w:ascii="Times New Roman" w:hAnsi="Times New Roman" w:cs="Times New Roman"/>
          <w:color w:val="000000"/>
        </w:rPr>
        <w:t xml:space="preserve"> senators</w:t>
      </w:r>
      <w:r w:rsidRPr="001603D2">
        <w:rPr>
          <w:rFonts w:ascii="Times New Roman" w:hAnsi="Times New Roman" w:cs="Times New Roman"/>
          <w:color w:val="000000"/>
        </w:rPr>
        <w:t xml:space="preserve"> to come with me</w:t>
      </w:r>
    </w:p>
    <w:p w14:paraId="2DCE87F2" w14:textId="6F09B93A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SOC </w:t>
      </w:r>
      <w:r w:rsidR="00DE49F3" w:rsidRPr="001603D2">
        <w:rPr>
          <w:rFonts w:ascii="Times New Roman" w:hAnsi="Times New Roman" w:cs="Times New Roman"/>
          <w:color w:val="000000"/>
        </w:rPr>
        <w:t xml:space="preserve">(Students of Color) </w:t>
      </w:r>
      <w:r w:rsidRPr="001603D2">
        <w:rPr>
          <w:rFonts w:ascii="Times New Roman" w:hAnsi="Times New Roman" w:cs="Times New Roman"/>
          <w:color w:val="000000"/>
        </w:rPr>
        <w:t>d</w:t>
      </w:r>
      <w:r w:rsidR="00DE49F3" w:rsidRPr="001603D2">
        <w:rPr>
          <w:rFonts w:ascii="Times New Roman" w:hAnsi="Times New Roman" w:cs="Times New Roman"/>
          <w:color w:val="000000"/>
        </w:rPr>
        <w:t xml:space="preserve">elegation will be held in November </w:t>
      </w:r>
    </w:p>
    <w:p w14:paraId="6742278D" w14:textId="71BA73DE" w:rsidR="003C5D5B" w:rsidRPr="001603D2" w:rsidRDefault="00DE49F3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Silva: What are your o</w:t>
      </w:r>
      <w:r w:rsidR="003C5D5B" w:rsidRPr="001603D2">
        <w:rPr>
          <w:rFonts w:ascii="Times New Roman" w:hAnsi="Times New Roman" w:cs="Times New Roman"/>
          <w:color w:val="000000"/>
        </w:rPr>
        <w:t>ffice hours?</w:t>
      </w:r>
    </w:p>
    <w:p w14:paraId="6FF447DA" w14:textId="5B6F0F5D" w:rsidR="003C5D5B" w:rsidRPr="001603D2" w:rsidRDefault="0064347C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w</w:t>
      </w:r>
      <w:r w:rsidR="003C5D5B" w:rsidRPr="001603D2">
        <w:rPr>
          <w:rFonts w:ascii="Times New Roman" w:hAnsi="Times New Roman" w:cs="Times New Roman"/>
          <w:color w:val="000000"/>
        </w:rPr>
        <w:t>ill have</w:t>
      </w:r>
      <w:r w:rsidRPr="001603D2">
        <w:rPr>
          <w:rFonts w:ascii="Times New Roman" w:hAnsi="Times New Roman" w:cs="Times New Roman"/>
          <w:color w:val="000000"/>
        </w:rPr>
        <w:t xml:space="preserve"> my hours</w:t>
      </w:r>
      <w:r w:rsidR="003C5D5B" w:rsidRPr="001603D2">
        <w:rPr>
          <w:rFonts w:ascii="Times New Roman" w:hAnsi="Times New Roman" w:cs="Times New Roman"/>
          <w:color w:val="000000"/>
        </w:rPr>
        <w:t xml:space="preserve"> finalized by the end of the week</w:t>
      </w:r>
    </w:p>
    <w:p w14:paraId="09756B29" w14:textId="2B29C8DE" w:rsidR="003C5D5B" w:rsidRPr="001603D2" w:rsidRDefault="0064347C" w:rsidP="003C5D5B">
      <w:pPr>
        <w:pStyle w:val="NoteLevel2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t>Marting</w:t>
      </w:r>
      <w:proofErr w:type="spellEnd"/>
      <w:r w:rsidRPr="001603D2">
        <w:rPr>
          <w:rFonts w:ascii="Times New Roman" w:hAnsi="Times New Roman" w:cs="Times New Roman"/>
          <w:color w:val="000000"/>
        </w:rPr>
        <w:t>:</w:t>
      </w:r>
      <w:r w:rsidR="003C5D5B" w:rsidRPr="001603D2">
        <w:rPr>
          <w:rFonts w:ascii="Times New Roman" w:hAnsi="Times New Roman" w:cs="Times New Roman"/>
          <w:color w:val="000000"/>
        </w:rPr>
        <w:t xml:space="preserve"> </w:t>
      </w:r>
      <w:r w:rsidRPr="001603D2">
        <w:rPr>
          <w:rFonts w:ascii="Times New Roman" w:hAnsi="Times New Roman" w:cs="Times New Roman"/>
          <w:color w:val="000000"/>
        </w:rPr>
        <w:t>When do UC R</w:t>
      </w:r>
      <w:r w:rsidR="003C5D5B" w:rsidRPr="001603D2">
        <w:rPr>
          <w:rFonts w:ascii="Times New Roman" w:hAnsi="Times New Roman" w:cs="Times New Roman"/>
          <w:color w:val="000000"/>
        </w:rPr>
        <w:t>egents meet?</w:t>
      </w:r>
    </w:p>
    <w:p w14:paraId="789CCC32" w14:textId="1DEA4EFF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Regents will be meeting 1</w:t>
      </w:r>
      <w:r w:rsidR="000A451D" w:rsidRPr="001603D2">
        <w:rPr>
          <w:rFonts w:ascii="Times New Roman" w:hAnsi="Times New Roman" w:cs="Times New Roman"/>
          <w:color w:val="000000"/>
        </w:rPr>
        <w:t>8th</w:t>
      </w:r>
      <w:r w:rsidRPr="001603D2">
        <w:rPr>
          <w:rFonts w:ascii="Times New Roman" w:hAnsi="Times New Roman" w:cs="Times New Roman"/>
          <w:color w:val="000000"/>
        </w:rPr>
        <w:t xml:space="preserve"> and 19th</w:t>
      </w:r>
    </w:p>
    <w:p w14:paraId="3252A53B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Lopez:</w:t>
      </w:r>
    </w:p>
    <w:p w14:paraId="2799A712" w14:textId="51D1BC62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know there is a huge effort to reg</w:t>
      </w:r>
      <w:r w:rsidR="000A451D" w:rsidRPr="001603D2">
        <w:rPr>
          <w:rFonts w:ascii="Times New Roman" w:hAnsi="Times New Roman" w:cs="Times New Roman"/>
          <w:color w:val="000000"/>
        </w:rPr>
        <w:t>ister</w:t>
      </w:r>
      <w:r w:rsidRPr="001603D2">
        <w:rPr>
          <w:rFonts w:ascii="Times New Roman" w:hAnsi="Times New Roman" w:cs="Times New Roman"/>
          <w:color w:val="000000"/>
        </w:rPr>
        <w:t xml:space="preserve"> students to vote right now</w:t>
      </w:r>
      <w:r w:rsidR="000A451D" w:rsidRPr="001603D2">
        <w:rPr>
          <w:rFonts w:ascii="Times New Roman" w:hAnsi="Times New Roman" w:cs="Times New Roman"/>
          <w:color w:val="000000"/>
        </w:rPr>
        <w:t>,</w:t>
      </w:r>
      <w:r w:rsidRPr="001603D2">
        <w:rPr>
          <w:rFonts w:ascii="Times New Roman" w:hAnsi="Times New Roman" w:cs="Times New Roman"/>
          <w:color w:val="000000"/>
        </w:rPr>
        <w:t xml:space="preserve"> but do you know any </w:t>
      </w:r>
      <w:r w:rsidR="000A451D" w:rsidRPr="001603D2">
        <w:rPr>
          <w:rFonts w:ascii="Times New Roman" w:hAnsi="Times New Roman" w:cs="Times New Roman"/>
          <w:color w:val="000000"/>
        </w:rPr>
        <w:t>initiatives</w:t>
      </w:r>
      <w:r w:rsidRPr="001603D2">
        <w:rPr>
          <w:rFonts w:ascii="Times New Roman" w:hAnsi="Times New Roman" w:cs="Times New Roman"/>
          <w:color w:val="000000"/>
        </w:rPr>
        <w:t xml:space="preserve"> to make</w:t>
      </w:r>
      <w:r w:rsidR="000A451D" w:rsidRPr="001603D2">
        <w:rPr>
          <w:rFonts w:ascii="Times New Roman" w:hAnsi="Times New Roman" w:cs="Times New Roman"/>
          <w:color w:val="000000"/>
        </w:rPr>
        <w:t xml:space="preserve"> the</w:t>
      </w:r>
      <w:r w:rsidRPr="001603D2">
        <w:rPr>
          <w:rFonts w:ascii="Times New Roman" w:hAnsi="Times New Roman" w:cs="Times New Roman"/>
          <w:color w:val="000000"/>
        </w:rPr>
        <w:t xml:space="preserve"> voter </w:t>
      </w:r>
      <w:r w:rsidR="000A451D" w:rsidRPr="001603D2">
        <w:rPr>
          <w:rFonts w:ascii="Times New Roman" w:hAnsi="Times New Roman" w:cs="Times New Roman"/>
          <w:color w:val="000000"/>
        </w:rPr>
        <w:t>registration</w:t>
      </w:r>
      <w:r w:rsidRPr="001603D2">
        <w:rPr>
          <w:rFonts w:ascii="Times New Roman" w:hAnsi="Times New Roman" w:cs="Times New Roman"/>
          <w:color w:val="000000"/>
        </w:rPr>
        <w:t xml:space="preserve"> system </w:t>
      </w:r>
      <w:r w:rsidR="000A451D" w:rsidRPr="001603D2">
        <w:rPr>
          <w:rFonts w:ascii="Times New Roman" w:hAnsi="Times New Roman" w:cs="Times New Roman"/>
          <w:color w:val="000000"/>
        </w:rPr>
        <w:t xml:space="preserve">a simpler </w:t>
      </w:r>
      <w:r w:rsidRPr="001603D2">
        <w:rPr>
          <w:rFonts w:ascii="Times New Roman" w:hAnsi="Times New Roman" w:cs="Times New Roman"/>
          <w:color w:val="000000"/>
        </w:rPr>
        <w:t>process?</w:t>
      </w:r>
    </w:p>
    <w:p w14:paraId="4CAB20D3" w14:textId="2C9B6728" w:rsidR="003C5D5B" w:rsidRPr="001603D2" w:rsidRDefault="000A451D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No I do not know</w:t>
      </w:r>
    </w:p>
    <w:p w14:paraId="5C171CD6" w14:textId="54D09F2D" w:rsidR="003C5D5B" w:rsidRPr="001603D2" w:rsidRDefault="000A451D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f you want to</w:t>
      </w:r>
      <w:r w:rsidR="003C5D5B" w:rsidRPr="001603D2">
        <w:rPr>
          <w:rFonts w:ascii="Times New Roman" w:hAnsi="Times New Roman" w:cs="Times New Roman"/>
          <w:color w:val="000000"/>
        </w:rPr>
        <w:t xml:space="preserve"> </w:t>
      </w:r>
      <w:r w:rsidRPr="001603D2">
        <w:rPr>
          <w:rFonts w:ascii="Times New Roman" w:hAnsi="Times New Roman" w:cs="Times New Roman"/>
          <w:color w:val="000000"/>
        </w:rPr>
        <w:t>collaborate</w:t>
      </w:r>
      <w:r w:rsidR="003C5D5B" w:rsidRPr="001603D2">
        <w:rPr>
          <w:rFonts w:ascii="Times New Roman" w:hAnsi="Times New Roman" w:cs="Times New Roman"/>
          <w:color w:val="000000"/>
        </w:rPr>
        <w:t xml:space="preserve"> on making a workshop </w:t>
      </w:r>
      <w:r w:rsidRPr="001603D2">
        <w:rPr>
          <w:rFonts w:ascii="Times New Roman" w:hAnsi="Times New Roman" w:cs="Times New Roman"/>
          <w:color w:val="000000"/>
        </w:rPr>
        <w:t>l</w:t>
      </w:r>
      <w:r w:rsidR="003C5D5B" w:rsidRPr="001603D2">
        <w:rPr>
          <w:rFonts w:ascii="Times New Roman" w:hAnsi="Times New Roman" w:cs="Times New Roman"/>
          <w:color w:val="000000"/>
        </w:rPr>
        <w:t>et me know</w:t>
      </w:r>
    </w:p>
    <w:p w14:paraId="380FED7A" w14:textId="77777777" w:rsidR="005E3DD8" w:rsidRPr="001603D2" w:rsidRDefault="005E3DD8" w:rsidP="005E3DD8">
      <w:pPr>
        <w:pStyle w:val="NoteLevel4"/>
        <w:numPr>
          <w:ilvl w:val="0"/>
          <w:numId w:val="0"/>
        </w:numPr>
        <w:ind w:left="2520"/>
        <w:rPr>
          <w:rFonts w:ascii="Times New Roman" w:hAnsi="Times New Roman" w:cs="Times New Roman"/>
          <w:color w:val="000000"/>
        </w:rPr>
      </w:pPr>
    </w:p>
    <w:p w14:paraId="7DBA23F1" w14:textId="57823791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Student Advocate General: </w:t>
      </w:r>
      <w:r w:rsidR="005E3DD8" w:rsidRPr="001603D2">
        <w:rPr>
          <w:rFonts w:ascii="Times New Roman" w:hAnsi="Times New Roman" w:cs="Times New Roman"/>
          <w:b/>
          <w:color w:val="000000"/>
        </w:rPr>
        <w:t xml:space="preserve">Josephine </w:t>
      </w:r>
      <w:proofErr w:type="spellStart"/>
      <w:r w:rsidR="005E3DD8" w:rsidRPr="001603D2">
        <w:rPr>
          <w:rFonts w:ascii="Times New Roman" w:hAnsi="Times New Roman" w:cs="Times New Roman"/>
          <w:b/>
          <w:color w:val="000000"/>
        </w:rPr>
        <w:t>Ampaw</w:t>
      </w:r>
      <w:proofErr w:type="spellEnd"/>
      <w:r w:rsidR="005E3DD8" w:rsidRPr="001603D2">
        <w:rPr>
          <w:rFonts w:ascii="Times New Roman" w:hAnsi="Times New Roman" w:cs="Times New Roman"/>
          <w:b/>
          <w:color w:val="000000"/>
        </w:rPr>
        <w:t xml:space="preserve">: Proxy: Ashley </w:t>
      </w:r>
      <w:proofErr w:type="spellStart"/>
      <w:r w:rsidRPr="001603D2">
        <w:rPr>
          <w:rFonts w:ascii="Times New Roman" w:hAnsi="Times New Roman" w:cs="Times New Roman"/>
          <w:b/>
          <w:color w:val="000000"/>
        </w:rPr>
        <w:t>Selki</w:t>
      </w:r>
      <w:proofErr w:type="spellEnd"/>
    </w:p>
    <w:p w14:paraId="6901CB76" w14:textId="4048CFB3" w:rsidR="003C5D5B" w:rsidRPr="001603D2" w:rsidRDefault="009579E5" w:rsidP="003C5D5B">
      <w:pPr>
        <w:pStyle w:val="NoteLevel2"/>
        <w:rPr>
          <w:rFonts w:ascii="Times New Roman" w:hAnsi="Times New Roman" w:cs="Times New Roman"/>
          <w:i/>
          <w:color w:val="000000"/>
          <w:highlight w:val="yellow"/>
        </w:rPr>
      </w:pPr>
      <w:r w:rsidRPr="001603D2">
        <w:rPr>
          <w:rFonts w:ascii="Times New Roman" w:hAnsi="Times New Roman" w:cs="Times New Roman"/>
          <w:i/>
          <w:color w:val="000000"/>
          <w:highlight w:val="yellow"/>
        </w:rPr>
        <w:t>For Full Report, Refer to Exhibit A</w:t>
      </w:r>
    </w:p>
    <w:p w14:paraId="04E751E6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proofErr w:type="spellStart"/>
      <w:r w:rsidRPr="001603D2">
        <w:rPr>
          <w:rFonts w:ascii="Times New Roman" w:hAnsi="Times New Roman" w:cs="Times New Roman"/>
          <w:i/>
          <w:szCs w:val="22"/>
        </w:rPr>
        <w:t>Samayoa</w:t>
      </w:r>
      <w:proofErr w:type="spellEnd"/>
      <w:r w:rsidRPr="001603D2">
        <w:rPr>
          <w:rFonts w:ascii="Times New Roman" w:hAnsi="Times New Roman" w:cs="Times New Roman"/>
          <w:i/>
          <w:szCs w:val="22"/>
        </w:rPr>
        <w:t>-Velasquez/ Collin K.</w:t>
      </w:r>
    </w:p>
    <w:p w14:paraId="393DAAD7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0DCFBC1F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Motion language: motion to extend time by 5 minutes</w:t>
      </w:r>
    </w:p>
    <w:p w14:paraId="7570A5B5" w14:textId="77777777" w:rsidR="003C5D5B" w:rsidRPr="001603D2" w:rsidRDefault="003C5D5B" w:rsidP="003C5D5B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i/>
          <w:szCs w:val="22"/>
        </w:rPr>
      </w:pPr>
    </w:p>
    <w:p w14:paraId="7D9216A6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687BCEEB" w14:textId="14058201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lastRenderedPageBreak/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="005B7121">
        <w:rPr>
          <w:rFonts w:ascii="Times New Roman" w:hAnsi="Times New Roman" w:cs="Times New Roman"/>
          <w:i/>
          <w:szCs w:val="22"/>
          <w:shd w:val="clear" w:color="auto" w:fill="FFA9A9"/>
        </w:rPr>
        <w:t>8:38</w:t>
      </w:r>
      <w:r w:rsidR="005B7121" w:rsidRPr="001603D2">
        <w:rPr>
          <w:rFonts w:ascii="Times New Roman" w:hAnsi="Times New Roman" w:cs="Times New Roman"/>
          <w:i/>
          <w:szCs w:val="22"/>
          <w:shd w:val="clear" w:color="auto" w:fill="FFA9A9"/>
        </w:rPr>
        <w:t>pm</w:t>
      </w:r>
    </w:p>
    <w:p w14:paraId="70BE0DDF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</w:p>
    <w:p w14:paraId="6D7C89B2" w14:textId="4B3F4557" w:rsidR="00285367" w:rsidRPr="001603D2" w:rsidRDefault="003C5D5B" w:rsidP="001603D2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ab/>
        <w:t>I-7) Senator Representative Reports</w:t>
      </w:r>
    </w:p>
    <w:p w14:paraId="445D7AF5" w14:textId="7BE39D54" w:rsidR="003C5D5B" w:rsidRPr="001603D2" w:rsidRDefault="003C5D5B" w:rsidP="00285367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Stoll: </w:t>
      </w:r>
    </w:p>
    <w:p w14:paraId="5142E0F8" w14:textId="1C18A105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I am trying to get everyone to </w:t>
      </w:r>
      <w:r w:rsidR="00285367" w:rsidRPr="001603D2">
        <w:rPr>
          <w:rFonts w:ascii="Times New Roman" w:hAnsi="Times New Roman" w:cs="Times New Roman"/>
          <w:color w:val="000000"/>
        </w:rPr>
        <w:t>get registered to vote on campus</w:t>
      </w:r>
    </w:p>
    <w:p w14:paraId="0DBD6D61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Students don’t get to vote enough</w:t>
      </w:r>
    </w:p>
    <w:p w14:paraId="3719C934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 are smallest age bracket that can vote</w:t>
      </w:r>
    </w:p>
    <w:p w14:paraId="734894BF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We need people to table </w:t>
      </w:r>
    </w:p>
    <w:p w14:paraId="427F60D1" w14:textId="34419187" w:rsidR="003C5D5B" w:rsidRPr="001603D2" w:rsidRDefault="00285367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Contact me if you want to</w:t>
      </w:r>
      <w:r w:rsidR="003C5D5B" w:rsidRPr="001603D2">
        <w:rPr>
          <w:rFonts w:ascii="Times New Roman" w:hAnsi="Times New Roman" w:cs="Times New Roman"/>
          <w:color w:val="000000"/>
        </w:rPr>
        <w:t xml:space="preserve"> table</w:t>
      </w:r>
    </w:p>
    <w:p w14:paraId="2BB20E77" w14:textId="77777777" w:rsidR="003C5D5B" w:rsidRPr="001603D2" w:rsidRDefault="003C5D5B" w:rsidP="00285367">
      <w:pPr>
        <w:pStyle w:val="NoteLevel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</w:rPr>
      </w:pPr>
    </w:p>
    <w:p w14:paraId="68E1AB38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Mitchell:</w:t>
      </w:r>
    </w:p>
    <w:p w14:paraId="231FDDBB" w14:textId="77EFE74A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orking on getting CAPS advisor</w:t>
      </w:r>
      <w:r w:rsidR="00285367" w:rsidRPr="001603D2">
        <w:rPr>
          <w:rFonts w:ascii="Times New Roman" w:hAnsi="Times New Roman" w:cs="Times New Roman"/>
          <w:color w:val="000000"/>
        </w:rPr>
        <w:br/>
      </w:r>
    </w:p>
    <w:p w14:paraId="188A0F00" w14:textId="28BFF0B4" w:rsidR="003C5D5B" w:rsidRPr="001603D2" w:rsidRDefault="00285367" w:rsidP="003C5D5B">
      <w:pPr>
        <w:pStyle w:val="NoteLevel1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t>Giolito</w:t>
      </w:r>
      <w:proofErr w:type="spellEnd"/>
      <w:r w:rsidR="003C5D5B" w:rsidRPr="001603D2">
        <w:rPr>
          <w:rFonts w:ascii="Times New Roman" w:hAnsi="Times New Roman" w:cs="Times New Roman"/>
          <w:color w:val="000000"/>
        </w:rPr>
        <w:t xml:space="preserve">: </w:t>
      </w:r>
    </w:p>
    <w:p w14:paraId="036E3218" w14:textId="37F684A9" w:rsidR="003C5D5B" w:rsidRPr="001603D2" w:rsidRDefault="00285367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</w:t>
      </w:r>
      <w:r w:rsidR="003C5D5B" w:rsidRPr="001603D2">
        <w:rPr>
          <w:rFonts w:ascii="Times New Roman" w:hAnsi="Times New Roman" w:cs="Times New Roman"/>
          <w:color w:val="000000"/>
        </w:rPr>
        <w:t xml:space="preserve">hen we find out our BCU, we need someone from food bank to reach out to other </w:t>
      </w:r>
      <w:r w:rsidRPr="001603D2">
        <w:rPr>
          <w:rFonts w:ascii="Times New Roman" w:hAnsi="Times New Roman" w:cs="Times New Roman"/>
          <w:color w:val="000000"/>
        </w:rPr>
        <w:t>liaisons,</w:t>
      </w:r>
      <w:r w:rsidR="003C5D5B" w:rsidRPr="001603D2">
        <w:rPr>
          <w:rFonts w:ascii="Times New Roman" w:hAnsi="Times New Roman" w:cs="Times New Roman"/>
          <w:color w:val="000000"/>
        </w:rPr>
        <w:t xml:space="preserve"> so senators can contact their chairs to provide </w:t>
      </w:r>
      <w:r w:rsidRPr="001603D2">
        <w:rPr>
          <w:rFonts w:ascii="Times New Roman" w:hAnsi="Times New Roman" w:cs="Times New Roman"/>
          <w:color w:val="000000"/>
        </w:rPr>
        <w:t>funding</w:t>
      </w:r>
      <w:r w:rsidR="003C5D5B" w:rsidRPr="001603D2">
        <w:rPr>
          <w:rFonts w:ascii="Times New Roman" w:hAnsi="Times New Roman" w:cs="Times New Roman"/>
          <w:color w:val="000000"/>
        </w:rPr>
        <w:t xml:space="preserve"> to these org</w:t>
      </w:r>
      <w:r w:rsidRPr="001603D2">
        <w:rPr>
          <w:rFonts w:ascii="Times New Roman" w:hAnsi="Times New Roman" w:cs="Times New Roman"/>
          <w:color w:val="000000"/>
        </w:rPr>
        <w:t>anization</w:t>
      </w:r>
      <w:r w:rsidR="003C5D5B" w:rsidRPr="001603D2">
        <w:rPr>
          <w:rFonts w:ascii="Times New Roman" w:hAnsi="Times New Roman" w:cs="Times New Roman"/>
          <w:color w:val="000000"/>
        </w:rPr>
        <w:t>s on campus</w:t>
      </w:r>
    </w:p>
    <w:p w14:paraId="358473F3" w14:textId="7E199D3A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Meeting up with chair of econ</w:t>
      </w:r>
      <w:r w:rsidR="00285367" w:rsidRPr="001603D2">
        <w:rPr>
          <w:rFonts w:ascii="Times New Roman" w:hAnsi="Times New Roman" w:cs="Times New Roman"/>
          <w:color w:val="000000"/>
        </w:rPr>
        <w:t>omic</w:t>
      </w:r>
      <w:r w:rsidRPr="001603D2">
        <w:rPr>
          <w:rFonts w:ascii="Times New Roman" w:hAnsi="Times New Roman" w:cs="Times New Roman"/>
          <w:color w:val="000000"/>
        </w:rPr>
        <w:t xml:space="preserve"> departme</w:t>
      </w:r>
      <w:r w:rsidR="00285367" w:rsidRPr="001603D2">
        <w:rPr>
          <w:rFonts w:ascii="Times New Roman" w:hAnsi="Times New Roman" w:cs="Times New Roman"/>
          <w:color w:val="000000"/>
        </w:rPr>
        <w:t xml:space="preserve">nt to discuss the possibility of </w:t>
      </w:r>
      <w:r w:rsidRPr="001603D2">
        <w:rPr>
          <w:rFonts w:ascii="Times New Roman" w:hAnsi="Times New Roman" w:cs="Times New Roman"/>
          <w:color w:val="000000"/>
        </w:rPr>
        <w:t>a finance minor</w:t>
      </w:r>
    </w:p>
    <w:p w14:paraId="2D498408" w14:textId="77777777" w:rsidR="00285367" w:rsidRPr="001603D2" w:rsidRDefault="00285367" w:rsidP="003C5D5B">
      <w:pPr>
        <w:pStyle w:val="NoteLevel1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t>Ma</w:t>
      </w:r>
      <w:r w:rsidR="003C5D5B" w:rsidRPr="001603D2">
        <w:rPr>
          <w:rFonts w:ascii="Times New Roman" w:hAnsi="Times New Roman" w:cs="Times New Roman"/>
          <w:color w:val="000000"/>
        </w:rPr>
        <w:t>rting</w:t>
      </w:r>
      <w:proofErr w:type="spellEnd"/>
      <w:r w:rsidR="003C5D5B" w:rsidRPr="001603D2">
        <w:rPr>
          <w:rFonts w:ascii="Times New Roman" w:hAnsi="Times New Roman" w:cs="Times New Roman"/>
          <w:color w:val="000000"/>
        </w:rPr>
        <w:t xml:space="preserve">: </w:t>
      </w:r>
    </w:p>
    <w:p w14:paraId="3560F1B7" w14:textId="10E9052F" w:rsidR="003C5D5B" w:rsidRPr="001603D2" w:rsidRDefault="00285367" w:rsidP="00285367">
      <w:pPr>
        <w:pStyle w:val="NoteLevel2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>W</w:t>
      </w:r>
      <w:r w:rsidR="003C5D5B" w:rsidRPr="001603D2">
        <w:rPr>
          <w:rFonts w:ascii="Times New Roman" w:hAnsi="Times New Roman" w:cs="Times New Roman"/>
        </w:rPr>
        <w:t>orkin</w:t>
      </w:r>
      <w:r w:rsidRPr="001603D2">
        <w:rPr>
          <w:rFonts w:ascii="Times New Roman" w:hAnsi="Times New Roman" w:cs="Times New Roman"/>
        </w:rPr>
        <w:t>g with Public Safety C</w:t>
      </w:r>
      <w:r w:rsidR="003C5D5B" w:rsidRPr="001603D2">
        <w:rPr>
          <w:rFonts w:ascii="Times New Roman" w:hAnsi="Times New Roman" w:cs="Times New Roman"/>
        </w:rPr>
        <w:t>ommission</w:t>
      </w:r>
    </w:p>
    <w:p w14:paraId="107C4F27" w14:textId="77777777" w:rsidR="002F0C26" w:rsidRPr="001603D2" w:rsidRDefault="003C5D5B" w:rsidP="00285367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e have a lot coming up with Halloween</w:t>
      </w:r>
    </w:p>
    <w:p w14:paraId="2499128D" w14:textId="77777777" w:rsidR="00285367" w:rsidRPr="001603D2" w:rsidRDefault="00285367" w:rsidP="001603D2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color w:val="000000"/>
        </w:rPr>
      </w:pPr>
    </w:p>
    <w:p w14:paraId="5956AE7E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t>Selki</w:t>
      </w:r>
      <w:proofErr w:type="spellEnd"/>
      <w:r w:rsidRPr="001603D2">
        <w:rPr>
          <w:rFonts w:ascii="Times New Roman" w:hAnsi="Times New Roman" w:cs="Times New Roman"/>
          <w:color w:val="000000"/>
        </w:rPr>
        <w:t>:</w:t>
      </w:r>
    </w:p>
    <w:p w14:paraId="6D7109D0" w14:textId="6CA8FEBD" w:rsidR="003C5D5B" w:rsidRPr="001603D2" w:rsidRDefault="00285367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am thinking of starting on a project to make the</w:t>
      </w:r>
      <w:r w:rsidR="003C5D5B" w:rsidRPr="001603D2">
        <w:rPr>
          <w:rFonts w:ascii="Times New Roman" w:hAnsi="Times New Roman" w:cs="Times New Roman"/>
          <w:color w:val="000000"/>
        </w:rPr>
        <w:t xml:space="preserve"> bookstore zero waste</w:t>
      </w:r>
    </w:p>
    <w:p w14:paraId="24925BF0" w14:textId="066F0895" w:rsidR="003C5D5B" w:rsidRPr="001603D2" w:rsidRDefault="008B6229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P</w:t>
      </w:r>
      <w:r w:rsidR="003C5D5B" w:rsidRPr="001603D2">
        <w:rPr>
          <w:rFonts w:ascii="Times New Roman" w:hAnsi="Times New Roman" w:cs="Times New Roman"/>
          <w:color w:val="000000"/>
        </w:rPr>
        <w:t>lease contact me later</w:t>
      </w:r>
      <w:r w:rsidR="00285367" w:rsidRPr="001603D2">
        <w:rPr>
          <w:rFonts w:ascii="Times New Roman" w:hAnsi="Times New Roman" w:cs="Times New Roman"/>
          <w:color w:val="000000"/>
        </w:rPr>
        <w:t xml:space="preserve"> if any of you want to help me with this</w:t>
      </w:r>
    </w:p>
    <w:p w14:paraId="5678A2E1" w14:textId="77777777" w:rsidR="00285367" w:rsidRPr="001603D2" w:rsidRDefault="00285367" w:rsidP="00285367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color w:val="000000"/>
        </w:rPr>
      </w:pPr>
    </w:p>
    <w:p w14:paraId="1DDDC4E8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Hobson:</w:t>
      </w:r>
    </w:p>
    <w:p w14:paraId="5FD7AD07" w14:textId="38903E71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Working with </w:t>
      </w:r>
      <w:r w:rsidR="00285367" w:rsidRPr="001603D2">
        <w:rPr>
          <w:rFonts w:ascii="Times New Roman" w:hAnsi="Times New Roman" w:cs="Times New Roman"/>
          <w:color w:val="000000"/>
        </w:rPr>
        <w:t xml:space="preserve">Kevin Kwok and the Bike Fair </w:t>
      </w:r>
    </w:p>
    <w:p w14:paraId="7015E0F2" w14:textId="10B854D0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Working on </w:t>
      </w:r>
      <w:r w:rsidR="00285367" w:rsidRPr="001603D2">
        <w:rPr>
          <w:rFonts w:ascii="Times New Roman" w:hAnsi="Times New Roman" w:cs="Times New Roman"/>
          <w:color w:val="000000"/>
        </w:rPr>
        <w:t xml:space="preserve">creating </w:t>
      </w:r>
      <w:r w:rsidRPr="001603D2">
        <w:rPr>
          <w:rFonts w:ascii="Times New Roman" w:hAnsi="Times New Roman" w:cs="Times New Roman"/>
          <w:color w:val="000000"/>
        </w:rPr>
        <w:t>skateboard booth</w:t>
      </w:r>
    </w:p>
    <w:p w14:paraId="1263AA57" w14:textId="609F7F40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Anyone wants to help table for tha</w:t>
      </w:r>
      <w:r w:rsidR="00285367" w:rsidRPr="001603D2">
        <w:rPr>
          <w:rFonts w:ascii="Times New Roman" w:hAnsi="Times New Roman" w:cs="Times New Roman"/>
          <w:color w:val="000000"/>
        </w:rPr>
        <w:t>t</w:t>
      </w:r>
      <w:r w:rsidRPr="001603D2">
        <w:rPr>
          <w:rFonts w:ascii="Times New Roman" w:hAnsi="Times New Roman" w:cs="Times New Roman"/>
          <w:color w:val="000000"/>
        </w:rPr>
        <w:t xml:space="preserve"> it</w:t>
      </w:r>
      <w:r w:rsidR="00285367" w:rsidRPr="001603D2">
        <w:rPr>
          <w:rFonts w:ascii="Times New Roman" w:hAnsi="Times New Roman" w:cs="Times New Roman"/>
          <w:color w:val="000000"/>
        </w:rPr>
        <w:t xml:space="preserve"> is</w:t>
      </w:r>
      <w:r w:rsidRPr="001603D2">
        <w:rPr>
          <w:rFonts w:ascii="Times New Roman" w:hAnsi="Times New Roman" w:cs="Times New Roman"/>
          <w:color w:val="000000"/>
        </w:rPr>
        <w:t xml:space="preserve"> October 6</w:t>
      </w:r>
      <w:r w:rsidRPr="001603D2">
        <w:rPr>
          <w:rFonts w:ascii="Times New Roman" w:hAnsi="Times New Roman" w:cs="Times New Roman"/>
          <w:color w:val="000000"/>
          <w:vertAlign w:val="superscript"/>
        </w:rPr>
        <w:t>th</w:t>
      </w:r>
      <w:r w:rsidRPr="001603D2">
        <w:rPr>
          <w:rFonts w:ascii="Times New Roman" w:hAnsi="Times New Roman" w:cs="Times New Roman"/>
          <w:color w:val="000000"/>
        </w:rPr>
        <w:t>, Thursday, 2-6pm</w:t>
      </w:r>
    </w:p>
    <w:p w14:paraId="148A79FD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Raise awareness for a new skateboard committee</w:t>
      </w:r>
    </w:p>
    <w:p w14:paraId="61E1A612" w14:textId="77777777" w:rsidR="00285367" w:rsidRPr="001603D2" w:rsidRDefault="00285367" w:rsidP="00285367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color w:val="000000"/>
        </w:rPr>
      </w:pPr>
    </w:p>
    <w:p w14:paraId="1F76A319" w14:textId="77777777" w:rsidR="003C5D5B" w:rsidRPr="001603D2" w:rsidRDefault="003C5D5B" w:rsidP="003C5D5B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t>Barlev</w:t>
      </w:r>
      <w:proofErr w:type="spellEnd"/>
      <w:r w:rsidRPr="001603D2">
        <w:rPr>
          <w:rFonts w:ascii="Times New Roman" w:hAnsi="Times New Roman" w:cs="Times New Roman"/>
          <w:color w:val="000000"/>
        </w:rPr>
        <w:t>:</w:t>
      </w:r>
    </w:p>
    <w:p w14:paraId="3DDA265C" w14:textId="32520C41" w:rsidR="003C5D5B" w:rsidRPr="001603D2" w:rsidRDefault="00285367" w:rsidP="001603D2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Met with </w:t>
      </w:r>
      <w:r w:rsidR="003C5D5B" w:rsidRPr="001603D2">
        <w:rPr>
          <w:rFonts w:ascii="Times New Roman" w:hAnsi="Times New Roman" w:cs="Times New Roman"/>
          <w:color w:val="000000"/>
        </w:rPr>
        <w:t xml:space="preserve">CARE to get upcoming </w:t>
      </w:r>
      <w:r w:rsidRPr="001603D2">
        <w:rPr>
          <w:rFonts w:ascii="Times New Roman" w:hAnsi="Times New Roman" w:cs="Times New Roman"/>
          <w:color w:val="000000"/>
        </w:rPr>
        <w:t>legislative</w:t>
      </w:r>
      <w:r w:rsidR="003C5D5B" w:rsidRPr="001603D2">
        <w:rPr>
          <w:rFonts w:ascii="Times New Roman" w:hAnsi="Times New Roman" w:cs="Times New Roman"/>
          <w:color w:val="000000"/>
        </w:rPr>
        <w:t xml:space="preserve"> for creating more academic </w:t>
      </w:r>
      <w:r w:rsidRPr="001603D2">
        <w:rPr>
          <w:rFonts w:ascii="Times New Roman" w:hAnsi="Times New Roman" w:cs="Times New Roman"/>
          <w:color w:val="000000"/>
        </w:rPr>
        <w:t>opportunities</w:t>
      </w:r>
      <w:r w:rsidR="003C5D5B" w:rsidRPr="001603D2">
        <w:rPr>
          <w:rFonts w:ascii="Times New Roman" w:hAnsi="Times New Roman" w:cs="Times New Roman"/>
          <w:color w:val="000000"/>
        </w:rPr>
        <w:t xml:space="preserve"> </w:t>
      </w:r>
      <w:r w:rsidRPr="001603D2">
        <w:rPr>
          <w:rFonts w:ascii="Times New Roman" w:hAnsi="Times New Roman" w:cs="Times New Roman"/>
          <w:color w:val="000000"/>
        </w:rPr>
        <w:t xml:space="preserve">and resources </w:t>
      </w:r>
      <w:r w:rsidR="003C5D5B" w:rsidRPr="001603D2">
        <w:rPr>
          <w:rFonts w:ascii="Times New Roman" w:hAnsi="Times New Roman" w:cs="Times New Roman"/>
          <w:color w:val="000000"/>
        </w:rPr>
        <w:t xml:space="preserve">for rape and domestic violence </w:t>
      </w:r>
      <w:r w:rsidRPr="001603D2">
        <w:rPr>
          <w:rFonts w:ascii="Times New Roman" w:hAnsi="Times New Roman" w:cs="Times New Roman"/>
          <w:color w:val="000000"/>
        </w:rPr>
        <w:t>survivors</w:t>
      </w:r>
      <w:r w:rsidRPr="001603D2">
        <w:rPr>
          <w:rFonts w:ascii="Times New Roman" w:hAnsi="Times New Roman" w:cs="Times New Roman"/>
          <w:color w:val="000000"/>
        </w:rPr>
        <w:br/>
      </w:r>
    </w:p>
    <w:p w14:paraId="2269FB7A" w14:textId="6641B7BF" w:rsidR="00285367" w:rsidRPr="001603D2" w:rsidRDefault="003C5D5B" w:rsidP="00285367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Silva: </w:t>
      </w:r>
    </w:p>
    <w:p w14:paraId="74FE5E60" w14:textId="02331101" w:rsidR="003C5D5B" w:rsidRPr="001603D2" w:rsidRDefault="00285367" w:rsidP="00285367">
      <w:pPr>
        <w:pStyle w:val="NoteLevel2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 xml:space="preserve">We </w:t>
      </w:r>
      <w:r w:rsidR="003C5D5B" w:rsidRPr="001603D2">
        <w:rPr>
          <w:rFonts w:ascii="Times New Roman" w:hAnsi="Times New Roman" w:cs="Times New Roman"/>
        </w:rPr>
        <w:t>need to set meeting with leader of academic senate</w:t>
      </w:r>
    </w:p>
    <w:p w14:paraId="5D77899A" w14:textId="23F6CB69" w:rsidR="003C5D5B" w:rsidRPr="001603D2" w:rsidRDefault="00285367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Had lunch with S</w:t>
      </w:r>
      <w:r w:rsidR="003C5D5B" w:rsidRPr="001603D2">
        <w:rPr>
          <w:rFonts w:ascii="Times New Roman" w:hAnsi="Times New Roman" w:cs="Times New Roman"/>
          <w:color w:val="000000"/>
        </w:rPr>
        <w:t xml:space="preserve">enator </w:t>
      </w:r>
      <w:proofErr w:type="spellStart"/>
      <w:r w:rsidR="00C804FE" w:rsidRPr="001603D2">
        <w:rPr>
          <w:rFonts w:ascii="Times New Roman" w:hAnsi="Times New Roman" w:cs="Times New Roman"/>
          <w:color w:val="000000"/>
        </w:rPr>
        <w:t>Samayoa</w:t>
      </w:r>
      <w:proofErr w:type="spellEnd"/>
      <w:r w:rsidR="00C804FE" w:rsidRPr="001603D2">
        <w:rPr>
          <w:rFonts w:ascii="Times New Roman" w:hAnsi="Times New Roman" w:cs="Times New Roman"/>
          <w:color w:val="000000"/>
        </w:rPr>
        <w:t xml:space="preserve">-Velasquez </w:t>
      </w:r>
      <w:r w:rsidRPr="001603D2">
        <w:rPr>
          <w:rFonts w:ascii="Times New Roman" w:hAnsi="Times New Roman" w:cs="Times New Roman"/>
          <w:color w:val="000000"/>
        </w:rPr>
        <w:t>last</w:t>
      </w:r>
      <w:r w:rsidR="003C5D5B" w:rsidRPr="001603D2">
        <w:rPr>
          <w:rFonts w:ascii="Times New Roman" w:hAnsi="Times New Roman" w:cs="Times New Roman"/>
          <w:color w:val="000000"/>
        </w:rPr>
        <w:t xml:space="preserve"> week</w:t>
      </w:r>
      <w:r w:rsidRPr="001603D2">
        <w:rPr>
          <w:rFonts w:ascii="Times New Roman" w:hAnsi="Times New Roman" w:cs="Times New Roman"/>
          <w:color w:val="000000"/>
        </w:rPr>
        <w:t xml:space="preserve">, talking about letting dining common student workers </w:t>
      </w:r>
      <w:r w:rsidR="001122F2" w:rsidRPr="001603D2">
        <w:rPr>
          <w:rFonts w:ascii="Times New Roman" w:hAnsi="Times New Roman" w:cs="Times New Roman"/>
          <w:color w:val="000000"/>
        </w:rPr>
        <w:t>know of their rights</w:t>
      </w:r>
    </w:p>
    <w:p w14:paraId="6BB98E30" w14:textId="6F6E7018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Trying to contact UCLA </w:t>
      </w:r>
      <w:r w:rsidR="008B3FC6" w:rsidRPr="001603D2">
        <w:rPr>
          <w:rFonts w:ascii="Times New Roman" w:hAnsi="Times New Roman" w:cs="Times New Roman"/>
          <w:color w:val="000000"/>
        </w:rPr>
        <w:t xml:space="preserve">to place </w:t>
      </w:r>
      <w:r w:rsidRPr="001603D2">
        <w:rPr>
          <w:rFonts w:ascii="Times New Roman" w:hAnsi="Times New Roman" w:cs="Times New Roman"/>
          <w:color w:val="000000"/>
        </w:rPr>
        <w:t xml:space="preserve">for pads and tampons </w:t>
      </w:r>
      <w:r w:rsidR="008B3FC6" w:rsidRPr="001603D2">
        <w:rPr>
          <w:rFonts w:ascii="Times New Roman" w:hAnsi="Times New Roman" w:cs="Times New Roman"/>
          <w:color w:val="000000"/>
        </w:rPr>
        <w:t>in UCSB bathrooms</w:t>
      </w:r>
    </w:p>
    <w:p w14:paraId="4890C804" w14:textId="44335CCA" w:rsidR="003C5D5B" w:rsidRPr="001603D2" w:rsidRDefault="008B3FC6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I will see if I can contact Brown U</w:t>
      </w:r>
      <w:r w:rsidR="003C5D5B" w:rsidRPr="001603D2">
        <w:rPr>
          <w:rFonts w:ascii="Times New Roman" w:hAnsi="Times New Roman" w:cs="Times New Roman"/>
          <w:color w:val="000000"/>
        </w:rPr>
        <w:t>niversity as well to extend to all bathrooms</w:t>
      </w:r>
    </w:p>
    <w:p w14:paraId="6A704E9E" w14:textId="77777777" w:rsidR="008B3FC6" w:rsidRPr="001603D2" w:rsidRDefault="008B3FC6" w:rsidP="008B3FC6">
      <w:pPr>
        <w:pStyle w:val="NoteLevel2"/>
        <w:numPr>
          <w:ilvl w:val="0"/>
          <w:numId w:val="0"/>
        </w:numPr>
        <w:rPr>
          <w:rFonts w:ascii="Times New Roman" w:hAnsi="Times New Roman" w:cs="Times New Roman"/>
          <w:color w:val="000000"/>
        </w:rPr>
      </w:pPr>
    </w:p>
    <w:p w14:paraId="514EEFD7" w14:textId="002A2FB3" w:rsidR="00A25270" w:rsidRPr="001603D2" w:rsidRDefault="00A25270" w:rsidP="00A25270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Hobson/ </w:t>
      </w:r>
      <w:proofErr w:type="spellStart"/>
      <w:r w:rsidRPr="001603D2">
        <w:rPr>
          <w:rFonts w:ascii="Times New Roman" w:hAnsi="Times New Roman" w:cs="Times New Roman"/>
          <w:i/>
          <w:szCs w:val="22"/>
        </w:rPr>
        <w:t>Giolito</w:t>
      </w:r>
      <w:proofErr w:type="spellEnd"/>
    </w:p>
    <w:p w14:paraId="5C53F294" w14:textId="77777777" w:rsidR="00A25270" w:rsidRPr="001603D2" w:rsidRDefault="00A25270" w:rsidP="00A25270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1B8E120D" w14:textId="24839FFE" w:rsidR="00A25270" w:rsidRPr="001603D2" w:rsidRDefault="00A25270" w:rsidP="00A25270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Motion language: motion to suspend the order and go to Senate Appointments </w:t>
      </w:r>
    </w:p>
    <w:p w14:paraId="345740FC" w14:textId="77777777" w:rsidR="00A25270" w:rsidRPr="001603D2" w:rsidRDefault="00A25270" w:rsidP="00A25270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i/>
          <w:szCs w:val="22"/>
        </w:rPr>
      </w:pPr>
    </w:p>
    <w:p w14:paraId="1264C93C" w14:textId="77777777" w:rsidR="00A25270" w:rsidRPr="001603D2" w:rsidRDefault="00A25270" w:rsidP="00A25270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3F88B36D" w14:textId="4FC2771F" w:rsidR="00A25270" w:rsidRPr="001603D2" w:rsidRDefault="00A25270" w:rsidP="00A25270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="005B7121">
        <w:rPr>
          <w:rFonts w:ascii="Times New Roman" w:hAnsi="Times New Roman" w:cs="Times New Roman"/>
          <w:i/>
          <w:szCs w:val="22"/>
          <w:shd w:val="clear" w:color="auto" w:fill="FFA9A9"/>
        </w:rPr>
        <w:t>8:49</w:t>
      </w:r>
      <w:r w:rsidR="005B7121" w:rsidRPr="001603D2">
        <w:rPr>
          <w:rFonts w:ascii="Times New Roman" w:hAnsi="Times New Roman" w:cs="Times New Roman"/>
          <w:i/>
          <w:szCs w:val="22"/>
          <w:shd w:val="clear" w:color="auto" w:fill="FFA9A9"/>
        </w:rPr>
        <w:t>pm</w:t>
      </w:r>
    </w:p>
    <w:p w14:paraId="7BB3F5D2" w14:textId="77777777" w:rsidR="00A25270" w:rsidRPr="001603D2" w:rsidRDefault="00A25270" w:rsidP="00A25270">
      <w:pPr>
        <w:pStyle w:val="NoteLevel1"/>
        <w:rPr>
          <w:rFonts w:ascii="Times New Roman" w:hAnsi="Times New Roman" w:cs="Times New Roman"/>
          <w:b/>
          <w:i/>
          <w:szCs w:val="22"/>
        </w:rPr>
      </w:pPr>
    </w:p>
    <w:p w14:paraId="01A17219" w14:textId="77777777" w:rsidR="003C5D5B" w:rsidRPr="005B7121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ab/>
        <w:t>I-8) Administrative Reports</w:t>
      </w:r>
    </w:p>
    <w:p w14:paraId="0455F312" w14:textId="61331ECD" w:rsidR="005B7121" w:rsidRDefault="005B7121" w:rsidP="005B7121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nate Minute Taker: Powell</w:t>
      </w:r>
    </w:p>
    <w:p w14:paraId="6B9958DF" w14:textId="4F093F32" w:rsidR="005B7121" w:rsidRPr="005B7121" w:rsidRDefault="005B7121" w:rsidP="005B7121">
      <w:pPr>
        <w:pStyle w:val="NoteLevel2"/>
        <w:rPr>
          <w:rFonts w:ascii="Times New Roman" w:hAnsi="Times New Roman" w:cs="Times New Roman"/>
        </w:rPr>
      </w:pPr>
      <w:r w:rsidRPr="005B7121">
        <w:rPr>
          <w:rFonts w:ascii="Times New Roman" w:hAnsi="Times New Roman" w:cs="Times New Roman"/>
        </w:rPr>
        <w:t>Senators, make sure to speak clearly and always display nametags</w:t>
      </w:r>
    </w:p>
    <w:p w14:paraId="30CA4113" w14:textId="5A2F3C8F" w:rsidR="005B7121" w:rsidRPr="005B7121" w:rsidRDefault="005B7121" w:rsidP="005B7121">
      <w:pPr>
        <w:pStyle w:val="NoteLevel2"/>
        <w:rPr>
          <w:rFonts w:ascii="Times New Roman" w:hAnsi="Times New Roman" w:cs="Times New Roman"/>
        </w:rPr>
      </w:pPr>
      <w:r w:rsidRPr="005B7121">
        <w:rPr>
          <w:rFonts w:ascii="Times New Roman" w:hAnsi="Times New Roman" w:cs="Times New Roman"/>
        </w:rPr>
        <w:t>Hope the year in Senate goes well</w:t>
      </w:r>
    </w:p>
    <w:p w14:paraId="7260BD95" w14:textId="77777777" w:rsidR="005B7121" w:rsidRPr="001603D2" w:rsidRDefault="005B7121" w:rsidP="003C5D5B">
      <w:pPr>
        <w:pStyle w:val="NoteLevel1"/>
        <w:rPr>
          <w:rFonts w:ascii="Times New Roman" w:hAnsi="Times New Roman" w:cs="Times New Roman"/>
          <w:color w:val="000000"/>
        </w:rPr>
      </w:pPr>
    </w:p>
    <w:p w14:paraId="66843C2D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J) </w:t>
      </w:r>
      <w:r w:rsidRPr="001603D2">
        <w:rPr>
          <w:rFonts w:ascii="Times New Roman" w:hAnsi="Times New Roman" w:cs="Times New Roman"/>
          <w:b/>
          <w:color w:val="000000"/>
          <w:u w:val="single"/>
        </w:rPr>
        <w:t>Committee Reports</w:t>
      </w:r>
    </w:p>
    <w:p w14:paraId="7A0565A5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ab/>
        <w:t>J-1) Standing Committee on Finance and Business</w:t>
      </w:r>
    </w:p>
    <w:p w14:paraId="3C1964A0" w14:textId="69D533AD" w:rsidR="003C5D5B" w:rsidRPr="001603D2" w:rsidRDefault="00FC0DB3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Senator Hobson</w:t>
      </w:r>
      <w:r w:rsidR="003C5D5B" w:rsidRPr="001603D2">
        <w:rPr>
          <w:rFonts w:ascii="Times New Roman" w:hAnsi="Times New Roman" w:cs="Times New Roman"/>
          <w:color w:val="000000"/>
        </w:rPr>
        <w:t xml:space="preserve">: </w:t>
      </w:r>
      <w:r w:rsidRPr="001603D2">
        <w:rPr>
          <w:rFonts w:ascii="Times New Roman" w:hAnsi="Times New Roman" w:cs="Times New Roman"/>
          <w:color w:val="000000"/>
        </w:rPr>
        <w:t>First Meeting Monday</w:t>
      </w:r>
    </w:p>
    <w:p w14:paraId="7991016F" w14:textId="3379CF5B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Any </w:t>
      </w:r>
      <w:r w:rsidR="00FC0DB3" w:rsidRPr="001603D2">
        <w:rPr>
          <w:rFonts w:ascii="Times New Roman" w:hAnsi="Times New Roman" w:cs="Times New Roman"/>
          <w:color w:val="000000"/>
        </w:rPr>
        <w:t>recommendations</w:t>
      </w:r>
      <w:r w:rsidRPr="001603D2">
        <w:rPr>
          <w:rFonts w:ascii="Times New Roman" w:hAnsi="Times New Roman" w:cs="Times New Roman"/>
          <w:color w:val="000000"/>
        </w:rPr>
        <w:t xml:space="preserve"> being made are not </w:t>
      </w:r>
      <w:r w:rsidR="00FC0DB3" w:rsidRPr="001603D2">
        <w:rPr>
          <w:rFonts w:ascii="Times New Roman" w:hAnsi="Times New Roman" w:cs="Times New Roman"/>
          <w:color w:val="000000"/>
        </w:rPr>
        <w:t>official and have to be approved by S</w:t>
      </w:r>
      <w:r w:rsidRPr="001603D2">
        <w:rPr>
          <w:rFonts w:ascii="Times New Roman" w:hAnsi="Times New Roman" w:cs="Times New Roman"/>
          <w:color w:val="000000"/>
        </w:rPr>
        <w:t xml:space="preserve">enate </w:t>
      </w:r>
    </w:p>
    <w:p w14:paraId="6314A136" w14:textId="2B24F35A" w:rsidR="00FC0DB3" w:rsidRPr="001603D2" w:rsidRDefault="00FC0DB3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Senate Funding Allocations:</w:t>
      </w:r>
    </w:p>
    <w:p w14:paraId="4AF0F9AF" w14:textId="6AEB04AF" w:rsidR="003C5D5B" w:rsidRPr="001603D2" w:rsidRDefault="003C5D5B" w:rsidP="00FC0DB3">
      <w:pPr>
        <w:pStyle w:val="NoteLevel4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 xml:space="preserve">Data science: </w:t>
      </w:r>
      <w:r w:rsidR="00FC0DB3" w:rsidRPr="001603D2">
        <w:rPr>
          <w:rFonts w:ascii="Times New Roman" w:hAnsi="Times New Roman" w:cs="Times New Roman"/>
        </w:rPr>
        <w:t xml:space="preserve">$200 </w:t>
      </w:r>
    </w:p>
    <w:p w14:paraId="19A779E1" w14:textId="551FAC0D" w:rsidR="003C5D5B" w:rsidRPr="001603D2" w:rsidRDefault="00FC0DB3" w:rsidP="00FC0DB3">
      <w:pPr>
        <w:pStyle w:val="NoteLevel4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>UCSB Mock Trial: $1100 for their event</w:t>
      </w:r>
    </w:p>
    <w:p w14:paraId="48FB7545" w14:textId="3515DC69" w:rsidR="003C5D5B" w:rsidRPr="001603D2" w:rsidRDefault="00FC0DB3" w:rsidP="00FC0DB3">
      <w:pPr>
        <w:pStyle w:val="NoteLevel4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>Gold Medical Brigades:</w:t>
      </w:r>
      <w:r w:rsidR="003C5D5B" w:rsidRPr="001603D2">
        <w:rPr>
          <w:rFonts w:ascii="Times New Roman" w:hAnsi="Times New Roman" w:cs="Times New Roman"/>
        </w:rPr>
        <w:t xml:space="preserve"> tabled their request for one week</w:t>
      </w:r>
    </w:p>
    <w:p w14:paraId="71CEAB4F" w14:textId="253E78C2" w:rsidR="003C5D5B" w:rsidRPr="001603D2" w:rsidRDefault="00FC0DB3" w:rsidP="00FC0DB3">
      <w:pPr>
        <w:pStyle w:val="NoteLevel4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>Health and W</w:t>
      </w:r>
      <w:r w:rsidR="003C5D5B" w:rsidRPr="001603D2">
        <w:rPr>
          <w:rFonts w:ascii="Times New Roman" w:hAnsi="Times New Roman" w:cs="Times New Roman"/>
        </w:rPr>
        <w:t>ellness</w:t>
      </w:r>
      <w:r w:rsidRPr="001603D2">
        <w:rPr>
          <w:rFonts w:ascii="Times New Roman" w:hAnsi="Times New Roman" w:cs="Times New Roman"/>
        </w:rPr>
        <w:t>: $2460</w:t>
      </w:r>
      <w:r w:rsidR="003C5D5B" w:rsidRPr="001603D2">
        <w:rPr>
          <w:rFonts w:ascii="Times New Roman" w:hAnsi="Times New Roman" w:cs="Times New Roman"/>
        </w:rPr>
        <w:t xml:space="preserve"> </w:t>
      </w:r>
    </w:p>
    <w:p w14:paraId="208EEE56" w14:textId="70E8E22F" w:rsidR="003C5D5B" w:rsidRPr="001603D2" w:rsidRDefault="00FC0DB3" w:rsidP="00FC0DB3">
      <w:pPr>
        <w:pStyle w:val="NoteLevel4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>UCSB Break Dance G</w:t>
      </w:r>
      <w:r w:rsidR="003C5D5B" w:rsidRPr="001603D2">
        <w:rPr>
          <w:rFonts w:ascii="Times New Roman" w:hAnsi="Times New Roman" w:cs="Times New Roman"/>
        </w:rPr>
        <w:t>roup</w:t>
      </w:r>
      <w:r w:rsidRPr="001603D2">
        <w:rPr>
          <w:rFonts w:ascii="Times New Roman" w:hAnsi="Times New Roman" w:cs="Times New Roman"/>
        </w:rPr>
        <w:t>:</w:t>
      </w:r>
      <w:r w:rsidR="003C5D5B" w:rsidRPr="001603D2">
        <w:rPr>
          <w:rFonts w:ascii="Times New Roman" w:hAnsi="Times New Roman" w:cs="Times New Roman"/>
        </w:rPr>
        <w:t xml:space="preserve"> </w:t>
      </w:r>
      <w:r w:rsidRPr="001603D2">
        <w:rPr>
          <w:rFonts w:ascii="Times New Roman" w:hAnsi="Times New Roman" w:cs="Times New Roman"/>
        </w:rPr>
        <w:t>$</w:t>
      </w:r>
      <w:r w:rsidR="003C5D5B" w:rsidRPr="001603D2">
        <w:rPr>
          <w:rFonts w:ascii="Times New Roman" w:hAnsi="Times New Roman" w:cs="Times New Roman"/>
        </w:rPr>
        <w:t xml:space="preserve">500 </w:t>
      </w:r>
    </w:p>
    <w:p w14:paraId="265A1DCE" w14:textId="4C78EB46" w:rsidR="003C5D5B" w:rsidRPr="001603D2" w:rsidRDefault="00FC0DB3" w:rsidP="00FC0DB3">
      <w:pPr>
        <w:pStyle w:val="NoteLevel4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>Lindy Circle: $</w:t>
      </w:r>
      <w:r w:rsidR="003C5D5B" w:rsidRPr="001603D2">
        <w:rPr>
          <w:rFonts w:ascii="Times New Roman" w:hAnsi="Times New Roman" w:cs="Times New Roman"/>
        </w:rPr>
        <w:t xml:space="preserve">200 </w:t>
      </w:r>
    </w:p>
    <w:p w14:paraId="6A362307" w14:textId="3322D271" w:rsidR="003C5D5B" w:rsidRPr="001603D2" w:rsidRDefault="00FC0DB3" w:rsidP="003C5D5B">
      <w:pPr>
        <w:pStyle w:val="NoteLevel3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t>Selki</w:t>
      </w:r>
      <w:proofErr w:type="spellEnd"/>
      <w:r w:rsidRPr="001603D2">
        <w:rPr>
          <w:rFonts w:ascii="Times New Roman" w:hAnsi="Times New Roman" w:cs="Times New Roman"/>
          <w:color w:val="000000"/>
        </w:rPr>
        <w:t>: Have you heard an</w:t>
      </w:r>
      <w:r w:rsidR="003C5D5B" w:rsidRPr="001603D2">
        <w:rPr>
          <w:rFonts w:ascii="Times New Roman" w:hAnsi="Times New Roman" w:cs="Times New Roman"/>
          <w:color w:val="000000"/>
        </w:rPr>
        <w:t>ything from SB hacks?</w:t>
      </w:r>
    </w:p>
    <w:p w14:paraId="39EAB06A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No</w:t>
      </w:r>
    </w:p>
    <w:p w14:paraId="7B7EA96C" w14:textId="6A39C4B0" w:rsidR="003C5D5B" w:rsidRPr="001603D2" w:rsidRDefault="00FC0DB3" w:rsidP="003C5D5B">
      <w:pPr>
        <w:pStyle w:val="NoteLevel3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t>Recinos</w:t>
      </w:r>
      <w:proofErr w:type="spellEnd"/>
      <w:r w:rsidRPr="001603D2">
        <w:rPr>
          <w:rFonts w:ascii="Times New Roman" w:hAnsi="Times New Roman" w:cs="Times New Roman"/>
          <w:color w:val="000000"/>
        </w:rPr>
        <w:t>: W</w:t>
      </w:r>
      <w:r w:rsidR="003C5D5B" w:rsidRPr="001603D2">
        <w:rPr>
          <w:rFonts w:ascii="Times New Roman" w:hAnsi="Times New Roman" w:cs="Times New Roman"/>
          <w:color w:val="000000"/>
        </w:rPr>
        <w:t>hat is the lindy circle?</w:t>
      </w:r>
    </w:p>
    <w:p w14:paraId="4536890C" w14:textId="1F0C8AC6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A dance type of orga</w:t>
      </w:r>
      <w:r w:rsidR="00FC0DB3" w:rsidRPr="001603D2">
        <w:rPr>
          <w:rFonts w:ascii="Times New Roman" w:hAnsi="Times New Roman" w:cs="Times New Roman"/>
          <w:color w:val="000000"/>
        </w:rPr>
        <w:t>nization that throws large</w:t>
      </w:r>
      <w:r w:rsidRPr="001603D2">
        <w:rPr>
          <w:rFonts w:ascii="Times New Roman" w:hAnsi="Times New Roman" w:cs="Times New Roman"/>
          <w:color w:val="000000"/>
        </w:rPr>
        <w:t xml:space="preserve"> dances every year </w:t>
      </w:r>
    </w:p>
    <w:p w14:paraId="58347217" w14:textId="77777777" w:rsidR="003C5D5B" w:rsidRPr="001603D2" w:rsidRDefault="003C5D5B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It is open to all students </w:t>
      </w:r>
    </w:p>
    <w:p w14:paraId="6F09C94C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ab/>
        <w:t>J-2) Standing Committee on External Affairs</w:t>
      </w:r>
    </w:p>
    <w:p w14:paraId="3F34A2AD" w14:textId="77777777" w:rsidR="00FC0DB3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Vance: </w:t>
      </w:r>
    </w:p>
    <w:p w14:paraId="4AFA4E10" w14:textId="77777777" w:rsidR="00FC0DB3" w:rsidRPr="001603D2" w:rsidRDefault="00FC0DB3" w:rsidP="00FC0DB3">
      <w:pPr>
        <w:pStyle w:val="NoteLevel3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 xml:space="preserve">Meeting times are </w:t>
      </w:r>
      <w:r w:rsidR="003C5D5B" w:rsidRPr="001603D2">
        <w:rPr>
          <w:rFonts w:ascii="Times New Roman" w:hAnsi="Times New Roman" w:cs="Times New Roman"/>
        </w:rPr>
        <w:t xml:space="preserve">Mondays in the afternoon </w:t>
      </w:r>
    </w:p>
    <w:p w14:paraId="657C6CDB" w14:textId="39CAC935" w:rsidR="003C5D5B" w:rsidRPr="001603D2" w:rsidRDefault="00FC0DB3" w:rsidP="00FC0DB3">
      <w:pPr>
        <w:pStyle w:val="NoteLevel3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>F</w:t>
      </w:r>
      <w:r w:rsidR="003C5D5B" w:rsidRPr="001603D2">
        <w:rPr>
          <w:rFonts w:ascii="Times New Roman" w:hAnsi="Times New Roman" w:cs="Times New Roman"/>
        </w:rPr>
        <w:t xml:space="preserve">inalized </w:t>
      </w:r>
      <w:r w:rsidRPr="001603D2">
        <w:rPr>
          <w:rFonts w:ascii="Times New Roman" w:hAnsi="Times New Roman" w:cs="Times New Roman"/>
        </w:rPr>
        <w:t xml:space="preserve">meeting </w:t>
      </w:r>
      <w:r w:rsidR="003C5D5B" w:rsidRPr="001603D2">
        <w:rPr>
          <w:rFonts w:ascii="Times New Roman" w:hAnsi="Times New Roman" w:cs="Times New Roman"/>
        </w:rPr>
        <w:t>time</w:t>
      </w:r>
      <w:r w:rsidRPr="001603D2">
        <w:rPr>
          <w:rFonts w:ascii="Times New Roman" w:hAnsi="Times New Roman" w:cs="Times New Roman"/>
        </w:rPr>
        <w:t xml:space="preserve"> will be announced</w:t>
      </w:r>
      <w:r w:rsidR="003C5D5B" w:rsidRPr="001603D2">
        <w:rPr>
          <w:rFonts w:ascii="Times New Roman" w:hAnsi="Times New Roman" w:cs="Times New Roman"/>
        </w:rPr>
        <w:t xml:space="preserve"> tomorrow </w:t>
      </w:r>
    </w:p>
    <w:p w14:paraId="7168FE53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ab/>
        <w:t xml:space="preserve">J-3) Standing Committee on Internal Affairs: </w:t>
      </w:r>
    </w:p>
    <w:p w14:paraId="3395D929" w14:textId="77777777" w:rsidR="00FC0DB3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Lopez: </w:t>
      </w:r>
    </w:p>
    <w:p w14:paraId="63F19E27" w14:textId="2362211E" w:rsidR="003C5D5B" w:rsidRPr="001603D2" w:rsidRDefault="00FC0DB3" w:rsidP="00FC0DB3">
      <w:pPr>
        <w:pStyle w:val="NoteLevel3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>Tonight I will send out a D</w:t>
      </w:r>
      <w:r w:rsidR="003C5D5B" w:rsidRPr="001603D2">
        <w:rPr>
          <w:rFonts w:ascii="Times New Roman" w:hAnsi="Times New Roman" w:cs="Times New Roman"/>
        </w:rPr>
        <w:t xml:space="preserve">oodle to meet </w:t>
      </w:r>
      <w:r w:rsidRPr="001603D2">
        <w:rPr>
          <w:rFonts w:ascii="Times New Roman" w:hAnsi="Times New Roman" w:cs="Times New Roman"/>
        </w:rPr>
        <w:t xml:space="preserve">either </w:t>
      </w:r>
      <w:r w:rsidR="003C5D5B" w:rsidRPr="001603D2">
        <w:rPr>
          <w:rFonts w:ascii="Times New Roman" w:hAnsi="Times New Roman" w:cs="Times New Roman"/>
        </w:rPr>
        <w:t xml:space="preserve">Thursday or Friday </w:t>
      </w:r>
    </w:p>
    <w:p w14:paraId="474D1C81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ab/>
        <w:t>J-4) Group Project and other Temporary Committee Reports</w:t>
      </w:r>
    </w:p>
    <w:p w14:paraId="744B4EA3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</w:p>
    <w:p w14:paraId="0814B1E3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  <w:u w:val="single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K) </w:t>
      </w:r>
      <w:r w:rsidRPr="001603D2">
        <w:rPr>
          <w:rFonts w:ascii="Times New Roman" w:hAnsi="Times New Roman" w:cs="Times New Roman"/>
          <w:b/>
          <w:color w:val="000000"/>
          <w:u w:val="single"/>
        </w:rPr>
        <w:t>Minutes and Allocations:</w:t>
      </w:r>
    </w:p>
    <w:p w14:paraId="1CF90FE2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ab/>
        <w:t xml:space="preserve">K-1) Senate Minutes </w:t>
      </w:r>
    </w:p>
    <w:p w14:paraId="19E31058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ab/>
        <w:t>K-2) Administrative Committees Minutes</w:t>
      </w:r>
    </w:p>
    <w:p w14:paraId="36F6BF22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ab/>
        <w:t>K-3) Boards and Commissions Minutes:</w:t>
      </w:r>
    </w:p>
    <w:p w14:paraId="330F59EA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ab/>
      </w:r>
      <w:r w:rsidRPr="001603D2">
        <w:rPr>
          <w:rFonts w:ascii="Times New Roman" w:hAnsi="Times New Roman" w:cs="Times New Roman"/>
          <w:b/>
          <w:color w:val="000000"/>
        </w:rPr>
        <w:tab/>
      </w:r>
      <w:r w:rsidRPr="001603D2">
        <w:rPr>
          <w:rFonts w:ascii="Times New Roman" w:hAnsi="Times New Roman" w:cs="Times New Roman"/>
          <w:color w:val="000000"/>
        </w:rPr>
        <w:t xml:space="preserve">Queer </w:t>
      </w:r>
      <w:proofErr w:type="spellStart"/>
      <w:r w:rsidRPr="001603D2">
        <w:rPr>
          <w:rFonts w:ascii="Times New Roman" w:hAnsi="Times New Roman" w:cs="Times New Roman"/>
          <w:color w:val="000000"/>
        </w:rPr>
        <w:t>Comm</w:t>
      </w:r>
      <w:proofErr w:type="spellEnd"/>
      <w:r w:rsidRPr="001603D2">
        <w:rPr>
          <w:rFonts w:ascii="Times New Roman" w:hAnsi="Times New Roman" w:cs="Times New Roman"/>
          <w:color w:val="000000"/>
        </w:rPr>
        <w:t xml:space="preserve"> 9/26</w:t>
      </w:r>
    </w:p>
    <w:p w14:paraId="6EF92253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i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ab/>
      </w:r>
      <w:r w:rsidRPr="001603D2">
        <w:rPr>
          <w:rFonts w:ascii="Times New Roman" w:hAnsi="Times New Roman" w:cs="Times New Roman"/>
          <w:color w:val="000000"/>
        </w:rPr>
        <w:tab/>
      </w:r>
      <w:r w:rsidRPr="001603D2">
        <w:rPr>
          <w:rFonts w:ascii="Times New Roman" w:hAnsi="Times New Roman" w:cs="Times New Roman"/>
          <w:i/>
          <w:color w:val="000000"/>
        </w:rPr>
        <w:t>COSWB 9/27</w:t>
      </w:r>
    </w:p>
    <w:p w14:paraId="069D43C2" w14:textId="1EFCAD48" w:rsidR="00FC0DB3" w:rsidRPr="001603D2" w:rsidRDefault="00FC0DB3" w:rsidP="00FC0DB3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proofErr w:type="spellStart"/>
      <w:r w:rsidRPr="001603D2">
        <w:rPr>
          <w:rFonts w:ascii="Times New Roman" w:hAnsi="Times New Roman" w:cs="Times New Roman"/>
          <w:i/>
          <w:szCs w:val="22"/>
        </w:rPr>
        <w:t>Selki</w:t>
      </w:r>
      <w:proofErr w:type="spellEnd"/>
      <w:r w:rsidRPr="001603D2">
        <w:rPr>
          <w:rFonts w:ascii="Times New Roman" w:hAnsi="Times New Roman" w:cs="Times New Roman"/>
          <w:i/>
          <w:szCs w:val="22"/>
        </w:rPr>
        <w:t>/ Silva</w:t>
      </w:r>
    </w:p>
    <w:p w14:paraId="5A3D245E" w14:textId="77777777" w:rsidR="00FC0DB3" w:rsidRPr="001603D2" w:rsidRDefault="00FC0DB3" w:rsidP="00FC0DB3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76A92182" w14:textId="3F3069D3" w:rsidR="00FC0DB3" w:rsidRPr="001603D2" w:rsidRDefault="00FC0DB3" w:rsidP="00FC0DB3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Motion language: motion to accept Boards and Commissions Minutes</w:t>
      </w:r>
    </w:p>
    <w:p w14:paraId="51775FA0" w14:textId="77777777" w:rsidR="00FC0DB3" w:rsidRPr="001603D2" w:rsidRDefault="00FC0DB3" w:rsidP="00FC0DB3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i/>
          <w:szCs w:val="22"/>
        </w:rPr>
      </w:pPr>
    </w:p>
    <w:p w14:paraId="6B9C7070" w14:textId="77777777" w:rsidR="00FC0DB3" w:rsidRPr="001603D2" w:rsidRDefault="00FC0DB3" w:rsidP="00FC0DB3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6B92676E" w14:textId="7A2FC8AB" w:rsidR="00FC0DB3" w:rsidRPr="001603D2" w:rsidRDefault="00FC0DB3" w:rsidP="00FC0DB3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9:01PM</w:t>
      </w:r>
    </w:p>
    <w:p w14:paraId="2332EA55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i/>
          <w:color w:val="000000"/>
        </w:rPr>
      </w:pPr>
    </w:p>
    <w:p w14:paraId="735492F2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ab/>
        <w:t>K-4) Unit Minutes:</w:t>
      </w:r>
    </w:p>
    <w:p w14:paraId="0E96467A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ab/>
      </w:r>
      <w:r w:rsidRPr="001603D2">
        <w:rPr>
          <w:rFonts w:ascii="Times New Roman" w:hAnsi="Times New Roman" w:cs="Times New Roman"/>
          <w:b/>
          <w:color w:val="000000"/>
        </w:rPr>
        <w:tab/>
      </w:r>
      <w:r w:rsidRPr="001603D2">
        <w:rPr>
          <w:rFonts w:ascii="Times New Roman" w:hAnsi="Times New Roman" w:cs="Times New Roman"/>
          <w:color w:val="000000"/>
        </w:rPr>
        <w:t>CAB 9/26</w:t>
      </w:r>
    </w:p>
    <w:p w14:paraId="361A73D6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ab/>
      </w:r>
      <w:r w:rsidRPr="001603D2">
        <w:rPr>
          <w:rFonts w:ascii="Times New Roman" w:hAnsi="Times New Roman" w:cs="Times New Roman"/>
          <w:color w:val="000000"/>
        </w:rPr>
        <w:tab/>
        <w:t>IVCRC 9/26</w:t>
      </w:r>
    </w:p>
    <w:p w14:paraId="3F9AF951" w14:textId="733CDCED" w:rsidR="00D05F21" w:rsidRPr="001603D2" w:rsidRDefault="003C5D5B" w:rsidP="00D05F21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ab/>
      </w:r>
      <w:r w:rsidRPr="001603D2">
        <w:rPr>
          <w:rFonts w:ascii="Times New Roman" w:hAnsi="Times New Roman" w:cs="Times New Roman"/>
          <w:color w:val="000000"/>
        </w:rPr>
        <w:tab/>
        <w:t>EAB 9/26</w:t>
      </w:r>
    </w:p>
    <w:p w14:paraId="0F0D3364" w14:textId="77777777" w:rsidR="00CE58DE" w:rsidRPr="001603D2" w:rsidRDefault="00CE58DE" w:rsidP="003C5D5B">
      <w:pPr>
        <w:pStyle w:val="NoteLevel1"/>
        <w:rPr>
          <w:rFonts w:ascii="Times New Roman" w:hAnsi="Times New Roman" w:cs="Times New Roman"/>
          <w:b/>
          <w:color w:val="000000"/>
        </w:rPr>
      </w:pPr>
    </w:p>
    <w:p w14:paraId="03F0FEB9" w14:textId="08E824B2" w:rsidR="00FC0DB3" w:rsidRPr="001603D2" w:rsidRDefault="00FC0DB3" w:rsidP="00FC0DB3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Stoll/ Greenberg</w:t>
      </w:r>
    </w:p>
    <w:p w14:paraId="4F68A485" w14:textId="77777777" w:rsidR="00FC0DB3" w:rsidRPr="001603D2" w:rsidRDefault="00FC0DB3" w:rsidP="00FC0DB3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7C7C6DAF" w14:textId="68D3CE24" w:rsidR="00FC0DB3" w:rsidRPr="001603D2" w:rsidRDefault="00FC0DB3" w:rsidP="00FC0DB3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Motion language: motion to approve all Unit Minutes</w:t>
      </w:r>
    </w:p>
    <w:p w14:paraId="4C88DDF1" w14:textId="77777777" w:rsidR="00FC0DB3" w:rsidRPr="001603D2" w:rsidRDefault="00FC0DB3" w:rsidP="00FC0DB3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i/>
          <w:szCs w:val="22"/>
        </w:rPr>
      </w:pPr>
    </w:p>
    <w:p w14:paraId="39B73AB2" w14:textId="77777777" w:rsidR="00FC0DB3" w:rsidRPr="001603D2" w:rsidRDefault="00FC0DB3" w:rsidP="00FC0DB3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455397D4" w14:textId="77777777" w:rsidR="00FC0DB3" w:rsidRPr="001603D2" w:rsidRDefault="00FC0DB3" w:rsidP="00FC0DB3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9:01PM</w:t>
      </w:r>
    </w:p>
    <w:p w14:paraId="046EA7C2" w14:textId="77777777" w:rsidR="003C5D5B" w:rsidRPr="001603D2" w:rsidRDefault="003C5D5B" w:rsidP="003C5D5B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b/>
          <w:color w:val="000000"/>
        </w:rPr>
      </w:pPr>
    </w:p>
    <w:p w14:paraId="24267DD8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ab/>
        <w:t>K-5) Standing Committee Minutes</w:t>
      </w:r>
    </w:p>
    <w:p w14:paraId="73B67C11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ab/>
      </w:r>
      <w:r w:rsidRPr="001603D2">
        <w:rPr>
          <w:rFonts w:ascii="Times New Roman" w:hAnsi="Times New Roman" w:cs="Times New Roman"/>
          <w:b/>
          <w:color w:val="000000"/>
        </w:rPr>
        <w:tab/>
      </w:r>
      <w:r w:rsidRPr="001603D2">
        <w:rPr>
          <w:rFonts w:ascii="Times New Roman" w:hAnsi="Times New Roman" w:cs="Times New Roman"/>
          <w:color w:val="000000"/>
        </w:rPr>
        <w:t>Finance and Business 9/27/16</w:t>
      </w:r>
    </w:p>
    <w:p w14:paraId="3AC285A6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  <w:highlight w:val="lightGray"/>
        </w:rPr>
      </w:pPr>
    </w:p>
    <w:p w14:paraId="538DF351" w14:textId="5525239B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="000645FA" w:rsidRPr="001603D2">
        <w:rPr>
          <w:rFonts w:ascii="Times New Roman" w:hAnsi="Times New Roman" w:cs="Times New Roman"/>
          <w:i/>
          <w:szCs w:val="22"/>
        </w:rPr>
        <w:t xml:space="preserve"> Silva/ </w:t>
      </w:r>
      <w:proofErr w:type="spellStart"/>
      <w:r w:rsidR="000645FA" w:rsidRPr="001603D2">
        <w:rPr>
          <w:rFonts w:ascii="Times New Roman" w:hAnsi="Times New Roman" w:cs="Times New Roman"/>
          <w:i/>
          <w:szCs w:val="22"/>
        </w:rPr>
        <w:t>M</w:t>
      </w:r>
      <w:r w:rsidRPr="001603D2">
        <w:rPr>
          <w:rFonts w:ascii="Times New Roman" w:hAnsi="Times New Roman" w:cs="Times New Roman"/>
          <w:i/>
          <w:szCs w:val="22"/>
        </w:rPr>
        <w:t>arting</w:t>
      </w:r>
      <w:proofErr w:type="spellEnd"/>
    </w:p>
    <w:p w14:paraId="07BC453E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5CB914B1" w14:textId="490480C9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Motion language: motion to amend the </w:t>
      </w:r>
      <w:r w:rsidR="000645FA" w:rsidRPr="001603D2">
        <w:rPr>
          <w:rFonts w:ascii="Times New Roman" w:hAnsi="Times New Roman" w:cs="Times New Roman"/>
          <w:i/>
          <w:szCs w:val="22"/>
          <w:shd w:val="clear" w:color="auto" w:fill="FFA9A9"/>
        </w:rPr>
        <w:t>Finance and B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usiness </w:t>
      </w:r>
      <w:r w:rsidR="000645FA"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minutes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since </w:t>
      </w:r>
      <w:r w:rsidR="000645FA"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Senator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Hobson was marked as absent </w:t>
      </w:r>
    </w:p>
    <w:p w14:paraId="435BBAD8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311BC391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112A5603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Time: 9:02pm </w:t>
      </w:r>
    </w:p>
    <w:p w14:paraId="20327DBE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</w:p>
    <w:p w14:paraId="4CCD7EB4" w14:textId="1CD3351D" w:rsidR="000645FA" w:rsidRPr="001603D2" w:rsidRDefault="000645FA" w:rsidP="000645FA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Hobson/ C. Collins</w:t>
      </w:r>
    </w:p>
    <w:p w14:paraId="02829783" w14:textId="77777777" w:rsidR="000645FA" w:rsidRPr="001603D2" w:rsidRDefault="000645FA" w:rsidP="000645FA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66FB2114" w14:textId="0C61D9DB" w:rsidR="000645FA" w:rsidRPr="001603D2" w:rsidRDefault="000645FA" w:rsidP="000645FA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Motion language: motion to go into Finance and Business Minutes and approve all allocations that Finance and Business has made</w:t>
      </w:r>
    </w:p>
    <w:p w14:paraId="4B30E7B7" w14:textId="77777777" w:rsidR="000645FA" w:rsidRPr="001603D2" w:rsidRDefault="000645FA" w:rsidP="000645FA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i/>
          <w:szCs w:val="22"/>
        </w:rPr>
      </w:pPr>
    </w:p>
    <w:p w14:paraId="2E363418" w14:textId="77777777" w:rsidR="000645FA" w:rsidRPr="001603D2" w:rsidRDefault="000645FA" w:rsidP="000645FA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707943AC" w14:textId="126C843B" w:rsidR="000645FA" w:rsidRPr="001603D2" w:rsidRDefault="000645FA" w:rsidP="000645FA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9:04PM</w:t>
      </w:r>
    </w:p>
    <w:p w14:paraId="6B3E8AFB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</w:p>
    <w:p w14:paraId="5966BE8F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L) Appointments </w:t>
      </w:r>
    </w:p>
    <w:p w14:paraId="55A96C0F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i/>
          <w:color w:val="000000"/>
        </w:rPr>
      </w:pPr>
      <w:r w:rsidRPr="001603D2">
        <w:rPr>
          <w:rFonts w:ascii="Times New Roman" w:hAnsi="Times New Roman" w:cs="Times New Roman"/>
          <w:b/>
          <w:i/>
          <w:color w:val="000000"/>
        </w:rPr>
        <w:t>COC Appointments</w:t>
      </w:r>
    </w:p>
    <w:p w14:paraId="5FA35BCE" w14:textId="77777777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Lopez:</w:t>
      </w:r>
    </w:p>
    <w:p w14:paraId="1905DE4E" w14:textId="6B07A57F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I feel like a lot of these </w:t>
      </w:r>
      <w:r w:rsidR="00FD2EB7" w:rsidRPr="001603D2">
        <w:rPr>
          <w:rFonts w:ascii="Times New Roman" w:hAnsi="Times New Roman" w:cs="Times New Roman"/>
          <w:color w:val="000000"/>
        </w:rPr>
        <w:t>appointments</w:t>
      </w:r>
      <w:r w:rsidRPr="001603D2">
        <w:rPr>
          <w:rFonts w:ascii="Times New Roman" w:hAnsi="Times New Roman" w:cs="Times New Roman"/>
          <w:color w:val="000000"/>
        </w:rPr>
        <w:t xml:space="preserve"> are up to date </w:t>
      </w:r>
    </w:p>
    <w:p w14:paraId="112E2277" w14:textId="77777777" w:rsidR="003C5D5B" w:rsidRPr="001603D2" w:rsidRDefault="003C5D5B" w:rsidP="003C5D5B">
      <w:pPr>
        <w:pStyle w:val="NoteLevel3"/>
        <w:rPr>
          <w:rFonts w:ascii="Times New Roman" w:hAnsi="Times New Roman" w:cs="Times New Roman"/>
          <w:color w:val="000000"/>
        </w:rPr>
      </w:pPr>
      <w:proofErr w:type="gramStart"/>
      <w:r w:rsidRPr="001603D2">
        <w:rPr>
          <w:rFonts w:ascii="Times New Roman" w:hAnsi="Times New Roman" w:cs="Times New Roman"/>
          <w:color w:val="000000"/>
        </w:rPr>
        <w:t>There are a lot of vacancies</w:t>
      </w:r>
      <w:proofErr w:type="gramEnd"/>
      <w:r w:rsidRPr="001603D2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1603D2">
        <w:rPr>
          <w:rFonts w:ascii="Times New Roman" w:hAnsi="Times New Roman" w:cs="Times New Roman"/>
          <w:color w:val="000000"/>
        </w:rPr>
        <w:t>will these be filled in</w:t>
      </w:r>
      <w:proofErr w:type="gramEnd"/>
      <w:r w:rsidRPr="001603D2">
        <w:rPr>
          <w:rFonts w:ascii="Times New Roman" w:hAnsi="Times New Roman" w:cs="Times New Roman"/>
          <w:color w:val="000000"/>
        </w:rPr>
        <w:t>?</w:t>
      </w:r>
    </w:p>
    <w:p w14:paraId="31ECF7B0" w14:textId="7AF5C771" w:rsidR="003C5D5B" w:rsidRPr="001603D2" w:rsidRDefault="00FD2EB7" w:rsidP="003C5D5B">
      <w:pPr>
        <w:pStyle w:val="NoteLevel4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Jordan</w:t>
      </w:r>
      <w:r w:rsidR="003C5D5B" w:rsidRPr="001603D2">
        <w:rPr>
          <w:rFonts w:ascii="Times New Roman" w:hAnsi="Times New Roman" w:cs="Times New Roman"/>
          <w:color w:val="000000"/>
        </w:rPr>
        <w:t>: yes</w:t>
      </w:r>
    </w:p>
    <w:p w14:paraId="41F137A1" w14:textId="77777777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proofErr w:type="spellStart"/>
      <w:r w:rsidRPr="001603D2">
        <w:rPr>
          <w:rFonts w:ascii="Times New Roman" w:hAnsi="Times New Roman" w:cs="Times New Roman"/>
          <w:i/>
          <w:szCs w:val="22"/>
        </w:rPr>
        <w:t>Selki</w:t>
      </w:r>
      <w:proofErr w:type="spellEnd"/>
      <w:r w:rsidRPr="001603D2">
        <w:rPr>
          <w:rFonts w:ascii="Times New Roman" w:hAnsi="Times New Roman" w:cs="Times New Roman"/>
          <w:i/>
          <w:szCs w:val="22"/>
        </w:rPr>
        <w:t>/ Silva</w:t>
      </w:r>
    </w:p>
    <w:p w14:paraId="5DF005CF" w14:textId="77777777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5C1BCCBC" w14:textId="1472B749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Motion language: motion to accept the </w:t>
      </w:r>
      <w:proofErr w:type="spellStart"/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C</w:t>
      </w:r>
      <w:proofErr w:type="spellEnd"/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 Appointments</w:t>
      </w:r>
    </w:p>
    <w:p w14:paraId="318A2FC6" w14:textId="77777777" w:rsidR="00FD2EB7" w:rsidRPr="001603D2" w:rsidRDefault="00FD2EB7" w:rsidP="00FD2EB7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i/>
          <w:szCs w:val="22"/>
        </w:rPr>
      </w:pPr>
    </w:p>
    <w:p w14:paraId="1D5792DA" w14:textId="77777777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43A97975" w14:textId="3DDA264A" w:rsidR="00FD2EB7" w:rsidRPr="001603D2" w:rsidRDefault="00FD2EB7" w:rsidP="00FD2EB7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lastRenderedPageBreak/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9:06PM</w:t>
      </w:r>
    </w:p>
    <w:p w14:paraId="0EE97B54" w14:textId="77777777" w:rsidR="00FD2EB7" w:rsidRPr="001603D2" w:rsidRDefault="00FD2EB7" w:rsidP="00FD2EB7">
      <w:pPr>
        <w:pStyle w:val="NoteLevel1"/>
        <w:rPr>
          <w:rFonts w:ascii="Times New Roman" w:hAnsi="Times New Roman" w:cs="Times New Roman"/>
          <w:b/>
          <w:i/>
          <w:szCs w:val="22"/>
        </w:rPr>
      </w:pPr>
    </w:p>
    <w:p w14:paraId="3740FF60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</w:p>
    <w:p w14:paraId="5391C9FC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i/>
          <w:color w:val="000000"/>
        </w:rPr>
      </w:pPr>
      <w:r w:rsidRPr="001603D2">
        <w:rPr>
          <w:rFonts w:ascii="Times New Roman" w:hAnsi="Times New Roman" w:cs="Times New Roman"/>
          <w:b/>
          <w:i/>
          <w:color w:val="000000"/>
        </w:rPr>
        <w:t xml:space="preserve">Shared Governance </w:t>
      </w:r>
    </w:p>
    <w:p w14:paraId="74FBCB4F" w14:textId="1603329C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proofErr w:type="spellStart"/>
      <w:r w:rsidRPr="001603D2">
        <w:rPr>
          <w:rFonts w:ascii="Times New Roman" w:hAnsi="Times New Roman" w:cs="Times New Roman"/>
          <w:i/>
          <w:szCs w:val="22"/>
        </w:rPr>
        <w:t>Selki</w:t>
      </w:r>
      <w:proofErr w:type="spellEnd"/>
      <w:r w:rsidRPr="001603D2">
        <w:rPr>
          <w:rFonts w:ascii="Times New Roman" w:hAnsi="Times New Roman" w:cs="Times New Roman"/>
          <w:i/>
          <w:szCs w:val="22"/>
        </w:rPr>
        <w:t>/ Mitchell</w:t>
      </w:r>
    </w:p>
    <w:p w14:paraId="7AB37B26" w14:textId="77777777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52885EE8" w14:textId="79A8C1D7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Motion language: motion to approve the Shared Governance Appointments</w:t>
      </w:r>
    </w:p>
    <w:p w14:paraId="54ADDF18" w14:textId="77777777" w:rsidR="00FD2EB7" w:rsidRPr="001603D2" w:rsidRDefault="00FD2EB7" w:rsidP="00FD2EB7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i/>
          <w:szCs w:val="22"/>
        </w:rPr>
      </w:pPr>
    </w:p>
    <w:p w14:paraId="2D547C61" w14:textId="77777777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1D3454DB" w14:textId="4D7076D3" w:rsidR="00FD2EB7" w:rsidRPr="001603D2" w:rsidRDefault="00FD2EB7" w:rsidP="00FD2EB7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9:07PM</w:t>
      </w:r>
    </w:p>
    <w:p w14:paraId="75C12D08" w14:textId="77777777" w:rsidR="00FD2EB7" w:rsidRPr="001603D2" w:rsidRDefault="00FD2EB7" w:rsidP="00FD2EB7">
      <w:pPr>
        <w:pStyle w:val="NoteLevel1"/>
        <w:rPr>
          <w:rFonts w:ascii="Times New Roman" w:hAnsi="Times New Roman" w:cs="Times New Roman"/>
          <w:b/>
          <w:i/>
          <w:szCs w:val="22"/>
        </w:rPr>
      </w:pPr>
    </w:p>
    <w:p w14:paraId="7FB12A7D" w14:textId="77777777" w:rsidR="00FD2EB7" w:rsidRPr="001603D2" w:rsidRDefault="00FD2EB7" w:rsidP="003C5D5B">
      <w:pPr>
        <w:pStyle w:val="NoteLevel1"/>
        <w:rPr>
          <w:rFonts w:ascii="Times New Roman" w:hAnsi="Times New Roman" w:cs="Times New Roman"/>
          <w:b/>
          <w:i/>
          <w:color w:val="000000"/>
        </w:rPr>
      </w:pPr>
    </w:p>
    <w:p w14:paraId="2A2FB760" w14:textId="77777777" w:rsidR="003C5D5B" w:rsidRPr="001603D2" w:rsidRDefault="003C5D5B" w:rsidP="00FD2EB7">
      <w:pPr>
        <w:pStyle w:val="NoteLevel1"/>
        <w:rPr>
          <w:rFonts w:ascii="Times New Roman" w:hAnsi="Times New Roman" w:cs="Times New Roman"/>
          <w:b/>
          <w:i/>
          <w:color w:val="000000"/>
        </w:rPr>
      </w:pPr>
      <w:r w:rsidRPr="001603D2">
        <w:rPr>
          <w:rFonts w:ascii="Times New Roman" w:hAnsi="Times New Roman" w:cs="Times New Roman"/>
          <w:b/>
          <w:i/>
          <w:color w:val="000000"/>
        </w:rPr>
        <w:t xml:space="preserve">Senate Standing Committee </w:t>
      </w:r>
    </w:p>
    <w:p w14:paraId="4AB7E8EF" w14:textId="686DD4EB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Hobson/ </w:t>
      </w:r>
      <w:proofErr w:type="spellStart"/>
      <w:r w:rsidRPr="001603D2">
        <w:rPr>
          <w:rFonts w:ascii="Times New Roman" w:hAnsi="Times New Roman" w:cs="Times New Roman"/>
          <w:i/>
          <w:szCs w:val="22"/>
        </w:rPr>
        <w:t>Giolito</w:t>
      </w:r>
      <w:proofErr w:type="spellEnd"/>
    </w:p>
    <w:p w14:paraId="0C6FE57B" w14:textId="77777777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3BC34C31" w14:textId="43F9BFAA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Motion language: motion to approve Senate Standing Committee Appointments</w:t>
      </w:r>
    </w:p>
    <w:p w14:paraId="4E4EC998" w14:textId="77777777" w:rsidR="00FD2EB7" w:rsidRPr="001603D2" w:rsidRDefault="00FD2EB7" w:rsidP="00FD2EB7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i/>
          <w:szCs w:val="22"/>
        </w:rPr>
      </w:pPr>
    </w:p>
    <w:p w14:paraId="6187FF7B" w14:textId="27F6A775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OBJECT: Hand Vote: 23-0-1 PASS</w:t>
      </w:r>
    </w:p>
    <w:p w14:paraId="5E07C08B" w14:textId="73D16DB7" w:rsidR="00FD2EB7" w:rsidRPr="001603D2" w:rsidRDefault="00FD2EB7" w:rsidP="00FD2EB7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8:51PM</w:t>
      </w:r>
    </w:p>
    <w:p w14:paraId="3C82FCB6" w14:textId="77777777" w:rsidR="00FD2EB7" w:rsidRPr="001603D2" w:rsidRDefault="00FD2EB7" w:rsidP="00FD2EB7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i/>
          <w:szCs w:val="22"/>
          <w:shd w:val="clear" w:color="auto" w:fill="FFA9A9"/>
        </w:rPr>
      </w:pPr>
    </w:p>
    <w:p w14:paraId="3191A992" w14:textId="77777777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5CAF7934" w14:textId="77777777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252C2B3E" w14:textId="57622C0F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Hobson/</w:t>
      </w:r>
      <w:r w:rsidRPr="001603D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03D2">
        <w:rPr>
          <w:rFonts w:ascii="Times New Roman" w:hAnsi="Times New Roman" w:cs="Times New Roman"/>
          <w:i/>
          <w:color w:val="000000"/>
        </w:rPr>
        <w:t>Samayoa</w:t>
      </w:r>
      <w:proofErr w:type="spellEnd"/>
      <w:r w:rsidRPr="001603D2">
        <w:rPr>
          <w:rFonts w:ascii="Times New Roman" w:hAnsi="Times New Roman" w:cs="Times New Roman"/>
          <w:i/>
          <w:color w:val="000000"/>
        </w:rPr>
        <w:t>-Velasquez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</w:p>
    <w:p w14:paraId="2A83B14E" w14:textId="77777777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1935D7A1" w14:textId="1E34C72E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Motion language: motion to resume orders of the day</w:t>
      </w:r>
    </w:p>
    <w:p w14:paraId="419DEA3E" w14:textId="77777777" w:rsidR="00FD2EB7" w:rsidRPr="001603D2" w:rsidRDefault="00FD2EB7" w:rsidP="00FD2EB7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i/>
          <w:szCs w:val="22"/>
        </w:rPr>
      </w:pPr>
    </w:p>
    <w:p w14:paraId="6230338C" w14:textId="77777777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6E3678B1" w14:textId="19F6F13E" w:rsidR="00FD2EB7" w:rsidRPr="001603D2" w:rsidRDefault="00FD2EB7" w:rsidP="00FD2EB7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8:52PM</w:t>
      </w:r>
    </w:p>
    <w:p w14:paraId="0825975B" w14:textId="77777777" w:rsidR="00FD2EB7" w:rsidRPr="001603D2" w:rsidRDefault="00FD2EB7" w:rsidP="00FD2EB7">
      <w:pPr>
        <w:pStyle w:val="NoteLevel1"/>
        <w:numPr>
          <w:ilvl w:val="0"/>
          <w:numId w:val="0"/>
        </w:numPr>
        <w:rPr>
          <w:rFonts w:ascii="Times New Roman" w:hAnsi="Times New Roman" w:cs="Times New Roman"/>
          <w:b/>
          <w:i/>
          <w:szCs w:val="22"/>
        </w:rPr>
      </w:pPr>
    </w:p>
    <w:p w14:paraId="52C9B873" w14:textId="77777777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1FB5F796" w14:textId="6DD0B641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Silva/ </w:t>
      </w:r>
      <w:proofErr w:type="spellStart"/>
      <w:r w:rsidRPr="001603D2">
        <w:rPr>
          <w:rFonts w:ascii="Times New Roman" w:hAnsi="Times New Roman" w:cs="Times New Roman"/>
          <w:i/>
          <w:szCs w:val="22"/>
        </w:rPr>
        <w:t>Giolito</w:t>
      </w:r>
      <w:proofErr w:type="spellEnd"/>
    </w:p>
    <w:p w14:paraId="22E7E6DF" w14:textId="77777777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3590C763" w14:textId="34582403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Motion language: motion to open ASPB minutes to approve</w:t>
      </w:r>
    </w:p>
    <w:p w14:paraId="0E3DFAA8" w14:textId="77777777" w:rsidR="00FD2EB7" w:rsidRPr="001603D2" w:rsidRDefault="00FD2EB7" w:rsidP="00FD2EB7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i/>
          <w:szCs w:val="22"/>
        </w:rPr>
      </w:pPr>
    </w:p>
    <w:p w14:paraId="7AC5C2C3" w14:textId="77777777" w:rsidR="00FD2EB7" w:rsidRPr="001603D2" w:rsidRDefault="00FD2EB7" w:rsidP="00FD2EB7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0FCDBAD7" w14:textId="69EDC75D" w:rsidR="00FD2EB7" w:rsidRPr="001603D2" w:rsidRDefault="00FD2EB7" w:rsidP="00FD2EB7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9:08PM</w:t>
      </w:r>
    </w:p>
    <w:p w14:paraId="5BAF1CB7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</w:p>
    <w:p w14:paraId="67ED8D4B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>M) Discussion Items</w:t>
      </w:r>
    </w:p>
    <w:p w14:paraId="1F5256E8" w14:textId="37D8B01E" w:rsidR="003C5D5B" w:rsidRPr="001603D2" w:rsidRDefault="00D05F21" w:rsidP="00D05F21">
      <w:pPr>
        <w:pStyle w:val="NoteLevel1"/>
        <w:rPr>
          <w:rFonts w:ascii="Times New Roman" w:hAnsi="Times New Roman" w:cs="Times New Roman"/>
          <w:i/>
          <w:color w:val="000000"/>
          <w:szCs w:val="22"/>
        </w:rPr>
      </w:pPr>
      <w:r w:rsidRPr="001603D2">
        <w:rPr>
          <w:rFonts w:ascii="Times New Roman" w:hAnsi="Times New Roman" w:cs="Times New Roman"/>
          <w:i/>
          <w:color w:val="000000"/>
        </w:rPr>
        <w:t>Program Board M</w:t>
      </w:r>
      <w:r w:rsidR="003C5D5B" w:rsidRPr="001603D2">
        <w:rPr>
          <w:rFonts w:ascii="Times New Roman" w:hAnsi="Times New Roman" w:cs="Times New Roman"/>
          <w:i/>
          <w:color w:val="000000"/>
        </w:rPr>
        <w:t xml:space="preserve">inutes </w:t>
      </w:r>
      <w:r w:rsidRPr="001603D2">
        <w:rPr>
          <w:rFonts w:ascii="Times New Roman" w:hAnsi="Times New Roman" w:cs="Times New Roman"/>
          <w:i/>
          <w:color w:val="000000"/>
        </w:rPr>
        <w:t>9/10</w:t>
      </w:r>
    </w:p>
    <w:p w14:paraId="5D37284A" w14:textId="77777777" w:rsidR="00D05F21" w:rsidRPr="001603D2" w:rsidRDefault="00D05F21" w:rsidP="00D05F21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28118862" w14:textId="4D74E8E2" w:rsidR="00D05F21" w:rsidRPr="001603D2" w:rsidRDefault="00D05F21" w:rsidP="00D05F21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Hobson/</w:t>
      </w:r>
      <w:r w:rsidRPr="001603D2">
        <w:rPr>
          <w:rFonts w:ascii="Times New Roman" w:hAnsi="Times New Roman" w:cs="Times New Roman"/>
          <w:color w:val="000000"/>
        </w:rPr>
        <w:t xml:space="preserve"> </w:t>
      </w:r>
      <w:r w:rsidRPr="001603D2">
        <w:rPr>
          <w:rFonts w:ascii="Times New Roman" w:hAnsi="Times New Roman" w:cs="Times New Roman"/>
          <w:i/>
          <w:color w:val="000000"/>
        </w:rPr>
        <w:t>Mitchell</w:t>
      </w:r>
    </w:p>
    <w:p w14:paraId="43A9E7DA" w14:textId="77777777" w:rsidR="00D05F21" w:rsidRPr="001603D2" w:rsidRDefault="00D05F21" w:rsidP="00D05F21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68305E46" w14:textId="4B49AA1A" w:rsidR="00D05F21" w:rsidRPr="001603D2" w:rsidRDefault="00D05F21" w:rsidP="00D05F21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Motion language: motion to approve Program Boards Minutes from 9/10</w:t>
      </w:r>
    </w:p>
    <w:p w14:paraId="229D9998" w14:textId="77777777" w:rsidR="00D05F21" w:rsidRPr="001603D2" w:rsidRDefault="00D05F21" w:rsidP="00D05F21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i/>
          <w:szCs w:val="22"/>
        </w:rPr>
      </w:pPr>
    </w:p>
    <w:p w14:paraId="131A20DB" w14:textId="77777777" w:rsidR="00D05F21" w:rsidRPr="001603D2" w:rsidRDefault="00D05F21" w:rsidP="00D05F21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6C6B33B8" w14:textId="25F7C01A" w:rsidR="00D05F21" w:rsidRPr="001603D2" w:rsidRDefault="00D05F21" w:rsidP="00D05F21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9:13PM</w:t>
      </w:r>
    </w:p>
    <w:p w14:paraId="34DCC1E5" w14:textId="2C916FA0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</w:p>
    <w:p w14:paraId="14075033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</w:p>
    <w:p w14:paraId="62742038" w14:textId="77777777" w:rsidR="00D05F21" w:rsidRPr="001603D2" w:rsidRDefault="00D05F21" w:rsidP="00D05F21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1C04EF0B" w14:textId="476E243F" w:rsidR="00D05F21" w:rsidRPr="001603D2" w:rsidRDefault="00D05F21" w:rsidP="00D05F21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:</w:t>
      </w:r>
      <w:r w:rsidRPr="001603D2">
        <w:rPr>
          <w:rFonts w:ascii="Times New Roman" w:hAnsi="Times New Roman" w:cs="Times New Roman"/>
          <w:i/>
          <w:szCs w:val="22"/>
        </w:rPr>
        <w:t xml:space="preserve"> Hobson/ </w:t>
      </w:r>
      <w:proofErr w:type="spellStart"/>
      <w:r w:rsidRPr="001603D2">
        <w:rPr>
          <w:rFonts w:ascii="Times New Roman" w:hAnsi="Times New Roman" w:cs="Times New Roman"/>
          <w:i/>
          <w:szCs w:val="22"/>
        </w:rPr>
        <w:t>Barlev</w:t>
      </w:r>
      <w:proofErr w:type="spellEnd"/>
      <w:r w:rsidRPr="001603D2">
        <w:rPr>
          <w:rFonts w:ascii="Times New Roman" w:hAnsi="Times New Roman" w:cs="Times New Roman"/>
          <w:i/>
          <w:szCs w:val="22"/>
        </w:rPr>
        <w:t xml:space="preserve"> </w:t>
      </w:r>
    </w:p>
    <w:p w14:paraId="045345A7" w14:textId="77777777" w:rsidR="00D05F21" w:rsidRPr="001603D2" w:rsidRDefault="00D05F21" w:rsidP="00D05F21">
      <w:pPr>
        <w:pStyle w:val="NoteLevel1"/>
        <w:rPr>
          <w:rFonts w:ascii="Times New Roman" w:hAnsi="Times New Roman" w:cs="Times New Roman"/>
          <w:i/>
          <w:szCs w:val="22"/>
        </w:rPr>
      </w:pPr>
    </w:p>
    <w:p w14:paraId="09A3C42E" w14:textId="3EB73593" w:rsidR="00D05F21" w:rsidRPr="001603D2" w:rsidRDefault="00D05F21" w:rsidP="00D05F21">
      <w:pPr>
        <w:pStyle w:val="NoteLevel1"/>
        <w:rPr>
          <w:rFonts w:ascii="Times New Roman" w:hAnsi="Times New Roman" w:cs="Times New Roman"/>
          <w:i/>
          <w:szCs w:val="22"/>
          <w:shd w:val="clear" w:color="auto" w:fill="FFA9A9"/>
        </w:rPr>
      </w:pP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Motion language: motion to move ASPB Minutes to Minutes Section</w:t>
      </w:r>
      <w:r w:rsidR="00AA0340">
        <w:rPr>
          <w:rFonts w:ascii="Times New Roman" w:hAnsi="Times New Roman" w:cs="Times New Roman"/>
          <w:i/>
          <w:szCs w:val="22"/>
          <w:shd w:val="clear" w:color="auto" w:fill="FFA9A9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of the Senate </w:t>
      </w:r>
      <w:r w:rsidR="009109AA">
        <w:rPr>
          <w:rFonts w:ascii="Times New Roman" w:hAnsi="Times New Roman" w:cs="Times New Roman"/>
          <w:i/>
          <w:szCs w:val="22"/>
          <w:shd w:val="clear" w:color="auto" w:fill="FFA9A9"/>
        </w:rPr>
        <w:t>Agenda</w:t>
      </w:r>
    </w:p>
    <w:p w14:paraId="6AA9C823" w14:textId="77777777" w:rsidR="00D05F21" w:rsidRPr="001603D2" w:rsidRDefault="00D05F21" w:rsidP="00D05F21">
      <w:pPr>
        <w:pStyle w:val="NoteLevel2"/>
        <w:numPr>
          <w:ilvl w:val="0"/>
          <w:numId w:val="0"/>
        </w:numPr>
        <w:ind w:left="1080"/>
        <w:rPr>
          <w:rFonts w:ascii="Times New Roman" w:hAnsi="Times New Roman" w:cs="Times New Roman"/>
          <w:i/>
          <w:szCs w:val="22"/>
        </w:rPr>
      </w:pPr>
    </w:p>
    <w:p w14:paraId="0E6FE619" w14:textId="77777777" w:rsidR="00D05F21" w:rsidRPr="001603D2" w:rsidRDefault="00D05F21" w:rsidP="00D05F21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75DAF876" w14:textId="00C23FF0" w:rsidR="00D05F21" w:rsidRPr="001603D2" w:rsidRDefault="00D05F21" w:rsidP="00D05F21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9:14PM</w:t>
      </w:r>
    </w:p>
    <w:p w14:paraId="49AD193D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</w:p>
    <w:p w14:paraId="10AE0A03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</w:p>
    <w:p w14:paraId="7FC2C830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>N) Remarks</w:t>
      </w:r>
    </w:p>
    <w:p w14:paraId="6E86D4FE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Lopez:</w:t>
      </w:r>
    </w:p>
    <w:p w14:paraId="45A60258" w14:textId="228E4169" w:rsidR="003C5D5B" w:rsidRPr="001603D2" w:rsidRDefault="003C5D5B" w:rsidP="003C5D5B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Coming up on</w:t>
      </w:r>
      <w:r w:rsidR="00D05F21" w:rsidRPr="001603D2">
        <w:rPr>
          <w:rFonts w:ascii="Times New Roman" w:hAnsi="Times New Roman" w:cs="Times New Roman"/>
          <w:color w:val="000000"/>
        </w:rPr>
        <w:t xml:space="preserve"> a 3 hour Senate Meeting which is great</w:t>
      </w:r>
    </w:p>
    <w:p w14:paraId="0CB4BD5E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proofErr w:type="spellStart"/>
      <w:r w:rsidRPr="001603D2">
        <w:rPr>
          <w:rFonts w:ascii="Times New Roman" w:hAnsi="Times New Roman" w:cs="Times New Roman"/>
          <w:color w:val="000000"/>
        </w:rPr>
        <w:t>Selki</w:t>
      </w:r>
      <w:proofErr w:type="spellEnd"/>
      <w:r w:rsidRPr="001603D2">
        <w:rPr>
          <w:rFonts w:ascii="Times New Roman" w:hAnsi="Times New Roman" w:cs="Times New Roman"/>
          <w:color w:val="000000"/>
        </w:rPr>
        <w:t>:</w:t>
      </w:r>
    </w:p>
    <w:p w14:paraId="093B7CCE" w14:textId="7ADCA212" w:rsidR="00D05F21" w:rsidRPr="001603D2" w:rsidRDefault="003C5D5B" w:rsidP="00D05F21">
      <w:pPr>
        <w:pStyle w:val="NoteLevel2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>Want to let everyone know</w:t>
      </w:r>
      <w:r w:rsidR="00D05F21" w:rsidRPr="001603D2">
        <w:rPr>
          <w:rFonts w:ascii="Times New Roman" w:hAnsi="Times New Roman" w:cs="Times New Roman"/>
          <w:color w:val="000000"/>
        </w:rPr>
        <w:t xml:space="preserve"> I was</w:t>
      </w:r>
      <w:r w:rsidRPr="001603D2">
        <w:rPr>
          <w:rFonts w:ascii="Times New Roman" w:hAnsi="Times New Roman" w:cs="Times New Roman"/>
          <w:color w:val="000000"/>
        </w:rPr>
        <w:t xml:space="preserve"> absent Sunday for </w:t>
      </w:r>
      <w:r w:rsidR="00D05F21" w:rsidRPr="001603D2">
        <w:rPr>
          <w:rFonts w:ascii="Times New Roman" w:hAnsi="Times New Roman" w:cs="Times New Roman"/>
          <w:color w:val="000000"/>
        </w:rPr>
        <w:t xml:space="preserve">the </w:t>
      </w:r>
      <w:proofErr w:type="spellStart"/>
      <w:r w:rsidR="00D05F21" w:rsidRPr="001603D2">
        <w:rPr>
          <w:rFonts w:ascii="Times New Roman" w:hAnsi="Times New Roman" w:cs="Times New Roman"/>
          <w:color w:val="000000"/>
        </w:rPr>
        <w:t>ParliPro</w:t>
      </w:r>
      <w:proofErr w:type="spellEnd"/>
      <w:r w:rsidR="00D05F21" w:rsidRPr="001603D2">
        <w:rPr>
          <w:rFonts w:ascii="Times New Roman" w:hAnsi="Times New Roman" w:cs="Times New Roman"/>
          <w:color w:val="000000"/>
        </w:rPr>
        <w:t xml:space="preserve"> meeting for personal reasons</w:t>
      </w:r>
    </w:p>
    <w:p w14:paraId="7D4282FF" w14:textId="77777777" w:rsidR="00D05F21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  <w:r w:rsidRPr="001603D2">
        <w:rPr>
          <w:rFonts w:ascii="Times New Roman" w:hAnsi="Times New Roman" w:cs="Times New Roman"/>
          <w:color w:val="000000"/>
        </w:rPr>
        <w:t xml:space="preserve">Greenberg: </w:t>
      </w:r>
    </w:p>
    <w:p w14:paraId="5B1B8ACE" w14:textId="7474DC46" w:rsidR="003C5D5B" w:rsidRPr="001603D2" w:rsidRDefault="00FA7B10" w:rsidP="00D05F21">
      <w:pPr>
        <w:pStyle w:val="NoteLevel2"/>
        <w:rPr>
          <w:rFonts w:ascii="Times New Roman" w:hAnsi="Times New Roman" w:cs="Times New Roman"/>
        </w:rPr>
      </w:pPr>
      <w:r w:rsidRPr="001603D2">
        <w:rPr>
          <w:rFonts w:ascii="Times New Roman" w:hAnsi="Times New Roman" w:cs="Times New Roman"/>
        </w:rPr>
        <w:t>Congratulations to the Senate for passing</w:t>
      </w:r>
      <w:r w:rsidR="003C5D5B" w:rsidRPr="001603D2">
        <w:rPr>
          <w:rFonts w:ascii="Times New Roman" w:hAnsi="Times New Roman" w:cs="Times New Roman"/>
        </w:rPr>
        <w:t xml:space="preserve"> </w:t>
      </w:r>
      <w:r w:rsidRPr="001603D2">
        <w:rPr>
          <w:rFonts w:ascii="Times New Roman" w:hAnsi="Times New Roman" w:cs="Times New Roman"/>
        </w:rPr>
        <w:t xml:space="preserve">their </w:t>
      </w:r>
      <w:r w:rsidR="003C5D5B" w:rsidRPr="001603D2">
        <w:rPr>
          <w:rFonts w:ascii="Times New Roman" w:hAnsi="Times New Roman" w:cs="Times New Roman"/>
        </w:rPr>
        <w:t xml:space="preserve">first resolution </w:t>
      </w:r>
    </w:p>
    <w:p w14:paraId="4AA8D534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</w:p>
    <w:p w14:paraId="4A0819F6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  <w:r w:rsidRPr="001603D2">
        <w:rPr>
          <w:rFonts w:ascii="Times New Roman" w:hAnsi="Times New Roman" w:cs="Times New Roman"/>
          <w:b/>
          <w:color w:val="000000"/>
        </w:rPr>
        <w:t xml:space="preserve">O) Adjournment </w:t>
      </w:r>
    </w:p>
    <w:p w14:paraId="33D8C5B0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MOTION/SECOND to ADJOURN:</w:t>
      </w:r>
      <w:r w:rsidRPr="001603D2">
        <w:rPr>
          <w:rFonts w:ascii="Times New Roman" w:hAnsi="Times New Roman" w:cs="Times New Roman"/>
          <w:i/>
          <w:szCs w:val="22"/>
        </w:rPr>
        <w:t xml:space="preserve"> Hobson/ Fernandez</w:t>
      </w:r>
    </w:p>
    <w:p w14:paraId="1E24CA2E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ACTION: Vote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>CONSENT</w:t>
      </w:r>
    </w:p>
    <w:p w14:paraId="046D0701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i/>
          <w:szCs w:val="22"/>
        </w:rPr>
      </w:pPr>
      <w:r w:rsidRPr="001603D2">
        <w:rPr>
          <w:rFonts w:ascii="Times New Roman" w:hAnsi="Times New Roman" w:cs="Times New Roman"/>
          <w:i/>
          <w:szCs w:val="22"/>
          <w:highlight w:val="lightGray"/>
        </w:rPr>
        <w:t>Vote Taken:</w:t>
      </w:r>
      <w:r w:rsidRPr="001603D2">
        <w:rPr>
          <w:rFonts w:ascii="Times New Roman" w:hAnsi="Times New Roman" w:cs="Times New Roman"/>
          <w:i/>
          <w:szCs w:val="22"/>
        </w:rPr>
        <w:t xml:space="preserve"> </w:t>
      </w:r>
      <w:r w:rsidRPr="001603D2">
        <w:rPr>
          <w:rFonts w:ascii="Times New Roman" w:hAnsi="Times New Roman" w:cs="Times New Roman"/>
          <w:i/>
          <w:szCs w:val="22"/>
          <w:shd w:val="clear" w:color="auto" w:fill="FFA9A9"/>
        </w:rPr>
        <w:t xml:space="preserve">Time: 9:16pm </w:t>
      </w:r>
    </w:p>
    <w:p w14:paraId="65B25EFE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</w:p>
    <w:p w14:paraId="06F327DE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color w:val="000000"/>
        </w:rPr>
      </w:pPr>
    </w:p>
    <w:p w14:paraId="394D3136" w14:textId="77777777" w:rsidR="003C5D5B" w:rsidRPr="001603D2" w:rsidRDefault="003C5D5B" w:rsidP="003C5D5B">
      <w:pPr>
        <w:pStyle w:val="NoteLevel1"/>
        <w:rPr>
          <w:rFonts w:ascii="Times New Roman" w:hAnsi="Times New Roman" w:cs="Times New Roman"/>
          <w:b/>
          <w:color w:val="000000"/>
        </w:rPr>
      </w:pPr>
    </w:p>
    <w:p w14:paraId="793E5980" w14:textId="77777777" w:rsidR="00480A2F" w:rsidRPr="001603D2" w:rsidRDefault="00480A2F">
      <w:pPr>
        <w:pStyle w:val="normal0"/>
        <w:rPr>
          <w:rFonts w:ascii="Times New Roman" w:hAnsi="Times New Roman" w:cs="Times New Roman"/>
        </w:rPr>
      </w:pPr>
    </w:p>
    <w:p w14:paraId="170C69C9" w14:textId="77777777" w:rsidR="00061FFA" w:rsidRPr="001603D2" w:rsidRDefault="00061FFA">
      <w:pPr>
        <w:pStyle w:val="normal0"/>
        <w:rPr>
          <w:rFonts w:ascii="Times New Roman" w:eastAsia="Times New Roman" w:hAnsi="Times New Roman" w:cs="Times New Roman"/>
          <w:b/>
        </w:rPr>
      </w:pPr>
    </w:p>
    <w:p w14:paraId="6996361A" w14:textId="77777777" w:rsidR="003C2B43" w:rsidRPr="00426CC8" w:rsidRDefault="003C2B43">
      <w:pPr>
        <w:pStyle w:val="normal0"/>
        <w:rPr>
          <w:rFonts w:ascii="Times New Roman" w:hAnsi="Times New Roman" w:cs="Times New Roman"/>
        </w:rPr>
      </w:pPr>
    </w:p>
    <w:sectPr w:rsidR="003C2B43" w:rsidRPr="00426CC8" w:rsidSect="00426CC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C00AE6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314E66"/>
    <w:multiLevelType w:val="multilevel"/>
    <w:tmpl w:val="A89E319C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16A443C0"/>
    <w:multiLevelType w:val="multilevel"/>
    <w:tmpl w:val="A89E319C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3D0065BC"/>
    <w:multiLevelType w:val="hybridMultilevel"/>
    <w:tmpl w:val="80B28FC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54C42A23"/>
    <w:multiLevelType w:val="hybridMultilevel"/>
    <w:tmpl w:val="4410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85D55"/>
    <w:multiLevelType w:val="multilevel"/>
    <w:tmpl w:val="A4FCEA8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6">
    <w:nsid w:val="64E57826"/>
    <w:multiLevelType w:val="hybridMultilevel"/>
    <w:tmpl w:val="53601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DF5CA2"/>
    <w:multiLevelType w:val="hybridMultilevel"/>
    <w:tmpl w:val="E558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21383"/>
    <w:multiLevelType w:val="hybridMultilevel"/>
    <w:tmpl w:val="8304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81A90"/>
    <w:multiLevelType w:val="hybridMultilevel"/>
    <w:tmpl w:val="78084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2A"/>
    <w:rsid w:val="00003BAF"/>
    <w:rsid w:val="000144B8"/>
    <w:rsid w:val="00015A39"/>
    <w:rsid w:val="00035181"/>
    <w:rsid w:val="00042EB2"/>
    <w:rsid w:val="000453DC"/>
    <w:rsid w:val="00061D0E"/>
    <w:rsid w:val="00061FFA"/>
    <w:rsid w:val="000645FA"/>
    <w:rsid w:val="00066C5D"/>
    <w:rsid w:val="00084A1D"/>
    <w:rsid w:val="00086C16"/>
    <w:rsid w:val="00086FEA"/>
    <w:rsid w:val="000A451D"/>
    <w:rsid w:val="000A4695"/>
    <w:rsid w:val="000B604F"/>
    <w:rsid w:val="000B7F71"/>
    <w:rsid w:val="000C0869"/>
    <w:rsid w:val="000C0F78"/>
    <w:rsid w:val="000C3E50"/>
    <w:rsid w:val="000C52C8"/>
    <w:rsid w:val="000C54DF"/>
    <w:rsid w:val="000D7597"/>
    <w:rsid w:val="00102CDD"/>
    <w:rsid w:val="001122F2"/>
    <w:rsid w:val="00113509"/>
    <w:rsid w:val="00113A8E"/>
    <w:rsid w:val="00115069"/>
    <w:rsid w:val="0011582D"/>
    <w:rsid w:val="00125042"/>
    <w:rsid w:val="00130937"/>
    <w:rsid w:val="00130FFC"/>
    <w:rsid w:val="0014683C"/>
    <w:rsid w:val="00155E6E"/>
    <w:rsid w:val="001603D2"/>
    <w:rsid w:val="00162900"/>
    <w:rsid w:val="00165549"/>
    <w:rsid w:val="00166C00"/>
    <w:rsid w:val="00173A80"/>
    <w:rsid w:val="00174045"/>
    <w:rsid w:val="0017750D"/>
    <w:rsid w:val="001825B7"/>
    <w:rsid w:val="0018499F"/>
    <w:rsid w:val="00186F77"/>
    <w:rsid w:val="001917DC"/>
    <w:rsid w:val="001A22F7"/>
    <w:rsid w:val="001A5128"/>
    <w:rsid w:val="001A5C42"/>
    <w:rsid w:val="001B4CC7"/>
    <w:rsid w:val="001B5321"/>
    <w:rsid w:val="001B6EE3"/>
    <w:rsid w:val="001B7AE9"/>
    <w:rsid w:val="001C1583"/>
    <w:rsid w:val="001C48AD"/>
    <w:rsid w:val="001C6C06"/>
    <w:rsid w:val="001C6F08"/>
    <w:rsid w:val="001F0FEC"/>
    <w:rsid w:val="001F15C8"/>
    <w:rsid w:val="00200919"/>
    <w:rsid w:val="00203871"/>
    <w:rsid w:val="002056FD"/>
    <w:rsid w:val="00212B22"/>
    <w:rsid w:val="002148ED"/>
    <w:rsid w:val="00217C5A"/>
    <w:rsid w:val="002218FE"/>
    <w:rsid w:val="00226738"/>
    <w:rsid w:val="00235CEC"/>
    <w:rsid w:val="00247ACF"/>
    <w:rsid w:val="0026455B"/>
    <w:rsid w:val="002660CA"/>
    <w:rsid w:val="00267E99"/>
    <w:rsid w:val="002743A0"/>
    <w:rsid w:val="00285367"/>
    <w:rsid w:val="0028662F"/>
    <w:rsid w:val="002972AC"/>
    <w:rsid w:val="002A20BE"/>
    <w:rsid w:val="002A69B9"/>
    <w:rsid w:val="002B0D97"/>
    <w:rsid w:val="002B40A3"/>
    <w:rsid w:val="002C2942"/>
    <w:rsid w:val="002C730F"/>
    <w:rsid w:val="002C7960"/>
    <w:rsid w:val="002D4C30"/>
    <w:rsid w:val="002D51C1"/>
    <w:rsid w:val="002D7D66"/>
    <w:rsid w:val="002E0797"/>
    <w:rsid w:val="002E1870"/>
    <w:rsid w:val="002E2E47"/>
    <w:rsid w:val="002E2F08"/>
    <w:rsid w:val="002E61E6"/>
    <w:rsid w:val="002E67DD"/>
    <w:rsid w:val="002F0C26"/>
    <w:rsid w:val="002F29DD"/>
    <w:rsid w:val="003037C2"/>
    <w:rsid w:val="003042AE"/>
    <w:rsid w:val="003202E3"/>
    <w:rsid w:val="003209F8"/>
    <w:rsid w:val="00321915"/>
    <w:rsid w:val="00326F21"/>
    <w:rsid w:val="00334544"/>
    <w:rsid w:val="00341B29"/>
    <w:rsid w:val="003470E5"/>
    <w:rsid w:val="00347B59"/>
    <w:rsid w:val="00352F03"/>
    <w:rsid w:val="00361B59"/>
    <w:rsid w:val="00364F24"/>
    <w:rsid w:val="00376CBA"/>
    <w:rsid w:val="003900F0"/>
    <w:rsid w:val="00396596"/>
    <w:rsid w:val="003A264A"/>
    <w:rsid w:val="003A3E63"/>
    <w:rsid w:val="003A410D"/>
    <w:rsid w:val="003A4175"/>
    <w:rsid w:val="003A5F36"/>
    <w:rsid w:val="003B07C6"/>
    <w:rsid w:val="003B0AFC"/>
    <w:rsid w:val="003B3AF3"/>
    <w:rsid w:val="003B508A"/>
    <w:rsid w:val="003B7644"/>
    <w:rsid w:val="003C2B43"/>
    <w:rsid w:val="003C5D5B"/>
    <w:rsid w:val="003D3E0F"/>
    <w:rsid w:val="003D7C54"/>
    <w:rsid w:val="003E520D"/>
    <w:rsid w:val="003E53CB"/>
    <w:rsid w:val="003E568C"/>
    <w:rsid w:val="003E5E3C"/>
    <w:rsid w:val="003F5DE0"/>
    <w:rsid w:val="003F6C99"/>
    <w:rsid w:val="00400C78"/>
    <w:rsid w:val="00405165"/>
    <w:rsid w:val="00414057"/>
    <w:rsid w:val="0041516C"/>
    <w:rsid w:val="0041596D"/>
    <w:rsid w:val="00416A79"/>
    <w:rsid w:val="00420058"/>
    <w:rsid w:val="00426CC8"/>
    <w:rsid w:val="0043179B"/>
    <w:rsid w:val="00433BFE"/>
    <w:rsid w:val="00434032"/>
    <w:rsid w:val="004353F6"/>
    <w:rsid w:val="00440796"/>
    <w:rsid w:val="00446BFB"/>
    <w:rsid w:val="00455BC7"/>
    <w:rsid w:val="004579F0"/>
    <w:rsid w:val="00457B1C"/>
    <w:rsid w:val="00461F9F"/>
    <w:rsid w:val="004659A9"/>
    <w:rsid w:val="00472DB1"/>
    <w:rsid w:val="00480A2F"/>
    <w:rsid w:val="00482CAE"/>
    <w:rsid w:val="00485642"/>
    <w:rsid w:val="00490533"/>
    <w:rsid w:val="00493CDC"/>
    <w:rsid w:val="00494329"/>
    <w:rsid w:val="00494794"/>
    <w:rsid w:val="00497604"/>
    <w:rsid w:val="004A5670"/>
    <w:rsid w:val="004B070B"/>
    <w:rsid w:val="004B15CA"/>
    <w:rsid w:val="004B64A7"/>
    <w:rsid w:val="004C2AC1"/>
    <w:rsid w:val="004D4A54"/>
    <w:rsid w:val="004E638A"/>
    <w:rsid w:val="004E78E1"/>
    <w:rsid w:val="004F4261"/>
    <w:rsid w:val="004F7F74"/>
    <w:rsid w:val="00501E95"/>
    <w:rsid w:val="00503B27"/>
    <w:rsid w:val="00504F25"/>
    <w:rsid w:val="00507BD7"/>
    <w:rsid w:val="00522D0F"/>
    <w:rsid w:val="00523FBE"/>
    <w:rsid w:val="00525895"/>
    <w:rsid w:val="00530716"/>
    <w:rsid w:val="0053728E"/>
    <w:rsid w:val="00540EAE"/>
    <w:rsid w:val="00562520"/>
    <w:rsid w:val="005629D2"/>
    <w:rsid w:val="0056472D"/>
    <w:rsid w:val="00571B20"/>
    <w:rsid w:val="00583E99"/>
    <w:rsid w:val="0059543D"/>
    <w:rsid w:val="005B1854"/>
    <w:rsid w:val="005B7121"/>
    <w:rsid w:val="005C2227"/>
    <w:rsid w:val="005D3068"/>
    <w:rsid w:val="005D3E50"/>
    <w:rsid w:val="005E1C9D"/>
    <w:rsid w:val="005E3DD8"/>
    <w:rsid w:val="005E5450"/>
    <w:rsid w:val="005F383A"/>
    <w:rsid w:val="005F5DD2"/>
    <w:rsid w:val="005F6E69"/>
    <w:rsid w:val="006116C7"/>
    <w:rsid w:val="00612918"/>
    <w:rsid w:val="006206C2"/>
    <w:rsid w:val="006227D0"/>
    <w:rsid w:val="00624A17"/>
    <w:rsid w:val="00624D30"/>
    <w:rsid w:val="00633634"/>
    <w:rsid w:val="006416DD"/>
    <w:rsid w:val="00642777"/>
    <w:rsid w:val="0064347C"/>
    <w:rsid w:val="00646FFC"/>
    <w:rsid w:val="00650AC2"/>
    <w:rsid w:val="006560B8"/>
    <w:rsid w:val="00661A2A"/>
    <w:rsid w:val="00672374"/>
    <w:rsid w:val="00676EDB"/>
    <w:rsid w:val="0068178F"/>
    <w:rsid w:val="0069603C"/>
    <w:rsid w:val="006978A7"/>
    <w:rsid w:val="006A5FB7"/>
    <w:rsid w:val="006A7E65"/>
    <w:rsid w:val="006B1241"/>
    <w:rsid w:val="006C4C10"/>
    <w:rsid w:val="006E0069"/>
    <w:rsid w:val="006E274F"/>
    <w:rsid w:val="006F4227"/>
    <w:rsid w:val="006F456A"/>
    <w:rsid w:val="00701CA9"/>
    <w:rsid w:val="00701DD8"/>
    <w:rsid w:val="007025B9"/>
    <w:rsid w:val="007245B1"/>
    <w:rsid w:val="00725583"/>
    <w:rsid w:val="00726777"/>
    <w:rsid w:val="00740BED"/>
    <w:rsid w:val="007426F7"/>
    <w:rsid w:val="0074733E"/>
    <w:rsid w:val="00770060"/>
    <w:rsid w:val="0077097C"/>
    <w:rsid w:val="00774E95"/>
    <w:rsid w:val="007852E9"/>
    <w:rsid w:val="00785D4E"/>
    <w:rsid w:val="00794AF3"/>
    <w:rsid w:val="007976FA"/>
    <w:rsid w:val="007A3470"/>
    <w:rsid w:val="007B3395"/>
    <w:rsid w:val="007B7928"/>
    <w:rsid w:val="007D23D2"/>
    <w:rsid w:val="007D3F95"/>
    <w:rsid w:val="007D45C7"/>
    <w:rsid w:val="007E5842"/>
    <w:rsid w:val="007E63BB"/>
    <w:rsid w:val="00802F9C"/>
    <w:rsid w:val="0080384C"/>
    <w:rsid w:val="008067A8"/>
    <w:rsid w:val="008131EE"/>
    <w:rsid w:val="00814AB1"/>
    <w:rsid w:val="00834B0A"/>
    <w:rsid w:val="008438E3"/>
    <w:rsid w:val="00845915"/>
    <w:rsid w:val="00846718"/>
    <w:rsid w:val="00847FFE"/>
    <w:rsid w:val="0085002C"/>
    <w:rsid w:val="008542EA"/>
    <w:rsid w:val="00866824"/>
    <w:rsid w:val="00867B73"/>
    <w:rsid w:val="00870806"/>
    <w:rsid w:val="00872138"/>
    <w:rsid w:val="00882446"/>
    <w:rsid w:val="008A2092"/>
    <w:rsid w:val="008A26FD"/>
    <w:rsid w:val="008B3FC6"/>
    <w:rsid w:val="008B6229"/>
    <w:rsid w:val="008C3357"/>
    <w:rsid w:val="008E16E1"/>
    <w:rsid w:val="008E3388"/>
    <w:rsid w:val="008E6003"/>
    <w:rsid w:val="008F09BE"/>
    <w:rsid w:val="00902E15"/>
    <w:rsid w:val="009109AA"/>
    <w:rsid w:val="00917DD4"/>
    <w:rsid w:val="00922592"/>
    <w:rsid w:val="00925B69"/>
    <w:rsid w:val="00926022"/>
    <w:rsid w:val="00926A00"/>
    <w:rsid w:val="0093090D"/>
    <w:rsid w:val="00932727"/>
    <w:rsid w:val="00936B3D"/>
    <w:rsid w:val="00944680"/>
    <w:rsid w:val="009536AF"/>
    <w:rsid w:val="00955E15"/>
    <w:rsid w:val="00956CC9"/>
    <w:rsid w:val="009579E5"/>
    <w:rsid w:val="009673DF"/>
    <w:rsid w:val="00973F95"/>
    <w:rsid w:val="00987F60"/>
    <w:rsid w:val="00994CF4"/>
    <w:rsid w:val="00996948"/>
    <w:rsid w:val="00996963"/>
    <w:rsid w:val="00996D8C"/>
    <w:rsid w:val="009A0FF9"/>
    <w:rsid w:val="009A20CB"/>
    <w:rsid w:val="009B211D"/>
    <w:rsid w:val="009B4F20"/>
    <w:rsid w:val="009C2E7E"/>
    <w:rsid w:val="009C3954"/>
    <w:rsid w:val="009D2035"/>
    <w:rsid w:val="009D389D"/>
    <w:rsid w:val="009D5A07"/>
    <w:rsid w:val="009E41B5"/>
    <w:rsid w:val="00A076DB"/>
    <w:rsid w:val="00A15FA1"/>
    <w:rsid w:val="00A23A92"/>
    <w:rsid w:val="00A25270"/>
    <w:rsid w:val="00A32542"/>
    <w:rsid w:val="00A330A0"/>
    <w:rsid w:val="00A35D01"/>
    <w:rsid w:val="00A37B83"/>
    <w:rsid w:val="00A41AB5"/>
    <w:rsid w:val="00A41FF3"/>
    <w:rsid w:val="00A5374D"/>
    <w:rsid w:val="00A53C97"/>
    <w:rsid w:val="00A53F35"/>
    <w:rsid w:val="00A540E8"/>
    <w:rsid w:val="00A565AA"/>
    <w:rsid w:val="00A62146"/>
    <w:rsid w:val="00A66D3D"/>
    <w:rsid w:val="00A9388F"/>
    <w:rsid w:val="00AA0340"/>
    <w:rsid w:val="00AA1E5E"/>
    <w:rsid w:val="00AB2FEE"/>
    <w:rsid w:val="00AD2849"/>
    <w:rsid w:val="00AD2AD4"/>
    <w:rsid w:val="00AE03C7"/>
    <w:rsid w:val="00AE4089"/>
    <w:rsid w:val="00AE4675"/>
    <w:rsid w:val="00AF24DD"/>
    <w:rsid w:val="00AF6836"/>
    <w:rsid w:val="00B006CE"/>
    <w:rsid w:val="00B00AD8"/>
    <w:rsid w:val="00B103B9"/>
    <w:rsid w:val="00B110C0"/>
    <w:rsid w:val="00B13DD5"/>
    <w:rsid w:val="00B221F3"/>
    <w:rsid w:val="00B24645"/>
    <w:rsid w:val="00B269B3"/>
    <w:rsid w:val="00B331B1"/>
    <w:rsid w:val="00B36648"/>
    <w:rsid w:val="00B36B12"/>
    <w:rsid w:val="00B37878"/>
    <w:rsid w:val="00B37A55"/>
    <w:rsid w:val="00B551EF"/>
    <w:rsid w:val="00B63172"/>
    <w:rsid w:val="00B74E79"/>
    <w:rsid w:val="00B75429"/>
    <w:rsid w:val="00B83EE6"/>
    <w:rsid w:val="00B8664B"/>
    <w:rsid w:val="00B913B5"/>
    <w:rsid w:val="00B91DFB"/>
    <w:rsid w:val="00BA0714"/>
    <w:rsid w:val="00BA2261"/>
    <w:rsid w:val="00BB502C"/>
    <w:rsid w:val="00BC15EB"/>
    <w:rsid w:val="00BC253E"/>
    <w:rsid w:val="00BD0D7C"/>
    <w:rsid w:val="00BE6919"/>
    <w:rsid w:val="00BF0379"/>
    <w:rsid w:val="00BF0562"/>
    <w:rsid w:val="00BF3937"/>
    <w:rsid w:val="00C01180"/>
    <w:rsid w:val="00C136DA"/>
    <w:rsid w:val="00C173FC"/>
    <w:rsid w:val="00C24F06"/>
    <w:rsid w:val="00C3067D"/>
    <w:rsid w:val="00C30B32"/>
    <w:rsid w:val="00C33778"/>
    <w:rsid w:val="00C459EC"/>
    <w:rsid w:val="00C54C0F"/>
    <w:rsid w:val="00C550BC"/>
    <w:rsid w:val="00C57AB1"/>
    <w:rsid w:val="00C6564F"/>
    <w:rsid w:val="00C804FE"/>
    <w:rsid w:val="00C83D59"/>
    <w:rsid w:val="00C87177"/>
    <w:rsid w:val="00C9008B"/>
    <w:rsid w:val="00CB29E6"/>
    <w:rsid w:val="00CB642B"/>
    <w:rsid w:val="00CB7524"/>
    <w:rsid w:val="00CB7BCF"/>
    <w:rsid w:val="00CD075E"/>
    <w:rsid w:val="00CE58DE"/>
    <w:rsid w:val="00CF0042"/>
    <w:rsid w:val="00CF2FD8"/>
    <w:rsid w:val="00D0312A"/>
    <w:rsid w:val="00D05494"/>
    <w:rsid w:val="00D05F21"/>
    <w:rsid w:val="00D1390A"/>
    <w:rsid w:val="00D1716F"/>
    <w:rsid w:val="00D21A13"/>
    <w:rsid w:val="00D227F9"/>
    <w:rsid w:val="00D32481"/>
    <w:rsid w:val="00D44BE9"/>
    <w:rsid w:val="00D72494"/>
    <w:rsid w:val="00D735EA"/>
    <w:rsid w:val="00D86F8D"/>
    <w:rsid w:val="00D936BE"/>
    <w:rsid w:val="00DA63E7"/>
    <w:rsid w:val="00DB5ED7"/>
    <w:rsid w:val="00DD1FFA"/>
    <w:rsid w:val="00DE3596"/>
    <w:rsid w:val="00DE49F3"/>
    <w:rsid w:val="00DE74C7"/>
    <w:rsid w:val="00DF1B9F"/>
    <w:rsid w:val="00DF770F"/>
    <w:rsid w:val="00E110B6"/>
    <w:rsid w:val="00E24336"/>
    <w:rsid w:val="00E246D9"/>
    <w:rsid w:val="00E3025D"/>
    <w:rsid w:val="00E30B71"/>
    <w:rsid w:val="00E42F35"/>
    <w:rsid w:val="00E43D40"/>
    <w:rsid w:val="00E44A84"/>
    <w:rsid w:val="00E50BA9"/>
    <w:rsid w:val="00E52D9D"/>
    <w:rsid w:val="00E67718"/>
    <w:rsid w:val="00E77885"/>
    <w:rsid w:val="00E840B6"/>
    <w:rsid w:val="00E84C26"/>
    <w:rsid w:val="00E877EE"/>
    <w:rsid w:val="00EA0264"/>
    <w:rsid w:val="00EC56E1"/>
    <w:rsid w:val="00EC5F41"/>
    <w:rsid w:val="00ED3FAB"/>
    <w:rsid w:val="00ED6000"/>
    <w:rsid w:val="00EF1FA1"/>
    <w:rsid w:val="00F03EA5"/>
    <w:rsid w:val="00F06831"/>
    <w:rsid w:val="00F11320"/>
    <w:rsid w:val="00F20991"/>
    <w:rsid w:val="00F22EC7"/>
    <w:rsid w:val="00F26D1F"/>
    <w:rsid w:val="00F32930"/>
    <w:rsid w:val="00F36C21"/>
    <w:rsid w:val="00F42DBF"/>
    <w:rsid w:val="00F45D53"/>
    <w:rsid w:val="00F555ED"/>
    <w:rsid w:val="00F56CCF"/>
    <w:rsid w:val="00F62664"/>
    <w:rsid w:val="00F65BA9"/>
    <w:rsid w:val="00F7652D"/>
    <w:rsid w:val="00F7695E"/>
    <w:rsid w:val="00F84FE8"/>
    <w:rsid w:val="00F87769"/>
    <w:rsid w:val="00F977E5"/>
    <w:rsid w:val="00FA4ACC"/>
    <w:rsid w:val="00FA6E95"/>
    <w:rsid w:val="00FA7B10"/>
    <w:rsid w:val="00FB12FB"/>
    <w:rsid w:val="00FB2E3F"/>
    <w:rsid w:val="00FC0DB3"/>
    <w:rsid w:val="00FD2EB7"/>
    <w:rsid w:val="00FE1DDA"/>
    <w:rsid w:val="00FE2038"/>
    <w:rsid w:val="00FE5CB9"/>
    <w:rsid w:val="00FE79E7"/>
    <w:rsid w:val="00FF38D5"/>
    <w:rsid w:val="00FF4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D17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F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71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DA63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sz w:val="22"/>
      <w:szCs w:val="22"/>
      <w:bdr w:val="nil"/>
    </w:rPr>
  </w:style>
  <w:style w:type="paragraph" w:styleId="NoSpacing">
    <w:name w:val="No Spacing"/>
    <w:uiPriority w:val="1"/>
    <w:qFormat/>
    <w:rsid w:val="00802F9C"/>
    <w:rPr>
      <w:rFonts w:ascii="Calibri" w:eastAsia="Calibri" w:hAnsi="Calibri" w:cs="Times New Roman"/>
      <w:color w:val="auto"/>
      <w:sz w:val="22"/>
      <w:szCs w:val="22"/>
    </w:rPr>
  </w:style>
  <w:style w:type="paragraph" w:styleId="NoteLevel1">
    <w:name w:val="Note Level 1"/>
    <w:basedOn w:val="Normal"/>
    <w:uiPriority w:val="99"/>
    <w:unhideWhenUsed/>
    <w:rsid w:val="003C5D5B"/>
    <w:pPr>
      <w:keepNext/>
      <w:numPr>
        <w:numId w:val="9"/>
      </w:numPr>
      <w:contextualSpacing/>
      <w:outlineLvl w:val="0"/>
    </w:pPr>
    <w:rPr>
      <w:rFonts w:ascii="Verdana" w:eastAsiaTheme="minorEastAsia" w:hAnsi="Verdana" w:cstheme="minorBidi"/>
      <w:color w:val="auto"/>
    </w:rPr>
  </w:style>
  <w:style w:type="paragraph" w:styleId="NoteLevel2">
    <w:name w:val="Note Level 2"/>
    <w:basedOn w:val="Normal"/>
    <w:uiPriority w:val="99"/>
    <w:unhideWhenUsed/>
    <w:rsid w:val="003C5D5B"/>
    <w:pPr>
      <w:keepNext/>
      <w:numPr>
        <w:ilvl w:val="1"/>
        <w:numId w:val="9"/>
      </w:numPr>
      <w:contextualSpacing/>
      <w:outlineLvl w:val="1"/>
    </w:pPr>
    <w:rPr>
      <w:rFonts w:ascii="Verdana" w:eastAsiaTheme="minorEastAsia" w:hAnsi="Verdana" w:cstheme="minorBidi"/>
      <w:color w:val="auto"/>
    </w:rPr>
  </w:style>
  <w:style w:type="paragraph" w:styleId="NoteLevel3">
    <w:name w:val="Note Level 3"/>
    <w:basedOn w:val="Normal"/>
    <w:uiPriority w:val="99"/>
    <w:unhideWhenUsed/>
    <w:rsid w:val="003C5D5B"/>
    <w:pPr>
      <w:keepNext/>
      <w:numPr>
        <w:ilvl w:val="2"/>
        <w:numId w:val="9"/>
      </w:numPr>
      <w:contextualSpacing/>
      <w:outlineLvl w:val="2"/>
    </w:pPr>
    <w:rPr>
      <w:rFonts w:ascii="Verdana" w:eastAsiaTheme="minorEastAsia" w:hAnsi="Verdana" w:cstheme="minorBidi"/>
      <w:color w:val="auto"/>
    </w:rPr>
  </w:style>
  <w:style w:type="paragraph" w:styleId="NoteLevel4">
    <w:name w:val="Note Level 4"/>
    <w:basedOn w:val="Normal"/>
    <w:uiPriority w:val="99"/>
    <w:unhideWhenUsed/>
    <w:rsid w:val="003C5D5B"/>
    <w:pPr>
      <w:keepNext/>
      <w:numPr>
        <w:ilvl w:val="3"/>
        <w:numId w:val="9"/>
      </w:numPr>
      <w:contextualSpacing/>
      <w:outlineLvl w:val="3"/>
    </w:pPr>
    <w:rPr>
      <w:rFonts w:ascii="Verdana" w:eastAsiaTheme="minorEastAsia" w:hAnsi="Verdana" w:cstheme="minorBidi"/>
      <w:color w:val="auto"/>
    </w:rPr>
  </w:style>
  <w:style w:type="paragraph" w:styleId="NoteLevel5">
    <w:name w:val="Note Level 5"/>
    <w:basedOn w:val="Normal"/>
    <w:uiPriority w:val="99"/>
    <w:unhideWhenUsed/>
    <w:rsid w:val="003C5D5B"/>
    <w:pPr>
      <w:keepNext/>
      <w:numPr>
        <w:ilvl w:val="4"/>
        <w:numId w:val="9"/>
      </w:numPr>
      <w:contextualSpacing/>
      <w:outlineLvl w:val="4"/>
    </w:pPr>
    <w:rPr>
      <w:rFonts w:ascii="Verdana" w:eastAsiaTheme="minorEastAsia" w:hAnsi="Verdana" w:cstheme="minorBidi"/>
      <w:color w:val="auto"/>
    </w:rPr>
  </w:style>
  <w:style w:type="paragraph" w:styleId="NoteLevel6">
    <w:name w:val="Note Level 6"/>
    <w:basedOn w:val="Normal"/>
    <w:uiPriority w:val="99"/>
    <w:unhideWhenUsed/>
    <w:rsid w:val="003C5D5B"/>
    <w:pPr>
      <w:keepNext/>
      <w:numPr>
        <w:ilvl w:val="5"/>
        <w:numId w:val="9"/>
      </w:numPr>
      <w:contextualSpacing/>
      <w:outlineLvl w:val="5"/>
    </w:pPr>
    <w:rPr>
      <w:rFonts w:ascii="Verdana" w:eastAsiaTheme="minorEastAsia" w:hAnsi="Verdana" w:cstheme="minorBidi"/>
      <w:color w:val="auto"/>
    </w:rPr>
  </w:style>
  <w:style w:type="paragraph" w:styleId="NoteLevel7">
    <w:name w:val="Note Level 7"/>
    <w:basedOn w:val="Normal"/>
    <w:uiPriority w:val="99"/>
    <w:semiHidden/>
    <w:unhideWhenUsed/>
    <w:rsid w:val="003C5D5B"/>
    <w:pPr>
      <w:keepNext/>
      <w:numPr>
        <w:ilvl w:val="6"/>
        <w:numId w:val="9"/>
      </w:numPr>
      <w:contextualSpacing/>
      <w:outlineLvl w:val="6"/>
    </w:pPr>
    <w:rPr>
      <w:rFonts w:ascii="Verdana" w:eastAsiaTheme="minorEastAsia" w:hAnsi="Verdana" w:cstheme="minorBidi"/>
      <w:color w:val="auto"/>
    </w:rPr>
  </w:style>
  <w:style w:type="paragraph" w:styleId="NoteLevel8">
    <w:name w:val="Note Level 8"/>
    <w:basedOn w:val="Normal"/>
    <w:uiPriority w:val="99"/>
    <w:semiHidden/>
    <w:unhideWhenUsed/>
    <w:rsid w:val="003C5D5B"/>
    <w:pPr>
      <w:keepNext/>
      <w:numPr>
        <w:ilvl w:val="7"/>
        <w:numId w:val="9"/>
      </w:numPr>
      <w:contextualSpacing/>
      <w:outlineLvl w:val="7"/>
    </w:pPr>
    <w:rPr>
      <w:rFonts w:ascii="Verdana" w:eastAsiaTheme="minorEastAsia" w:hAnsi="Verdana" w:cstheme="minorBidi"/>
      <w:color w:val="auto"/>
    </w:rPr>
  </w:style>
  <w:style w:type="paragraph" w:styleId="NoteLevel9">
    <w:name w:val="Note Level 9"/>
    <w:basedOn w:val="Normal"/>
    <w:uiPriority w:val="99"/>
    <w:semiHidden/>
    <w:unhideWhenUsed/>
    <w:rsid w:val="003C5D5B"/>
    <w:pPr>
      <w:keepNext/>
      <w:numPr>
        <w:ilvl w:val="8"/>
        <w:numId w:val="9"/>
      </w:numPr>
      <w:contextualSpacing/>
      <w:outlineLvl w:val="8"/>
    </w:pPr>
    <w:rPr>
      <w:rFonts w:ascii="Verdana" w:eastAsiaTheme="minorEastAsia" w:hAnsi="Verdana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C5D5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3C5D5B"/>
    <w:rPr>
      <w:rFonts w:asciiTheme="minorHAnsi" w:eastAsiaTheme="minorEastAsia" w:hAnsiTheme="minorHAnsi" w:cstheme="minorBidi"/>
      <w:color w:val="auto"/>
    </w:rPr>
  </w:style>
  <w:style w:type="character" w:styleId="Strong">
    <w:name w:val="Strong"/>
    <w:basedOn w:val="DefaultParagraphFont"/>
    <w:uiPriority w:val="22"/>
    <w:qFormat/>
    <w:rsid w:val="003C5D5B"/>
    <w:rPr>
      <w:b/>
      <w:bCs/>
    </w:rPr>
  </w:style>
  <w:style w:type="character" w:styleId="Hyperlink">
    <w:name w:val="Hyperlink"/>
    <w:basedOn w:val="DefaultParagraphFont"/>
    <w:uiPriority w:val="99"/>
    <w:unhideWhenUsed/>
    <w:rsid w:val="003C5D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A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F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71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DA63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sz w:val="22"/>
      <w:szCs w:val="22"/>
      <w:bdr w:val="nil"/>
    </w:rPr>
  </w:style>
  <w:style w:type="paragraph" w:styleId="NoSpacing">
    <w:name w:val="No Spacing"/>
    <w:uiPriority w:val="1"/>
    <w:qFormat/>
    <w:rsid w:val="00802F9C"/>
    <w:rPr>
      <w:rFonts w:ascii="Calibri" w:eastAsia="Calibri" w:hAnsi="Calibri" w:cs="Times New Roman"/>
      <w:color w:val="auto"/>
      <w:sz w:val="22"/>
      <w:szCs w:val="22"/>
    </w:rPr>
  </w:style>
  <w:style w:type="paragraph" w:styleId="NoteLevel1">
    <w:name w:val="Note Level 1"/>
    <w:basedOn w:val="Normal"/>
    <w:uiPriority w:val="99"/>
    <w:unhideWhenUsed/>
    <w:rsid w:val="003C5D5B"/>
    <w:pPr>
      <w:keepNext/>
      <w:numPr>
        <w:numId w:val="9"/>
      </w:numPr>
      <w:contextualSpacing/>
      <w:outlineLvl w:val="0"/>
    </w:pPr>
    <w:rPr>
      <w:rFonts w:ascii="Verdana" w:eastAsiaTheme="minorEastAsia" w:hAnsi="Verdana" w:cstheme="minorBidi"/>
      <w:color w:val="auto"/>
    </w:rPr>
  </w:style>
  <w:style w:type="paragraph" w:styleId="NoteLevel2">
    <w:name w:val="Note Level 2"/>
    <w:basedOn w:val="Normal"/>
    <w:uiPriority w:val="99"/>
    <w:unhideWhenUsed/>
    <w:rsid w:val="003C5D5B"/>
    <w:pPr>
      <w:keepNext/>
      <w:numPr>
        <w:ilvl w:val="1"/>
        <w:numId w:val="9"/>
      </w:numPr>
      <w:contextualSpacing/>
      <w:outlineLvl w:val="1"/>
    </w:pPr>
    <w:rPr>
      <w:rFonts w:ascii="Verdana" w:eastAsiaTheme="minorEastAsia" w:hAnsi="Verdana" w:cstheme="minorBidi"/>
      <w:color w:val="auto"/>
    </w:rPr>
  </w:style>
  <w:style w:type="paragraph" w:styleId="NoteLevel3">
    <w:name w:val="Note Level 3"/>
    <w:basedOn w:val="Normal"/>
    <w:uiPriority w:val="99"/>
    <w:unhideWhenUsed/>
    <w:rsid w:val="003C5D5B"/>
    <w:pPr>
      <w:keepNext/>
      <w:numPr>
        <w:ilvl w:val="2"/>
        <w:numId w:val="9"/>
      </w:numPr>
      <w:contextualSpacing/>
      <w:outlineLvl w:val="2"/>
    </w:pPr>
    <w:rPr>
      <w:rFonts w:ascii="Verdana" w:eastAsiaTheme="minorEastAsia" w:hAnsi="Verdana" w:cstheme="minorBidi"/>
      <w:color w:val="auto"/>
    </w:rPr>
  </w:style>
  <w:style w:type="paragraph" w:styleId="NoteLevel4">
    <w:name w:val="Note Level 4"/>
    <w:basedOn w:val="Normal"/>
    <w:uiPriority w:val="99"/>
    <w:unhideWhenUsed/>
    <w:rsid w:val="003C5D5B"/>
    <w:pPr>
      <w:keepNext/>
      <w:numPr>
        <w:ilvl w:val="3"/>
        <w:numId w:val="9"/>
      </w:numPr>
      <w:contextualSpacing/>
      <w:outlineLvl w:val="3"/>
    </w:pPr>
    <w:rPr>
      <w:rFonts w:ascii="Verdana" w:eastAsiaTheme="minorEastAsia" w:hAnsi="Verdana" w:cstheme="minorBidi"/>
      <w:color w:val="auto"/>
    </w:rPr>
  </w:style>
  <w:style w:type="paragraph" w:styleId="NoteLevel5">
    <w:name w:val="Note Level 5"/>
    <w:basedOn w:val="Normal"/>
    <w:uiPriority w:val="99"/>
    <w:unhideWhenUsed/>
    <w:rsid w:val="003C5D5B"/>
    <w:pPr>
      <w:keepNext/>
      <w:numPr>
        <w:ilvl w:val="4"/>
        <w:numId w:val="9"/>
      </w:numPr>
      <w:contextualSpacing/>
      <w:outlineLvl w:val="4"/>
    </w:pPr>
    <w:rPr>
      <w:rFonts w:ascii="Verdana" w:eastAsiaTheme="minorEastAsia" w:hAnsi="Verdana" w:cstheme="minorBidi"/>
      <w:color w:val="auto"/>
    </w:rPr>
  </w:style>
  <w:style w:type="paragraph" w:styleId="NoteLevel6">
    <w:name w:val="Note Level 6"/>
    <w:basedOn w:val="Normal"/>
    <w:uiPriority w:val="99"/>
    <w:unhideWhenUsed/>
    <w:rsid w:val="003C5D5B"/>
    <w:pPr>
      <w:keepNext/>
      <w:numPr>
        <w:ilvl w:val="5"/>
        <w:numId w:val="9"/>
      </w:numPr>
      <w:contextualSpacing/>
      <w:outlineLvl w:val="5"/>
    </w:pPr>
    <w:rPr>
      <w:rFonts w:ascii="Verdana" w:eastAsiaTheme="minorEastAsia" w:hAnsi="Verdana" w:cstheme="minorBidi"/>
      <w:color w:val="auto"/>
    </w:rPr>
  </w:style>
  <w:style w:type="paragraph" w:styleId="NoteLevel7">
    <w:name w:val="Note Level 7"/>
    <w:basedOn w:val="Normal"/>
    <w:uiPriority w:val="99"/>
    <w:semiHidden/>
    <w:unhideWhenUsed/>
    <w:rsid w:val="003C5D5B"/>
    <w:pPr>
      <w:keepNext/>
      <w:numPr>
        <w:ilvl w:val="6"/>
        <w:numId w:val="9"/>
      </w:numPr>
      <w:contextualSpacing/>
      <w:outlineLvl w:val="6"/>
    </w:pPr>
    <w:rPr>
      <w:rFonts w:ascii="Verdana" w:eastAsiaTheme="minorEastAsia" w:hAnsi="Verdana" w:cstheme="minorBidi"/>
      <w:color w:val="auto"/>
    </w:rPr>
  </w:style>
  <w:style w:type="paragraph" w:styleId="NoteLevel8">
    <w:name w:val="Note Level 8"/>
    <w:basedOn w:val="Normal"/>
    <w:uiPriority w:val="99"/>
    <w:semiHidden/>
    <w:unhideWhenUsed/>
    <w:rsid w:val="003C5D5B"/>
    <w:pPr>
      <w:keepNext/>
      <w:numPr>
        <w:ilvl w:val="7"/>
        <w:numId w:val="9"/>
      </w:numPr>
      <w:contextualSpacing/>
      <w:outlineLvl w:val="7"/>
    </w:pPr>
    <w:rPr>
      <w:rFonts w:ascii="Verdana" w:eastAsiaTheme="minorEastAsia" w:hAnsi="Verdana" w:cstheme="minorBidi"/>
      <w:color w:val="auto"/>
    </w:rPr>
  </w:style>
  <w:style w:type="paragraph" w:styleId="NoteLevel9">
    <w:name w:val="Note Level 9"/>
    <w:basedOn w:val="Normal"/>
    <w:uiPriority w:val="99"/>
    <w:semiHidden/>
    <w:unhideWhenUsed/>
    <w:rsid w:val="003C5D5B"/>
    <w:pPr>
      <w:keepNext/>
      <w:numPr>
        <w:ilvl w:val="8"/>
        <w:numId w:val="9"/>
      </w:numPr>
      <w:contextualSpacing/>
      <w:outlineLvl w:val="8"/>
    </w:pPr>
    <w:rPr>
      <w:rFonts w:ascii="Verdana" w:eastAsiaTheme="minorEastAsia" w:hAnsi="Verdana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C5D5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3C5D5B"/>
    <w:rPr>
      <w:rFonts w:asciiTheme="minorHAnsi" w:eastAsiaTheme="minorEastAsia" w:hAnsiTheme="minorHAnsi" w:cstheme="minorBidi"/>
      <w:color w:val="auto"/>
    </w:rPr>
  </w:style>
  <w:style w:type="character" w:styleId="Strong">
    <w:name w:val="Strong"/>
    <w:basedOn w:val="DefaultParagraphFont"/>
    <w:uiPriority w:val="22"/>
    <w:qFormat/>
    <w:rsid w:val="003C5D5B"/>
    <w:rPr>
      <w:b/>
      <w:bCs/>
    </w:rPr>
  </w:style>
  <w:style w:type="character" w:styleId="Hyperlink">
    <w:name w:val="Hyperlink"/>
    <w:basedOn w:val="DefaultParagraphFont"/>
    <w:uiPriority w:val="99"/>
    <w:unhideWhenUsed/>
    <w:rsid w:val="003C5D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A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acilities@as.ucsb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Derekcahill.business@gmail.com" TargetMode="External"/><Relationship Id="rId9" Type="http://schemas.openxmlformats.org/officeDocument/2006/relationships/hyperlink" Target="mailto:Victor.e.grace.jr@gmail.com" TargetMode="External"/><Relationship Id="rId10" Type="http://schemas.openxmlformats.org/officeDocument/2006/relationships/hyperlink" Target="mailto:ivp-acountability@as.ucs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2805855-A364-944A-83EA-4ECC5E8A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8</Pages>
  <Words>3984</Words>
  <Characters>22709</Characters>
  <Application>Microsoft Macintosh Word</Application>
  <DocSecurity>0</DocSecurity>
  <Lines>189</Lines>
  <Paragraphs>53</Paragraphs>
  <ScaleCrop>false</ScaleCrop>
  <Company/>
  <LinksUpToDate>false</LinksUpToDate>
  <CharactersWithSpaces>2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issa Powell</cp:lastModifiedBy>
  <cp:revision>73</cp:revision>
  <dcterms:created xsi:type="dcterms:W3CDTF">2016-09-28T22:43:00Z</dcterms:created>
  <dcterms:modified xsi:type="dcterms:W3CDTF">2016-10-13T20:47:00Z</dcterms:modified>
</cp:coreProperties>
</file>